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640"/>
      </w:tblGrid>
      <w:tr w:rsidR="00FB57F8" w:rsidRPr="00FB57F8" w:rsidTr="00FB57F8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8" w:rsidRPr="00FB57F8" w:rsidRDefault="00FB57F8" w:rsidP="00457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l-GR"/>
              </w:rPr>
            </w:pPr>
          </w:p>
          <w:p w:rsidR="00FB57F8" w:rsidRPr="00FB57F8" w:rsidRDefault="00FB57F8" w:rsidP="00457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B57F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ΕΡΙΦΕΡΕΙΑΚΗ Δ/ΝΣΗ Π/ΘΜΙΑΣ ΚΑΙ Δ/ΘΜΙΑΣ ΕΚΠ/ΣΗΣ ΑΝ. ΜΑΚΕΔΟΝΙΑΣ ΚΑΙ ΘΡΑΚΗΣ</w:t>
            </w:r>
          </w:p>
        </w:tc>
      </w:tr>
    </w:tbl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1161"/>
        <w:gridCol w:w="1941"/>
        <w:gridCol w:w="1281"/>
        <w:gridCol w:w="1243"/>
        <w:gridCol w:w="2086"/>
        <w:gridCol w:w="1942"/>
        <w:gridCol w:w="1849"/>
        <w:gridCol w:w="1942"/>
        <w:gridCol w:w="729"/>
      </w:tblGrid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477ED0" w:rsidRDefault="00825CC3">
            <w:pPr>
              <w:rPr>
                <w:b/>
                <w:bCs/>
                <w:lang w:val="en-US"/>
              </w:rPr>
            </w:pPr>
            <w:r w:rsidRPr="009C770E">
              <w:rPr>
                <w:b/>
                <w:bCs/>
              </w:rPr>
              <w:t>Διεύθυνση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pPr>
              <w:rPr>
                <w:b/>
                <w:bCs/>
              </w:rPr>
            </w:pPr>
            <w:r w:rsidRPr="009C770E">
              <w:rPr>
                <w:b/>
                <w:bCs/>
              </w:rPr>
              <w:t>Ονομασία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>
            <w:pPr>
              <w:rPr>
                <w:b/>
                <w:bCs/>
              </w:rPr>
            </w:pPr>
            <w:r w:rsidRPr="009C770E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pPr>
              <w:rPr>
                <w:b/>
                <w:bCs/>
              </w:rPr>
            </w:pPr>
            <w:r w:rsidRPr="009C770E">
              <w:rPr>
                <w:b/>
                <w:bCs/>
              </w:rPr>
              <w:t>e-</w:t>
            </w:r>
            <w:proofErr w:type="spellStart"/>
            <w:r w:rsidRPr="009C770E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pPr>
              <w:rPr>
                <w:b/>
                <w:bCs/>
              </w:rPr>
            </w:pPr>
            <w:r w:rsidRPr="009C770E">
              <w:rPr>
                <w:b/>
                <w:bCs/>
              </w:rPr>
              <w:t>Δήμο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pPr>
              <w:rPr>
                <w:b/>
                <w:bCs/>
              </w:rPr>
            </w:pPr>
            <w:r w:rsidRPr="009C770E">
              <w:rPr>
                <w:b/>
                <w:bCs/>
              </w:rPr>
              <w:t>Περιοχή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pPr>
              <w:rPr>
                <w:b/>
                <w:bCs/>
              </w:rPr>
            </w:pPr>
            <w:proofErr w:type="spellStart"/>
            <w:r w:rsidRPr="009C770E">
              <w:rPr>
                <w:b/>
                <w:bCs/>
              </w:rPr>
              <w:t>Ταχ</w:t>
            </w:r>
            <w:proofErr w:type="spellEnd"/>
            <w:r w:rsidRPr="009C770E">
              <w:rPr>
                <w:b/>
                <w:bCs/>
              </w:rPr>
              <w:t>. Διεύθυνσ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>
            <w:pPr>
              <w:rPr>
                <w:b/>
                <w:bCs/>
              </w:rPr>
            </w:pPr>
            <w:r w:rsidRPr="009C770E">
              <w:rPr>
                <w:b/>
                <w:bCs/>
              </w:rPr>
              <w:t>ΤΚ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ΟΛΟΗΜΕΡΟ ΔΗΜΟΤΙΚΟ ΣΧΟΛΕΙΟ ΔΟΞΑΤ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6692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doxat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ΟΞΑ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F5651">
            <w:r>
              <w:t>ΔΟΞΑΤ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ΘΝΙΚΗΣ ΑΝΤΙΣΤΑΣΕΩΣ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3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2267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1dimdramas@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Default="008F5651">
            <w:r>
              <w:t>ΔΡΑΜΑ</w:t>
            </w:r>
          </w:p>
          <w:p w:rsidR="008F5651" w:rsidRPr="009C770E" w:rsidRDefault="008F5651"/>
        </w:tc>
        <w:tc>
          <w:tcPr>
            <w:tcW w:w="1942" w:type="dxa"/>
            <w:noWrap/>
            <w:hideMark/>
          </w:tcPr>
          <w:p w:rsidR="00825CC3" w:rsidRPr="009C770E" w:rsidRDefault="00652981">
            <w:r w:rsidRPr="009C770E">
              <w:t xml:space="preserve">ΑΔΡΙΑΝΟΥΠΟΛΕΩΣ </w:t>
            </w:r>
            <w:r w:rsidR="00825CC3" w:rsidRPr="009C770E">
              <w:t>4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3ο ΟΛΟΗΜΕΡ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2214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3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F5651">
            <w:r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ΛΕΩΦΟΡΟΣ ΣΤΡΑΤΟΥ 63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4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2453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4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ΚΡΟΠΟΛΕΩΣ 100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8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2278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8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ΙΠΠΟΚΡΑΤΟΥΣ 39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ΧΩΡΙΣΤ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4222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chorist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ΧΩΡΙΣΤ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ΧΩΡΙΣΤ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ΑΡΚΑΔΙΚ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459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arkad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ΡΚΑΔΙΚ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ΛΑΚΑ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Σ</w:t>
            </w:r>
            <w:r w:rsidRPr="009C770E">
              <w:lastRenderedPageBreak/>
              <w:t>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6ο ΔΗΜΟΤΙΚΟ </w:t>
            </w:r>
            <w:r w:rsidRPr="009C770E">
              <w:lastRenderedPageBreak/>
              <w:t>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326</w:t>
            </w: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lastRenderedPageBreak/>
              <w:t>mail@6dim-</w:t>
            </w:r>
            <w:r w:rsidRPr="009C770E">
              <w:lastRenderedPageBreak/>
              <w:t>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lastRenderedPageBreak/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F5651">
            <w:r w:rsidRPr="009C770E"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ΡΚΑΔΙΟΥ 1 -</w:t>
            </w:r>
            <w:r w:rsidRPr="009C770E">
              <w:lastRenderedPageBreak/>
              <w:t>ΠΕΡΙΟΧΗ ΚΟΜΝΗΝΩΝ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6613</w:t>
            </w:r>
            <w:r w:rsidRPr="009C770E">
              <w:lastRenderedPageBreak/>
              <w:t>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7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511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7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ΑΘΟΥΠΟΛΕΩΣ 1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0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299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0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ΠΑΦΛΕΣΣΑ 10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2ο ΟΛΟΗΜΕΡΟ ΔΗΜΟΤΙΚΟ ΣΧΟΛΕΙΟ ΔΡΑΜΑΣ - ΕΚΠΑΙΔΕΥΤΗΡΙΑ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260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2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ΙΟΥ ΧΡΥΣΟΣΤΟΜΟΥ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4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575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4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ΗΤΡΟΠΟΛΙΤΟΥ ΛΑΥΡΕΝΤΙΟΥ 5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ΚΑΛΑΜΠΑΚ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5122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kalamp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ΟΞΑ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ΚΑΛΑΜΠΑΚΙ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>ΚΑΛΑΜΠΑΚΙ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0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ΜΑΥΡΟΒΑΤΟΥ-ΝΕΑΣ ΣΕΒΑΣΤΕΙ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8344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mavrovat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ΜΑΥΡΟΒΑΤ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ΑΥΡΟΒΑΤΟ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ΞΗΡΟΠΟΤΑΜ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9226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xirop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ΞΗΡΟΠΟΤΑΜ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>ΞΗΡΟΠΟΤΑΜΟ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ΠΕΤΡΟΥΣ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204120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petrou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ΡΟΣΟΤΣΑ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ΠΕΤΡΟΥΣ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ΕΤΡΟΥΣ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 xml:space="preserve">ΔΙΕΥΘΥΝΣΗ Π.Ε. </w:t>
            </w:r>
            <w:r w:rsidRPr="009C770E">
              <w:lastRenderedPageBreak/>
              <w:t>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ΔΗΜΟΤΙΚΟ ΣΧΟΛΕΙΟ </w:t>
            </w:r>
            <w:r w:rsidRPr="009C770E">
              <w:lastRenderedPageBreak/>
              <w:t>ΑΡΓΥΡΟΥΠΟΛΗΣ-ΣΙΤΑΓΡ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9532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sitagr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ΡΟΣΟΤΣΑ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ΡΓΥΡΟΥΠΟΛΗΣ-ΣΙΤΑΓΡΩΝ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ΣΙΤΑΓΡΟΙ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ΦΩΤΟΛΙΒΟΥ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9323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fotol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ΡΟΣΟΤΣΑ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/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ΦΩΤΟΛΙΒΟ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03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ΒΩΛΑΚΑ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302370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volak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ΤΩ ΝΕΥΡΟΚΟΠ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ΒΩΛΑΚ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>
              <w:t xml:space="preserve">ΒΩΛΑΚΑΣ 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0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ΚΑΤΩ ΝΕΥΡΟΚΟΠ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302222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kat-nevrok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ΤΩ ΝΕΥΡΟΚΟΠ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ΤΩ ΝΕΥΡΟΚΟΠΙ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ΤΩ ΝΕΥΡΟΚΟΠΙ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0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3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595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3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ΡΓΑΤΙΚΕΣ ΚΑΤΟΙΚΙΕΣ ΑΡΚΑΔΙΚΟΥ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5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2442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5dimdramas@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 xml:space="preserve">ΓΑΛΗΝΟΥ </w:t>
            </w:r>
            <w:r w:rsidR="00825CC3" w:rsidRPr="009C770E">
              <w:t>110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1ο ΔΗΜΟΤΙΚΟ ΣΧΟΛ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615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1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ΒΑΚΧΟΥ ΤΕΡΜΑ ΑΜΠΕΛΟΚΗΠΟΙ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5ο ΔΗΜΟΤΙΚΟ ΣΧΟΛΕΙΟ ΔΡΑΜΑΣ ΓΕΩΡΓΙΟΣ ΒΙΖΥΗΝΟ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565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5dim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>
              <w:t>ΔΡΑ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ΡΜΕΝΙΩΝΟΣ ΤΕΡΜ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ΑΓΙΟΥ ΑΘΑΝΑΣ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6712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ag-athan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ΟΞΑ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ΓΙΟΣ ΑΘΑΝΑΣΙ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 xml:space="preserve">25ης </w:t>
            </w:r>
            <w:r w:rsidR="000F471B" w:rsidRPr="009C770E">
              <w:t>ΜΑΡΤΙΟΥ 8 ΚΑΙ ΗΡΑΚΛΕΟΥ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3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ΝΗΠΙΑΓΩΓ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2521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nip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ΕΦΑΛΗΝΙΑ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6ο ΝΗΠΙΑΓΩΓΕΙΟ ΔΡΑΜ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3369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6nip-drama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ΡΑΜ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ΔΥΣΕΩΣ ΚΑΙ ΚΑΣΤΡΙΝΟΥ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ΔΡΑΜ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2/ΘΕΣΙΟ ΝΗΠΙΑΓΩΓΕΙΟ ΠΡΟΣΟΤΣΑ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202258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nip-prosots.dra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ΡΟΣΟΤΣΑ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ΠΡΟΣΟΤΣΑΝ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Λ ΒΕΝΙΖΕΛΟΥ 63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6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ΑΛΕΞΑΝΔ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675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ΠΟΔΙΣΤΡΙΟΥ 26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4ο ΔΗΜΟΤΙΚΟ ΣΧΟΛΕΙΟ ΑΛΕΞΑΝΔΡΟΥΠΟΛΗΣ " ΧΡΟΝΗΣ ΑΗΔΟΝΙΔΗΣ "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645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4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ΕΝΤΑΛΟΦΟΥ 1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ΜΑΪΣΤΡ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735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maist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ΜΦΙΤΡΙΤΗ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ΝΕΑΣ ΧΗ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3962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n-chilis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ΝΕΑ ΧΗ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ΝΑΡΗ 12 ΝΕΑ ΧΗΛΗ ΑΛΕΞΑΝΔΡΟΥΠΟΛΗ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ΑΝΘΕΙ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5121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antheias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/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ΝΘΕΙΑ ΤΘ 181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3ο ΔΗΜΟΤΙΚΟ ΣΧΟΛΕΙΟ ΦΕΡ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502257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3dim-feron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ΦΕΡΩΝ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ΟΛΥΤΕΧΝΕΙΟΥ 1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5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 xml:space="preserve">ΔΙΕΥΘΥΝΣΗ Π.Ε. </w:t>
            </w:r>
            <w:r w:rsidRPr="009C770E">
              <w:lastRenderedPageBreak/>
              <w:t>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ΔΗΜΟΤΙΚΟ ΣΧΟΛΕΙΟ </w:t>
            </w:r>
            <w:r w:rsidRPr="009C770E">
              <w:lastRenderedPageBreak/>
              <w:t>ΚΑΜΑΡΙΩΤΙΣΣ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4109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kama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ΣΑΜΟΘΡΑΚ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ΣΑΜΟΘΡΑΚ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ΜΑΡΙΩΤΙΣΣ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00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3ο ΔΗΜΟΤΙΚΟ ΣΧΟΛΕΙΟ ΔΙΔΥΜΟΤΕΙΧ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302320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3dim-didym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ΙΔΥΜΟΤΕΙΧ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ΙΔΥΜΟΤΕΙΧ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ΙΟΙΚΗΤΗΡΙΟΥ 1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3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ΣΟΥΦΛ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402249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soufl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ΣΟΥΦΛ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ΣΟΥΦΛΙ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ΙΚΟΝΩΝ 1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4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Ν. ΟΡΕΣΤΙΑΔΑΣ - ΚΥΡΙΛΛΕΙΟ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202228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orest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ΡΕΣΤΙΑΔΟ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ΝΕΑ ΟΡΕΣΤΙΑΔ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ΒΑΣΙΛΕΩΣ ΚΩΝΣΤΑΝΤΙΝΟΥ 11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4ο ΔΗΜΟΤΙΚΟ ΣΧΟΛΕΙΟ ΟΡΕΣΤΙΑΔ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202259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4dimorest@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ΡΕΣΤΙΑΔΟ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ΟΡΕΣΤΙΑΔ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 xml:space="preserve">ΑΝΑΓΕΝΝΗΣΕΩΣ </w:t>
            </w:r>
            <w:r w:rsidR="00825CC3" w:rsidRPr="009C770E">
              <w:t>22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6ο ΔΗΜΟΤΙΚΟ ΣΧΟΛΕΙΟ ΟΡΕΣΤΙΑΔΑΣ - ΕΥΓΕΝΙΔΕΙΟ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202224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6dim-orest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ΡΕΣΤΙΑΔΟ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ΟΡΕΣΤΙΑΔ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ΑΥΡΟΜΙΧΑΛΗ 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ΠΥΡΓ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202441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pyrgou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ΡΕΣΤΙΑΔΟ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C41B8D">
            <w:r>
              <w:t>ΠΥΡΓΟΣ</w:t>
            </w:r>
            <w:r w:rsidR="00825CC3" w:rsidRPr="009C770E">
              <w:t xml:space="preserve">  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ΥΡΓΟΣ Τ.Θ. 230 -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ΔΙΚΑΙ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635030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dikaion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ΡΕΣΤΙΑΔΟ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ΙΚΑΙ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 xml:space="preserve">ΠΑΡΟΔΟΣ ΌΛΓΑΣ ΚΑΙ ΟΔΟΣ ΕΡΜΟΥ   </w:t>
            </w:r>
            <w:r w:rsidR="00825CC3" w:rsidRPr="009C770E">
              <w:t>ΔΙΚΑΙ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007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ΤΥΧΕΡ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404124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dimtycher@gmail.com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ΣΟΥΦΛ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ΤΥΧΕΡ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ΙΚΗΣ 4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0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7ο ΔΗΜΟΤΙΚΟ ΣΧΟΛΕΙΟ ΑΛΕΞΑΝΔΡΟΥΠΟΛ</w:t>
            </w:r>
            <w:r w:rsidRPr="009C770E">
              <w:lastRenderedPageBreak/>
              <w:t>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314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7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ΗΜΗΤΡΑΣ 5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ΑΛΕΞΑΝΔ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8430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28ΗΣ ΟΚΤΩΒΡΙΟΥ 2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9ο ΔΗΜΟΤΙΚΟ ΣΧΟΛΕΙΟ ΑΛΕΞΑΝΔ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142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9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ΡΟΔΟΥ 36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8ο ΔΗΜΟΤΙΚΟ ΣΧΟΛΕΙΟ ΟΡΕΣΤΙΑΔ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202935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8dim-orest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ΡΕΣΤΙΑΔΟ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ΟΡΕΣΤΙΑΔ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Ρ. ΦΕΡΑΙΟΥ 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0ο ΔΗΜΟΤΙΚΟ ΣΧΟΛΕΙΟ ΑΛΕΞΑΝΔ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350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0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ΙΚΤΙΝΟΥ 1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4ο ΔΗΜΟΤΙΚΟ ΣΧΟΛΕΙΟ ΔΙΔΥΜΟΤΕΙΧ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302501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4dim-didym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ΙΔΥΜΟΤΕΙΧ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ΙΔΥΜΟΤΕΙΧ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ΟΛΥΤΕΧΝΕΙΟΥ 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3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2ο ΔΗΜΟΤΙΚΟ ΣΧΟΛΕΙΟ ΑΛΕΞΑΝΔ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722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2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ΠΑΔΙΑΜΑΝΤΗ Κ ΑΛΚΙΒΙΑΔ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1ο ΔΗΜΟΤΙΚΟ ΣΧΟΛΕΙΟ ΑΛΕΞΑΝΔ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8991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1dim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ΟΙΜΕΝΙΔΗ ΚΑΙ ΜΥΡΙΒΗΛΗ (</w:t>
            </w:r>
            <w:r w:rsidR="00C10E16" w:rsidRPr="009C770E">
              <w:t>ΓΩΝΙΑ)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ΕΒΡΟΥ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 xml:space="preserve">1ο 12/Θ ΠΕΙΡΑΜΑΤΙΚΟ ΔΗΜΟΤΙΚΟ </w:t>
            </w:r>
            <w:r w:rsidRPr="009C770E">
              <w:lastRenderedPageBreak/>
              <w:t>ΣΧΟΛΕΙΟ (ΕΝΤΑΓΜΕΝΟ ΣΤΟ ΠΑΝΕΠΙΣΤΗΜΙΟ) ΑΛΕΞΑΝΔ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444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peir-alexandr.evr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ΠΟΛ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ΛΕΞΑΝΔ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ΓΕΩΡΓΙΟΥ ΖΑΡΙΦΗ 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8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5ο 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383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5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ΡΑΪΣΚΑΚΗ 6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20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9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812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9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C41B8D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ΙΟΥ ΤΡΥΦΩΝΟΣ 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20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ΝΕΑΣ ΚΑΡΒΑ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350062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n-kar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Ν. ΚΑΡΒΑ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. ΚΑΡΒΑΛ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6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ΧΡΥΣ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2520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chrys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Σ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ΧΡΥΣ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>ΚΥΠΡΟΥ ΚΑΙ ΥΨΗΛΑΝΤ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ΧΡΥΣ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2268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chrys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Σ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ΧΡΥΣ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>ΠΡΕΜΕΤΗ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ΚΕΡΑΜΩΤ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5121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keram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Σ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ΚΕΡΑΜΩΤ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>ΚΕΡΑΜΩΤΗ ΚΑΒΑΛΑ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ΧΡΥΣΟΧΩΡ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6123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chrys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Σ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ΧΡΥΣΟΧΩΡΙ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ΧΡΥΣΟΧΩΡΙ-ΝΕΣΤΟΥ-ΚΑΒΑΛΑ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0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303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0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ΛΕΥΘΕΡΙΟΥ ΒΕΝΙΖΕΛΟΥ 4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Σ</w:t>
            </w:r>
            <w:r w:rsidRPr="009C770E">
              <w:lastRenderedPageBreak/>
              <w:t>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11ο ΔΗΜΟΤΙΚΟ </w:t>
            </w:r>
            <w:r w:rsidRPr="009C770E">
              <w:lastRenderedPageBreak/>
              <w:t>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281</w:t>
            </w: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lastRenderedPageBreak/>
              <w:t>mail@11dim-</w:t>
            </w:r>
            <w:r w:rsidRPr="009C770E">
              <w:lastRenderedPageBreak/>
              <w:t>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lastRenderedPageBreak/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 xml:space="preserve">ΜΟΣΧΟΠΟΥΛΙΔΟΥ </w:t>
            </w:r>
            <w:r w:rsidRPr="009C770E">
              <w:lastRenderedPageBreak/>
              <w:t>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6540</w:t>
            </w:r>
            <w:r w:rsidRPr="009C770E">
              <w:lastRenderedPageBreak/>
              <w:t>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8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483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8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Ι.  ΜΕΞΗ 10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30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ΕΛΕΥΘΕ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2225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elefth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ΕΛΕΥΘΕ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ΙΟΥ ΝΙΚΟΛΑΟΥ 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ΕΛΕΥΘΕ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35080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elefth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>
              <w:t>ΕΛΕΥΘΕ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ΗΤΡΟΠΟΛΕΩΣ 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3ο ΔΗΜΟΤΙΚΟ ΣΧΟΛΕΙΟ ΕΛΕΥΘΕΡ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2287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3dim-elefth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C41B8D">
            <w:r w:rsidRPr="009C770E">
              <w:t>ΕΛΕΥΘΕΡΟΥΠΟΛ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Λ. ΣΕΡΡΩΝ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ΜΕΛΙΣΣΟΚΟΜΕ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5150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meliss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ΜΕΛΙΣΣΟΚΟΜΕΙΟ- ΚΑΒΑΛ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ΕΛΙΣΣΟΚΟΜΕΙΟ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8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ΟΦΡΥΝ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4126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ofryn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ΟΦΡΥΝΙ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ΦΡΥΝΙΟ ΜΟΥΣΘΕΝΗ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8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ΠΟΔΟΧΩΡ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4421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podoch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ΠΟΔΟΧΩΡΙ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ΟΔΟΧΩΡΙ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8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 ΔΗΜΟΤΙΚΟ ΣΧΟΛΕΙΟ ΘΑΣ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302219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thasou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ΑΣ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ΘΑΣΟΣ ΘΑΣΟΥ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ΙΕΡ ΝΤΕ ΒΑΜΠΕΖ,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ΛΙΜΕΝΑΡΙ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305124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limen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ΑΣ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ΛΙΜΕΝΑΡΙ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>ΛΙΜΕΝΑΡΙ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Σ</w:t>
            </w:r>
            <w:r w:rsidRPr="009C770E">
              <w:lastRenderedPageBreak/>
              <w:t>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ΔΗΜΟΤΙΚΟ </w:t>
            </w:r>
            <w:r w:rsidRPr="009C770E">
              <w:lastRenderedPageBreak/>
              <w:t>ΣΧΟΛΕΙΟ ΠΟΤΑΜΙΑΣ ΘΑΣ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306131</w:t>
            </w: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lastRenderedPageBreak/>
              <w:t>mail@dim-</w:t>
            </w:r>
            <w:r w:rsidRPr="009C770E">
              <w:lastRenderedPageBreak/>
              <w:t>potam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lastRenderedPageBreak/>
              <w:t>ΘΑΣ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ΘΑΣ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ΟΤΑΜΙ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</w:t>
            </w:r>
            <w:r w:rsidRPr="009C770E">
              <w:lastRenderedPageBreak/>
              <w:t>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ΠΡΙΝ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307123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prinou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ΑΣ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ΠΡΙΝ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ΡΙΝΟ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1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2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232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2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 xml:space="preserve">ΚΑΒΑΛΑ 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ΒΕΝΙΖΕΛΟΥ 4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3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542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3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ΕΣΣΑΛΟΝΙΚΗΣ 6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6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350062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6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ΦΙΛΑΔΕΛΦΕΙΑΣ 13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8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458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8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ΑΡΤΖΩΚΗ 6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ΠΑΛΗ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44169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paliou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ΠΑΛΗ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. ΑΝΑΓΝΩΣΤΑΚΗ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5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ΑΜΥΓΔΑΛΕΩΝΑ "ΤΣΑΝΑΚΤΣΗΣ ΗΛΙΑΣ"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39125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amygd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ΑΜΥΓΔΑΛΕΩΝ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ΙΟΥ ΓΕΩΡΓΙΟΥ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1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ΖΥΓ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61120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zygou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ΖΥΓ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ΖΥΓΟ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 xml:space="preserve">ΔΙΕΥΘΥΝΣΗ Π.Ε. </w:t>
            </w:r>
            <w:r w:rsidRPr="009C770E">
              <w:lastRenderedPageBreak/>
              <w:t>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ΔΗΜΟΤΙΚΟ ΣΧΟΛΕΙΟ </w:t>
            </w:r>
            <w:r w:rsidRPr="009C770E">
              <w:lastRenderedPageBreak/>
              <w:t>ΚΟΚΚΙΝΟΧΩΜΑΤΟ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350064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kokkin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ΚΚΙΝΟΧΩΜ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ΚΚΙΝΟΧΩΜΑ ΚΑΒΑΛΑ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ΚΡΗΝΙΔ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51678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krinid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ΡΗΝΙΔΕ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28ΗΣ ΟΚΤΩΒΡΙΟΥ 68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ΚΡΗΝΙΔ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51640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krinid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ΡΗΝΙΔΕ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Ι.ΜΕΤΑΞΑ  18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ΕΛΑΙΟΧΩΡΙΟΥ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409223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elaioch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ΕΛΑΙΟΧΩΡΙ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ΛΑΙΟΧΩΡΙ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7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 ΝΕΑΣ ΠΕΡΑΜΟΥ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402123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n-peram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ΝΕΑ  ΠΕΡΑΜ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ΙΟΥ ΝΙΚΟΛΑΟΥ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7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811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ΛΟΚΟΤΡΩΝΗ 88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20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1ο 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456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1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ΓΙΟΣ ΛΟΥΚΑΣ-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ΧΑΝΙΩΝ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2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449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2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ΗΜΟΣΘΕΝΟΥΣ 19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5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83392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5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ΥΨΗΛΑΝΤΟΥ 1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 xml:space="preserve">ΔΙΕΥΘΥΝΣΗ Π.Ε. </w:t>
            </w:r>
            <w:r w:rsidRPr="009C770E">
              <w:lastRenderedPageBreak/>
              <w:t>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>19ο 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728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9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ΚΙΝΟΟΥ 1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4ο ΔΗΜΟΤΙΚΟ ΣΧΟΛ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762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4dim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ΥΞΕΙΝΟΥ ΠΟΝΤΟΥ 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ΓΕΩΡΓΙΑ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6123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paggaiou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ΓΕΩΡΓΙΑ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.ΤΣΟΠΑΝΙΔΗ-ΓΕΩΡΓΙΑΝΗ 9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ΘΑΣ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302219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thasou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ΑΣ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ΘΑΣ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ΑΣΟ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 ΔΗΜΟΤΙΚΟ ΣΧΟΛΕΙΟ ΝΕΑΣ ΠΕΡΑΜ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402121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n-peram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ΝΕΑ ΠΕΡΑΜ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ΗΤΡΟΠΟΛΙΤΟΥ ΑΜΒΡΟΣΙΟΥ ΚΑΙ  ΛΕΩΦΟΡΟΥ ΝΙΚΗ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7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3ο ΝΗΠΙΑΓΩΓΕΙΟ ΧΡΥΣΟΥΠΟΛ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2273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3nip-chrys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Σ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ΧΡΥΣΟΥΠΟΛ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ΡΕΜΕΤΗΣ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ΝΗΠΙΑΓΩΓΕΙΟ ΝΕΑΣ ΚΑΡΥ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6205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nip-n-karyas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ΣΤ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ΝΕΑΣ ΚΑΡΥ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Α ΚΑΡΥ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ΝΗΠΙΑΓΩΓΕΙΟ ΠΟΔΟΧΩΡ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4492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nip-podoch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ΠΟΔΟΧΩΡΙΟΥ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ΟΔΟΧΩΡΙ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8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ΝΗΠΙΑΓΩΓΕΙΟ ΛΙΜΕΝΑΡΙ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305322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nip-limen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ΑΣ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ΛΙΜΕΝΑΡΙΩΝ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ΛΙΜΕΝΑΡΙ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ΝΗΠΙΑΓΩΓΕΙΟ ΚΡΗΝΙΔ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51625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nip-krinid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ΡΗΝΙΔΩΝ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ΙΩΑΝΝΗ ΜΕΤΑΞΑ  18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 xml:space="preserve">ΔΙΕΥΘΥΝΣΗ Π.Ε. </w:t>
            </w:r>
            <w:r w:rsidRPr="009C770E">
              <w:lastRenderedPageBreak/>
              <w:t>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>10ο ΝΗΠΙΑΓΩΓ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3133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0nip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ΡΩΜΑΝΟΥ 1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2ο ΝΗΠΙΑΓΩΓ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398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2nip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ΒΕΝΙΖΕΛΟΥ 4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ΝΗΠΙΑΓΩΓΕΙΟ ΝΕΑΣ ΠΕΡΑΜ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402105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nip-n-peram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ΑΓΓΑΙ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Ν. ΠΕΡΑΜΟΥ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ΙΚΗΣ 30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4007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ΚΑΒΑΛΑ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4ο ΝΗΠΙΑΓΩΓΕΙΟ ΚΑΒΑΛ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032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4nip-kaval.kav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ΑΒΑΛΑ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ΙΑΣ ΣΟΦΙΑΣ 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540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47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ΑΤΣΙΝΗ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5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35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5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ΤΕΡΜΑ  ΣΤ. ΒΛΑΧΟΠΟΥΛΟΥ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6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63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6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ΒΕΛΙΣΣΑΡΙΟΥ 1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7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428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7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ΒΑΣΙΛΙΣΣΗΣ ΣΟΦΙΑΣ 2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ΑΒΔΗΡ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5128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avdir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ΒΔΗΡΩΝ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ΑΒΔΗΡ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ΒΔΗΡ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06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ΓΕΝΙΣΕ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8125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genis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ΒΔΗΡΩΝ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ΓΕΝΙΣΕ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ΓΕΝΙΣΕ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064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 xml:space="preserve">ΔΙΕΥΘΥΝΣΗ Π.Ε. </w:t>
            </w:r>
            <w:r w:rsidRPr="009C770E">
              <w:lastRenderedPageBreak/>
              <w:t>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ΔΗΜΟΤΙΚΟ ΣΧΟΛΕΙΟ </w:t>
            </w:r>
            <w:r w:rsidRPr="009C770E">
              <w:lastRenderedPageBreak/>
              <w:t>ΔΙΟΜΗΔΕΙΑ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9142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diomid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ΒΔΗΡΩΝ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ΔΙΟΜΗΔΕΙ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ΙΟΜΗΔΕΙ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ΠΕΤΕΙΝ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9147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dimpetin@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ΒΔΗΡΩΝ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ά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ΕΤΕΙΝΟΣ-ΔΙΟΜΗΔΕΙ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76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ΤΖΑΒΕΛΑ 6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3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79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3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28ΗΣ  ΟΚΤΩΒΡΙΟΥ 19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4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62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4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ΠΕΡΙΚΛΕΟΥΣ 1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8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727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8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ΕΞΑΝΔΡΟΥ ΠΑΠΑΓΟΥ 51 - ΧΡΥΣΑ  ΞΑΝΘ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9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44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9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ΗΛΙΟΥΠΟΛΕΩΣ 9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ΕΡΑΣΜ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6121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erasm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ΤΟΠΕΙΡ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ΕΡΑΣΜΙ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ΡΑΣΜΙΟ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2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ΜΙΚΡΟΥ ΕΥΜΟΙΡΟΥ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7035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n-evmoir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ΜΙΚΡΟ ΕΥΜΟΙΡ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ΙΚΡΟ ΕΥΜΟΙΡΟ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ΤΟΞΟΤ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9328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toxot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ΤΟΠΕΙΡ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 xml:space="preserve">ΤΟΞΟΤΕΣ  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ΤΟΞΟΤΕΣ  ΞΑΝΘΗ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Σ</w:t>
            </w:r>
            <w:r w:rsidRPr="009C770E">
              <w:lastRenderedPageBreak/>
              <w:t>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lastRenderedPageBreak/>
              <w:t xml:space="preserve">10ο ΔΗΜΟΤΙΚΟ </w:t>
            </w:r>
            <w:r w:rsidRPr="009C770E">
              <w:lastRenderedPageBreak/>
              <w:t>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6644</w:t>
            </w: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lastRenderedPageBreak/>
              <w:t>mail@10dim-</w:t>
            </w:r>
            <w:r w:rsidRPr="009C770E">
              <w:lastRenderedPageBreak/>
              <w:t>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lastRenderedPageBreak/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ΣΤΡ.ΜΑΚΡΥΓΙΑΝΝΗ</w:t>
            </w:r>
            <w:r w:rsidRPr="009C770E">
              <w:lastRenderedPageBreak/>
              <w:t>-ΣΤ.ΒΛΑΧΟΠΟΥΛΟΥ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lastRenderedPageBreak/>
              <w:t>6713</w:t>
            </w:r>
            <w:r w:rsidRPr="009C770E">
              <w:lastRenderedPageBreak/>
              <w:t>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1ο  ΔΗΜΟΤΙΚΟ ΣΧΟΛΕΙΟ ΞΑΝΘΗ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017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1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ΑΠΟΛ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2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937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2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ΑΡΑΘΩΝΟΣ 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3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7489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3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ΙΚΑΡΝΑΣΣΟΥ  3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4ο 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658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14dimxan@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ΛΕΜΑΝΣΩ &amp; ΙΚΟΝΙΟΥ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5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7778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5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 xml:space="preserve">ΞΑΝΘΗ  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ΡΟΣΕΡΟ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ΜΕΙΟΝΟΤΙΚΟ ΔΗΜΟΤΙΚΟ ΣΧΟΛΕΙΟ ΚΕΝΤΑΥΡ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402214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kentavr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ΥΚ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0F471B">
            <w:r w:rsidRPr="009C770E">
              <w:t>ΚΕΝΤΑΥΡΟ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0F471B">
            <w:r w:rsidRPr="009C770E">
              <w:t>ΚΕΝΤΑΥΡΟ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3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ΜΕΙΟΝΟΤΙΚ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7146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dim-meion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ΥΔΡΑΣ 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7ο ΠΕΙΡΑΜΑΤΙΚΟ ΔΗΜΟΤΙΚΟ ΣΧΟΛ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6611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7dim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ΙΕΡΟΛΟΧΙΤΩΝ 4  ΚΑΛΛΙΘΕ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6ο ΝΗΠΙΑΓΩΓ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594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6nip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ΛΕΜΑΝΣΩ 50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ΝΗΠΙΑΓΩΓΕΙΟ ΑΥΞΕΝΤ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9116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nip-afxent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ΒΔΗΡΩΝ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ΥΞΕΝΤΙΟ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ο ΝΗΠΙΑΓΩΓΕΙΟ ΚΙΜΜΕΡΙ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84339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nip-kimmer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ΙΜΜΕΡΙΑ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ΙΜΜΕΡΙ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ΝΗΠΙΑΓΩΓΕΙΟ ΤΟΞΟΤ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9388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nip-toxot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ΤΟΠΕΙΡΟΥ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ΤΟΞΟΤΕ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ΤΟΞΟΤΕ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ΝΗΠΙΑΓΩΓΕΙΟ ΣΟΥΝΙΟΥ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31300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nip-souniou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ΒΔΗΡΩΝ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ΣΟΥΝΙΟ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ΣΟΥΝΙΟ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8ο ΝΗΠΙΑΓΩΓ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048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8nip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ΠΟΛΛΩΝΟΣ 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ΞΑΝΘ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3ο ΝΗΠΙΑΓΩΓΕΙΟ ΞΑΝΘ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066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3nip-xanth.xan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ΞΑΝΘ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ΞΑΝΘ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ΝΕΑΠΟΛ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7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214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ΕΜΙΔΟΣ 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3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214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3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ΣΚΕΠΑΣΤΟΥ 2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4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303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4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ΧΑΡ. ΒΑΜΒΑΚΑ   30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6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271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6dimkomo@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ΕΣΟΛΟΓΓΙΟΥ  9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ΗΜΟΤΙΚΟ ΣΧΟΛΕΙΟ ΡΟΔΙΤΗ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586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rodi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ΡΟΔΙΤ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ΡΟΔΙΤΗΣ  ΚΟΜΟΤΗΝΗΣ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9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826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9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Λ. ΠΑΠΑΔΙΑΜΑΝΤΗ ΤΕΡΜΑ ΚΟΜΟΤΗΝ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8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8733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8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ΟΛΥΜΠΟΥ ΤΕΡΜΑ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0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1618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0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ΔΕΚΑΤΗΣ ΤΕΤΑΡΤΗΣ ΜΑΪΟΥ 1920 ΤΕΡΜΑ ΚΟΜΟΤΗΝΗ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32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1ο ΔΗΜΟΤΙΚΟ ΣΧΟΛ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3162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1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ΑΓΙΟΥ ΚΟΣΜΑ ΑΙΤΩΛΟΥ 15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31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ΔΙΑΠΟΛΙΤΙΣΜΙΚΟ ΔΗΜΟΤΙΚΟ ΣΧΟΛΕΙΟ ΣΑΠΩΝ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022066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dim-sapon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ΑΡΩΝΕΙΑΣ-ΣΑΠΩΝ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ΣΑΠΕ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Γ. ΓΕΝΝΗΜΑΤΑ 2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3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5ο ΔΗΜΟΤΙΚΟ ΣΧΟΛΕΙΟ ΚΟΜΟΤΗΝΗΣ ΠΕΙΡΑΜΑΤΙΚΟ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2365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5dim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ΓΙΑΝΝΗ ΡΙΤΣΟΥ 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2ο ΝΗΠΙΑΓΩΓ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31304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2nip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ΘΕΜΙΔΟΣ 4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33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6ο ΝΗΠΙΑΓΩΓ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7491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6nip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ΜΕΣΟΛΟΓΓΙΟΥ 7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00</w:t>
            </w:r>
          </w:p>
        </w:tc>
      </w:tr>
      <w:tr w:rsidR="00825CC3" w:rsidRPr="009C770E" w:rsidTr="00FB57F8">
        <w:trPr>
          <w:trHeight w:val="300"/>
        </w:trPr>
        <w:tc>
          <w:tcPr>
            <w:tcW w:w="1161" w:type="dxa"/>
            <w:noWrap/>
            <w:hideMark/>
          </w:tcPr>
          <w:p w:rsidR="00825CC3" w:rsidRPr="009C770E" w:rsidRDefault="00825CC3">
            <w:r w:rsidRPr="009C770E">
              <w:lastRenderedPageBreak/>
              <w:t>ΔΙΕΥΘΥΝΣΗ Π.Ε. ΡΟΔΟΠΗΣ</w:t>
            </w:r>
          </w:p>
        </w:tc>
        <w:tc>
          <w:tcPr>
            <w:tcW w:w="1941" w:type="dxa"/>
            <w:noWrap/>
            <w:hideMark/>
          </w:tcPr>
          <w:p w:rsidR="00825CC3" w:rsidRPr="009C770E" w:rsidRDefault="00825CC3">
            <w:r w:rsidRPr="009C770E">
              <w:t>12ο ΝΗΠΙΑΓΩΓΕΙΟ ΚΟΜΟΤΗΝΗΣ</w:t>
            </w:r>
          </w:p>
        </w:tc>
        <w:tc>
          <w:tcPr>
            <w:tcW w:w="1281" w:type="dxa"/>
            <w:noWrap/>
            <w:hideMark/>
          </w:tcPr>
          <w:p w:rsidR="00825CC3" w:rsidRPr="009C770E" w:rsidRDefault="00825CC3" w:rsidP="009C770E">
            <w:r w:rsidRPr="009C770E">
              <w:t>1</w:t>
            </w:r>
          </w:p>
        </w:tc>
        <w:tc>
          <w:tcPr>
            <w:tcW w:w="1243" w:type="dxa"/>
            <w:vAlign w:val="bottom"/>
          </w:tcPr>
          <w:p w:rsidR="00825CC3" w:rsidRDefault="00825C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1767</w:t>
            </w:r>
          </w:p>
        </w:tc>
        <w:tc>
          <w:tcPr>
            <w:tcW w:w="2086" w:type="dxa"/>
            <w:noWrap/>
            <w:hideMark/>
          </w:tcPr>
          <w:p w:rsidR="00825CC3" w:rsidRPr="009C770E" w:rsidRDefault="00825CC3">
            <w:r w:rsidRPr="009C770E">
              <w:t>mail@12nip-komot.rod.sch.gr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849" w:type="dxa"/>
            <w:noWrap/>
            <w:hideMark/>
          </w:tcPr>
          <w:p w:rsidR="00825CC3" w:rsidRPr="009C770E" w:rsidRDefault="00825CC3">
            <w:r w:rsidRPr="009C770E">
              <w:t>ΚΟΜΟΤΗΝΗΣ</w:t>
            </w:r>
          </w:p>
        </w:tc>
        <w:tc>
          <w:tcPr>
            <w:tcW w:w="1942" w:type="dxa"/>
            <w:noWrap/>
            <w:hideMark/>
          </w:tcPr>
          <w:p w:rsidR="00825CC3" w:rsidRPr="009C770E" w:rsidRDefault="00825CC3">
            <w:r w:rsidRPr="009C770E">
              <w:t>ΕΚΤΕΝΕΠΟΛ</w:t>
            </w:r>
          </w:p>
        </w:tc>
        <w:tc>
          <w:tcPr>
            <w:tcW w:w="729" w:type="dxa"/>
            <w:noWrap/>
            <w:hideMark/>
          </w:tcPr>
          <w:p w:rsidR="00825CC3" w:rsidRPr="009C770E" w:rsidRDefault="00825CC3" w:rsidP="009C770E">
            <w:r w:rsidRPr="009C770E">
              <w:t>69100</w:t>
            </w:r>
          </w:p>
        </w:tc>
      </w:tr>
    </w:tbl>
    <w:p w:rsidR="008C5C73" w:rsidRDefault="008C5C73">
      <w:pPr>
        <w:rPr>
          <w:lang w:val="en-US"/>
        </w:rPr>
      </w:pPr>
    </w:p>
    <w:p w:rsidR="00C7007D" w:rsidRDefault="00C7007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994"/>
        <w:gridCol w:w="1314"/>
        <w:gridCol w:w="1274"/>
        <w:gridCol w:w="1829"/>
        <w:gridCol w:w="1994"/>
        <w:gridCol w:w="1899"/>
        <w:gridCol w:w="1935"/>
        <w:gridCol w:w="745"/>
      </w:tblGrid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r w:rsidRPr="00C7007D">
              <w:rPr>
                <w:b/>
                <w:bCs/>
              </w:rPr>
              <w:t>Διεύθυνση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r w:rsidRPr="00C7007D">
              <w:rPr>
                <w:b/>
                <w:bCs/>
              </w:rPr>
              <w:t>Ονομασία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r w:rsidRPr="00C7007D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r w:rsidRPr="00C7007D">
              <w:rPr>
                <w:b/>
                <w:bCs/>
              </w:rPr>
              <w:t>e-</w:t>
            </w:r>
            <w:proofErr w:type="spellStart"/>
            <w:r w:rsidRPr="00C7007D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r w:rsidRPr="00C7007D">
              <w:rPr>
                <w:b/>
                <w:bCs/>
              </w:rPr>
              <w:t>Δήμο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r w:rsidRPr="00C7007D">
              <w:rPr>
                <w:b/>
                <w:bCs/>
              </w:rPr>
              <w:t>Περιοχή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proofErr w:type="spellStart"/>
            <w:r w:rsidRPr="00C7007D">
              <w:rPr>
                <w:b/>
                <w:bCs/>
              </w:rPr>
              <w:t>Ταχ</w:t>
            </w:r>
            <w:proofErr w:type="spellEnd"/>
            <w:r w:rsidRPr="00C7007D">
              <w:rPr>
                <w:b/>
                <w:bCs/>
              </w:rPr>
              <w:t>. Διεύθυνση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>
            <w:pPr>
              <w:rPr>
                <w:b/>
                <w:bCs/>
              </w:rPr>
            </w:pPr>
            <w:r w:rsidRPr="00C7007D">
              <w:rPr>
                <w:b/>
                <w:bCs/>
              </w:rPr>
              <w:t>ΤΚ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ΔΡΑΜ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ΗΜΕΡΗΣΙΟ ΓΥΜΝΑΣΙΟ ΚΑΛΑΜΠΑΚΙΟΥ ΔΡΑΜ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51150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kalamp.dra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ΔΟΞΑΤΟΥ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0F471B">
            <w:r w:rsidRPr="00C7007D">
              <w:t>- ΚΑΛΑΜΠΑΚΙ, ΔΡΑΜΑ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0F471B">
            <w:r w:rsidRPr="00C7007D">
              <w:t>ΑΓΙΑ ΠΑΡΑΣΚΕΥΗ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6031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</w:tcPr>
          <w:p w:rsidR="0045116F" w:rsidRPr="00356F8B" w:rsidRDefault="0045116F" w:rsidP="004B3CC0">
            <w:r w:rsidRPr="00356F8B">
              <w:t>ΔΙΕΥΘΥΝΣΗ Δ.Ε. ΔΡΑΜΑΣ</w:t>
            </w:r>
          </w:p>
        </w:tc>
        <w:tc>
          <w:tcPr>
            <w:tcW w:w="2043" w:type="dxa"/>
            <w:noWrap/>
          </w:tcPr>
          <w:p w:rsidR="0045116F" w:rsidRPr="00356F8B" w:rsidRDefault="0045116F" w:rsidP="004B3CC0">
            <w:r w:rsidRPr="0045116F">
              <w:t>ΗΜΕΡΗΣΙΟ ΓΥΜΝΑΣΙΟ ΠΡΟΣΟΤΣΑΝΗΣ ΔΡΑΜΑΣ</w:t>
            </w:r>
          </w:p>
        </w:tc>
        <w:tc>
          <w:tcPr>
            <w:tcW w:w="1309" w:type="dxa"/>
            <w:noWrap/>
          </w:tcPr>
          <w:p w:rsidR="0045116F" w:rsidRPr="0045116F" w:rsidRDefault="0045116F" w:rsidP="004B3C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9" w:type="dxa"/>
          </w:tcPr>
          <w:p w:rsidR="0045116F" w:rsidRPr="00356F8B" w:rsidRDefault="0045116F" w:rsidP="004B3CC0">
            <w:r w:rsidRPr="0045116F">
              <w:t>2522022273</w:t>
            </w:r>
          </w:p>
        </w:tc>
        <w:tc>
          <w:tcPr>
            <w:tcW w:w="1821" w:type="dxa"/>
            <w:noWrap/>
          </w:tcPr>
          <w:p w:rsidR="0045116F" w:rsidRPr="00356F8B" w:rsidRDefault="0045116F" w:rsidP="004B3CC0">
            <w:r w:rsidRPr="0045116F">
              <w:t>mail@gym-prosots.dra.sch.gr</w:t>
            </w:r>
          </w:p>
        </w:tc>
        <w:tc>
          <w:tcPr>
            <w:tcW w:w="1986" w:type="dxa"/>
            <w:noWrap/>
          </w:tcPr>
          <w:p w:rsidR="0045116F" w:rsidRPr="00356F8B" w:rsidRDefault="0045116F" w:rsidP="004B3CC0">
            <w:r w:rsidRPr="0045116F">
              <w:t>ΠΡΟΣΟΤΣΑΝΗΣ</w:t>
            </w:r>
          </w:p>
        </w:tc>
        <w:tc>
          <w:tcPr>
            <w:tcW w:w="1891" w:type="dxa"/>
            <w:noWrap/>
          </w:tcPr>
          <w:p w:rsidR="0045116F" w:rsidRPr="00356F8B" w:rsidRDefault="0045116F" w:rsidP="004B3CC0">
            <w:r w:rsidRPr="0045116F">
              <w:t>ΠΡΟΣΟΤΣΑΝΗ</w:t>
            </w:r>
          </w:p>
        </w:tc>
        <w:tc>
          <w:tcPr>
            <w:tcW w:w="1927" w:type="dxa"/>
            <w:noWrap/>
          </w:tcPr>
          <w:p w:rsidR="0045116F" w:rsidRPr="00356F8B" w:rsidRDefault="0045116F" w:rsidP="004B3CC0">
            <w:r w:rsidRPr="0045116F">
              <w:t>ΜΑΚΕΔΟΝΟΜΑΧΩΝ</w:t>
            </w:r>
          </w:p>
        </w:tc>
        <w:tc>
          <w:tcPr>
            <w:tcW w:w="743" w:type="dxa"/>
            <w:noWrap/>
          </w:tcPr>
          <w:p w:rsidR="0045116F" w:rsidRPr="0045116F" w:rsidRDefault="0045116F" w:rsidP="004B3CC0">
            <w:pPr>
              <w:rPr>
                <w:lang w:val="en-US"/>
              </w:rPr>
            </w:pPr>
            <w:r>
              <w:rPr>
                <w:lang w:val="en-US"/>
              </w:rPr>
              <w:t>66200</w:t>
            </w:r>
          </w:p>
        </w:tc>
      </w:tr>
      <w:tr w:rsidR="004B3CC0" w:rsidRPr="00C7007D" w:rsidTr="004B3CC0">
        <w:trPr>
          <w:trHeight w:val="300"/>
        </w:trPr>
        <w:tc>
          <w:tcPr>
            <w:tcW w:w="1185" w:type="dxa"/>
            <w:noWrap/>
          </w:tcPr>
          <w:p w:rsidR="00E63723" w:rsidRPr="000E174B" w:rsidRDefault="00E63723" w:rsidP="004B3CC0">
            <w:r w:rsidRPr="000E174B">
              <w:t>ΔΙΕΥΘΥΝΣΗ Δ.Ε. ΔΡΑΜΑΣ</w:t>
            </w:r>
          </w:p>
        </w:tc>
        <w:tc>
          <w:tcPr>
            <w:tcW w:w="2043" w:type="dxa"/>
            <w:noWrap/>
          </w:tcPr>
          <w:p w:rsidR="00E63723" w:rsidRDefault="00E63723" w:rsidP="004B3CC0">
            <w:pPr>
              <w:rPr>
                <w:lang w:val="en-US"/>
              </w:rPr>
            </w:pPr>
            <w:r w:rsidRPr="00E63723">
              <w:t>2ο ΗΜΕΡΗΣΙΟ ΓΥΜΝΑΣΙΟ ΔΡΑΜΑΣ</w:t>
            </w:r>
          </w:p>
          <w:p w:rsidR="00F513B5" w:rsidRPr="00F513B5" w:rsidRDefault="00F513B5" w:rsidP="004B3CC0">
            <w:pPr>
              <w:rPr>
                <w:lang w:val="en-US"/>
              </w:rPr>
            </w:pPr>
          </w:p>
        </w:tc>
        <w:tc>
          <w:tcPr>
            <w:tcW w:w="1309" w:type="dxa"/>
            <w:noWrap/>
          </w:tcPr>
          <w:p w:rsidR="00E63723" w:rsidRPr="00E63723" w:rsidRDefault="00E63723" w:rsidP="004B3C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9" w:type="dxa"/>
          </w:tcPr>
          <w:p w:rsidR="00E63723" w:rsidRPr="00E63723" w:rsidRDefault="00E63723" w:rsidP="00E63723">
            <w:pPr>
              <w:rPr>
                <w:lang w:val="en-US"/>
              </w:rPr>
            </w:pPr>
            <w:r w:rsidRPr="00E63723">
              <w:rPr>
                <w:lang w:val="en-US"/>
              </w:rPr>
              <w:t>2521033411</w:t>
            </w:r>
          </w:p>
        </w:tc>
        <w:tc>
          <w:tcPr>
            <w:tcW w:w="1821" w:type="dxa"/>
            <w:noWrap/>
          </w:tcPr>
          <w:p w:rsidR="00E63723" w:rsidRPr="00E63723" w:rsidRDefault="00E63723" w:rsidP="004B3CC0">
            <w:pPr>
              <w:rPr>
                <w:lang w:val="en-US"/>
              </w:rPr>
            </w:pPr>
            <w:r w:rsidRPr="00E63723">
              <w:rPr>
                <w:lang w:val="en-US"/>
              </w:rPr>
              <w:t>mail@2gym-dramas.dra.sch.gr</w:t>
            </w:r>
          </w:p>
        </w:tc>
        <w:tc>
          <w:tcPr>
            <w:tcW w:w="1986" w:type="dxa"/>
            <w:noWrap/>
          </w:tcPr>
          <w:p w:rsidR="00E63723" w:rsidRPr="000E174B" w:rsidRDefault="00E63723" w:rsidP="004B3CC0">
            <w:r w:rsidRPr="00E63723">
              <w:t>ΔΡΑΜΑΣ</w:t>
            </w:r>
          </w:p>
        </w:tc>
        <w:tc>
          <w:tcPr>
            <w:tcW w:w="1891" w:type="dxa"/>
            <w:noWrap/>
          </w:tcPr>
          <w:p w:rsidR="00E63723" w:rsidRPr="000E174B" w:rsidRDefault="00E63723" w:rsidP="004B3CC0">
            <w:r w:rsidRPr="00E63723">
              <w:t>ΔΡΑΜΑ</w:t>
            </w:r>
          </w:p>
        </w:tc>
        <w:tc>
          <w:tcPr>
            <w:tcW w:w="1927" w:type="dxa"/>
            <w:noWrap/>
          </w:tcPr>
          <w:p w:rsidR="00E63723" w:rsidRPr="000E174B" w:rsidRDefault="00E63723" w:rsidP="004B3CC0">
            <w:r w:rsidRPr="00E63723">
              <w:t>ΑΝΤ. ΚΑΣΤΡΙΝΟΥ 2</w:t>
            </w:r>
          </w:p>
        </w:tc>
        <w:tc>
          <w:tcPr>
            <w:tcW w:w="743" w:type="dxa"/>
            <w:noWrap/>
          </w:tcPr>
          <w:p w:rsidR="00E63723" w:rsidRPr="00C97470" w:rsidRDefault="00C97470" w:rsidP="004B3CC0">
            <w:pPr>
              <w:rPr>
                <w:lang w:val="en-US"/>
              </w:rPr>
            </w:pPr>
            <w:r>
              <w:rPr>
                <w:lang w:val="en-US"/>
              </w:rPr>
              <w:t>66131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</w:tcPr>
          <w:p w:rsidR="00F513B5" w:rsidRPr="00337BDA" w:rsidRDefault="00F513B5" w:rsidP="004B3CC0">
            <w:r w:rsidRPr="00337BDA">
              <w:t>ΔΡΑΜΑΣ</w:t>
            </w:r>
          </w:p>
        </w:tc>
        <w:tc>
          <w:tcPr>
            <w:tcW w:w="2043" w:type="dxa"/>
            <w:noWrap/>
          </w:tcPr>
          <w:p w:rsidR="00F513B5" w:rsidRPr="00F513B5" w:rsidRDefault="00F513B5" w:rsidP="004B3CC0">
            <w:r w:rsidRPr="00F513B5">
              <w:t>ΜΟΥΣΙΚΟ ΣΧΟΛΕΙΟ ΔΡΑΜΑΣ (ΜΟΥΣΙΚΟ ΓΥΜΝΑΣΙΟ-ΜΟΥΣΙΚΟ ΓΕΝΙΚΟ ΛΥΚΕΙΟ)</w:t>
            </w:r>
          </w:p>
        </w:tc>
        <w:tc>
          <w:tcPr>
            <w:tcW w:w="1309" w:type="dxa"/>
            <w:noWrap/>
          </w:tcPr>
          <w:p w:rsidR="00F513B5" w:rsidRPr="00F513B5" w:rsidRDefault="00F513B5" w:rsidP="004B3C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9" w:type="dxa"/>
          </w:tcPr>
          <w:p w:rsidR="00F513B5" w:rsidRPr="00F513B5" w:rsidRDefault="00F513B5" w:rsidP="004B3CC0">
            <w:r w:rsidRPr="00F513B5">
              <w:t>2521028191</w:t>
            </w:r>
          </w:p>
        </w:tc>
        <w:tc>
          <w:tcPr>
            <w:tcW w:w="1821" w:type="dxa"/>
            <w:noWrap/>
          </w:tcPr>
          <w:p w:rsidR="00F513B5" w:rsidRPr="00337BDA" w:rsidRDefault="00F513B5" w:rsidP="004B3CC0">
            <w:r w:rsidRPr="00F513B5">
              <w:t>mail@gym-mous-dramas.dra.sch.gr</w:t>
            </w:r>
          </w:p>
        </w:tc>
        <w:tc>
          <w:tcPr>
            <w:tcW w:w="1986" w:type="dxa"/>
            <w:noWrap/>
          </w:tcPr>
          <w:p w:rsidR="00F513B5" w:rsidRPr="00F513B5" w:rsidRDefault="00F513B5" w:rsidP="004B3CC0">
            <w:pPr>
              <w:rPr>
                <w:lang w:val="en-US"/>
              </w:rPr>
            </w:pPr>
            <w:r w:rsidRPr="00F513B5">
              <w:rPr>
                <w:lang w:val="en-US"/>
              </w:rPr>
              <w:t>ΔΡΑΜΑΣ</w:t>
            </w:r>
          </w:p>
        </w:tc>
        <w:tc>
          <w:tcPr>
            <w:tcW w:w="1891" w:type="dxa"/>
            <w:noWrap/>
          </w:tcPr>
          <w:p w:rsidR="00F513B5" w:rsidRPr="00337BDA" w:rsidRDefault="00F513B5" w:rsidP="004B3CC0">
            <w:r w:rsidRPr="00337BDA">
              <w:t>ΔΡΑΜΑ</w:t>
            </w:r>
          </w:p>
        </w:tc>
        <w:tc>
          <w:tcPr>
            <w:tcW w:w="1927" w:type="dxa"/>
            <w:noWrap/>
          </w:tcPr>
          <w:p w:rsidR="00F513B5" w:rsidRPr="00337BDA" w:rsidRDefault="00F513B5" w:rsidP="004B3CC0">
            <w:r w:rsidRPr="00337BDA">
              <w:t>1o ΧΛΜ. Ε.O ΔΡΑΜΑΣ-ΚΑΒΑΛΑΣ</w:t>
            </w:r>
          </w:p>
        </w:tc>
        <w:tc>
          <w:tcPr>
            <w:tcW w:w="743" w:type="dxa"/>
            <w:noWrap/>
          </w:tcPr>
          <w:p w:rsidR="00F513B5" w:rsidRDefault="00F513B5" w:rsidP="004B3CC0">
            <w:r w:rsidRPr="00337BDA">
              <w:t>661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 xml:space="preserve">ΔΙΕΥΘΥΝΣΗ Δ.Ε. </w:t>
            </w:r>
            <w:r w:rsidRPr="00C7007D">
              <w:lastRenderedPageBreak/>
              <w:t>ΔΡΑΜ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lastRenderedPageBreak/>
              <w:t>1ο ΗΜΕΡΗΣΙΟ ΕΠΑΛ ΔΡΑΜ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1022888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1epal-dramas.dra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ΔΡΑΜ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ΔΡΑΜ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ΔΡΙΑΝΟΥΠΟΛΕΩΣ 44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6132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lastRenderedPageBreak/>
              <w:t>ΔΙΕΥΘΥΝΣΗ Δ.Ε. ΕΒΡΟΥ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2ο ΗΜΕΡΗΣΙΟ ΓΥΜΝΑΣΙΟ ΑΛΕΞΑΝΔΡΟΥΠΟΛ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8461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2gym-alexandr.evr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ΑΛΕΞΑΝΔΡΟΥΠΟΛ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ΑΛΕΞΑΝΔΡΟΥΠΟΛ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ΜΑΡΓΑΡΙΤΗ ΚΟΥΤΑΒΟΥ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8131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ΕΒΡΟΥ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3ο ΗΜΕΡΗΣΙΟ ΓΥΜΝΑΣΙΟ ΑΛΕΞΑΝΔΡΟΥΠΟΛΗΣ "ΔΟΜΝΑ ΒΙΣΒΙΖΗ"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8063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3gym-alexandr.evr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ΑΛΕΞΑΝΔΡΟΥΠΟΛ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ΑΛΕΞΑΝΔΡΟΥΠΟΛ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ΝΘΕΜΙΟΥ 1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8131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ΕΒΡΟΥ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5ο ΗΜΕΡΗΣΙΟ ΓΥΜΝΑΣΙΟ ΑΛΕΞΑΝΔΡΟΥΠΟΛ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31447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5gym-alexandr.evr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ΑΛΕΞΑΝΔΡΟΥΠΟΛ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ΑΛΕΞΑΝΔΡΟΥΠΟΛ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Γ. ΚΑΡΤΑΛΗ 10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81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ΕΒΡΟΥ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2ο ΗΜΕΡΗΣΙΟ ΓΥΜΝΑΣΙΟ ΟΡΕΣΤΙΑΔΑΣ - ΓΕΩΡΓΙΟΣ ΒΙΖΥΗΝΟ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2029187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2gym-orest.evr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ΟΡΕΣΤΙΑΔΟ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ΟΡΕΣΤΙΑΔ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ΣΑΡΑΝΤΑ ΕΚΚΛΗΣΙΩΝ  ΤΕΡΜΑ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82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ΕΒΡΟΥ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1ο ΗΜΕΡΗΣΙΟ ΓΥΜΝΑΣΙΟ ΦΕΡΩΝ ΕΒΡΟΥ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5022269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feron.evr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ΑΛΕΞΑΝΔΡΟΥΠΟΛ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ΦΕΡΕΣ ΕΒΡΟΥ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ΖΗΒΟΠΟΥΛΟΥ 2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85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ΕΒΡΟΥ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ΗΜΕΡΗΣΙΟ ΓΥΜΝΑΣΙΟ ΑΝΘΕΙΑΣ ΕΒΡΟΥ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51242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anthias.evr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ΑΛΕΞΑΝΔΡΟΥΠΟΛ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 xml:space="preserve">ΑΝΘΕΙΑ 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ΝΘΕΙΑ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81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ΕΒΡΟΥ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3ο ΗΜΕΡΗΣΙΟ ΓΕΝΙΚΟ ΛΥΚΕΙΟ ΑΛΕΞΑΝΔΡΟΥΠΟΛ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1025101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3lyk-alexandr.evr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ΑΛΕΞΑΝΔΡΟΥΠΟΛ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ΑΛΕΞΑΝΔΡΟΥΠΟΛ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ΔΗΜΗΤΡΑΣ 1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8131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Σ</w:t>
            </w:r>
            <w:r w:rsidRPr="00C7007D">
              <w:lastRenderedPageBreak/>
              <w:t>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lastRenderedPageBreak/>
              <w:t xml:space="preserve">3ο ΗΜΕΡΗΣΙΟ </w:t>
            </w:r>
            <w:r w:rsidRPr="00C7007D">
              <w:lastRenderedPageBreak/>
              <w:t>ΓΥΜΝΑΣΙΟ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lastRenderedPageBreak/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369</w:t>
            </w:r>
            <w:r>
              <w:rPr>
                <w:rFonts w:ascii="Calibri" w:hAnsi="Calibri"/>
                <w:color w:val="000000"/>
              </w:rPr>
              <w:lastRenderedPageBreak/>
              <w:t>7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lastRenderedPageBreak/>
              <w:t>mail@3gym-</w:t>
            </w:r>
            <w:r w:rsidRPr="00C7007D">
              <w:lastRenderedPageBreak/>
              <w:t>kaval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lastRenderedPageBreak/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ΑΒΑΛ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ΣΚΡΑ 11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540</w:t>
            </w:r>
            <w:r w:rsidRPr="00C7007D">
              <w:lastRenderedPageBreak/>
              <w:t>3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lastRenderedPageBreak/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4ο ΗΜΕΡΗΣΙΟ ΓΥΜΝΑΣΙΟ ΚΑΒΑΛΑΣ - ΖΟΥΜΠΟΥΛΑΚΕΙΟ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5501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4gym-kaval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ΑΒΑΛ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ΚΑΡΑΪΣΚΑΚΗ 4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5201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6ο ΗΜΕΡΗΣΙΟ ΓΥΜΝΑΣΙΟ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3887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6gym-kaval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ΑΒΑΛ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ΡΓΥΡΟΚΑΣΤΡΟΥ ΤΕΡΜΑ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5404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7ο ΗΜΕΡΗΣΙΟ ΓΥΜΝΑΣΙΟ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2220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7gym-kaval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ΑΒΑΛ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ΔΗΜΟΣΘΕΝΟΥΣ 17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5404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ΗΜΕΡΗΣΙΟ ΓΥΜΝΑΣΙΟ ΕΛΕΥΘΕΡΟΥΠΟΛΗΣ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2022677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elefth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ΠΑΓΓΑΙΟΥ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ΕΛΕΥΘΕΡΟΥΠΟΛΗ ΚΑΒΑΛΑ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Π. ΚΟΥΝΤΟΥΡΙΩΤΟΥ ΤΕΡΜΑ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41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1ο ΗΜΕΡΗΣΙΟ ΓΥΜΝΑΣΙΟ ΧΡΥΣΟΥΠΟΛΗΣ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1022207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chrys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ΝΕΣΤΟΥ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ΧΡΥΣΟΥΠΟΛΗ ΚΑΒΑΛΑ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ΘΡΑΚΗΣ 10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42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ΗΜΕΡΗΣΙΟ ΓΥΜΝΑΣΙΟ ΛΙΜΕΝΑ ΘΑΣΟΥ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3022196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thasou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ΘΑΣΟΥ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ΛΙΜΕΝΑ ΘΑΣΟΥ ΚΑΒΑΛΑ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ΛΙΜΕΝΑΣ ΘΑΣΟΥ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4004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ΗΜΕΡΗΣΙΟ ΓΥΜΝΑΣΙΟ ΝΕΑΣ ΠΕΡΑΜΟΥ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4021201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n-peram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ΠΑΓΓΑΙΟΥ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ΝΕΑ ΠΕΡΑΜΟ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ΓΙΑΣ ΕΙΡΗΝΗΣ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4007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 xml:space="preserve">ΗΜΕΡΗΣΙΟ ΓΥΜΝΑΣΙΟ ΑΜΥΓΔΑΛΕΩΝΑ </w:t>
            </w:r>
            <w:r w:rsidRPr="00C7007D">
              <w:lastRenderedPageBreak/>
              <w:t>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lastRenderedPageBreak/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391455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amygd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ΑΜΥΓΔΑΛΕΩΝΑΣ ΚΑΒΑΛΑ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ΜΥΓΔΑΛΕΩΝΑΣ ΚΑΒΑΛΑΣ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4012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lastRenderedPageBreak/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ΜΟΥΣΙΚΟ ΓΥΜΝΑΣΙΟ ΚΑΒΑΛΑΣ ΜΕ ΛΥΚΕΙΑΚΕΣ ΤΑΞΕΙ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47190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mous-kaval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0F471B">
            <w:r w:rsidRPr="00C7007D">
              <w:t>ΚΑΒΑΛ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0F471B">
            <w:r w:rsidRPr="00C7007D">
              <w:t xml:space="preserve">ΧΡΥΣΟΣΤΟΜΟΥ ΣΜΥΡΝΗΣ </w:t>
            </w:r>
            <w:r w:rsidR="004139F1" w:rsidRPr="00C7007D">
              <w:t>10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5403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4ο ΗΜΕΡΗΣΙΟ ΕΠΑΛ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837901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4epal-kaval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ΑΒΑΛ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ΜΙΣΟΥ 31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5403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ΚΑΒΑΛΑ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1ο ΗΜΕΡΗΣΙΟ ΓΕΝΙΚΟ ΛΥΚΕΙΟ ΚΑΒΑΛΑ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0223523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1lyk-kaval.kav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ΑΒΑΛΑ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Γ. ΚΙΤΣΟΥ 57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5302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ΞΑΝΘ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ΓΕΝΙΚΟ ΕΚΚΛΗΣΙΑΣΤΙΚΟ ΛΥΚΕΙΟ - ΕΚΚΛΗΣΙΑΣΤΙΚΟ ΓΥΜΝΑΣΙΟ ΞΑΝΘΗΣ " ΑΓΙΟΙ ΠΕΝΤΕ ΝΕΟΜΑΡΤΥΡΕΣ ΟΙ ΕΚ ΣΑΜΟΘΡΑΚΗΣ "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9911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ekkl-xanth.xan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ΞΑΝΘ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ΞΑΝΘ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ΙΕΡΑ ΜΟΝΗ ΤΑΞΙΑΡΧΩΝ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71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ΞΑΝΘ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1ο ΗΜΕΡΗΣΙΟ ΓΥΜΝΑΣΙΟ ΞΑΝΘ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2487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1gym-xanth.xan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ΞΑΝΘ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ΞΑΝΘ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ΝΔΡΕΟΥ ΔΗΜΗΤΡΙΟΥ 44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7133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ΞΑΝΘ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2ο ΗΜΕΡΗΣΙΟ ΓΥΜΝΑΣΙΟ ΞΑΝΘ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3639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2gym-xanth.xan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ΞΑΝΘ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ΞΑΝΘ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ΒΕΛΙΣΣΑΡΙΟΥ 10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7131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ΞΑΝΘ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4ο ΗΜΕΡΗΣΙΟ ΓΥΜΝΑΣΙΟ ΞΑΝΘ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20320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4gym-xanth.xan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ΞΑΝΘ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ΞΑΝΘ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ΣΥΝΤΑΓΜΑΤΑΡΧΗ ΔΗΜΗΤΡΙΑΔΗ 3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71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 xml:space="preserve">ΔΙΕΥΘΥΝΣΗ Δ.Ε. </w:t>
            </w:r>
            <w:r w:rsidRPr="00C7007D">
              <w:lastRenderedPageBreak/>
              <w:t>ΞΑΝΘ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lastRenderedPageBreak/>
              <w:t xml:space="preserve">ΗΜΕΡΗΣΙΟ ΓΥΜΝΑΣΙΟ </w:t>
            </w:r>
            <w:r w:rsidRPr="00C7007D">
              <w:lastRenderedPageBreak/>
              <w:t>ΑΒΔΗΡΩΝ ΞΑΝΘ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lastRenderedPageBreak/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1051234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avdir.xan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ΑΒΔΗΡΩΝ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ΑΒΔΗΡΑ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ΑΒΔΗΡΑ ΞΑΝΘΗΣ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7064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lastRenderedPageBreak/>
              <w:t>ΔΙΕΥΘΥΝΣΗ Δ.Ε. ΞΑΝΘ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ΗΜΕΡΗΣΙΟ ΓΥΜΝΑΣΙΟ ΓΛΑΥΚΗΣ ΞΑΝΘ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4022218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gymglafk@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ΜΥΚ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ΓΛΑΥΚΗ ΞΑΝΘΗ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ΓΛΑΥΚΗ ΞΑΝΘΗΣ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73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ΡΟΔΟΠ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ΓΥΜΝΑΣΙΟ ΔΙΑΠΟΛΙΤΙΣΜΙΚΗΣ ΕΚΠΑΙΔΕΥΣΗΣ ΣΑΠΩΝ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022041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gym-sappon.rod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ΜΑΡΩΝΕΙΑΣ-ΣΑΠΩΝ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ΣΑΠΕΣ ΡΟΔΟΠΗ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ΓΥΜΝΑΣΙΑΡΧΗ Β. ΚΟΥΤΟΥΜΑΝΗ 1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9300</w:t>
            </w:r>
          </w:p>
        </w:tc>
      </w:tr>
      <w:tr w:rsidR="00B4603A" w:rsidRPr="00C7007D" w:rsidTr="004B3CC0">
        <w:trPr>
          <w:trHeight w:val="300"/>
        </w:trPr>
        <w:tc>
          <w:tcPr>
            <w:tcW w:w="1185" w:type="dxa"/>
            <w:noWrap/>
          </w:tcPr>
          <w:p w:rsidR="00B4603A" w:rsidRPr="009D2341" w:rsidRDefault="00B4603A" w:rsidP="004B3CC0">
            <w:r w:rsidRPr="009D2341">
              <w:t>ΔΙΕΥΘΥΝΣΗ Δ.Ε. ΡΟΔΟΠΗΣ</w:t>
            </w:r>
          </w:p>
        </w:tc>
        <w:tc>
          <w:tcPr>
            <w:tcW w:w="2043" w:type="dxa"/>
            <w:noWrap/>
          </w:tcPr>
          <w:p w:rsidR="00B4603A" w:rsidRPr="009D2341" w:rsidRDefault="00B4603A" w:rsidP="004B3CC0">
            <w:r w:rsidRPr="00B4603A">
              <w:t>1ο ΗΜΕΡΗΣΙΟ ΓΥΜΝΑΣΙΟ ΚΟΜΟΤΗΝΗΣ ΡΟΔΟΠΗΣ - ΠΡΩΤΟ ΓΥΜΝΑΣΙΟ ΚΟΜΟΤΗΝΗΣ</w:t>
            </w:r>
          </w:p>
        </w:tc>
        <w:tc>
          <w:tcPr>
            <w:tcW w:w="1309" w:type="dxa"/>
            <w:noWrap/>
          </w:tcPr>
          <w:p w:rsidR="00B4603A" w:rsidRPr="00B4603A" w:rsidRDefault="00B4603A" w:rsidP="004B3C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9" w:type="dxa"/>
          </w:tcPr>
          <w:p w:rsidR="00B4603A" w:rsidRPr="009D2341" w:rsidRDefault="00B4603A" w:rsidP="004B3CC0">
            <w:r w:rsidRPr="00B4603A">
              <w:t>2531026842</w:t>
            </w:r>
          </w:p>
        </w:tc>
        <w:tc>
          <w:tcPr>
            <w:tcW w:w="1821" w:type="dxa"/>
            <w:noWrap/>
          </w:tcPr>
          <w:p w:rsidR="00B4603A" w:rsidRPr="009D2341" w:rsidRDefault="00B4603A" w:rsidP="004B3CC0">
            <w:r w:rsidRPr="00B4603A">
              <w:t>mail@1gym-komot.rod.sch.gr</w:t>
            </w:r>
          </w:p>
        </w:tc>
        <w:tc>
          <w:tcPr>
            <w:tcW w:w="1986" w:type="dxa"/>
            <w:noWrap/>
          </w:tcPr>
          <w:p w:rsidR="00B4603A" w:rsidRPr="009D2341" w:rsidRDefault="00B4603A" w:rsidP="004B3CC0">
            <w:r w:rsidRPr="00B4603A">
              <w:t>ΚΟΜΟΤΗΝΗΣ</w:t>
            </w:r>
          </w:p>
        </w:tc>
        <w:tc>
          <w:tcPr>
            <w:tcW w:w="1891" w:type="dxa"/>
            <w:noWrap/>
          </w:tcPr>
          <w:p w:rsidR="00B4603A" w:rsidRPr="009D2341" w:rsidRDefault="00B4603A" w:rsidP="004B3CC0">
            <w:r w:rsidRPr="00B4603A">
              <w:t>ΣΤΙΛΠΩΝΟΣ ΚΥΡΙΑΚΙΔΗ 93</w:t>
            </w:r>
          </w:p>
        </w:tc>
        <w:tc>
          <w:tcPr>
            <w:tcW w:w="1927" w:type="dxa"/>
            <w:noWrap/>
          </w:tcPr>
          <w:p w:rsidR="00B4603A" w:rsidRPr="009D2341" w:rsidRDefault="00B4603A" w:rsidP="004B3CC0">
            <w:r w:rsidRPr="009D2341">
              <w:t xml:space="preserve">ΚΟΜΟΤΗΝΗ </w:t>
            </w:r>
          </w:p>
        </w:tc>
        <w:tc>
          <w:tcPr>
            <w:tcW w:w="743" w:type="dxa"/>
            <w:noWrap/>
          </w:tcPr>
          <w:p w:rsidR="00B4603A" w:rsidRPr="004C7CA6" w:rsidRDefault="004C7CA6" w:rsidP="004B3CC0">
            <w:pPr>
              <w:rPr>
                <w:lang w:val="en-US"/>
              </w:rPr>
            </w:pPr>
            <w:r>
              <w:rPr>
                <w:lang w:val="en-US"/>
              </w:rPr>
              <w:t>69132</w:t>
            </w:r>
          </w:p>
        </w:tc>
      </w:tr>
      <w:tr w:rsidR="004B3CC0" w:rsidRPr="00C7007D" w:rsidTr="004B3CC0">
        <w:trPr>
          <w:trHeight w:val="300"/>
        </w:trPr>
        <w:tc>
          <w:tcPr>
            <w:tcW w:w="1185" w:type="dxa"/>
            <w:noWrap/>
          </w:tcPr>
          <w:p w:rsidR="004B3CC0" w:rsidRPr="00D40F6E" w:rsidRDefault="004B3CC0" w:rsidP="004B3CC0">
            <w:r w:rsidRPr="00D40F6E">
              <w:t>ΔΙΕΥΘΥΝΣΗ Δ.Ε. ΡΟΔΟΠΗΣ</w:t>
            </w:r>
          </w:p>
        </w:tc>
        <w:tc>
          <w:tcPr>
            <w:tcW w:w="2043" w:type="dxa"/>
            <w:noWrap/>
          </w:tcPr>
          <w:p w:rsidR="004B3CC0" w:rsidRPr="00D40F6E" w:rsidRDefault="00DF7076" w:rsidP="004B3CC0">
            <w:r w:rsidRPr="00DF7076">
              <w:t>ΜΟΥΣΙΚΟ ΓΥΜΝΑΣΙΟ-ΛΥΚΕΙΟ ΚΟΜΟΤΗΝΗΣ ΡΟΔΟΠΗΣ</w:t>
            </w:r>
          </w:p>
        </w:tc>
        <w:tc>
          <w:tcPr>
            <w:tcW w:w="1309" w:type="dxa"/>
            <w:noWrap/>
          </w:tcPr>
          <w:p w:rsidR="004B3CC0" w:rsidRPr="004B3CC0" w:rsidRDefault="004B3CC0" w:rsidP="004B3C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9" w:type="dxa"/>
          </w:tcPr>
          <w:p w:rsidR="004B3CC0" w:rsidRPr="004B3CC0" w:rsidRDefault="004B3CC0" w:rsidP="004B3CC0">
            <w:pPr>
              <w:rPr>
                <w:lang w:val="en-US"/>
              </w:rPr>
            </w:pPr>
            <w:r w:rsidRPr="004B3CC0">
              <w:rPr>
                <w:lang w:val="en-US"/>
              </w:rPr>
              <w:t>2531037236</w:t>
            </w:r>
          </w:p>
        </w:tc>
        <w:tc>
          <w:tcPr>
            <w:tcW w:w="1821" w:type="dxa"/>
            <w:noWrap/>
          </w:tcPr>
          <w:p w:rsidR="004B3CC0" w:rsidRPr="00DF7076" w:rsidRDefault="00DF7076" w:rsidP="004B3CC0">
            <w:pPr>
              <w:rPr>
                <w:lang w:val="en-US"/>
              </w:rPr>
            </w:pPr>
            <w:r w:rsidRPr="00DF7076">
              <w:rPr>
                <w:lang w:val="en-US"/>
              </w:rPr>
              <w:t>mail@gym-mous-komot.rod.sch.gr</w:t>
            </w:r>
          </w:p>
        </w:tc>
        <w:tc>
          <w:tcPr>
            <w:tcW w:w="1986" w:type="dxa"/>
            <w:noWrap/>
          </w:tcPr>
          <w:p w:rsidR="004B3CC0" w:rsidRPr="00D40F6E" w:rsidRDefault="00DF7076" w:rsidP="004B3CC0">
            <w:r w:rsidRPr="00DF7076">
              <w:t>ΚΟΜΟΤΗΝΗΣ</w:t>
            </w:r>
          </w:p>
        </w:tc>
        <w:tc>
          <w:tcPr>
            <w:tcW w:w="1891" w:type="dxa"/>
            <w:noWrap/>
          </w:tcPr>
          <w:p w:rsidR="004B3CC0" w:rsidRPr="00D40F6E" w:rsidRDefault="00DF7076" w:rsidP="004B3CC0">
            <w:r w:rsidRPr="00DF7076">
              <w:t>Π. ΕΛΛΗ 6</w:t>
            </w:r>
          </w:p>
        </w:tc>
        <w:tc>
          <w:tcPr>
            <w:tcW w:w="1927" w:type="dxa"/>
            <w:noWrap/>
          </w:tcPr>
          <w:p w:rsidR="004B3CC0" w:rsidRPr="00D40F6E" w:rsidRDefault="00DF7076" w:rsidP="004B3CC0">
            <w:r w:rsidRPr="00DF7076">
              <w:t>ΚΟΜΟΤΗΝΗΣ ΡΟΔΟΠΗΣ</w:t>
            </w:r>
          </w:p>
        </w:tc>
        <w:tc>
          <w:tcPr>
            <w:tcW w:w="743" w:type="dxa"/>
            <w:noWrap/>
          </w:tcPr>
          <w:p w:rsidR="004B3CC0" w:rsidRPr="00DF7076" w:rsidRDefault="00DF7076" w:rsidP="004B3CC0">
            <w:pPr>
              <w:rPr>
                <w:lang w:val="en-US"/>
              </w:rPr>
            </w:pPr>
            <w:r>
              <w:rPr>
                <w:lang w:val="en-US"/>
              </w:rPr>
              <w:t>69100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ΡΟΔΟΠ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2ο ΗΜΕΡΗΣΙΟ ΓΥΜΝΑΣΙΟ ΚΟΜΟΤΗΝ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3263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2gym-komot.rod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ΟΜΟΤΗΝ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ΟΜΟΤΗΝ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ΓΙΑΝΝΗ ΡΙΤΣΟΥ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9133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ΡΟΔΟΠ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3ο ΗΜΕΡΗΣΙΟ ΓΥΜΝΑΣΙΟ ΚΟΜΟΤΗΝΗΣ ΡΟΔΟΠΗΣ,ΚΩΔΙΚΟΣ 4201030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2600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mail@3gym-komot.rod.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ΟΜΟΤΗΝ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ΟΜΟΤΗΝΗΣ ΡΟΔΟΠΗΣ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14ης ΜΑΪΟΥ ΤΕΡΜΑ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9132</w:t>
            </w:r>
          </w:p>
        </w:tc>
      </w:tr>
      <w:tr w:rsidR="00F513B5" w:rsidRPr="00C7007D" w:rsidTr="004B3CC0">
        <w:trPr>
          <w:trHeight w:val="300"/>
        </w:trPr>
        <w:tc>
          <w:tcPr>
            <w:tcW w:w="1185" w:type="dxa"/>
            <w:noWrap/>
            <w:hideMark/>
          </w:tcPr>
          <w:p w:rsidR="004139F1" w:rsidRPr="00C7007D" w:rsidRDefault="004139F1">
            <w:r w:rsidRPr="00C7007D">
              <w:t>ΔΙΕΥΘΥΝΣΗ Δ.Ε. ΡΟΔΟΠΗΣ</w:t>
            </w:r>
          </w:p>
        </w:tc>
        <w:tc>
          <w:tcPr>
            <w:tcW w:w="2043" w:type="dxa"/>
            <w:noWrap/>
            <w:hideMark/>
          </w:tcPr>
          <w:p w:rsidR="004139F1" w:rsidRPr="00C7007D" w:rsidRDefault="004139F1">
            <w:r w:rsidRPr="00C7007D">
              <w:t>4ο ΗΜΕΡΗΣΙΟ ΓΥΜΝΑΣΙΟ ΚΟΜΟΤΗΝΗΣ</w:t>
            </w:r>
          </w:p>
        </w:tc>
        <w:tc>
          <w:tcPr>
            <w:tcW w:w="1309" w:type="dxa"/>
            <w:noWrap/>
            <w:hideMark/>
          </w:tcPr>
          <w:p w:rsidR="004139F1" w:rsidRPr="00C7007D" w:rsidRDefault="004139F1" w:rsidP="00C7007D">
            <w:r w:rsidRPr="00C7007D">
              <w:t>1</w:t>
            </w:r>
          </w:p>
        </w:tc>
        <w:tc>
          <w:tcPr>
            <w:tcW w:w="1269" w:type="dxa"/>
            <w:vAlign w:val="bottom"/>
          </w:tcPr>
          <w:p w:rsidR="004139F1" w:rsidRDefault="004139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1021992</w:t>
            </w:r>
          </w:p>
        </w:tc>
        <w:tc>
          <w:tcPr>
            <w:tcW w:w="1821" w:type="dxa"/>
            <w:noWrap/>
            <w:hideMark/>
          </w:tcPr>
          <w:p w:rsidR="004139F1" w:rsidRPr="00C7007D" w:rsidRDefault="004139F1">
            <w:r w:rsidRPr="00C7007D">
              <w:t>4gk@sch.gr</w:t>
            </w:r>
          </w:p>
        </w:tc>
        <w:tc>
          <w:tcPr>
            <w:tcW w:w="1986" w:type="dxa"/>
            <w:noWrap/>
            <w:hideMark/>
          </w:tcPr>
          <w:p w:rsidR="004139F1" w:rsidRPr="00C7007D" w:rsidRDefault="004139F1">
            <w:r w:rsidRPr="00C7007D">
              <w:t>ΚΟΜΟΤΗΝΗΣ</w:t>
            </w:r>
          </w:p>
        </w:tc>
        <w:tc>
          <w:tcPr>
            <w:tcW w:w="1891" w:type="dxa"/>
            <w:noWrap/>
            <w:hideMark/>
          </w:tcPr>
          <w:p w:rsidR="004139F1" w:rsidRPr="00C7007D" w:rsidRDefault="004139F1">
            <w:r w:rsidRPr="00C7007D">
              <w:t>ΚΟΜΟΤΗΝΗ</w:t>
            </w:r>
          </w:p>
        </w:tc>
        <w:tc>
          <w:tcPr>
            <w:tcW w:w="1927" w:type="dxa"/>
            <w:noWrap/>
            <w:hideMark/>
          </w:tcPr>
          <w:p w:rsidR="004139F1" w:rsidRPr="00C7007D" w:rsidRDefault="004139F1">
            <w:r w:rsidRPr="00C7007D">
              <w:t>ΟΛΥΜΠΟΥ  ΤΕΡΜΑ</w:t>
            </w:r>
          </w:p>
        </w:tc>
        <w:tc>
          <w:tcPr>
            <w:tcW w:w="743" w:type="dxa"/>
            <w:noWrap/>
            <w:hideMark/>
          </w:tcPr>
          <w:p w:rsidR="004139F1" w:rsidRPr="00C7007D" w:rsidRDefault="004139F1" w:rsidP="00C7007D">
            <w:r w:rsidRPr="00C7007D">
              <w:t>69131</w:t>
            </w:r>
          </w:p>
        </w:tc>
      </w:tr>
    </w:tbl>
    <w:p w:rsidR="00C7007D" w:rsidRDefault="00C7007D">
      <w:pPr>
        <w:rPr>
          <w:lang w:val="en-US"/>
        </w:rPr>
      </w:pPr>
    </w:p>
    <w:p w:rsidR="005118CC" w:rsidRDefault="005118CC" w:rsidP="002D163D">
      <w:pPr>
        <w:rPr>
          <w:b/>
          <w:sz w:val="28"/>
          <w:szCs w:val="28"/>
          <w:lang w:val="en-US"/>
        </w:rPr>
      </w:pPr>
    </w:p>
    <w:p w:rsidR="00FB57F8" w:rsidRPr="00FB57F8" w:rsidRDefault="00FB57F8" w:rsidP="00FB57F8">
      <w:pPr>
        <w:jc w:val="center"/>
        <w:rPr>
          <w:b/>
          <w:sz w:val="28"/>
          <w:szCs w:val="28"/>
        </w:rPr>
      </w:pPr>
      <w:r w:rsidRPr="00FB57F8">
        <w:rPr>
          <w:b/>
          <w:sz w:val="28"/>
          <w:szCs w:val="28"/>
        </w:rPr>
        <w:t>ΠΕΡΙΦΕΡΕΙΑΚΗ Δ/ΝΣΗ Π/ΘΜΙΑΣ ΚΑΙ Δ/ΘΜΙΑΣ ΕΚΠ/ΣΗΣ ΒΟΡΕΙΟΥ ΑΙΓΑΙΟΥ</w:t>
      </w:r>
    </w:p>
    <w:p w:rsidR="00FB57F8" w:rsidRPr="00FB57F8" w:rsidRDefault="00FB57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2541"/>
        <w:gridCol w:w="1338"/>
        <w:gridCol w:w="1298"/>
        <w:gridCol w:w="2013"/>
        <w:gridCol w:w="1364"/>
        <w:gridCol w:w="1826"/>
        <w:gridCol w:w="1826"/>
        <w:gridCol w:w="757"/>
      </w:tblGrid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Διεύθυνση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Ονομασία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Τηλέφωνο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e-</w:t>
            </w:r>
            <w:proofErr w:type="spellStart"/>
            <w:r w:rsidRPr="0025361A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Δήμο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Περιοχή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proofErr w:type="spellStart"/>
            <w:r w:rsidRPr="0025361A">
              <w:rPr>
                <w:b/>
                <w:bCs/>
              </w:rPr>
              <w:t>Ταχ</w:t>
            </w:r>
            <w:proofErr w:type="spellEnd"/>
            <w:r w:rsidRPr="0025361A">
              <w:rPr>
                <w:b/>
                <w:bCs/>
              </w:rPr>
              <w:t>. Διεύθυνση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>
            <w:pPr>
              <w:rPr>
                <w:b/>
                <w:bCs/>
              </w:rPr>
            </w:pPr>
            <w:r w:rsidRPr="0025361A">
              <w:rPr>
                <w:b/>
                <w:bCs/>
              </w:rPr>
              <w:t>ΤΚ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ΑΓΙΑΣΟΥ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202224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agias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ΑΣΟΣ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ΑΣΟΣ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2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272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2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ΑΜΑΡΕ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6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8149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6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ΕΛΕΥΘΕΡΙΟΥ ΒΕΝΙΖΕΛΟΥ 22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7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253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7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ΘΕΟΦΙΛΟΥ ΧΑΤΖΗΜΙΧΑΗΛ 2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ΧΑΛΙΚΩΝ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4659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chalik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ΑΛΙΚΑΣ ΜΥΤΙΛΗΝΗΣ ΛΕΣΒ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ΕΣΑΙΟΣ ΧΑΛΙΚΑΣ ΜΥΤΙΛΗΝΗΣ 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ΠΟΛΙΧΝΙΤΟΥ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204203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polich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ΟΛΙΧΝΙΤΟΣ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0F471B">
            <w:r w:rsidRPr="0025361A">
              <w:t xml:space="preserve">ΕΛΠΙΔΟΣ </w:t>
            </w:r>
            <w:r w:rsidR="0025361A" w:rsidRPr="0025361A">
              <w:t>2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3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Σ</w:t>
            </w:r>
            <w:r w:rsidRPr="0025361A">
              <w:lastRenderedPageBreak/>
              <w:t>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 xml:space="preserve">ΔΗΜΟΤΙΚΟ ΣΧΟΛΕΙΟ </w:t>
            </w:r>
            <w:r w:rsidRPr="0025361A">
              <w:lastRenderedPageBreak/>
              <w:t>ΛΟΥΤΡΩΝ ΛΕΣΒΟΥ - Π. ΣΑΜΑΡΑ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9135</w:t>
            </w:r>
            <w:r w:rsidRPr="0025361A">
              <w:lastRenderedPageBreak/>
              <w:t>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lastRenderedPageBreak/>
              <w:t>mail@dim-</w:t>
            </w:r>
            <w:r w:rsidRPr="0025361A">
              <w:lastRenderedPageBreak/>
              <w:t>loutr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lastRenderedPageBreak/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ΛΟΥΤΡΑ ΛΕΣΒ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ΛΟΥΤΡΑ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</w:t>
            </w:r>
            <w:r w:rsidRPr="0025361A">
              <w:lastRenderedPageBreak/>
              <w:t>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ΣΚΟΠΕΛΟΥ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82426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skope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ΣΚΟΠΕΛΟΣ ΛΕΣΒ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ΣΚΟΠΕΛΟΣ ΛΕΣΒ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6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ΔΗΜΟΤΙΚΟ ΣΧΟΛΕΙΟ ΠΛΩΜΑΡΙΟΥ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203277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dim-plomar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/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ΛΩΜΑΡΙ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ΔΗΜΟΤΙΚΟ ΣΧΟΛΕΙΟ ΠΛΩΜΑΡΙΟΥ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203227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dim-plomar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ΛΩΜΑΡΙ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ΛΩΜΑΡΙ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ΕΡΕΣΟΥ ΛΕΣΒΟΥ - ΘΕΟΦΡΑΣΤΕΙΟ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5322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eresou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/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ΕΡΕΣΟΣ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5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ΑΓΙΑΣ ΠΑΡΑΣΚΕΥΗΣ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3129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ag-parask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Α ΠΑΡΑΣΚΕΥΗ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Α ΠΑΡΑΣΚΕΥΗ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ΑΝΤΙΣΣΑΣ ΛΕΣΒΟΥ - ΤΕΡΠΑΝΔΡΕΙΟ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5620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antiss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ΝΤΙΣΣΑ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ΝΤΙΣΣΑ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3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ΔΑΦΙΩΝ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2233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dafio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ΔΑΦΙ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ΔΑΦΙΑ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7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ΚΑΛΛΟΝΗΣ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2228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alo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ΛΛΟΝΗ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ΑΛΛΟΝΗ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7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ΠΕΤΡΑΣ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4120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petras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ΕΤΡΑ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ΕΤΡΑ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9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Σ</w:t>
            </w:r>
            <w:r w:rsidRPr="0025361A">
              <w:lastRenderedPageBreak/>
              <w:t>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 xml:space="preserve">ΔΗΜΟΤΙΚΟ ΣΧΟΛΕΙΟ </w:t>
            </w:r>
            <w:r w:rsidRPr="0025361A">
              <w:lastRenderedPageBreak/>
              <w:t>ΣΚΟΥΤΑΡΟΥ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9239</w:t>
            </w:r>
            <w:r w:rsidRPr="0025361A">
              <w:lastRenderedPageBreak/>
              <w:t>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lastRenderedPageBreak/>
              <w:t>mail@dim-</w:t>
            </w:r>
            <w:r w:rsidRPr="0025361A">
              <w:lastRenderedPageBreak/>
              <w:t>skout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lastRenderedPageBreak/>
              <w:t xml:space="preserve">ΔΥΤΙΚΗΣ </w:t>
            </w:r>
            <w:r w:rsidRPr="0025361A">
              <w:lastRenderedPageBreak/>
              <w:t>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0F471B">
            <w:r w:rsidRPr="0025361A">
              <w:lastRenderedPageBreak/>
              <w:t xml:space="preserve">ΣΚΟΥΤΑΡΟΣ </w:t>
            </w:r>
            <w:r w:rsidRPr="0025361A">
              <w:lastRenderedPageBreak/>
              <w:t>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0F471B">
            <w:r w:rsidRPr="0025361A">
              <w:lastRenderedPageBreak/>
              <w:t xml:space="preserve">ΣΚΟΥΤΑΡΟΣ </w:t>
            </w:r>
            <w:r w:rsidRPr="0025361A">
              <w:lastRenderedPageBreak/>
              <w:t>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8110</w:t>
            </w:r>
            <w:r w:rsidRPr="0025361A">
              <w:lastRenderedPageBreak/>
              <w:t>9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4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838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4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ΙΤΤΑΚΟΥ 40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5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262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5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0F471B">
            <w:r w:rsidRPr="0025361A">
              <w:t xml:space="preserve">ΑΔΡΑΜΥΤΤΙΟΥ </w:t>
            </w:r>
            <w:r w:rsidR="0025361A" w:rsidRPr="0025361A">
              <w:t>19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3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8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200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8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ΓΕΡΜΑΝΟΥ ΚΑΡΑΒΑΓΓΕΛΗ 54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ΜΑΝΤΑΜΑΔΟΥ ΛΕΣΒΟΥ- ΓΕΡΟΝΤΕΛΛΕΙΟΝ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6120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mantam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ΑΝΤΑΜΑΔΟΣ ΛΕΣΒ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ΑΝΤΑΜΑΔΟΣ ΛΕΣΒ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4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ΜΟΡΙΑΣ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3146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morias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ΟΡΙΑ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ΟΡΙΑ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ΠΑΜΦΙΛΩΝ ΛΕΣΒΟΥ " ΒΟΣΤΑΝΕΙΟ"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3138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pamf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0F471B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0F471B">
            <w:r w:rsidRPr="0025361A">
              <w:t>ΠΑΜΦΙΛΑ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ΠΑΝΑΓΙΟΥΔΑΣ -ΟΔΥΣΣΕΑΣ ΕΛΥΤΗΣ (ΑΛΕΠΟΥΔΕΛΛΗΣ)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3129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panagioud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 xml:space="preserve">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ΑΝΑΓΙΟΥΔΑ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ΔΗΜΟΤΙΚΟ ΣΧΟΛΕΙΟ ΜΥΡΙΝΑ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402249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dim-myri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ΛΗΜΝ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ΡΙΝ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ΗΤΡΟΠΟΛΕΩΣ 1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4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2ο ΔΗΜΟΤΙΚΟ ΣΧΟΛΕΙΟ ΜΥΡΙΝΑΣ ΛΗΜΝ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4022559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2dim-myri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ΛΗΜΝ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ΡΙΝΑ ΛΗΜΝ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 xml:space="preserve">ΛΕΩΦΟΡΟΣ ΔΗΜΟΚΡΑΤΙΑΣ ΜΥΡΙΝΑ </w:t>
            </w:r>
            <w:r w:rsidRPr="0025361A">
              <w:lastRenderedPageBreak/>
              <w:t>ΛΗΜΝ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814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ΚΟΝΤΙΑΣ ΛΗΜΝ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405137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ontias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ΛΗΜΝ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ΟΝΤΙΑΣ ΛΗΜΝ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ΟΝΤΙΑΣ ΛΗΜΝ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4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ΜΟΥΔΡΟΥ ΛΗΜΝ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407125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moudr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ΛΗΜΝ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ΟΥΔΡΟΣ ΛΗΜΝ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ΟΥΔΡΟΣ ΛΗΜΝ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40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ΝΕΑΣ ΚΟΥΤΑΛΗΣ ΛΗΜΝ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409238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n-kouta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ΛΗΜΝ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/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ΝΕΑ ΚΟΥΤΑΛΗ ΛΗΜΝ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4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9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197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9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0F471B">
            <w:r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ΤΕΡΜΑ ΥΑΚΙΝΘΟΥ ΜΥΤΙΛΗΝΗ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ΔΗΜΟΤΙΚΟ ΣΧΟΛΕΙΟ ΜΥΡΙΝΑΣ ΛΗΜΝ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4022919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dim-myri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ΛΗΜΝ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ΡΙΝ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ΟΤΣΙΡΑ ΑΝΔΡΩΝΙ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4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4699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Γ. ΜΟΥΡΑ 10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0ο ΔΗΜΟΤΙΚΟ ΣΧΟΛ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406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0dim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ΣΙΜΟΥ ΧΟΥΤΖΑΙΟΥ 18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4ο ΝΗΠΙΑΓΩΓ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4768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4nip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 ΛΕΣΒ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ΙΚΡΑΣ ΑΣΙΑΣ 2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3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ΝΗΠΙΑΓΩΓ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686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nip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 ΛΕΣΒ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ΡΗΝΗΣ 8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 xml:space="preserve">ΔΙΕΥΘΥΝΣΗ Π.Ε. </w:t>
            </w:r>
            <w:r w:rsidRPr="0025361A">
              <w:lastRenderedPageBreak/>
              <w:t>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>1ο ΝΗΠΙΑΓΩΓΕΙΟ ΚΑΛΛΟΝΗΣ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302200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nip-kallo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ΛΕΣΒ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ΛΛΟΝΗ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 xml:space="preserve">ΑΡΙΣΒΗ ΚΑΛΛΟΝΗΣ </w:t>
            </w:r>
            <w:r w:rsidRPr="0025361A">
              <w:lastRenderedPageBreak/>
              <w:t>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81107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ΝΗΠΙΑΓΩΓΕΙΟ ΠΑΝΑΓΙΟΥΔΑΣ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3228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panag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ΑΝΑΓΙΟΥΔΑ ΛΕΣΒ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ΑΝΑΓΙΟΥΔΑ ΛΕΣΒ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ΝΗΠΙΑΓΩΓΕΙΟ ΜΥΡΙΝΑΣ ΛΗΜΝΟΥ - ΜΠΟΒΟΛΕΤΕΙΟ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402601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nip-myri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ΛΗΜΝ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ΡΙΝΑ ΛΗΜΝ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ΠΟΒΟΛΕΤΗ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4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ΝΗΠΙΑΓΩΓΕΙΟ ΑΓΙΑΣ ΜΑΡΙΝΑΣ ΛΕΣΒ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6126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ag-marin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Α ΜΑΡΙΝΑ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Α ΜΑΡΙΝΑ ΛΕΣΒ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2ο ΝΗΠΙΑΓΩΓ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2024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2nip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ΛΥΦΑΝΤΑ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ΛΕΣΒ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3ο ΝΗΠΙΑΓΩΓΕΙΟ ΜΥΤΙΛΗ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5104403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3nip-mytil.les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ΜΥΤΙΛΗΝΗ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Η ΛΕΣΒ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ΓΥΜΝΑΣΙΑΡΧΟΥ ΔΑΥΙΔ  15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1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ΔΗΜΟΤΙΚΟ ΣΧΟΛΕΙΟ ΑΓΙΟΥ ΚΗΡΥΚ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2226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iryk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ΙΚΑΡΙΑ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ΟΥ ΚΗΡΥΚ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ΟΣ ΚΗΡΥΚ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3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2ο ΔΗΜΟΤΙΚΟ ΣΧΟΛΕΙΟ ΑΓΙΟΥ ΚΗΡΥΚ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2378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2dim-ag-kiryk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ΙΚΑΡΙΑ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ΟΣ ΚΗΡΥΚΟΣ</w:t>
            </w:r>
          </w:p>
        </w:tc>
        <w:tc>
          <w:tcPr>
            <w:tcW w:w="1680" w:type="dxa"/>
            <w:noWrap/>
            <w:hideMark/>
          </w:tcPr>
          <w:p w:rsidR="0025361A" w:rsidRPr="00C10E16" w:rsidRDefault="00C10E16">
            <w:pPr>
              <w:rPr>
                <w:lang w:val="en-US"/>
              </w:rPr>
            </w:pPr>
            <w:r w:rsidRPr="00C10E16">
              <w:rPr>
                <w:lang w:val="en-US"/>
              </w:rPr>
              <w:t>ΑΓΙΟΣ ΚΗΡΥΚ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3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ΕΥΔΗΛ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31279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evdil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ΙΚΑΡΙΑ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ΙΚΑΡΙ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ΕΥΔΗΛ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30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ΔΗΜΟΤΙΚΟ ΣΧΟΛΕΙΟ   ΡΑΧΩΝ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41346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christ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ΙΚΑΡΙΑ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ΡΑΧΕΣ ΙΚΑΡΙΑ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ΧΡΙΣΤΟΣ ΡΑΧΩΝ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30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 xml:space="preserve">ΔΙΕΥΘΥΝΣΗ Π.Ε. </w:t>
            </w:r>
            <w:r w:rsidRPr="0025361A">
              <w:lastRenderedPageBreak/>
              <w:t>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>ΔΗΜΟΤΙΚΟ ΣΧΟΛΕΙΟ ΦΟΥΡΝΩΝ ΚΟΡΣΕΩΝ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5137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fourn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ΦΟΥΡΝΩΝ ΚΟΡΣΕΩΝ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0F471B">
            <w:r w:rsidRPr="0025361A">
              <w:t>ΦΟΥΡΝΟΙ ΚΟΡΣΕΩΝ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ΦΟΥΡΝΟΙ ΚΟΡΣΕΩΝ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4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ΜΕΣΑΙΟΥ ΚΑΡΛΟΒΑΣ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3287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messaiou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ΕΣΑΙΟ ΚΑΡΛΟΒΑΣΙ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ΑΣ ΜΑΡΙΝΑ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ΔΗΜΟΤΙΚΟ ΣΧΟΛΕΙΟ Ν. ΚΑΡΛΟΒΑΣ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3257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arlov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ΡΛΟΒΑΣΙ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ΓΟΡΓΥΡΑ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ΟΡΜΟΥ ΚΑΡΛΟΒΑΣ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3239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ormou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ΟΡΜΟΥ ΚΑΡΛΟΒΑΣ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ΟΡΜΟΣ ΚΑΡΛΟΒΑΣ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ΔΗΜΟΤΙΚΟ ΣΧΟΛΕΙΟ ΣΑΜ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2737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dim-samou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0F471B">
            <w:r w:rsidRPr="0025361A">
              <w:t>ΣΑΜ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ΓΥΜΝΑΣΙΑΡΧΟΥ ΚΑΤΕΒΑΙΝΗ 31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ΒΑΘΕΟΣ ΣΑΜ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2750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vatheos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C10E16">
            <w:r w:rsidRPr="00C10E16">
              <w:t>ΣΑΜ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ΝΟΕΜΗΣ ΝΤΑΕΛ ΣΑΜ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ΜΑΡΑΘΟΚΑΜΠ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3127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marath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ΑΡΑΘΟΚΑΜΠ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ΑΡΑΘΟΚΑΜΠ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ΜΥΤΙΛΗΝΙΩΝ ΣΑΜΟΥ - ΕΥΘΥΜΙΑΔΑ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5128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mytil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ΜΥΤΙΛΗΝΙΟΙ ΣΑΜ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ΙΕΡΟΔΙΑΚΟΝΟΥ ΕΥΘΥΜΙΟΥ 96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ΠΥΘΑΓΟΡΕ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6123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pythag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ΥΘΑΓΟΡΕΙΟ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ΛΥΚΟΥΡΓΟΥ ΛΟΓΟΘΕΤΗ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3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ΧΩΡΑΣ ΣΑΜ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9177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choras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ΩΡ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ΧΩΡΑ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3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 xml:space="preserve">ΔΙΕΥΘΥΝΣΗ Π.Ε. </w:t>
            </w:r>
            <w:r w:rsidRPr="0025361A">
              <w:lastRenderedPageBreak/>
              <w:t>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 xml:space="preserve">2ο  ΠΕΙΡΑΜΑΤΙΚΟ ΔΗΜΟΤΙΚΟ ΣΧΟΛΕΙΟ </w:t>
            </w:r>
            <w:r w:rsidRPr="0025361A">
              <w:lastRenderedPageBreak/>
              <w:t>ΣΑΜ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8091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2dimsamo@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ΣΑΜ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11ης  ΝΟΕΜΒΡΙΟΥ , 1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ΝΗΠΙΑΓΩΓΕΙΟ ΣΑΜ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2791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nip-samou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ΣΑΜ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ΕΛΙΣΣΟΥ  2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ΝΗΠΙΑΓΩΓΕΙΟ ΑΓΙΟΥ ΚΗΡΥΚ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2220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ag-kiryk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ΙΚΑΡΙΑ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ΟΥ ΚΗΡΥΚ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ΟΣ ΚΗΡΥΚΟΣ ΙΚΑΡΙΑ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3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ΝΗΠΙΑΓΩΓΕΙΟ ΠΥΘΑΓΟΡΕ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61454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pythag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ΥΘΑΓΟΡΕΙ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ΩΡΟΛΟΓΑ &amp; ΑΙΓΑΙΟΥ ΠΕΛΑΓΟΥ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3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ΝΗΠΙΑΓΩΓΕΙΟ ΕΥΔΗΛ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3293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evdil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ΙΚΑΡΙΑ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ΕΥΔΗΛ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ΕΥΔΗΛΟΣ ΙΚΑΡΙΑ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30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ΝΗΠΙΑΓΩΓΕΙΟ ΧΩΡΑΣ ΣΑΜ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9144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choras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ΑΝΑΤΟΛ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ΩΡΑ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ΧΩΡΑ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103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ΝΗΠΙΑΓΩΓΕΙΟ ΝΕΟΥ ΚΑΡΛΟΒΑΣΙΟΥ ΣΑΜ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303041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n-karlov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ΔΥΤΙΚΗΣ ΣΑΜ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ΡΛΟΒΑΣΙ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ΑΡΛΟΒΑΣΙ ΛΙΜΑΝΙ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ΣΑΜ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2ο ΝΗΠΙΑΓΩΓΕΙΟ ΑΓΙΟΥ ΚΗΡΥΚ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502329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2nip-ag-kiryk.sam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ΙΚΑΡΙΑΣ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ΟΥ ΚΗΡΥΚ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ΟΣ ΚΗΡΥΚ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33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 ΔΗΜΟΤΙΚΟ ΣΧΟΛΕΙΟ ΒΡΟΝΤΑΔΟΥ - ΑΓΙΟΥ ΓΕΩΡΓ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92356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dim-vront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ΒΡΟΝΤΑΔ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. ΓΕΩΡΓΙΟΥ 39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2ο  ΔΗΜΟΤΙΚΟ ΣΧΟΛΕΙΟ ΒΡΟΝΤΑΔΟΥ - ΠΑΝΑΓΙΑΣ ΕΡΕΙΘΙΑΝΗ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9248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2dim-vront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ΒΡΟΝΤΑΔ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. ΦΟΡΟΥ 15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 xml:space="preserve">ΔΙΕΥΘΥΝΣΗ Π.Ε. </w:t>
            </w:r>
            <w:r w:rsidRPr="0025361A">
              <w:lastRenderedPageBreak/>
              <w:t>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 xml:space="preserve">3ο ΔΗΜΟΤΙΚΟ ΣΧΟΛΕΙΟ ΒΡΟΝΤΑΔΟΥ - </w:t>
            </w:r>
            <w:r w:rsidRPr="0025361A">
              <w:lastRenderedPageBreak/>
              <w:t>ΜΑΡΓΑΡΩΝΕΙΟ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9238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dim-vront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ΒΡΟΝΤΑΔ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ΑΠΑ ΜΑΡΚΟΥ ΒΑΣΙΛΑΚΗ 28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2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ΣΧΟΛΙΚΟ ΚΕΝΤΡΟ ΚΑΡΔΑΜΥΛΩΝ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202226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ardam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ΡΔΑΜΥΛ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ΑΡΔΑΜΥΛΑ-ΜΑΡΜΑΡΟ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3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ΚΑΜΠ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3154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amp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ΜΠ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ΛΟΥΒΑ-ΚΑΜΠ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ΛΙΒΑΔΙΩΝ- ΒΟΥΡΕΙΟ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56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livad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ΛΙΒΑΔΙ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Γ. ΒΟΥΡΟΥ 91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ΔΗΜΟΤΙΚΟ ΣΧΟΛΕΙΟ ΧΙΟΥ "ΙΩΑΝΝΗΣ ΠΑΤΕΡΑΣ"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40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ΔΙΑΜΑΝΤΗ Ι. ΠΑΤΕΡΑ 8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3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2ο  ΔΗΜΟΤΙΚΟ ΣΧΟΛ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41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2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ΙΧΑΛΩΝ 9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3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ΔΗΜΟΤΙΚΟ ΣΧΟΛ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38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ΙΩΝ ΑΠΟΣΤΟΛΩΝ 18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3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5ο ΔΗΜΟΤΙΚΟ ΣΧΟΛ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418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5dimchi@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C41B8D">
            <w:r w:rsidRPr="0025361A">
              <w:t>ΒΑΡΒΑΣΙ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C41B8D">
            <w:r w:rsidRPr="0025361A">
              <w:t xml:space="preserve">ΚΥΠΡΟΥ </w:t>
            </w:r>
            <w:r w:rsidR="0025361A" w:rsidRPr="0025361A">
              <w:t>11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6ο  ΔΗΜΟΤΙΚΟ ΣΧΟΛ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409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6dimchi@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ΙΩΑΝΝΟΥ ΠΑΤΕΡΑ 3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7ο  ΔΗΜΟΤΙΚΟ ΣΧΟΛΕΙΟ ΧΙΟΥ  -  "ΓΙΩΡΓΗΣ ΚΡΟΚΟΣ"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41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7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 xml:space="preserve"> 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ΓΛΥΠΤΗ 24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3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 xml:space="preserve">ΔΙΕΥΘΥΝΣΗ Π.Ε. </w:t>
            </w:r>
            <w:r w:rsidRPr="0025361A">
              <w:lastRenderedPageBreak/>
              <w:t>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>8ο ΔΗΜΟΤΙΚΟ ΣΧΟΛ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386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8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ΡΧΙΕΠΙΣΚΟΠΟΥ ΜΑΚΑΡΙΟΥ 19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3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9ο ΔΗΜΟΤΙΚΟ ΣΧΟΛΕΙΟ ΧΙΟΥ - ΚΑΡΡΑΔΕΙΟ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310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9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ΙΩΑΝΝΟΥ ΚΑΡΡΑ 7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ΑΓΙΟΥ ΜΗΝΑ- ΘΥΜΙΑΝΩΝ  - ΙΩΝ Ο ΧΙΟ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31226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thimian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C41B8D">
            <w:r w:rsidRPr="0025361A">
              <w:t>ΘΥΜΙΑΝ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ΙΧΑΛΩΝ 40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ΚΑΛΛΙΜΑΣΙΑΣ - "ΙΩΑΚΕΙΜΕΙΟ"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5120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allim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ΛΛΙΜΑΣΙ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ΑΛΛΙΜΑΣΙΑ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ΝΕΝΗΤΩΝ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6153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nenit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C41B8D">
            <w:r>
              <w:t>ΝΕΝΗΤΑ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ΝΕΝΗΤΑ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ΠΥΡΓΙΟΥ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7226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pyrg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ΥΡΓΙ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ΥΡΓΙ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ΚΑΜΠΟΧΩΡΑ - ΣΧΟΛΙΚΟ ΚΕΝΤΡΟ ΚΑΜΠΟΧΩΡΩΝ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2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7830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ampoch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ΜΠΟΧΩΡΑ ΧΙ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ΒΑΣΙΛΕΩΝΟΙΚΟ  ΧΙΟΥ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5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ΑΣΤΙΚΗ ΣΧΟΛΗ ΧΙΟΥ-11ο ΔΗΜΟΤΙΚΟ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449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1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ΖΟΛΩΤΑ 2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3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4ο ΔΗΜΟΤΙΚΟ ΣΧΟΛ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851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4dim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ΑΝΑΓΙΑΣ ΤΟΥΡΛΩΤΗΣ 16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ΚΑΡΥΩΝ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7921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karyon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ΡΥΕ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ΑΡΥΕ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 xml:space="preserve">ΔΙΕΥΘΥΝΣΗ Π.Ε. </w:t>
            </w:r>
            <w:r w:rsidRPr="0025361A">
              <w:lastRenderedPageBreak/>
              <w:t>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lastRenderedPageBreak/>
              <w:t xml:space="preserve">ΔΗΜΟΤΙΚΟ ΣΧΟΛΕΙΟ ΟΙΝΟΥΣΣΩΝ - </w:t>
            </w:r>
            <w:r w:rsidRPr="0025361A">
              <w:lastRenderedPageBreak/>
              <w:t>ΑΠΟΣΤΟΛΟΣ ΠΑΥΛΟΣ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lastRenderedPageBreak/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55393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oinous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ΟΙΝΟΥΣΣΩΝ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ΟΙΝΟΥΣΣΕ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ΟΙΝΟΥΣΣΕ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1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lastRenderedPageBreak/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ΔΗΜΟΤΙΚΟ ΣΧΟΛΕΙΟ ΨΑΡΩΝ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4061221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dim-psaron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ΨΑΡΩΝ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ΨΑΡA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ΨΑΡΑ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4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3ο ΝΗΠΙΑΓΩΓ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052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3nip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ΑΓ. ΑΠΟΣΤΟΛΩΝ 38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ΝΗΠΙΑΓΩΓΕΙΟ ΠΥΡΓΙΟΥ - ΚΩΝΣΤΑΝΤΙΝΟΣ ΚΑΙ ΓΑΡΟΥΦΑΛΙΑ ΛΑΓΟΥΔΗ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72640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pirg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ΠΥΡΓΙ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ΠΥΡΓΙ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2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ο  ΝΗΠΙΑΓΩΓΕΙΟ ΑΓΙΟΥ ΜΗΝΑ-ΝΕΟΧΩΡΙΟΥ - ΚΟΥΤΣΟΥΡΑΔΕΙΟΣ ΣΧΟΛΗ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31412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nip-ag-mina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ΑΓΙΟΥ ΜΗΝΑ-ΝΕΟΧΩΡΙ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ΝΕΟΧΩΡΙ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ΝΗΠΙΑΓΩΓΕΙΟ ΚΑΜΠ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31885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nip-kamp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ΚΑΜΠΟΥ ΧΙΟΣ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ΚΛΟΥΒΑ ΚΑΜΠΟΣ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  <w:tr w:rsidR="0025361A" w:rsidRPr="0025361A" w:rsidTr="0025361A">
        <w:trPr>
          <w:trHeight w:val="300"/>
        </w:trPr>
        <w:tc>
          <w:tcPr>
            <w:tcW w:w="961" w:type="dxa"/>
            <w:noWrap/>
            <w:hideMark/>
          </w:tcPr>
          <w:p w:rsidR="0025361A" w:rsidRPr="0025361A" w:rsidRDefault="0025361A">
            <w:r w:rsidRPr="0025361A">
              <w:t>ΔΙΕΥΘΥΝΣΗ Π.Ε. ΧΙΟΥ</w:t>
            </w:r>
          </w:p>
        </w:tc>
        <w:tc>
          <w:tcPr>
            <w:tcW w:w="2615" w:type="dxa"/>
            <w:noWrap/>
            <w:hideMark/>
          </w:tcPr>
          <w:p w:rsidR="0025361A" w:rsidRPr="0025361A" w:rsidRDefault="0025361A">
            <w:r w:rsidRPr="0025361A">
              <w:t>11ο ΝΗΠΙΑΓΩΓΕΙΟ ΧΙΟΥ</w:t>
            </w:r>
          </w:p>
        </w:tc>
        <w:tc>
          <w:tcPr>
            <w:tcW w:w="668" w:type="dxa"/>
            <w:noWrap/>
            <w:hideMark/>
          </w:tcPr>
          <w:p w:rsidR="0025361A" w:rsidRPr="0025361A" w:rsidRDefault="0025361A" w:rsidP="0025361A">
            <w:r w:rsidRPr="0025361A">
              <w:t>1</w:t>
            </w:r>
          </w:p>
        </w:tc>
        <w:tc>
          <w:tcPr>
            <w:tcW w:w="652" w:type="dxa"/>
            <w:noWrap/>
            <w:hideMark/>
          </w:tcPr>
          <w:p w:rsidR="0025361A" w:rsidRPr="0025361A" w:rsidRDefault="0025361A" w:rsidP="0025361A">
            <w:r w:rsidRPr="0025361A">
              <w:t>2271022577</w:t>
            </w:r>
          </w:p>
        </w:tc>
        <w:tc>
          <w:tcPr>
            <w:tcW w:w="1204" w:type="dxa"/>
            <w:noWrap/>
            <w:hideMark/>
          </w:tcPr>
          <w:p w:rsidR="0025361A" w:rsidRPr="0025361A" w:rsidRDefault="0025361A">
            <w:r w:rsidRPr="0025361A">
              <w:t>mail@11nip-chiou.chi.sch.gr</w:t>
            </w:r>
          </w:p>
        </w:tc>
        <w:tc>
          <w:tcPr>
            <w:tcW w:w="854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139" w:type="dxa"/>
            <w:noWrap/>
            <w:hideMark/>
          </w:tcPr>
          <w:p w:rsidR="0025361A" w:rsidRPr="0025361A" w:rsidRDefault="0025361A">
            <w:r w:rsidRPr="0025361A">
              <w:t>ΧΙΟΥ</w:t>
            </w:r>
          </w:p>
        </w:tc>
        <w:tc>
          <w:tcPr>
            <w:tcW w:w="1680" w:type="dxa"/>
            <w:noWrap/>
            <w:hideMark/>
          </w:tcPr>
          <w:p w:rsidR="0025361A" w:rsidRPr="0025361A" w:rsidRDefault="0025361A">
            <w:r w:rsidRPr="0025361A">
              <w:t>ΜΙΧΑΛΟΥ 25</w:t>
            </w:r>
          </w:p>
        </w:tc>
        <w:tc>
          <w:tcPr>
            <w:tcW w:w="491" w:type="dxa"/>
            <w:noWrap/>
            <w:hideMark/>
          </w:tcPr>
          <w:p w:rsidR="0025361A" w:rsidRPr="0025361A" w:rsidRDefault="0025361A" w:rsidP="0025361A">
            <w:r w:rsidRPr="0025361A">
              <w:t>82100</w:t>
            </w:r>
          </w:p>
        </w:tc>
      </w:tr>
    </w:tbl>
    <w:p w:rsidR="0025361A" w:rsidRDefault="0025361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2871"/>
        <w:gridCol w:w="1313"/>
        <w:gridCol w:w="1274"/>
        <w:gridCol w:w="1791"/>
        <w:gridCol w:w="1338"/>
        <w:gridCol w:w="1790"/>
        <w:gridCol w:w="1790"/>
        <w:gridCol w:w="745"/>
      </w:tblGrid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r w:rsidRPr="005118CC">
              <w:rPr>
                <w:b/>
                <w:bCs/>
              </w:rPr>
              <w:t>Διεύθυνση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r w:rsidRPr="005118CC">
              <w:rPr>
                <w:b/>
                <w:bCs/>
              </w:rPr>
              <w:t>Ονομασία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r w:rsidRPr="005118CC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r w:rsidRPr="005118CC">
              <w:rPr>
                <w:b/>
                <w:bCs/>
              </w:rPr>
              <w:t>e-</w:t>
            </w:r>
            <w:proofErr w:type="spellStart"/>
            <w:r w:rsidRPr="005118CC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r w:rsidRPr="005118CC">
              <w:rPr>
                <w:b/>
                <w:bCs/>
              </w:rPr>
              <w:t>Δήμ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r w:rsidRPr="005118CC">
              <w:rPr>
                <w:b/>
                <w:bCs/>
              </w:rPr>
              <w:t>Περιοχή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proofErr w:type="spellStart"/>
            <w:r w:rsidRPr="005118CC">
              <w:rPr>
                <w:b/>
                <w:bCs/>
              </w:rPr>
              <w:t>Ταχ</w:t>
            </w:r>
            <w:proofErr w:type="spellEnd"/>
            <w:r w:rsidRPr="005118CC">
              <w:rPr>
                <w:b/>
                <w:bCs/>
              </w:rPr>
              <w:t>. Διεύθυνση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>
            <w:pPr>
              <w:rPr>
                <w:b/>
                <w:bCs/>
              </w:rPr>
            </w:pPr>
            <w:r w:rsidRPr="005118CC">
              <w:rPr>
                <w:b/>
                <w:bCs/>
              </w:rPr>
              <w:t>ΤΚ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2ο ΗΜΕΡΗΣΙΟ ΓΥΜΝΑΣΙΟ ΜΥΤΙΛΗΝΗΣ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022338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2gym-mytil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ΥΤΙΛΗΝΗ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ΙΤΤΑΚΟΥ 44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 xml:space="preserve">ΔΙΕΥΘΥΝΣΗ Δ.Ε. </w:t>
            </w:r>
            <w:r w:rsidRPr="005118CC">
              <w:lastRenderedPageBreak/>
              <w:t>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lastRenderedPageBreak/>
              <w:t>5ο ΗΜΕΡΗΣΙΟ ΓΥΜΝΑΣΙΟ ΜΥΤΙΛΗΝΗΣ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047235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5gym-mytil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ΥΤΙΛΗΝΗ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Σ. ΠΑΡΑΣΚΕΥΑΪΔΗ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lastRenderedPageBreak/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1ο ΗΜΕΡΗΣΙΟ ΓΥΜΝΑΣΙΟ ΚΑΛΛΟΝΗΣ ΛΕΣΒΟΥ - ΠΑΝΑΡΕΤΕΙΟ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3022257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kallon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ΔΥΤΙΚΗ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ΚΑΛΛΟΝΗ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ΚΑΛΛΟΝΗ ΛΕΣΒ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7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ΑΓΙΑΣ ΠΑΡΑΣΚΕΥΗΣ ΛΕΣΒ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3031290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ag-parask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ΔΥΤΙΚΗ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ΑΓΙΑ ΠΑΡΑΣΚΕΥΗ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ΑΓΙΑ ΠΑΡΑΣΚΕΥΗ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2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ΜΥΡΙΝΑΣ ΛΗΜΝ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4022217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myrin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ΛΗΜΝ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ΥΡΙΝΑ ΛΗΜΝ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ΗΤΡΟΠΟΛΕΩΣ 5 ΜΥΡΙΝΑ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4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ΜΑΝΤΑΜΑΔΟΥ ΛΕΣΒΟΥ - ΓΥΜΝΑΣΙΟ ΜΑΝΤΑΜΑΔ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3061018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mantam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ΔΥΤΙΚΗ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ΑΝΤΑΜΑΔΟ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ΑΝΤΑΜΑΔΟΣ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4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ΓΕΡΑΣ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082235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geras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ΓΕΡΑ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ΑΠΑΔΟΣ - ΛΕΣΒ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6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ΠΛΩΜΑΡΙΟΥ ΛΕΣΒ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2032253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plomar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ΛΩΜΑΡΙ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ΣΤ.ΜΑΥΡΑΓΑΝΗ ΠΛΩΜΑΡΙ ΛΕΣΒΟΥ 20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2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ΑΝΤΙΣΣΑΣ - ΔΟΥΚΑΣ ΧΑΤΖΗΓΕΩΡΓΙ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3056254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antiss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ΔΥΤΙΚΗ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ΑΝΤΙΣΣΑ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ΑΝΤΙΣΣΑ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3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ΠΑΜΦΙΛΩΝ ΛΕΣΒΟΥ "ΔΗΜΗΤΡΙΟΣ Γ. ΝΙΑΝΙΑΣ"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031257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pamfil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 xml:space="preserve"> ΠΑΜΦΙΛΑ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ΑΜΦΙΛΑ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ΜΟΡΙΑΣ ΛΕΣΒ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031779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morias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ΟΡΙΑ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ΟΡΙΑ ΛΕΣΒ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 xml:space="preserve">ΔΙΕΥΘΥΝΣΗ Δ.Ε. </w:t>
            </w:r>
            <w:r w:rsidRPr="005118CC">
              <w:lastRenderedPageBreak/>
              <w:t>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lastRenderedPageBreak/>
              <w:t>ΗΜΕΡΗΣΙΟ ΓΥΜΝΑΣΙΟ ΙΠΠΕΙΟΥ ΛΕΣΒ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093244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ippeiou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ΙΠΠΕΙΟΥ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ΙΠΠΕΙΟΣ ΛΕΣΒ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1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lastRenderedPageBreak/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ΠΕΤΡΑΣ ΛΕΣΒ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3041203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petras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ΔΥΤΙΚΗ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ΕΤΡΑ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ΕΤΡΑ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9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ΑΓΙΑΣΟΥ ΛΕΣΒ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2022576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agias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ΑΓΙΑΣΟΣ ΛΕΣΒ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ΑΡΟΔΟΣ ΧΑΤΖΗΣΠΥΡΟΥ ΔΗΜΗΤΡΙ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1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ΜΟΥΔΡΟΥ - ΑΡΓΥΡΙΟΣ ΜΟΣΧΙΔΗΣ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4071322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moudr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ΛΗΜΝ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C41B8D">
            <w:r w:rsidRPr="005118CC">
              <w:t>ΜΟΥΔΡ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ΟΥΔΡΟΣ ΛΗΜΝ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401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ΛΕΣΒ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1ο ΠΡΟΤΥΠΟ ΓΥΜΝΑΣΙΟ ΜΥΤΙΛΗΝΗΣ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022502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1gym-mytil.les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ΜΥΤΙΛΗΝΗ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ΥΤΙΛΗΝΗ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ΕΡΜΟΥ 1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11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ΣΑΜ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ΠΥΘΑΓΟΡΕΙΟΥ ΣΑΜ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3062552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pythag.sam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ΑΝΑΤΟΛΙΚΗΣ ΣΑΜ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ΥΘΑΓΟΡΕΙΟΥ ΣΑΜ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ΥΘΑΓΟΡΕΙΟ ΣΑΜ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3103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ΣΑΜ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ΑΓΙΟΥ ΚΗΡΥΚΟΥ ΙΚΑΡΙΑΣ ΣΑΜ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5022210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ag-kiryk.sam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ΙΚΑΡΙΑ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ΑΓΙΟΥ ΚΗΡΥΚΟΥ ΙΚΑΡΙΑΣ ΣΑΜ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ΑΓΙΟΣ ΚΗΡΥΚΟΣ ΙΚΑΡΙΑΣ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33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ΣΑΜ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ΕΥΔΗΛΟΥ ΙΚΑΡΙΑΣ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5031239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efdil.sam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ΙΚΑΡΙΑ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ΕΥΔΗΛΟΥ ΣΑΜ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ΕΥΔΗΛΟΣ - ΙΚΑΡΙΑΣ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3302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ΣΑΜ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ΜΑΡΑΘΟΚΑΜΠΟΥ ΣΑΜ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3031211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marath.sam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ΔΥΤΙΚΗΣ ΣΑΜ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ΑΡΑΘΟΚΑΜΠΟΣ ΣΑΜ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ΜΑΡΑΘΟΚΑΜΠΟΣ ΣΑΜΟΥ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3102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ΧΙ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1ο ΗΜΕΡΗΣΙΟ ΓΥΜΝΑΣΙΟ ΧΙΟΥ - "ΣΧΟΛΗ ΧΙΟΥ"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1044521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1gym-chiou.chi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ΧΙ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ΦΙΛΙΠΠΟΥ ΑΡΓΕΝΤΗ 13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21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ΧΙ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2ο ΗΜΕΡΗΣΙΟ ΓΥΜΝΑΣΙΟ ΧΙΟΥ - ΛΙΒΑΝΕΙΟ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1022510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2gym-chiou.chi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ΧΙ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ΡΙΤΣΟΥ 13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2132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 xml:space="preserve">ΔΙΕΥΘΥΝΣΗ </w:t>
            </w:r>
            <w:r w:rsidRPr="005118CC">
              <w:lastRenderedPageBreak/>
              <w:t>Δ.Ε. ΧΙ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lastRenderedPageBreak/>
              <w:t xml:space="preserve">3ο ΗΜΕΡΗΣΙΟ ΓΥΜΝΑΣΙΟ </w:t>
            </w:r>
            <w:r w:rsidRPr="005118CC">
              <w:lastRenderedPageBreak/>
              <w:t>ΧΙΟΥ - Ο ΑΔΑΜΑΝΤΙΟΣ ΚΟΡΑΗΣ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lastRenderedPageBreak/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102282</w:t>
            </w: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lastRenderedPageBreak/>
              <w:t>mail@3gym-</w:t>
            </w:r>
            <w:r w:rsidRPr="005118CC">
              <w:lastRenderedPageBreak/>
              <w:t>chiou.chi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lastRenderedPageBreak/>
              <w:t>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ΧΙ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ΒΕΝΙΖΕΛΟΥ  68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213</w:t>
            </w:r>
            <w:r w:rsidRPr="005118CC">
              <w:lastRenderedPageBreak/>
              <w:t>2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lastRenderedPageBreak/>
              <w:t>ΔΙΕΥΘΥΝΣΗ Δ.Ε. ΧΙ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4ο ΗΜΕΡΗΣΙΟ ΓΥΜΝΑΣΙΟ ΧΙ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1024900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4gym-chiou.chi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ΧΙ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Ν.ΖΑΦΕΙΡΑΚΗ 29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2132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ΧΙ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ΒΡΟΝΤΑΔΟΥ ΧΙ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1093287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gym-vront@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ΒΡΟΝΤΑΔ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ΠΡΟΦΗΤΗ ΗΛΙΑ 8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22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ΧΙ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ΚΑΛΛΙΜΑΣΙΑΣ, ΧΙ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1051373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kallim.chi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ΚΑΛΛΙΜΑΣΙΑ ΧΙΟΣ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ΚΑΛΛΙΜΑΣΙΑ, ΧΙΟΣ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2100</w:t>
            </w:r>
          </w:p>
        </w:tc>
      </w:tr>
      <w:tr w:rsidR="002D163D" w:rsidRPr="005118CC" w:rsidTr="00FD3A5F">
        <w:trPr>
          <w:trHeight w:val="300"/>
        </w:trPr>
        <w:tc>
          <w:tcPr>
            <w:tcW w:w="1319" w:type="dxa"/>
            <w:noWrap/>
            <w:hideMark/>
          </w:tcPr>
          <w:p w:rsidR="002D163D" w:rsidRPr="005118CC" w:rsidRDefault="002D163D">
            <w:r w:rsidRPr="005118CC">
              <w:t>ΔΙΕΥΘΥΝΣΗ Δ.Ε. ΧΙΟΥ</w:t>
            </w:r>
          </w:p>
        </w:tc>
        <w:tc>
          <w:tcPr>
            <w:tcW w:w="3018" w:type="dxa"/>
            <w:noWrap/>
            <w:hideMark/>
          </w:tcPr>
          <w:p w:rsidR="002D163D" w:rsidRPr="005118CC" w:rsidRDefault="002D163D">
            <w:r w:rsidRPr="005118CC">
              <w:t>ΗΜΕΡΗΣΙΟ ΓΥΜΝΑΣΙΟ ΚΑΜΠΟΥ ΧΙΟΥ</w:t>
            </w:r>
          </w:p>
        </w:tc>
        <w:tc>
          <w:tcPr>
            <w:tcW w:w="1374" w:type="dxa"/>
            <w:noWrap/>
            <w:hideMark/>
          </w:tcPr>
          <w:p w:rsidR="002D163D" w:rsidRPr="005118CC" w:rsidRDefault="002D163D" w:rsidP="005118CC">
            <w:r w:rsidRPr="005118CC">
              <w:t>1</w:t>
            </w:r>
          </w:p>
        </w:tc>
        <w:tc>
          <w:tcPr>
            <w:tcW w:w="657" w:type="dxa"/>
            <w:vAlign w:val="bottom"/>
          </w:tcPr>
          <w:p w:rsidR="002D163D" w:rsidRDefault="002D16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1024295</w:t>
            </w:r>
          </w:p>
        </w:tc>
        <w:tc>
          <w:tcPr>
            <w:tcW w:w="1878" w:type="dxa"/>
            <w:noWrap/>
            <w:hideMark/>
          </w:tcPr>
          <w:p w:rsidR="002D163D" w:rsidRPr="005118CC" w:rsidRDefault="002D163D">
            <w:r w:rsidRPr="005118CC">
              <w:t>mail@gym-kampou.chi.sch.gr</w:t>
            </w:r>
          </w:p>
        </w:tc>
        <w:tc>
          <w:tcPr>
            <w:tcW w:w="1400" w:type="dxa"/>
            <w:noWrap/>
            <w:hideMark/>
          </w:tcPr>
          <w:p w:rsidR="002D163D" w:rsidRPr="005118CC" w:rsidRDefault="002D163D">
            <w:r w:rsidRPr="005118CC">
              <w:t>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ΚΑΜΠΟΣ ΧΙΟΥ</w:t>
            </w:r>
          </w:p>
        </w:tc>
        <w:tc>
          <w:tcPr>
            <w:tcW w:w="1877" w:type="dxa"/>
            <w:noWrap/>
            <w:hideMark/>
          </w:tcPr>
          <w:p w:rsidR="002D163D" w:rsidRPr="005118CC" w:rsidRDefault="002D163D">
            <w:r w:rsidRPr="005118CC">
              <w:t>ΔΗΜ.ΡΑΛΛΗ 55</w:t>
            </w:r>
          </w:p>
        </w:tc>
        <w:tc>
          <w:tcPr>
            <w:tcW w:w="774" w:type="dxa"/>
            <w:noWrap/>
            <w:hideMark/>
          </w:tcPr>
          <w:p w:rsidR="002D163D" w:rsidRPr="005118CC" w:rsidRDefault="002D163D" w:rsidP="005118CC">
            <w:r w:rsidRPr="005118CC">
              <w:t>82132</w:t>
            </w:r>
          </w:p>
        </w:tc>
      </w:tr>
    </w:tbl>
    <w:p w:rsidR="0048077E" w:rsidRDefault="0048077E">
      <w:pPr>
        <w:rPr>
          <w:lang w:val="en-US"/>
        </w:rPr>
      </w:pPr>
    </w:p>
    <w:p w:rsidR="0048077E" w:rsidRDefault="0048077E">
      <w:pPr>
        <w:rPr>
          <w:lang w:val="en-US"/>
        </w:rPr>
      </w:pPr>
    </w:p>
    <w:p w:rsidR="0048077E" w:rsidRDefault="0048077E">
      <w:pPr>
        <w:rPr>
          <w:lang w:val="en-US"/>
        </w:rPr>
      </w:pPr>
    </w:p>
    <w:p w:rsidR="0048077E" w:rsidRPr="00FB57F8" w:rsidRDefault="00FB57F8" w:rsidP="00FB57F8">
      <w:pPr>
        <w:jc w:val="center"/>
        <w:rPr>
          <w:b/>
          <w:sz w:val="28"/>
          <w:szCs w:val="28"/>
        </w:rPr>
      </w:pPr>
      <w:r w:rsidRPr="00FB57F8">
        <w:rPr>
          <w:b/>
          <w:sz w:val="28"/>
          <w:szCs w:val="28"/>
        </w:rPr>
        <w:t>ΠΕΡΙΦΕΡΕΙΑΚΗ Δ/ΝΣΗ Π/ΘΜΙΑΣ ΚΑΙ Δ/ΘΜΙΑΣ ΕΚΠ/ΣΗΣ ΔΥΤΙΚΗΣ ΕΛΛΑΔΑΣ</w:t>
      </w:r>
    </w:p>
    <w:p w:rsidR="0048077E" w:rsidRPr="004139F1" w:rsidRDefault="004807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097"/>
        <w:gridCol w:w="1253"/>
        <w:gridCol w:w="1216"/>
        <w:gridCol w:w="1769"/>
        <w:gridCol w:w="1462"/>
        <w:gridCol w:w="1658"/>
        <w:gridCol w:w="2097"/>
        <w:gridCol w:w="716"/>
      </w:tblGrid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Διεύθυνση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Ονομασία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Τηλέφωνο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e-</w:t>
            </w:r>
            <w:proofErr w:type="spellStart"/>
            <w:r w:rsidRPr="00734BE8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Δήμο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Περιοχή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proofErr w:type="spellStart"/>
            <w:r w:rsidRPr="00734BE8">
              <w:rPr>
                <w:b/>
                <w:bCs/>
              </w:rPr>
              <w:t>Ταχ</w:t>
            </w:r>
            <w:proofErr w:type="spellEnd"/>
            <w:r w:rsidRPr="00734BE8">
              <w:rPr>
                <w:b/>
                <w:bCs/>
              </w:rPr>
              <w:t>. Διεύθυνση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>
            <w:pPr>
              <w:rPr>
                <w:b/>
                <w:bCs/>
              </w:rPr>
            </w:pPr>
            <w:r w:rsidRPr="00734BE8">
              <w:rPr>
                <w:b/>
                <w:bCs/>
              </w:rPr>
              <w:t>ΤΚ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1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324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1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ΧΕΝΤΕΡΣΟΝ 39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</w:t>
            </w:r>
            <w:r w:rsidRPr="00734BE8">
              <w:lastRenderedPageBreak/>
              <w:t>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>2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4598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ΔΩΡΙΜΑΧΟΥ 26 ΑΓΡΙΝΙ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ΔΗΜΟΤΙΚΟ ΣΧΟΛΕΙΟ ΑΓΡΙΝΙΟ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273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C41B8D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ΘΥΣΙΑΣ 14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207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ΝΟΥ ΣΟΥΛΟΥ 19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5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305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5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ΠΑΣΤΡΑΤΟΥ ΤΕΡΜ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ΔΟΚΙΜ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386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dokim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ΔΟΚΙΜΙ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ΓΙΟΥ ΙΩΑΝΝ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ΘΕΡΜ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402227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therm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ΘΕΡΜ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ΘΕΡΜ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ΘΕΡΜ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8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ΠΑΝΑΙΤΩΛ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5123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panai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ΝΑΙΤΩΛ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ΓΙΑΣ ΠΑΡΑΣΚΕΥΗ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ΛΕΠΕΝΟΥ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9203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lepe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ΛΕΠΕΝ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ΛΕΠΕΝ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ΦΥΤΕΙ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602221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fyteio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ΞΗΡΟΜΕΡ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ΦΥΤΕΙΕ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ΦΥΤΕΙΕ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9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203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ΠΑΙΩΑΝΝΟΥ 38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</w:t>
            </w:r>
            <w:r w:rsidRPr="00734BE8">
              <w:lastRenderedPageBreak/>
              <w:t>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>12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488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2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ΤΕΡΜΑ ΙΩΝΙ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ΑΓΙΟΥ ΚΩΝΣΤΑΝΤΙΝ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419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ag-kons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ΙΟΣ ΚΩΝΣΤΑΝΤΙΝ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ΘΝΙΚΗΣ ΑΝΤΙΣΤΑΣΕΩΣ 5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27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ΑΓΙΟΥ ΚΩΝΣΤΑΝΤΙΝ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203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ag-kons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C41B8D">
            <w:r w:rsidRPr="00734BE8">
              <w:t>ΆΓΙΟΣ ΚΩΝΣΤΑΝΤΙΝ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ΝΑΠΑΥΣΕΩΣ 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27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8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200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8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ΙΘΑΚΗΣ 3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 ΝΕΑΠΟΛΗ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9122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neapo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C41B8D">
            <w:r w:rsidRPr="00734BE8">
              <w:t>ΝΕΑΠΟΛΗ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ΕΑΠΟΛΗ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ΑΜΦΙΛΟΧ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202228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amfi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ΜΦΙΛΟΧ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ΜΦΙΛΟΧ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Γ. ΣΤΡΑΤΟΥ 696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5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ΑΜΦΙΛΟΧ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202250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amfi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ΜΦΙΛΟΧ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ΜΦΙΛΟΧ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ΓΕΩΡΓΙΟΥ ΚΑΡΑΙΣΚΑΚΗ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5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ΛΟΥΤΡΟΥ ΑΜΦΙΛΟΧ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205114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loutr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ΜΦΙΛΟΧ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ΛΟΥΤΡ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ΛΟΥΤΡ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5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ΒΟΝΙΤΣ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302223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vonits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ΚΤΙΟΥ-ΒΟΝΙΤΣ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ΒΟΝΙΤΣ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Γ. ΚΑΡΑΪΣΚΑΚΗ 1 ΚΑΙ Ν. ΣΤΡΑΤ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ΚΑΤΟΥΝ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603124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katou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ΚΤΙΟΥ-ΒΟΝΙΤΣ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ΑΤΟΥΝ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ΑΤΟΥΝ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4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</w:t>
            </w:r>
            <w:r w:rsidRPr="00734BE8">
              <w:lastRenderedPageBreak/>
              <w:t>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>1ο ΔΗΜΟΤΙΚΟ ΣΧΟΛΕΙΟ ΑΣΤΑΚ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604121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astak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ΞΗΡΟΜΕΡ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C41B8D">
            <w:r w:rsidRPr="00734BE8">
              <w:t>ΑΣΤΑΚ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C41B8D">
            <w:r w:rsidRPr="00734BE8">
              <w:t>ΓΕΩΡΓΙΟΥ ΚΑΡΑΜΟΥΖΗ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6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ΚΑΝΔΗΛ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605121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kandi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ΞΗΡΟΜΕΡ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ΑΝΔΗΛΑ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ΑΝΔΗΛ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19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ΚΑΤΟΧΗ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209134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katoch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ΚΑΤΟΧΗ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ΑΤΟΧΗ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7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ΠΕΝΤΑΛΟΦ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203122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penta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ΕΝΤΑΛΟΦ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ΕΝΤΑΛΟΦΟΣ.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ΑΙΤΩΛΙΚ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202258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aito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ΙΤΩΛΙΚ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ΝΑΤΟΛΙΚΗ ΠΑΡΑΛΙ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4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ΜΕΣΟΛΟΓΓ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102278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meso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 xml:space="preserve"> Ι.Π.ΜΕΣΟΛΟΓΓ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ΥΠΡΟΥ 80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ΝΕΟΧΩΡ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209373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neoch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ΕΟΧΩΡΙ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ΕΟΧΩΡΙ ΟΙΝΙΑΔΩΝ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ΝΑΥΠΑΚ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723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nafpak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ΑΥΠΑΚΤ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ΑΝΑΣΣΗ 4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ΝΑΥΠΑΚ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724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nafpak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ΝΑΥΠΑΚΤ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ΘΕΡΜΟΥ 60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ΔΗΜΟΤΙΚΟ ΣΧΟΛΕΙΟ ΝΑΥΠΑΚ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736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dim-nafpak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ΑΥΠΑΚΤ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ΡΤΕΜΙΔΟΣ ΑΙΤΩΛΗΣ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</w:t>
            </w:r>
            <w:r w:rsidRPr="00734BE8">
              <w:lastRenderedPageBreak/>
              <w:t>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 xml:space="preserve">5ο ΔΗΜΟΤΙΚΟ ΣΧΟΛΕΙΟ </w:t>
            </w:r>
            <w:r w:rsidRPr="00734BE8">
              <w:lastRenderedPageBreak/>
              <w:t>ΝΑΥΠΑΚ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lastRenderedPageBreak/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885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5dim-nafpakt.ait.sch.g</w:t>
            </w:r>
            <w:r w:rsidRPr="00734BE8">
              <w:lastRenderedPageBreak/>
              <w:t>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lastRenderedPageBreak/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ΑΥΠΑΚΤ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ΛΑΙΟΠΑΝΑΓΙ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ο ΔΗΜΟΤΙΚΟ ΣΧΟΛΕΙΟ ΝΑΥΠΑΚ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748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dim-nafpak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ΑΥΠΑΚΤ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ΟΔΟΣ ΓΥΜΝΑΣΙΟΥ-ΛΥΓΙ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ο ΔΗΜΟΤΙΚΟ ΣΧΟΛΕΙΟ ΝΑΥΠΑΚ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322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dim-nafpak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ΑΥΠΑΚΤ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Β ΕΡΓΑΤΙΚΕΣ ΚΑΤΟΙΚΙΕ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ΑΝΤΙΡΡ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3121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antirr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ΑΝΤΙΡΡΙO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 xml:space="preserve">Κ. ΚΙΤΣΟΠΑΝΟΥ </w:t>
            </w:r>
            <w:r w:rsidR="00FA4BC9">
              <w:t xml:space="preserve">12 </w:t>
            </w:r>
            <w:r w:rsidRPr="00734BE8">
              <w:t xml:space="preserve"> ΑΝΤΙΡΡΙ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2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ΞΗΡΟΠΗΓΑΔ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359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xirop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/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>ΞΗΡΟΠΗΓΑΔ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ΔΗΜΟΤΙΚΟ ΣΧΟΛΕΙΟ ΜΕΣΟΛΟΓΓ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102254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dim-meso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ΜΕΣΟΛΟΓΓ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ΛΕΥΘΕΡΙΟΥ  ΒΕΝΙΖΕΛΟΥ 50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ΓΑΒΑΛΟΥ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504197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gava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ΓΑΒΑΛ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ΓΑΒΑΛ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1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ΕΥΗΝΟΧΩΡ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103962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evinoch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ΕΥΗΝΟΧΩΡΙ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ΥΗΝΟΧΩΡΙ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14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ΔΗΜΟΤΙΚΟ ΣΧΟΛΕΙΟ ΑΜΦΙΛΟΧ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202271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dim-amfi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ΜΦΙΛΟΧ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ΜΦΙΛΟΧ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ΓΙΟΥ ΑΘΑΝΑΣΙΟΥ  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5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6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3161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6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>ΣΥΝΟΙΚΙΣΜΟΣ ΑΓ. ΒΑΡΒΑΡΑΣ - ΟΛΓΑΣ ΠΑΠΑΣΤΑΜΟΥ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</w:t>
            </w:r>
            <w:r w:rsidRPr="00734BE8">
              <w:lastRenderedPageBreak/>
              <w:t>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>6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966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6dimagr@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>ΜΕΓΑΛΗΣ ΧΩΡΑΣ ΤΕΡΜ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ΛΥΓΙΑ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370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lygia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>
              <w:t>ΛΥΓΙΑ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>ΛΥΓΙΑ ΝΑΥΠΑΚΤ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Ν.ΧΑΛΚΙΟΠΟΥΛ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702227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chalk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ΜΦΙΛΟΧ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. ΧΑΛΚΙΟΠΟΥΛΟ ΙΝΑΧ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. ΧΑΛΚΙΟΠΟΥΛ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17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7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4450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7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ΧΕΝΔΕΡΣΟΝ 39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0ο ΔΗΜΟΤΙΚΟ ΣΧΟΛ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739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0dim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ΧΙΛΛΕΑ ΠΑΡΑΣΧΟΥ 15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ΝΕΟΧΩΡ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209137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neoch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ΙΕΡΑΣ ΠΟΛΗΣ ΜΕΣΟΛΟΓΓ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ΕΟΧΩΡΙ ΟΙΝΙΑΔ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ΕΟΧΩΡΙ ΟΙΝΙΑΔΩΝ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ΘΕΣΤΙΕ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6115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thes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ΚΑΙΝΟΥΡΓ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ΑΙΝΟΥΡΓΙ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0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ΠΑΛΑΙΡ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304121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kekrop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ΚΤΙΟΥ-ΒΟΝΙΤΣ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ΛΑΙΡ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Θ.ΟΔΟΣ ΒΟΝΙΤΣΑΣ-ΠΑΛΑΙΡ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01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ΔΗΜΟΤΙΚΟ ΣΧΟΛΕΙΟ ΝΕΑΠΟΛΗ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3138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dim-neapol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ΕΑΠΟΛΗ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ΕΓΑΛΗ ΧΩΡ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8ο ΝΗΠΙΑΓΩΓ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2730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8nip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ΗΡΩΩΝ ΠΟΛΥΤΕΧΝΕΙΟΥ 95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</w:t>
            </w:r>
            <w:r w:rsidRPr="00734BE8">
              <w:lastRenderedPageBreak/>
              <w:t>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>16ο ΝΗΠΙΑΓΩΓ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3104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6nip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Y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ΝΑΝΤΙ ΑΓΙΑΣ ΒΑΡΒΑΡ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ο ΝΗΠΙΑΓΩΓΕΙΟ ΝΑΥΠΑΚ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3402209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nip-nafpakt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ΝΑΥΠΑΚΤ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ΝΑΥΠΑΚΤ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ΑΥΠΑΚΤΟ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ΙΤΩΛΟΑΚΑΡΝΑΝ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3ο ΝΗΠΙΑΓΩΓΕΙΟ ΑΓΡΙΝ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4105997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3nip-agrin.ait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ΓΡΙΝ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ΓΡΙΝ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ΙΚΕΛΙΑΝΟΥ &amp; ΜΑΛΑΚΑΣΗ ΓΩΝΙΑ, ΘΕΣΗ ΡΟΥΠΑΚΙ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30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ο ΔΗΜΟΤΙΚΟ ΣΧΟΛΕΙΟ ΑΙΓ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102298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dim-aigiou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ΙΓΙΟ ΑΧΑΪΑ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ΓΙΟΣ ΑΘΑΝΑΣΙΟΣ ΑΙΓΙ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7ο ΔΗΜΟΤΙΚΟ ΣΧΟΛΕΙΟ ΑΙΓ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102350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7dim-aigiou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ΙΓ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ΤΑΦΙΔΑΛΩΝΑ-ΡΟΔΩΝ 13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ΑΙΓΕΙΡ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603122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aigeir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ΙΓΕΙ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ΙΓΕΙΡΑ ΑΧΑΪ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1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ΑΚΡΑΤ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602258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akrat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ΚΡΑΤ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ΚΡΑΤ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06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ΔΙΑΚΟΠΤ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104169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diakopt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ΔΙΑΚΟΠΤ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ΔΙΑΚΟΠΤΟ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0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ΑΒΥΘ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107148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avyth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ΒΥΘ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ΤΑΞΙΑΡΧΩΝ   ΑΒΥΘΟΣ  ΣΥΜΠΟΛΙΤΕΙΑΣ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ΚΑΛΑΒΡΥΤΩΝ ΑΓΛΑΪΑ ΚΟΝΤΗ - ΕΛΕΝΗ ΧΑΜΨΑ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202451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dimkalav@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ΚΑΛΑΒΡΥΤ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ΚΑΛΑΒΡΥΤ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ΕΓΑΛΟΥ ΣΠΗΛΑΙΟΥ 13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0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ΚΛΕΙΤΟΡ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203122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kleit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ΚΑΛΑΒΡΥΤ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ΛΕΙΤΟΡ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ΛΕΙΤΟΡΙ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07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4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2146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4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ΚΤΗ ΔΥΜΑΙΩΝ 5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 xml:space="preserve">ΔΙΕΥΘΥΝΣΗ Π.Ε. </w:t>
            </w:r>
            <w:r w:rsidRPr="00734BE8">
              <w:lastRenderedPageBreak/>
              <w:t>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 xml:space="preserve">36ο ΔΗΜΟΤΙΚΟ </w:t>
            </w:r>
            <w:r w:rsidRPr="00734BE8">
              <w:lastRenderedPageBreak/>
              <w:t>ΣΧΟΛΕΙΟ ΠΑΤΡ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lastRenderedPageBreak/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5219</w:t>
            </w:r>
            <w:r w:rsidRPr="00734BE8">
              <w:lastRenderedPageBreak/>
              <w:t>7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lastRenderedPageBreak/>
              <w:t>36dimpat@sch.g</w:t>
            </w:r>
            <w:r w:rsidRPr="00734BE8">
              <w:lastRenderedPageBreak/>
              <w:t>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lastRenderedPageBreak/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 xml:space="preserve">ΤΑΝΤΑΛΟΥ &amp; </w:t>
            </w:r>
            <w:r w:rsidRPr="00734BE8">
              <w:lastRenderedPageBreak/>
              <w:t>ΠΑΡΟΔΟΣ ΒΘ69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lastRenderedPageBreak/>
              <w:t>2633</w:t>
            </w:r>
            <w:r w:rsidRPr="00734BE8">
              <w:lastRenderedPageBreak/>
              <w:t>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7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2271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7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ΙΧΑΗΛ ΣΟΥΤΣΟΥ 24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2207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ΟΛΩΜΟΥ 57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22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ΚΑΡΕΪΚ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308128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kareik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ΔΥΤΙΚΗΣ ΑΧΑ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ΑΡΕΪΚ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ΑΡΕΪΚ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ΚΑΤΩ ΑΧΑΪ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302546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k-achai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ΔΥΤΙΚΗΣ ΑΧΑ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ΑΤΩ ΑΧΑΪ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ΤΕΡΜΑ ΑΣΗΜΑΚΟΠΟΥΛ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ΠΑΡΑΛ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52261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2dimpara@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ΡΑΛ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ΙΚΟΣΤΗΣ ΠΕΜΠΤΗΣ ΜΑΡΤΙΟΥ 71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ΠΑΡΑΛ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52018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paral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ΡΑΛ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ΚΑΔΑΝΤΑ 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1ο ΔΗΜΟΤΙΚΟ ΣΧΟΛΕΙΟ ΠΑΤΡΩΝ "ΠΑΝΑΓΙΩΤΗΣ ΚΑΝΕΛΛΟΠΟΥΛΟΣ"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22095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1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ΡΗΓΑ ΦΕΡΑΙΟΥ ΚΑΙ ΣΑΤΩΒΡΙΑΝΔ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22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6ο ΔΗΜΟΤΙΚΟ ΣΧΟΛΕΙΟ ΠΑΤΡΩΝ - ΚΩΣΤΗΣ ΠΑΛΑΜ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42103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6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ά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ΩΣΤΗ ΠΑΛΑΜΑ 95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44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8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42546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8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A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ΧΕΡΟΝΤΟΣ 8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44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ΧΑΛΑΝΔΡΙΤΣ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402218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chalandr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ΕΡΥΜΑΝΘ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ΔΗΜΟΥ  ΕΡΥΜΑΝΘ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>ΧΑΛΑΝΔΡΙΤΣ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08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5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2155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5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ΑΛΑΒΡΥΤΩΝ ΚΑΙ ΠΟΝΤ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226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1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27447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1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 xml:space="preserve">Γ ΠΑΡΑΣΚΕΥΟΠΟΥΛΟΥ </w:t>
            </w:r>
            <w:r w:rsidRPr="00734BE8">
              <w:lastRenderedPageBreak/>
              <w:t>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lastRenderedPageBreak/>
              <w:t>26334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9ο ΔΗΜΟΤΙΚΟ ΣΧΟΛΕΙΟ ΠΑΤΡ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2158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9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ΜΑΖΟΝΩΝ 3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1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64153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1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ΑΡΑΘΩΝΟΜΑΧΩΝ 40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ΟΒΡΥ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52160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ovry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ΟΒΡΥ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ΙΚΟΛΑΟΥ ΝΤΕΒΕ 35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5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9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64014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9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ΕΟ ΣΟΥΛΙ ΠΑΤΡΩΝ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5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56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42482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56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ΥΠΡΟΥ ΚΑΙ ΔΟΪΡΑΝΗΣ 36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44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ΣΤΑΥΡΟΔΡΟΜ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405125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stavr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ΕΡΥΜΑΝΘ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ΣΤΑΥΡΟΔΡΟΜΙ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ΤΑΥΡΟΔΡΟΜΙ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1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1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2985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1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ΙΛΗΤΟΥ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4ο ΔΗΜΟΤΙΚΟ ΣΧΟΛ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42921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4dim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ΜΕΡΙΚΗΣ 8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44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ΔΗΜΟΤΙΚΟ ΣΧΟΛΕΙΟ ΚΑΤΩ ΑΧΑΪ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302527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dim-k-achai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ΔΥΤΙΚΗΣ ΑΧΑ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ΑΤΩ ΑΧΑΪ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 xml:space="preserve">ΤΕΡΜΑ 25ης </w:t>
            </w:r>
            <w:r w:rsidR="009E13A8" w:rsidRPr="00734BE8">
              <w:t>ΜΑΡΤΙ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ΨΩΦΙ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205121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psofid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ΚΑΛΑΒΡΥΤ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ΨΩΦΙ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ΨΩΦΙΔ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16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ΝΗΠΙΑΓΩΓΕΙΟ ΚΑΛΑΒΡΥΤ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202265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nip-kalavr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ΚΑΛΑΒΡΥΤ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ΑΛΑΒΡΥΤ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ΕΓ ΣΠΗΛΑΙΟΥ 13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00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ΝΗΠΙΑΓΩΓΕΙΟ ΑΙΓ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102742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nip-aigiou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ΙΓ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. ΧΑΡΑΛΑΜΠΟΥΣ 3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5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22604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5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ΛΑΤΕΙΑ ΠΑΝΤΟΚΡΑΤΟΡΑ 49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22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6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42846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6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ΥΠΡΟΥ ΚΑΙ ΔΟΪΡΑΝΗΣ 36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44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ο ΝΗΠΙΑΓΩΓΕΙΟ ΑΙΓ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9102940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nip-aigiou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ΙΓΙΑΛΕ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ΙΓ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ΔΩΔΩΝΗΣ 3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5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ΝΗΠΙΑΓΩΓΕΙΟ ΠΑΡΑΛ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52621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nip-paral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ΡΑΛΙΑ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ΙΚΟΣΤΗΣ ΠΕΜΠΤΗΣ ΜΑΡΤΙΟΥ 71A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7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2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2731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7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ΑΛΑΒΡΥΤΩΝ ΚΑΙ ΝΙΚΑΙΑΣ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226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5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4317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5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ΡΕΣΠΑΣ 17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7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43345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7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ΝΘΕΜΙΟΥ 4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44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52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3852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52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ΙΛΗΤΟΥ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58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3915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58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ΘΟΥΚΥΔΙΔΟΥ Κ ΠΕΡΣΕΦΟΝΗ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2ο ΝΗΠΙΑΓΩΓΕΙΟ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33631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2nip-patras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ΤΡ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ΡΜΕΝΙΔΟΥ 1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ο ΝΗΠΙΑΓΩΓΕΙΟ ΠΑΡΑΛΙΑΣ ΠΑΤΡ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52893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nip-paral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ΑΡΑΛΙΑ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ΙΩΑΝΝΙΝΩΝ-ΑΝΑΠΑΥΣΕΩ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333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ΑΧΑΪ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ΝΗΠΙΑΓΩΓΕΙΟ Ρ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1099572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nip-riou.ach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ΑΤΡΕ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ΡΙΟΥ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ΛΕΩΝΙΔΑ ΠΕΤΜΕΖΑ ΚΑΙ ΟΜΗΡ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6504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ΑΜΑΛΙΑ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202831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amaliad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ΗΛΙΔ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ΜΑΛΙΑ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ΥΑΓΓΕΛΙΣΤΡΙΑΣ 140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ΑΜΑΛΙΑ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2028075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amaliad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ΗΛΙΔ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>
              <w:t>Αμαλιά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>ΤΕΡΜΑ ΒΥΡΩΝΟ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ο ΔΗΜΟΤΙΚΟ ΣΧΟΛΕΙΟ ΑΜΑΛΙΑ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202868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dim-amaliad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ΗΛΙΔ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ΜΑΛΙΑ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ΟΥΡΟΓΙΑΝΝΟΠΟΥΛΟΥ 4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 xml:space="preserve">ΔΙΕΥΘΥΝΣΗ Π.Ε. </w:t>
            </w:r>
            <w:r w:rsidRPr="00734BE8">
              <w:lastRenderedPageBreak/>
              <w:t>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lastRenderedPageBreak/>
              <w:t xml:space="preserve">5ο ΔΗΜΟΤΙΚΟ </w:t>
            </w:r>
            <w:r w:rsidRPr="00734BE8">
              <w:lastRenderedPageBreak/>
              <w:t>ΣΧΟΛΕΙΟ ΑΜΑΛΙΑ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lastRenderedPageBreak/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20280</w:t>
            </w:r>
            <w:r w:rsidRPr="00734BE8">
              <w:lastRenderedPageBreak/>
              <w:t>6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lastRenderedPageBreak/>
              <w:t>mail@5dim-</w:t>
            </w:r>
            <w:r w:rsidRPr="00734BE8">
              <w:lastRenderedPageBreak/>
              <w:t>amaliad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lastRenderedPageBreak/>
              <w:t>ΗΛΙΔ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ΜΑΛΙΑ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ΤΕΡΜΑ ΞΥΔΙ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20</w:t>
            </w:r>
            <w:r w:rsidRPr="00734BE8">
              <w:lastRenderedPageBreak/>
              <w:t>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ο ΔΗΜΟΤΙΚΟ ΣΧΟΛΕΙΟ ΑΜΑΛΙΑ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202878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dim-amaliad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ΗΛΙΔ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ΜΑΛΙΑ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ΠΑΦΛΕΣΣΑ ΤΕΡΜ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ΓΑΣΤΟΥΝΗ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303223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gastoun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ΗΝΕ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ΓΑΣΤΟΥΝΗ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ΙΣΙΝΗ 158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3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ΣΑΒΑΛΙ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206122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saval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ΗΛΙΔ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ΣΑΒΑΛ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ΑΒΑΛΙ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2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ΣΙΜΟΠΟΥΛ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203127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simop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ΗΛΙΔ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ΣΙΜΟΠΟΥΛ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ΙΜΟΠΟΥΛΟ-ΗΛΕΙ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69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ΠΥΡΓ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3357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ΕΙΚΟΣΤΗΣ ΟΓΔΟΗΣ ΟΚΤΩΒΡΙΟΥ 49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4ο ΔΗΜΟΤΙΚΟ ΣΧΟΛΕΙΟ ΠΥΡΓ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3348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4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ΓΙΟΥ ΑΡΤΕΜΙΟΥ 1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6ο ΔΗΜΟΤΙΚΟ ΣΧΟΛΕΙΟ ΠΥΡΓΟΥ ΗΛΕ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22711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6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ΡΟΔΟΣ ΑΓΙΟΥ ΓΕΩΡΓΙ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8ο ΔΗΜΟΤΙΚΟ ΣΧΟΛΕΙΟ ΠΥΡΓ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3314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8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ΛΑΜΠΕΤΙ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ΑΡΧ. ΟΛΥΜΠ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402265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olymp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ΡΧΑΙΑΣ ΟΛΥΜΠ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 w:rsidRPr="00734BE8">
              <w:t>ΑΡΧΑΙΑ ΟΛΥΜΠ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9E13A8">
            <w:r w:rsidRPr="00734BE8">
              <w:t>ΑΡΧ. ΟΛΥΜΠΙ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6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ΠΕΛΟΠ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4031390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pelop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ΡΧΑΙΑΣ ΟΛΥΜΠΙΑ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ΕΛΟΠ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ΗΛΕΙ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6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ΖΑΧΑΡΩ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503138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zachar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ΖΑΧΑΡΩ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ΖΑΧΑΡΩ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ΖΑΧΑΡΩ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4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ΚΡΕΣΤΕΝΩΝ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502230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krest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ΝΔΡΙΤΣΑΙΝΑΣ-ΚΡΕΣΤΕΝΩΝ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ΚΡΕΣΤΕΝΩΝ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ΚΡΕΣΤΕΝ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5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lastRenderedPageBreak/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ΑΝΔΡΑΒΙ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3054238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andrav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ΝΔΡΑΒΙΔΑΣ-ΚΥΛΛΗΝΗ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ΑΝΔΡΑΒΙ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ΝΔΡΑΒΙΔΑ, ΗΛΕΙ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ΔΗΜΟΤΙΚΟ ΣΧΟΛΕΙΟ ΒΑΡ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3071327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vardas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ΝΔΡΑΒΙΔΑΣ-ΚΥΛΛΗΝΗ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ΒΑΡ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ΒΑΡΔ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ΜΑΝΟΛΑ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307147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manol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ΝΔΡΑΒΙΔΑΣ-ΚΥΛΛΗΝΗ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ΜΑΝΟΛΑΔ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ΣΑΚΗ ΒΑΛΟΓΙΑΝΝΗ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ΝΕΑΣ ΜΑΝΟΛΑΔ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307148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n-manol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ΑΝΔΡΑΒΙΔΑΣ-ΚΥΛΛΗΝΗΣ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/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ΝΕΑ ΜΑΝΟΛΑΔ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2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ΤΡΑΓΑΝ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3061219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tragan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ΗΝΕ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ΤΡΑΓΑΝ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. ΠΑΤΡΩΝ ΓΕΡΜΑΝ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7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3ο ΔΗΜΟΤΙΚΟ ΣΧΟΛΕΙΟ ΠΥΡΓ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33036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3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ΡΟΦΙΑ 27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5ο ΔΗΜΟΤΙΚΟ ΣΧΟΛΕΙΟ ΠΥΡΓ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2293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5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ΡΟΔΟΣ ΛΑΜΠΕΤΙΟΥ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7ο ΔΗΜΟΤΙΚΟ ΣΧΟΛΕΙΟ ΠΥΡΓ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3324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7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>
            <w:r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ΟΛΥΜΠΙΩΝ 2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31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ΔΗΜΟΤΙΚΟ ΣΧΟΛΕΙΟ ΜΥΡΤΙΑΣ ΗΛΕΙΑΣ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54382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dim-myrteas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ΜΥΡΤΙΑ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ΜΥΡΤΙΑ ΗΛΕΙΑΣ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0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2ο ΔΗΜΟΤΙΚΟ ΣΧΟΛΕΙΟ ΒΑΡΘΟΛΟΜΙ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3041374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2dim-varth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ΗΝΕΙ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9E13A8" w:rsidP="009E13A8">
            <w:r w:rsidRPr="00734BE8">
              <w:t>ΒΑΡΘΟΛΟΜΙΟ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ΑΓΙΑΣ ΕΛΕΟΥΣΗΣ 7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050</w:t>
            </w:r>
          </w:p>
        </w:tc>
      </w:tr>
      <w:tr w:rsidR="00734BE8" w:rsidRPr="00734BE8" w:rsidTr="00734BE8">
        <w:trPr>
          <w:trHeight w:val="300"/>
        </w:trPr>
        <w:tc>
          <w:tcPr>
            <w:tcW w:w="1327" w:type="dxa"/>
            <w:noWrap/>
            <w:hideMark/>
          </w:tcPr>
          <w:p w:rsidR="00734BE8" w:rsidRPr="00734BE8" w:rsidRDefault="00734BE8">
            <w:r w:rsidRPr="00734BE8">
              <w:t>ΔΙΕΥΘΥΝΣΗ Π.Ε. ΗΛΕΙΑΣ</w:t>
            </w:r>
          </w:p>
        </w:tc>
        <w:tc>
          <w:tcPr>
            <w:tcW w:w="2315" w:type="dxa"/>
            <w:noWrap/>
            <w:hideMark/>
          </w:tcPr>
          <w:p w:rsidR="00734BE8" w:rsidRPr="00734BE8" w:rsidRDefault="00734BE8">
            <w:r w:rsidRPr="00734BE8">
              <w:t>1ο ΠΕΙΡΑΜΑΤΙΚΟ ΔΗΜΟΤΙΚΟ ΣΧΟΛΕΙΟ ΠΥΡΓΟΥ</w:t>
            </w:r>
          </w:p>
        </w:tc>
        <w:tc>
          <w:tcPr>
            <w:tcW w:w="666" w:type="dxa"/>
            <w:noWrap/>
            <w:hideMark/>
          </w:tcPr>
          <w:p w:rsidR="00734BE8" w:rsidRPr="00734BE8" w:rsidRDefault="00734BE8" w:rsidP="00734BE8">
            <w:r w:rsidRPr="00734BE8">
              <w:t>1</w:t>
            </w:r>
          </w:p>
        </w:tc>
        <w:tc>
          <w:tcPr>
            <w:tcW w:w="650" w:type="dxa"/>
            <w:noWrap/>
            <w:hideMark/>
          </w:tcPr>
          <w:p w:rsidR="00734BE8" w:rsidRPr="00734BE8" w:rsidRDefault="00734BE8" w:rsidP="00734BE8">
            <w:r w:rsidRPr="00734BE8">
              <w:t>2621033223</w:t>
            </w:r>
          </w:p>
        </w:tc>
        <w:tc>
          <w:tcPr>
            <w:tcW w:w="1158" w:type="dxa"/>
            <w:noWrap/>
            <w:hideMark/>
          </w:tcPr>
          <w:p w:rsidR="00734BE8" w:rsidRPr="00734BE8" w:rsidRDefault="00734BE8">
            <w:r w:rsidRPr="00734BE8">
              <w:t>mail@1dim-pyrgou.ilei.sch.gr</w:t>
            </w:r>
          </w:p>
        </w:tc>
        <w:tc>
          <w:tcPr>
            <w:tcW w:w="1043" w:type="dxa"/>
            <w:noWrap/>
            <w:hideMark/>
          </w:tcPr>
          <w:p w:rsidR="00734BE8" w:rsidRPr="00734BE8" w:rsidRDefault="00734BE8">
            <w:r w:rsidRPr="00734BE8">
              <w:t>ΠΥΡΓΟΥ</w:t>
            </w:r>
          </w:p>
        </w:tc>
        <w:tc>
          <w:tcPr>
            <w:tcW w:w="964" w:type="dxa"/>
            <w:noWrap/>
            <w:hideMark/>
          </w:tcPr>
          <w:p w:rsidR="00734BE8" w:rsidRPr="00734BE8" w:rsidRDefault="00734BE8">
            <w:r w:rsidRPr="00734BE8">
              <w:t>ΠΥΡΓΟΣ</w:t>
            </w:r>
          </w:p>
        </w:tc>
        <w:tc>
          <w:tcPr>
            <w:tcW w:w="1851" w:type="dxa"/>
            <w:noWrap/>
            <w:hideMark/>
          </w:tcPr>
          <w:p w:rsidR="00734BE8" w:rsidRPr="00734BE8" w:rsidRDefault="00734BE8">
            <w:r w:rsidRPr="00734BE8">
              <w:t>ΠΑΠΑΦΛΕΣΣΑ ΤΕΡΜΑ</w:t>
            </w:r>
          </w:p>
        </w:tc>
        <w:tc>
          <w:tcPr>
            <w:tcW w:w="471" w:type="dxa"/>
            <w:noWrap/>
            <w:hideMark/>
          </w:tcPr>
          <w:p w:rsidR="00734BE8" w:rsidRPr="00734BE8" w:rsidRDefault="00734BE8" w:rsidP="00734BE8">
            <w:r w:rsidRPr="00734BE8">
              <w:t>27131</w:t>
            </w:r>
          </w:p>
        </w:tc>
      </w:tr>
    </w:tbl>
    <w:p w:rsidR="0048077E" w:rsidRDefault="0048077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950"/>
        <w:gridCol w:w="1281"/>
        <w:gridCol w:w="1242"/>
        <w:gridCol w:w="1705"/>
        <w:gridCol w:w="1495"/>
        <w:gridCol w:w="1950"/>
        <w:gridCol w:w="1872"/>
        <w:gridCol w:w="729"/>
      </w:tblGrid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r w:rsidRPr="008A062C">
              <w:rPr>
                <w:b/>
                <w:bCs/>
              </w:rPr>
              <w:t>Διεύθυνση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r w:rsidRPr="008A062C">
              <w:rPr>
                <w:b/>
                <w:bCs/>
              </w:rPr>
              <w:t>Ονομασία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r w:rsidRPr="008A062C">
              <w:rPr>
                <w:b/>
                <w:bCs/>
              </w:rPr>
              <w:t>Αριθμός Τ.Ε. που λειτουργού</w:t>
            </w:r>
            <w:r w:rsidRPr="008A062C">
              <w:rPr>
                <w:b/>
                <w:bCs/>
              </w:rPr>
              <w:lastRenderedPageBreak/>
              <w:t>ν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Τηλέφωνο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r w:rsidRPr="008A062C">
              <w:rPr>
                <w:b/>
                <w:bCs/>
              </w:rPr>
              <w:t>e-</w:t>
            </w:r>
            <w:proofErr w:type="spellStart"/>
            <w:r w:rsidRPr="008A062C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r w:rsidRPr="008A062C">
              <w:rPr>
                <w:b/>
                <w:bCs/>
              </w:rPr>
              <w:t>Δήμο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r w:rsidRPr="008A062C">
              <w:rPr>
                <w:b/>
                <w:bCs/>
              </w:rPr>
              <w:t>Περιοχή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proofErr w:type="spellStart"/>
            <w:r w:rsidRPr="008A062C">
              <w:rPr>
                <w:b/>
                <w:bCs/>
              </w:rPr>
              <w:t>Ταχ</w:t>
            </w:r>
            <w:proofErr w:type="spellEnd"/>
            <w:r w:rsidRPr="008A062C">
              <w:rPr>
                <w:b/>
                <w:bCs/>
              </w:rPr>
              <w:t>. Διεύθυνση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>
            <w:pPr>
              <w:rPr>
                <w:b/>
                <w:bCs/>
              </w:rPr>
            </w:pPr>
            <w:r w:rsidRPr="008A062C">
              <w:rPr>
                <w:b/>
                <w:bCs/>
              </w:rPr>
              <w:t>ΤΚ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lastRenderedPageBreak/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ο ΗΜΕΡΗΣΙΟ ΓΥΜΝΑΣΙΟ ΑΓΡΙΝΙΟΥ - ΠΑΠΑΣΤΡΑΤΕΙΟ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1059367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gym-agrin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ΓΡΙΝ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ΓΡΙΝΙΟ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ΠΑΠΑΣΤΡΑΤΟΥ ΤΕΡΜΑ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1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2ο ΗΜΕΡΗΣΙΟ ΓΥΜΝΑΣΙΟ ΑΓΡΙΝΙΟΥ - ΚΟΣΜΑΣ Ο ΑΙΤΩΛΟ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1058880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2gymagri@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ΓΡΙΝ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ΓΡΙΝΙΟ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Λ.ΜΑΒΙΛΗ 5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131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4ο ΗΜΕΡΗΣΙΟ ΓΥΜΝΑΣΙΟ ΑΓΡΙΝΙ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1028117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4gym-agrin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ΓΡΙΝ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ΓΡΙΝΙΟ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ΑΓΙΟΥ ΙΩΑΝΝΗ ΡΗΓΑΝΑ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1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6ο ΗΜΕΡΗΣΙΟ ΓΥΜΝΑΣΙΟ ΑΓΡΙΝΙ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1031748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6gym-agrin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ΓΡΙΝ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ΓΡΙΝΙΟ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Λ.ΜΑΒΙΛΗ 5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1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7ο ΗΜΕΡΗΣΙΟ ΓΥΜΝΑΣΙΟ ΑΓΡΙΝΙ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1054253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7gymagri@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ΓΡΙΝ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E13A8">
            <w:r w:rsidRPr="008A062C">
              <w:t>ΑΓΡΙΝΙΟ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E13A8">
            <w:r w:rsidRPr="008A062C">
              <w:t>ΑΓΙΟΥ ΧΡΙΣΤΟΦΟΡΟΥ 109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133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ο ΗΜΕΡΗΣΙΟ ΓΥΜΝΑΣΙΟ ΜΕΣΟΛΟΓΓΙΟΥ - ΠΑΛΑΜΑΪΚΗ ΣΧΟΛΗ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1028071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gym-mesol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ΙΕΡΑΣ ΠΟΛΗΣ ΜΕΣΟΛΟΓΓ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ΜΕΣΟΛΟΓΓΙ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ΧΡ.ΚΑΨΑΛΗ 25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2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2ο ΗΜΕΡΗΣΙΟ ΓΥΜΝΑΣΙΟ ΜΕΣΟΛΟΓΓΙ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1022677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2gym-mesol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ΙΕΡΑΣ ΠΟΛΗΣ ΜΕΣΟΛΟΓΓ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ΜΕΣΟΛΟΓΓΙ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ΜΑΝΑΣ - ΑΓ.ΔΗΜΗΤΡΙΟ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2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 xml:space="preserve">1ο ΗΜΕΡΗΣΙΟ ΓΥΜΝΑΣΙΟ ΑΜΦΙΛΟΧΙΑΣ - </w:t>
            </w:r>
            <w:r w:rsidRPr="008A062C">
              <w:lastRenderedPageBreak/>
              <w:t>ΓΥΜΝΑΣΙΟ ΑΜΦΙΛΟΧ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lastRenderedPageBreak/>
              <w:t>2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2022209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amfil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ΜΦΙΛΟΧ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ΜΦΙΛΟΧΙ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Ν.ΣΤΡΑΤΟΥ 58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5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lastRenderedPageBreak/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ο ΗΜΕΡΗΣΙΟ ΓΥΜΝΑΣΙΟ ΒΟΝΙΤΣΑΣ ΑΙΤΩΛΟΑΚΑΡΝΑΝ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3022092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vonits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ΚΤΙΟΥ-ΒΟΝΙΤΣ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ΒΟΝΙΤΣ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ΕΛ. ΒΕΝΙΖΕΛΟΥ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002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ΘΕΡΜΟΥ ΑΙΤΩΛΟΑΚΑΡΝΑΝ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4022587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therm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ΘΕΡΜ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ΘΕΡΜΟ ΑΙΤΩΛΟΑΚΑΡΝΑΝ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ΘΕΡΜΟ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008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ο ΗΜΕΡΗΣΙΟ ΓΥΜΝΑΣΙΟ ΝΑΥΠΑΚΤ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2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4021378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gym-nafpakt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ΝΑΥΠΑΚΤ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ΝΑΥΠΑΚΤΟ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ΓΕΩΡΓΙΟΥ ΑΘΑΝΑΣΙΑΔΗ ΝΟΒΑ 49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3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2ο ΗΜΕΡΗΣΙΟ ΓΥΜΝΑΣΙΟ ΝΑΥΠΑΚΤ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4022230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2gym-nafpakt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ΝΑΥΠΑΚΤ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ΝΑΥΠΑΚΤΟ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ΝΙΚΟΛΑΟΥ ΤΣΑΡΑ 9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3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3ο ΗΜΕΡΗΣΙΟ ΓΥΜΝΑΣΙΟ ΝΑΥΠΑΚΤ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4029123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3gym-nafpakt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ΝΑΥΠΑΚΤ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ΝΑΥΠΑΚΤΟΥ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ΛΥΓ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3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ΝΕΟΧΩΡΙΟΥ ΑΙΤΩΛΟΑΚΑΡΝΑΝ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2091234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neoch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ΙΕΡΑΣ ΠΟΛΗΣ ΜΕΣΟΛΟΓΓ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ΝΕΟΧΩΡΙΟΥ ΑΙΤΩΛΟΑΚΑΡΝΑΝ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ΝΕΟΧΩΡΙ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001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ΚΑΤΟΧΗΣ ΑΙΤΩΛΟΑΚΑΡΝΑΝΙ</w:t>
            </w:r>
            <w:r w:rsidRPr="008A062C">
              <w:lastRenderedPageBreak/>
              <w:t>ΑΣ - (0111020)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lastRenderedPageBreak/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2091558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gymkatoc@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ΙΕΡΑΣ ΠΟΛΗΣ ΜΕΣΟΛΟΓΓ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ΚΑΤΟΧΗΣ ΑΙΤΩΛΟΑΚΑΡΝΑΝ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ΚΑΤΟΧΗ ΜΕΣΟΛΟΓΓΙΟΥ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007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lastRenderedPageBreak/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ΓΥΜΝΑΣΙΟ ΛΕΠΕΝΟΥΣ ΑΙΤΩΛΟΑΚΑΡΝΑΝ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1092125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lepen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ΓΡΙΝ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ΛΕΠΕΝΟΥ ΑΙΤΩΛΟΑΚΑΡΝΑΝ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/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1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ΑΝΤΙΡΡΙ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2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4031495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antirr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ΝΑΥΠΑΚΤ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ΝΤΙΡΡΙΟ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ΑΝΤΙΡΡΙΟ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02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ΑΓΙΟΥ ΚΩΝΣΤΑΝΤΙΝΟΥ ΑΙΤΩΛΟΑΚΑΡΝΑΝ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2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1028811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ag-konst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ΓΡΙΝ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ΓΙΟΣ ΚΩΝΣΤΑΝΤΙΝΟΣ ΑΙΤΩΛΟΑΚΑΡΝΑΝ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ΜΑΚΡΥΓΙΑΝΝΗ 15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027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ΙΤΩΛΟΑΚΑΡΝΑΝ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ΓΥΜΝΑΣΙΟΥ ΠΑΛΑΙΡΟΥ ΜΕ ΛΥΚΕΙΑΚΕΣ ΤΑΞΕΙ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3041369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palair.ait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ΚΤΙΟΥ-ΒΟΝΙΤΣ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ΑΛΑΙΡΟΣ ΑΙΤΩΛΟΑΚΑΡΝΑΝ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ΠΑΛΑΙΡΟ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30012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0ο ΗΜΕΡΗΣΙΟ ΓΥΜΝΑΣΙΟ ΠΑΤΡ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0333298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0gym-patras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ΑΤΡΕ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ΑΤΡ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ΕΤΕΟΚΛΕΟΥΣ 33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6332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6ο ΗΜΕΡΗΣΙΟ ΓΥΜΝΑΣΙΟ ΠΑΤΡΩΝ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0432865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6gym-pat@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ΑΤΡΕ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ΑΤΡ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ΕΛΛΗΝΟΣ ΣΤΡΑΤΙΩΤΟΥ ΚΑΙ ΑΓΙΑΣ ΣΟΦ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6223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4ο ΗΜΕΡΗΣΙΟ ΓΥΜΝΑΣΙΟ ΠΑΤΡΩΝ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0520414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4gym-patras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ΑΤΡΕ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ΑΤΡΩΝ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ΑΚΤΗ ΔΥΜΑΙΩΝ 135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6333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5ο ΗΜΕΡΗΣΙΟ ΓΥΜΝΑΣΙΟ ΠΑΤΡΩΝ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0420860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5gym-patras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ΑΤΡΕ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ΑΤΡ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ΑΝΘΟΥΠΟΛΗ ΠΑΤΡΩΝ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6443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 xml:space="preserve">16ο ΗΜΕΡΗΣΙΟ ΓΥΜΝΑΣΙΟ </w:t>
            </w:r>
            <w:r w:rsidRPr="008A062C">
              <w:lastRenderedPageBreak/>
              <w:t>ΠΑΤΡΩΝ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lastRenderedPageBreak/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0433688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6gym-patras.ach.sch.g</w:t>
            </w:r>
            <w:r w:rsidRPr="008A062C">
              <w:lastRenderedPageBreak/>
              <w:t>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lastRenderedPageBreak/>
              <w:t>ΠΑΤΡΕ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ΑΤΡ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ΚΟΡΥΔΑΛΛΕΩΣ 13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6443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lastRenderedPageBreak/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19ο ΗΜΕΡΗΣΙΟ ΓΥΜΝΑΣΙΟ ΠΑΤΡΩΝ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0342023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19gym-patras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ΑΤΡΕΩΝ</w:t>
            </w:r>
          </w:p>
        </w:tc>
        <w:tc>
          <w:tcPr>
            <w:tcW w:w="1934" w:type="dxa"/>
            <w:noWrap/>
            <w:hideMark/>
          </w:tcPr>
          <w:p w:rsidR="00941410" w:rsidRPr="009E13A8" w:rsidRDefault="009E13A8">
            <w:r w:rsidRPr="009E13A8">
              <w:t>ΠΑΤΡ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ΚΟΡΩΝΟΥ ΚΑΙ  ΛΑΟΚΟΩΝΤΟ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6332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21ο ΗΜΕΡΗΣΙΟ ΓΥΜΝΑΣΙΟ ΠΑΤΡΩΝ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0433400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21gym-patras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ΑΤΡΕ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ΑΤΡ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ΘΕΡΜΟΠΥΛΩΝ-ΑΝΘΕΜΙΟΥ 69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6442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ΚΑΜΑΡΩΝ ΑΧΑΪ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1031101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kamar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ΙΓΙΑΛΕ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ΚΑΜΑΡΕΣ ΑΧΑΪ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ΚΑΜΑΡΕΣ ΑΧΑΪ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5009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4ο ΗΜΕΡΗΣΙΟ ΓΥΜΝΑΣΙΟ ΑΙΓΙ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1024584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4gym-aigiou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ΙΓΙΑΛΕ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ΙΓΙΟ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ΑΓ.ΤΡΙΑΔΟΣ 6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51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ΚΑΛΑΒΡΥΤΩΝ - ΕΥΣΕΒΙΟΣ ΚΗΠΟΥΡΓΟ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2022241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kalavr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ΚΑΛΑΒΡΥΤ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ΚΑΛΑΒΡΥΤ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ΕΥΣ.ΚΗΠΟΥΡΓΟΥ 4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5001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ΚΑΤΩ ΑΧΑΪ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3022693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k-achaias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ΔΥΤΙΚΗΣ ΑΧΑ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ΚΑΤΩ ΑΧΑΪ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Σ.ΠΑΠΑΔΗΜΗΤΡΙΟΥ 13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52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ΣΤΑΥΡΟΔΡΟΜΙΟΥ ΑΧΑΪ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4051485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stavr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ΕΡΥΜΑΝΘ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ΣΤΑΥΡΟΔΡΟΜΙΟΥ ΑΧΑΪ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ΣΤΑΥΡΟΔΡΟΜΙ ΤΡΙΤΑ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5015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ΑΧΑΪ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ΚΑΙ ΛΥΚΕΙΑΚΕΣ ΤΑΞΕΙΣ ΡΙΟΛΟΥ ΑΧΑΪ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3099367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riolou.ach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ΔΥΤΙΚΗΣ ΑΧΑ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ΡΙΟΛΟΣ ΑΧΑΪ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ΡΙΟΛΟΣ ΑΧΑ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52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 xml:space="preserve">ΔΙΕΥΘΥΝΣΗ Δ.Ε. </w:t>
            </w:r>
            <w:r w:rsidRPr="008A062C">
              <w:lastRenderedPageBreak/>
              <w:t>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lastRenderedPageBreak/>
              <w:t xml:space="preserve">2ο ΗΜΕΡΗΣΙΟ </w:t>
            </w:r>
            <w:r w:rsidRPr="008A062C">
              <w:lastRenderedPageBreak/>
              <w:t>ΓΥΜΝΑΣΙΟ ΠΥΡΓΟΥ ΗΛΕ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lastRenderedPageBreak/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102212</w:t>
            </w: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lastRenderedPageBreak/>
              <w:t>mail@2gym-</w:t>
            </w:r>
            <w:r w:rsidRPr="008A062C">
              <w:lastRenderedPageBreak/>
              <w:t>pyrgou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lastRenderedPageBreak/>
              <w:t>ΠΥΡΓ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ΥΡΓΟΣ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 xml:space="preserve">ΠΑΤΡΩΝ 39 ΚΑΙ </w:t>
            </w:r>
            <w:r w:rsidRPr="008A062C">
              <w:lastRenderedPageBreak/>
              <w:t>ΖΑΪΜΗ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lastRenderedPageBreak/>
              <w:t>2713</w:t>
            </w:r>
            <w:r w:rsidRPr="008A062C">
              <w:lastRenderedPageBreak/>
              <w:t>1</w:t>
            </w:r>
          </w:p>
        </w:tc>
      </w:tr>
      <w:tr w:rsidR="00FE627C" w:rsidRPr="008A062C" w:rsidTr="00FE627C">
        <w:trPr>
          <w:trHeight w:val="300"/>
        </w:trPr>
        <w:tc>
          <w:tcPr>
            <w:tcW w:w="1934" w:type="dxa"/>
            <w:noWrap/>
          </w:tcPr>
          <w:p w:rsidR="00FE627C" w:rsidRPr="00C96397" w:rsidRDefault="00FE627C" w:rsidP="009A30BF">
            <w:r w:rsidRPr="00C96397">
              <w:lastRenderedPageBreak/>
              <w:t>ΔΙΕΥΘΥΝΣΗ Δ.Ε. ΗΛΕΙΑΣ</w:t>
            </w:r>
          </w:p>
        </w:tc>
        <w:tc>
          <w:tcPr>
            <w:tcW w:w="2049" w:type="dxa"/>
            <w:noWrap/>
          </w:tcPr>
          <w:p w:rsidR="00FE627C" w:rsidRPr="00FE627C" w:rsidRDefault="00FE627C" w:rsidP="009A30BF">
            <w:pPr>
              <w:rPr>
                <w:lang w:val="en-US"/>
              </w:rPr>
            </w:pPr>
            <w:r w:rsidRPr="00FE627C">
              <w:rPr>
                <w:lang w:val="en-US"/>
              </w:rPr>
              <w:t>ΗΜΕΡΗΣΙΟ ΓΥΜΝΑΣΙΟ ΛΕΧΑΙΝΩΝ ΗΛΕΙΑΣ</w:t>
            </w:r>
          </w:p>
        </w:tc>
        <w:tc>
          <w:tcPr>
            <w:tcW w:w="1271" w:type="dxa"/>
            <w:noWrap/>
          </w:tcPr>
          <w:p w:rsidR="00FE627C" w:rsidRPr="00FE627C" w:rsidRDefault="00FE627C" w:rsidP="009A30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2" w:type="dxa"/>
          </w:tcPr>
          <w:p w:rsidR="00FE627C" w:rsidRPr="00C96397" w:rsidRDefault="00FE627C" w:rsidP="009A30BF">
            <w:r w:rsidRPr="00FE627C">
              <w:t>2623022172</w:t>
            </w:r>
          </w:p>
        </w:tc>
        <w:tc>
          <w:tcPr>
            <w:tcW w:w="1691" w:type="dxa"/>
            <w:noWrap/>
          </w:tcPr>
          <w:p w:rsidR="00FE627C" w:rsidRPr="00C96397" w:rsidRDefault="00FE627C" w:rsidP="009A30BF">
            <w:r w:rsidRPr="00FE627C">
              <w:t>mail@gym-lechain.ilei.sch.gr</w:t>
            </w:r>
          </w:p>
        </w:tc>
        <w:tc>
          <w:tcPr>
            <w:tcW w:w="1483" w:type="dxa"/>
            <w:noWrap/>
          </w:tcPr>
          <w:p w:rsidR="00FE627C" w:rsidRPr="00C96397" w:rsidRDefault="00FE627C" w:rsidP="009A30BF">
            <w:r w:rsidRPr="00FE627C">
              <w:t>ΑΝΔΡΑΒΙΔΑΣ-ΚΥΛΛΗΝΗΣ</w:t>
            </w:r>
          </w:p>
        </w:tc>
        <w:tc>
          <w:tcPr>
            <w:tcW w:w="1934" w:type="dxa"/>
            <w:noWrap/>
          </w:tcPr>
          <w:p w:rsidR="00FE627C" w:rsidRPr="00C96397" w:rsidRDefault="00FE627C" w:rsidP="009A30BF">
            <w:r w:rsidRPr="00FE627C">
              <w:t>ΛΕΧΑΙΝΑ</w:t>
            </w:r>
          </w:p>
        </w:tc>
        <w:tc>
          <w:tcPr>
            <w:tcW w:w="1856" w:type="dxa"/>
            <w:noWrap/>
          </w:tcPr>
          <w:p w:rsidR="00FE627C" w:rsidRPr="00C96397" w:rsidRDefault="00FE627C" w:rsidP="009A30BF">
            <w:r w:rsidRPr="00FE627C">
              <w:t>ΛΑΜΠΙΚΗ 8</w:t>
            </w:r>
          </w:p>
        </w:tc>
        <w:tc>
          <w:tcPr>
            <w:tcW w:w="724" w:type="dxa"/>
            <w:noWrap/>
          </w:tcPr>
          <w:p w:rsidR="00FE627C" w:rsidRPr="00FE627C" w:rsidRDefault="00FE627C" w:rsidP="009A30BF">
            <w:pPr>
              <w:rPr>
                <w:lang w:val="en-US"/>
              </w:rPr>
            </w:pPr>
            <w:r>
              <w:rPr>
                <w:lang w:val="en-US"/>
              </w:rPr>
              <w:t>27053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3ο ΗΜΕΡΗΣΙΟ ΓΥΜΝΑΣΙΟ ΠΥΡΓ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1022506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3gym-pyrgou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ΥΡΓ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ΥΡΓΟΣ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ΠΑΡΟΔΟΣ ΓΙΑΝΝΙΤΣΩΝ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131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4ο ΗΜΕΡΗΣΙΟ ΓΥΜΝΑΣΙΟ ΠΥΡΓΟΥ ΗΛΕ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1029977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4gym-pyrgou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ΥΡΓ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ΥΡΓΟΣ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ΤΕΡΜΑ ΡΟΦΙΑ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131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3ο ΗΜΕΡΗΣΙΟ ΓΥΜΝΑΣΙΟ ΑΜΑΛΙΑΔΑΣ ΗΛΕ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74063804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3gym-amaliad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ΗΛΙΔ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ΜΑΛΙΑΔΑ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ΤΕΡΜΑ ΣΙΣΙΝΗ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2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ΓΑΣΤΟΥΝΗΣ ΗΛΕ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3032647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gastoun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ΗΝΕ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ΓΑΣΤΟΥΝΗΣ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ΠΑΡΟΔΟΣ ΖΩΟΔΟΧΟΥ ΠΗΓΗ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30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ΠΕΛΟΠΙΟΥ ΗΛΕ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4031279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pelop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ΡΧΑΙΑΣ ΟΛΥΜΠ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ΠΕΛΟΠΙΟ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ΠΕΛΟΠΙΟ Ν. ΗΛΕ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65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ΑΡΧΑΙΑΣ ΟΛΥΜΠ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4022355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olymp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ΡΧΑΙΑΣ ΟΛΥΜΠΙΑ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/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ΑΡΧΑΙΑ ΟΛΥΜΠΙΑ ΗΛΕ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65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 xml:space="preserve">ΗΜΕΡΗΣΙΟ ΓΥΜΝΑΣΙΟ ΖΑΧΑΡΩ ΗΛΕΙΑΣ - ΓΥΜΝΑΣΙΟ </w:t>
            </w:r>
            <w:r w:rsidRPr="008A062C">
              <w:lastRenderedPageBreak/>
              <w:t>ΖΑΧΑΡΩ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lastRenderedPageBreak/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5031203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zachar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ΖΑΧΑΡΩ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ΖΑΧΑΡΩ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ΖΑΧΑΡΩ-ΗΛΕ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54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lastRenderedPageBreak/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ΚΡΕΣΤΕΝΩΝ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5022239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krest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ΝΔΡΙΤΣΑΙΝΑΣ-ΚΡΕΣΤΕΝΩΝ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ΚΡΕΣΤΕΝΑ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ΓΥΜΝΑΣΙΟΥ 1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55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ΑΝΔΡΑΒΙΔΑΣ ΗΛΕ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3054380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andrav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ΝΔΡΑΒΙΔΑΣ-ΚΥΛΛΗΝΗ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ΑΝΔΡΑΒΙΔΑΣ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ΗΡΩΩΝ ΠΟΛΥΤΕΧΝΕΙΟΥ 1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51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ΒΑΡΘΟΛΟΜΙΟΥ ΗΛΕΙ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3041232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varth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ΗΝΕ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 xml:space="preserve">ΒΑΡΘΟΛΟΜΙΟ 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ΑΡΧΑΙΑΣ ΗΛΙΔΟΣ 7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50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ΒΑΡΔΑ ΗΛΕΙΑΣ - ΓΥΜΝΑΣΙΟ ΒΑΡΔΑΣ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3071595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vardas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ΑΝΔΡΑΒΙΔΑΣ-ΚΥΛΛΗΝΗΣ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ΒΑΡΔΑ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ΒΑΡΔΑ ΗΛΕΙΑΣ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52</w:t>
            </w:r>
          </w:p>
        </w:tc>
      </w:tr>
      <w:tr w:rsidR="00941410" w:rsidRPr="008A062C" w:rsidTr="00FE627C">
        <w:trPr>
          <w:trHeight w:val="300"/>
        </w:trPr>
        <w:tc>
          <w:tcPr>
            <w:tcW w:w="1934" w:type="dxa"/>
            <w:noWrap/>
            <w:hideMark/>
          </w:tcPr>
          <w:p w:rsidR="00941410" w:rsidRPr="008A062C" w:rsidRDefault="00941410">
            <w:r w:rsidRPr="008A062C">
              <w:t>ΔΙΕΥΘΥΝΣΗ Δ.Ε. ΗΛΕΙΑΣ</w:t>
            </w:r>
          </w:p>
        </w:tc>
        <w:tc>
          <w:tcPr>
            <w:tcW w:w="2049" w:type="dxa"/>
            <w:noWrap/>
            <w:hideMark/>
          </w:tcPr>
          <w:p w:rsidR="00941410" w:rsidRPr="008A062C" w:rsidRDefault="00941410">
            <w:r w:rsidRPr="008A062C">
              <w:t>ΗΜΕΡΗΣΙΟ ΓΥΜΝΑΣΙΟ ΤΡΑΓΑΝΟΥ ΗΛΕΙΑΣ - ΓΥΜΝΑΣΙΟ ΤΡΑΓΑΝΟΥ</w:t>
            </w:r>
          </w:p>
        </w:tc>
        <w:tc>
          <w:tcPr>
            <w:tcW w:w="1271" w:type="dxa"/>
            <w:noWrap/>
            <w:hideMark/>
          </w:tcPr>
          <w:p w:rsidR="00941410" w:rsidRPr="008A062C" w:rsidRDefault="00941410" w:rsidP="008A062C">
            <w:r w:rsidRPr="008A062C">
              <w:t>1</w:t>
            </w:r>
          </w:p>
        </w:tc>
        <w:tc>
          <w:tcPr>
            <w:tcW w:w="1232" w:type="dxa"/>
            <w:vAlign w:val="bottom"/>
          </w:tcPr>
          <w:p w:rsidR="00941410" w:rsidRDefault="009414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3061484</w:t>
            </w:r>
          </w:p>
        </w:tc>
        <w:tc>
          <w:tcPr>
            <w:tcW w:w="1691" w:type="dxa"/>
            <w:noWrap/>
            <w:hideMark/>
          </w:tcPr>
          <w:p w:rsidR="00941410" w:rsidRPr="008A062C" w:rsidRDefault="00941410">
            <w:r w:rsidRPr="008A062C">
              <w:t>mail@gym-tragan.ilei.sch.gr</w:t>
            </w:r>
          </w:p>
        </w:tc>
        <w:tc>
          <w:tcPr>
            <w:tcW w:w="1483" w:type="dxa"/>
            <w:noWrap/>
            <w:hideMark/>
          </w:tcPr>
          <w:p w:rsidR="00941410" w:rsidRPr="008A062C" w:rsidRDefault="00941410">
            <w:r w:rsidRPr="008A062C">
              <w:t>ΠΗΝΕΙΟΥ</w:t>
            </w:r>
          </w:p>
        </w:tc>
        <w:tc>
          <w:tcPr>
            <w:tcW w:w="1934" w:type="dxa"/>
            <w:noWrap/>
            <w:hideMark/>
          </w:tcPr>
          <w:p w:rsidR="00941410" w:rsidRPr="008A062C" w:rsidRDefault="009E13A8">
            <w:r w:rsidRPr="008A062C">
              <w:t>ΤΡΑΓΑΝΟ ΗΛΕΙΑΣ</w:t>
            </w:r>
          </w:p>
        </w:tc>
        <w:tc>
          <w:tcPr>
            <w:tcW w:w="1856" w:type="dxa"/>
            <w:noWrap/>
            <w:hideMark/>
          </w:tcPr>
          <w:p w:rsidR="00941410" w:rsidRPr="008A062C" w:rsidRDefault="00941410">
            <w:r w:rsidRPr="008A062C">
              <w:t>ΜΑΚΕΔΟΝΙΑΣ - ΒΑΣΙΛΕΙΟΥ ΠΑΠΑΔΟΠΟΥΛΟΥ 1</w:t>
            </w:r>
          </w:p>
        </w:tc>
        <w:tc>
          <w:tcPr>
            <w:tcW w:w="724" w:type="dxa"/>
            <w:noWrap/>
            <w:hideMark/>
          </w:tcPr>
          <w:p w:rsidR="00941410" w:rsidRPr="008A062C" w:rsidRDefault="00941410" w:rsidP="008A062C">
            <w:r w:rsidRPr="008A062C">
              <w:t>27057</w:t>
            </w:r>
          </w:p>
        </w:tc>
      </w:tr>
    </w:tbl>
    <w:p w:rsidR="00B21DE8" w:rsidRDefault="00B21DE8">
      <w:pPr>
        <w:rPr>
          <w:lang w:val="en-US"/>
        </w:rPr>
      </w:pPr>
    </w:p>
    <w:p w:rsidR="00B21DE8" w:rsidRDefault="00B21DE8">
      <w:pPr>
        <w:rPr>
          <w:lang w:val="en-US"/>
        </w:rPr>
      </w:pPr>
    </w:p>
    <w:p w:rsidR="00B21DE8" w:rsidRDefault="00B21DE8">
      <w:pPr>
        <w:rPr>
          <w:lang w:val="en-US"/>
        </w:rPr>
      </w:pPr>
    </w:p>
    <w:p w:rsidR="00B21DE8" w:rsidRPr="00FB57F8" w:rsidRDefault="00FB57F8" w:rsidP="00FB57F8">
      <w:pPr>
        <w:jc w:val="center"/>
        <w:rPr>
          <w:b/>
          <w:sz w:val="28"/>
          <w:szCs w:val="28"/>
        </w:rPr>
      </w:pPr>
      <w:r w:rsidRPr="00FB57F8">
        <w:rPr>
          <w:b/>
          <w:sz w:val="28"/>
          <w:szCs w:val="28"/>
        </w:rPr>
        <w:t>ΠΕΡΙΦΕΡΕΙΑΚΗ Δ/ΝΣΗ Π/ΘΜΙΑΣ ΚΑΙ Δ/ΘΜΙΑΣ ΕΚΠ/ΣΗΣ ΔΥΤΙΚΗΣ ΜΑΚΕΔΟΝΙΑΣ</w:t>
      </w:r>
    </w:p>
    <w:p w:rsidR="00B21DE8" w:rsidRPr="00FB57F8" w:rsidRDefault="00B21DE8"/>
    <w:p w:rsidR="00B21DE8" w:rsidRPr="00FB57F8" w:rsidRDefault="00B21D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2446"/>
        <w:gridCol w:w="1374"/>
        <w:gridCol w:w="1332"/>
        <w:gridCol w:w="1931"/>
        <w:gridCol w:w="1324"/>
        <w:gridCol w:w="1747"/>
        <w:gridCol w:w="1723"/>
        <w:gridCol w:w="774"/>
      </w:tblGrid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Διεύθυνση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Ονομασία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Τηλέφωνο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e-</w:t>
            </w:r>
            <w:proofErr w:type="spellStart"/>
            <w:r w:rsidRPr="00B21DE8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Δήμο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Περιοχή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proofErr w:type="spellStart"/>
            <w:r w:rsidRPr="00B21DE8">
              <w:rPr>
                <w:b/>
                <w:bCs/>
              </w:rPr>
              <w:t>Ταχ</w:t>
            </w:r>
            <w:proofErr w:type="spellEnd"/>
            <w:r w:rsidRPr="00B21DE8">
              <w:rPr>
                <w:b/>
                <w:bCs/>
              </w:rPr>
              <w:t>. Διεύθυνσ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>
            <w:pPr>
              <w:rPr>
                <w:b/>
                <w:bCs/>
              </w:rPr>
            </w:pPr>
            <w:r w:rsidRPr="00B21DE8">
              <w:rPr>
                <w:b/>
                <w:bCs/>
              </w:rPr>
              <w:t>ΤΚ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ΓΡΕΒΕΝΩΝ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ΓΡΕΒΕΝΩΝ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202251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greven.gre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ΓΡΕΒΕΝΩΝ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ΓΡΕΒΕΝ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Λ. ΣΟΦΟΥ 10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1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ΓΡΕΒΕΝΩΝ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4ο  ΔΗΜΟΤΙΚΟ ΣΧΟΛΕΙΟ ΓΡΕΒΕΝΩΝ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202257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4dim-greven.gre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ΓΡΕΒΕΝΩΝ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ΓΡΕΒΕΝA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ΝΙΚΗΣ 1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1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ΓΡΕΒΕΝΩΝ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 ΔΗΜΟΤΙΚΟ ΣΧΟΛΕΙΟ ΔΕΣΚΑΤ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203122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deskat.gre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ΔΕΣΚΑΤ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ΔΕΣΚΑΤ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. ΚΑΒΑΦΗ 1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1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ΓΡΕΒΕΝΩΝ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 ΔΗΜΟΤΙΚΟ ΣΧΟΛΕΙΟ ΔΕΣΚΑΤ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2031222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2dim-deskat.gre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ΔΕΣΚΑΤ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ΔΕΣΚΑΤ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ΔΕΣΚΑΤ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1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ΑΡΓΟΥΣ ΟΡΕΣΤΙΚ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2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4226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argous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ΡΓΟΥΣ ΟΡΕΣΤΙΚ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ΡΓΟΣ  ΟΡΕΣΤΙΚ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ΣΠΥΡΟΥ  ΛΟΥΗ 1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ΔΗΜΟΤΙΚΟ ΣΧΟΛΕΙΟ ΑΡΓΟΥΣ ΟΡΕΣΤΙΚ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4226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2dim-argous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ΡΓΟΥΣ ΟΡΕΣΤΙΚ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ΡΓΟΣ ΟΡΕΣΤΙΚ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ΙΧΑΗΛ   ΖΑΧΟΥ 9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ΚΑΣΤΟΡ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2263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ΑΝΩΛΑΚΗ 26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3ο ΔΗΜΟΤΙΚΟ ΣΧΟΛΕΙΟ ΚΑΣΤΟΡΙΑΣ - ΑΘΑΝΑΣΙΟΣ ΧΡΙΣΤΟΠΟΥΛΟ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2238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3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ΧΡΙΣΤΟΠΟΥΛΟΥ 47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4ο ΔΗΜΟΤΙΚΟ ΣΧΟΛΕΙΟ ΚΑΣΤΟΡ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2736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4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ΕΓΑΛΟΥ  ΑΛΕΞΑΝΔΡΟΥ 13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5ο ΔΗΜΟΤΙΚΟ ΣΧΟΛΕΙΟ ΚΑΣΤΟΡ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2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8242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5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ΖΑΛΟΓΓΟΥ 9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6ο ΔΗΜΟΤΙΚΟ ΣΧΟΛΕΙΟ ΚΑΣΤΟΡ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8171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6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ΛΕΞΑΝΔΡΟΥ  ΠΑΠΑΓΟΥ 18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ΚΟΡΗΣ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5144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koris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ΡΗΣΟ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ΡΗΣΟ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052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ΚΩΣΤΑΡΑΖ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7334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kosta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ΡΓΟΥΣ ΟΡΕΣΤΙΚ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ΩΣΤΑΡΑΖΙ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ΩΣΤΑΡΑΖΙ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ΜΑΥΡΟΧΩΡΙΟΥ - ΓΕΡΜΑΝΟΣ ΧΡΗΣΤΙΔ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74362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mavroch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ΜΑΥΡΟΧΩΡΙΟΥ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ΔΑΣΚΑΛΟΥ ΔΙΑΜΑΝΤΗ ΜΑΝΤΟΠΟΥΛΟΥ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056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ΜΑΝΙΑΚΩΝ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8028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maniak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ΜΑΝΙΑΚΟΙ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. ΑΛΕΞΑΝΔΡΟΥ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ΜΕΣΟΠΟΤΑΜ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6124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mesop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ΜΕΣΟΠΟΤΑΜ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ΕΣΟΠΟΤΑΜΙ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05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ΧΙΛΙΟΔΕΝΔΡ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7155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porias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ΧΙΛΙΟΔΕΝΔΡ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ΧΙΛΙΟΔΕΝΔΡΟ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7ο ΔΗΜΟΤΙΚΟ ΣΧΟΛΕΙΟ ΚΑΣΤΟΡ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28359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7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ΛΑΤΕΙΑ   ΝΤΟΛΤΣΟΥ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3ο ΔΗΜΟΤΙΚΟ ΣΧΟΛΕΙΟ ΑΡΓΟΥΣ ΟΡΕΣΤΙΚ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4205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3dim-argous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ΡΓΟΥΣ ΟΡΕΣΤΙΚ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ΡΓΟΣ   ΟΡΕΣΤΙΚ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ΡΜΕΝΟΧΩΡΙΟΥ 60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4ο ΔΗΜΟΤΙΚΟ ΣΧΟΛΕΙΟ ΑΡΓΟΥΣ ΟΡΕΣΤΙΚ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4322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4dim-argous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ΡΓΟΥΣ ΟΡΕΣΤΙΚ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ΡΓΟΣ ΟΡΕΣΤΙΚ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ΑΠΑΣΤΕΡΓΙΟΥ 40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9ο ΔΗΜΟΤΙΚΟ ΣΧΟΛΕΙΟ ΚΑΣΤΟΡ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2465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9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ΦΟΥΝΤΟΥΚΛΗ - ΧΛΟ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0ο ΠΕΙΡΑΜΑΤΙΚΟ ΔΗΜΟΤΙΚΟ ΣΧΟΛΕΙΟ ΚΑΣΤΟΡ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2239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0dim-kastor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ΑΣΤΟΡ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ΕΥ. ΠΑΠΑΝΟΥΤΣΟΥ, ΧΛΟ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ΑΣΤΟΡΙ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ΝΗΠΙΑΓΩΓΕΙΟ ΜΕΣΟΠΟΤΑΜΙ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7061845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nip-mesop.kas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ΑΣΤΟΡ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ΜΕΣΟΠΟΤΑΜΙ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ΕΣΟΠΟΤΑΜΙ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205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ΓΑΛΑΤΙ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504120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galat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ΒΟΪ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ΓΑΛΑΤΙ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ΑΠΑΕΥΘΥΜΙΟΥ 3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3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ΝΕΑΠΟΛΗΣ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802224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neapol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ΒΟΪ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ΝΕΑΠΟΛ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ΣΧΟΛΕΙΟΥ  1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01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ΤΣΟΤΥΛ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803216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tsotyl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ΒΟΪ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ΤΣΟΤΥΛΙ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ΙΝΔΟΥ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02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459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ΑΥΛΙΔΗ - ΑΔΑΜΟΠΟΥΛΟΥ 1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3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467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3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ΣΜΥΡΝΗΣ 63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4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2035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4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ΝΟΣΟΚΟΜΕΙΟΥ 33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6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296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6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ΔΗΜΟΚΡΑΤΙΑΣ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7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294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7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ΡΗΓΑ ΦΕΡΑΙΟΥ 1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8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292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8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ΤΕΡΜΑ Μ. ΑΣΙΑ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ΜΟΥΡΙΚ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61202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narr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9E13A8">
            <w:r w:rsidRPr="00B21DE8">
              <w:t>ΑΝΑΡΡΑΧΗ - ΕΜΠΟΡΙ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ΝΑΡΡΑΧΗ-ΕΜΠΟΡΙΟ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05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ΟΛΥΜΠΙΑΔΑΣ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7528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olymp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ΟΛΥΜΠΙΑΔΑ - ΕΟΡΔΑΙ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ΟΛΥΜΠΙΑΔ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ΔΗΜΟΤΙΚΟ ΣΧΟΛΕΙΟ ΜΟΥΡΙΚ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6142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foufa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ΦΟΥΦΑΣ- ΜΗΛΟΧΩΡΙ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 xml:space="preserve">1ο </w:t>
            </w:r>
            <w:proofErr w:type="spellStart"/>
            <w:r w:rsidRPr="00B21DE8">
              <w:t>χμ.ΦΟΥΦΑ</w:t>
            </w:r>
            <w:proofErr w:type="spellEnd"/>
            <w:r w:rsidRPr="00B21DE8">
              <w:t>-ΜΗΛΟΧΩΡΙΟΥ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05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469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2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ΥΠΡΟΥ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ΚΟΖΑΝΗΣ "ΧΑΡΙΣΙΟΣ ΜΟΥΚΑΣ"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448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9E13A8">
            <w:r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9E13A8">
            <w:r w:rsidRPr="00B21DE8">
              <w:t>ΚΟΒΕΝΤΑΡΩΝ 14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1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6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2277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6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9E13A8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9E13A8">
            <w:r w:rsidRPr="00B21DE8">
              <w:t>ΚΥΠΡΟΥ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1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ΑΓΙΟΥ ΔΗΜΗΤΡΙΟΥ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9420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g-dimitr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ΓΙΟΣ ΔΗΜΗΤΡΙΟΣ ΚΟΖΑΝΗ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ΓΙΟΣ ΔΗΜΗΤΡΙΟ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ΑΙ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9820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ianis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Ι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ΔΗΜΟΤΙΚΟ ΣΧΟΛΕΙΟ ΑΙΑΝΗ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04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ΑΚΡΙ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9473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kri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ΚΡΙ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ΚΡΙΝΗ ΚΟΖΑΝΗ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ΑΝΩ ΚΩΜΗΣ - ΖΗΣΕΙΟ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8720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n-komis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ΝΩ ΚΩΜ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ΝΩ ΚΩΜ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1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ΔΡΕΠΑΝΟΥ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9222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drep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ΔΡΕΠΑΝ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ΔΡΕΠΑΝΟ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ΚΟΙΛΩΝ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4539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koilo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ΙΛΑ ΚΟΖΑΝΗ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ΙΛ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ΛΕΥΚΟΒΡΥΣ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359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lefkovr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KO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ΛΕΥΚΟΒΡΥΣ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1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6/Θ ΔΗΜΟΤΙΚΟ ΣΧΟΛΕΙΟ ΛΕΥΚΟΠΗΓ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9955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lefkop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ΛΕΥΚΟΠΗΓ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ΚΟΖΑΝΗΣ "ΓΕΩΡΓΙΟΣ ΚΟΝΤΑΡΗΣ"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4892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ΝΤΑΡΗ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5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482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5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ΟΠΟΒΙΤΣ 6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2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7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2286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7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ΥΛΩΝΑΣ 7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8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2264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8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ΙΝΩΤΑΥΡΟΥ 4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9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066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9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ΙΜΙΛΙΑΝΟΥ ΓΡΕΒΕΝΩΝ 5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ΠΕΡΙΟΧΗΣ ΒΑΘΥΛΑΚΚ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7126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vathyl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ΣΕΡΒΙΩΝ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ΥΒΟΥΚΛ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ΥΒΟΥΚΛΙ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2/Θ ΔΗΜΟΤΙΚΟ ΣΧΟΛΕΙΟ ΒΕΛΒΕΝΤΟΥ - "ΧΑΡΙΣΙΟΣ ΠΑΠΑΜΑΡΚΟΥ"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4031445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velvent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ΒΕΛΒΕΝΤ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ΒΕΛΒΕΝΤ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ΕΘΝΙΚΗΣ ΑΝΤΙΣΤΑΣΕΩΣ 1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4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ΔΗΜΟΤΙΚΟ ΣΧΟΛΕΙΟ ΣΕΡΒΙΩΝ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402149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2dim-servio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ΣΕΡΒΙΩΝ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9E13A8">
            <w:r w:rsidRPr="00B21DE8">
              <w:t>ΣΕΡΒ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9E13A8">
            <w:r w:rsidRPr="00B21DE8">
              <w:t>ΚΩΝΣΤΑΝΤΙΝΟΥ ΚΑΡΠΟΥ 27,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5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0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2216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0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ΘΕΣΣΑΛΟΝΙΚΗΣ 33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9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320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9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ΑΡΑΖΑΝΟΥ 3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1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539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1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ΧΡΙΔΟΣ 10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1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 xml:space="preserve">ΔΙΕΥΘΥΝΣΗ Π.Ε. </w:t>
            </w:r>
            <w:r w:rsidRPr="00B21DE8">
              <w:lastRenderedPageBreak/>
              <w:t>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lastRenderedPageBreak/>
              <w:t>3ο ΔΗΜΟΤΙΚΟ ΣΧΟΛΕΙΟ ΣΙΑΤΙΣΤ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5021865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3dim-siatist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ΒΟΪ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ΣΙΑΤΙΣΤ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ΝΔΡΕΑ ΠΑΠΑΝΔΡΕΟΥ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3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2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5482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2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ΙΜΙΛΙΑΝΟΥ ΓΡΕΒΕΝΩΝ 5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3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027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3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ΕΡΓΑΤΙΚΕΣ ΚΑΤΟΙΚΙΕΣ ΑΓΙΟΥ ΑΘΑΝΑΣΙΟΥ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2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1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508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1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ΕΣΟΥΠΟΛΕΩΣ 7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2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826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2dim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ΟΙΚΙΣΜΟΣ ΚΑΡΔΙΑ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ΔΗΜΟΤΙΚΟ ΣΧΟΛΕΙΟ ΚΡΟΚ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63419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2dim-krokou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ΡΟΚΟΣ ΚΟΖΑΝΗ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ΑΛΑΙΟΥ ΣΤΑΔΙΟΥ 1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1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0ο ΔΗΜΟΤΙΚΟ ΣΧΟΛ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458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10dimpto@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ΕΠΤΣΕ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7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239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7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ΑΛΒΟΥ ΑΝΔΡΕ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2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ΝΕΑΣ ΧΑΡΑΥΓ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9232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n-charavg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ΝΕΑ ΧΑΡΑΥΓ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ΝΕΑ ΧΑΡΑΥΓΗ ΚΟΖΑΝΗ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ΧΑΡΙΣΙΟΣ ΜΕΓΔΑΝΗΣ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100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4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ΧΡΙΔΟΣ 10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1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 xml:space="preserve">ΔΙΕΥΘΥΝΣΗ Π.Ε. </w:t>
            </w:r>
            <w:r w:rsidRPr="00B21DE8">
              <w:lastRenderedPageBreak/>
              <w:t>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lastRenderedPageBreak/>
              <w:t>18ο ΔΗΜΟΤΙΚΟ ΣΧΟΛ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24702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8dim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ΙΩΝΙΑΣ ΚΑΙ ΑΝΤΙΓΟΝΟΥ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32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ΒΕΡΜ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3124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komni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ΕΟΡΔΑΙ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ΜΝΗΝ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07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4ο ΝΗΠΙΑΓΩΓ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344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4nip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ΑΡΟΔΟΣ ΔΗΜΗΤΡΑΣ  -ΒΑΡΒΟΥΤ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7ο ΝΗΠΙΑΓΩΓ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772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7nip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ΒΑΣ. ΟΛΓΑΣ 17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ΝΗΠΙΑΓΩΓΕΙΟ ΠΕΡΔΙΚΚΑ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7733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nip-perdik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ΕΡΔΙΚΚ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ΠΕΡΔΙΚΚΑ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ΝΗΠΙΑΓΩΓΕΙΟ ΚΡΟΚΟ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6388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nip-krokou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ΡΟΚΟ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ΡΟΚΟΣ 1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01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2ο ΝΗΠΙΑΓΩΓΕΙΟ ΚΟΖΑΝΗΣ - ΜΑΝΩΛΗ ΔΗΜΟΥΔΙΑ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5965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2nip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ΑΝΤΩ ΜΑΥΡΟΓΕΝΟΥ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3ο  ΝΗΠΙΑΓΩΓΕΙΟ ΚΟΖΑΝΗ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329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3nip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ΓΙΑΣ ΠΑΡΑΣΚΕΥΗΣ 10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2ο ΝΗΠΙΑΓΩΓΕΙΟ ΠΤΟΛΕΜΑΪΔ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2457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2nip-ptolem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ΕΟΡΔΑΙ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ΠΤΟΛΕΜΑΪΔ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ΟΙΚΙΣΜΟΣ ΚΑΡΔΙΑ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5ο ΝΗΠΙΑΓΩΓΕΙΟ ΚΟΖΑΝΗ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40079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5nip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ΧΡΙΣΤΟΠΟΥΛΟΥ 5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 xml:space="preserve">ΔΙΕΥΘΥΝΣΗ Π.Ε. </w:t>
            </w:r>
            <w:r w:rsidRPr="00B21DE8">
              <w:lastRenderedPageBreak/>
              <w:t>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lastRenderedPageBreak/>
              <w:t>4ο ΝΗΠΙΑΓΩΓΕΙΟ ΣΙΑΤΙΣΤ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5022198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4nip-siatist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ΒΟΪ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ΣΙΑΤΙΣΤ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Η ΓΙΑΝΝΗ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3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ΚΟΖΑΝΗ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9ο ΝΗΠΙΑΓΩΓΕΙΟ ΚΟΖΑΝΗ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1030149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9nip-kozan.koz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ΚΟΖΑΝΗ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ΚΟΖΑΝ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Γ. ΣΑΡΑΝΤΑ 20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0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 ΔΗΜΟΤΙΚΟ ΣΧΟΛΕΙΟ ΑΜΥΝΤΑ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602235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2dim-amynt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ΜΥΝΤΑΙ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ΜΥΝΤΑΙ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ΝΑΛΗΨΕΩΣ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ΑΕΤΟΥ ΦΛΩΡΙΝ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604126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etou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ΜΥΝΤΑΙ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ΕΤΟΥ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ΕΤΟ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075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ΙΤΕΑΣ ΦΛΩΡΙΝ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4156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iteas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ΙΤΕ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ΙΤΕ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ΜΕΛΙΤΗΣ ΦΛΩΡΙΝ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37250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melit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9E13A8">
            <w:r w:rsidRPr="00B21DE8">
              <w:t>ΜΕΛΙΤΗ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ΕΛΙΤΗ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071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1ο ΔΗΜΟΤΙΚΟ ΣΧΟΛΕΙΟ ΦΛΩΡΙΝ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4448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1dim-florin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ΕΛΕΥΘΕΡΙΑΣ 09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2ο ΔΗΜΟΤΙΚΟ ΣΧΟΛΕΙΟ ΦΛΩΡΙΝ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2255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2dim-florin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ΦΛΩΡΙΝ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Λ. ΕΛΕΥΘΕΡΙΑΣ 9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3ο ΔΗΜΟΤΙΚΟ ΣΧΟΛΕΙΟ ΦΛΩΡΙΝ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28112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3dimflorin@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ΦΛΩΡΙΝ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ΜΟΡΙΧΟΒΟΥ 2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5ο ΔΗΜΟΤΙΚΟ ΣΧΟΛΕΙΟ ΦΛΩΡΙΝΑΣ "ΘΕΟΔΩΡΟΣ ΚΑΣΤΑΝΟΣ"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22261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5dim-florin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ΦΛΩΡΙΝ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ΝΤΟΠΟΥΛΟΥ 18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 xml:space="preserve">ΔΙΕΥΘΥΝΣΗ Π.Ε. </w:t>
            </w:r>
            <w:r w:rsidRPr="00B21DE8">
              <w:lastRenderedPageBreak/>
              <w:t>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lastRenderedPageBreak/>
              <w:t>ΔΗΜΟΤΙΚΟ ΣΧΟΛΕΙΟ ΑΓΙΟΥ ΓΕΡΜΑΝ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51844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g-german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ΠΡΕΣΠΩΝ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ΓΙΟΥ ΓΕΡΜΑΝΟΥ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ΓΙΟΣ ΓΕΡΜΑΝΟ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077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lastRenderedPageBreak/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ΑΜΜΟΧΩΡ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3500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mmoch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9E13A8">
            <w:r w:rsidRPr="00B21DE8">
              <w:t>ΑΜΜΟΧΩΡΙ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9E13A8">
            <w:r w:rsidRPr="00B21DE8">
              <w:t>ΑΜΜΟΧΩΡΙ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ΑΡΜΕΝΟΧΩΡ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3626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armen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ΡΜΕΝΟΧΩΡΙ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ΑΡΜΕΝΟΧΩΡΙ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ΥΔΡΟΥΣ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30326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dim-kat-ydrous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ΥΔΡΟΥΣΑ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ΥΔΡΟΥΣΑ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ΔΗΜΟΤΙΚΟ ΣΧΟΛΕΙΟ ΦΙΛΩΤΑ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463042257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filotas@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ΜΥΝΤΑΙ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ΦΙΛΩΤ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ΤΡΙΩΝ ΙΕΡΑΡΧΩΝ 3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07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3ο ΔΗΜΟΤΙΚΟ ΣΧΟΛΕΙΟ ΑΜΥΝΤΑΙΟΥ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6022959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3dim-amynt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ΑΜΥΝΤΑΙΟΥ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ΑΜΥΝΤΑΙΟ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ΝΟΤΙΟΣ  ΠΕΡΙΦΕΡΕΙΑΚΟΣ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200</w:t>
            </w:r>
          </w:p>
        </w:tc>
      </w:tr>
      <w:tr w:rsidR="00E259D9" w:rsidRPr="00B21DE8" w:rsidTr="00E259D9">
        <w:trPr>
          <w:trHeight w:val="300"/>
        </w:trPr>
        <w:tc>
          <w:tcPr>
            <w:tcW w:w="1090" w:type="dxa"/>
            <w:noWrap/>
            <w:hideMark/>
          </w:tcPr>
          <w:p w:rsidR="00E259D9" w:rsidRPr="00B21DE8" w:rsidRDefault="00E259D9">
            <w:r w:rsidRPr="00B21DE8">
              <w:t>ΔΙΕΥΘΥΝΣΗ Π.Ε. ΦΛΩΡΙΝΑΣ</w:t>
            </w:r>
          </w:p>
        </w:tc>
        <w:tc>
          <w:tcPr>
            <w:tcW w:w="2446" w:type="dxa"/>
            <w:noWrap/>
            <w:hideMark/>
          </w:tcPr>
          <w:p w:rsidR="00E259D9" w:rsidRPr="00B21DE8" w:rsidRDefault="00E259D9">
            <w:r w:rsidRPr="00B21DE8">
              <w:t>5ο ΝΗΠΙΑΓΩΓΕΙΟ ΦΛΩΡΙΝΑΣ</w:t>
            </w:r>
          </w:p>
        </w:tc>
        <w:tc>
          <w:tcPr>
            <w:tcW w:w="669" w:type="dxa"/>
            <w:noWrap/>
            <w:hideMark/>
          </w:tcPr>
          <w:p w:rsidR="00E259D9" w:rsidRPr="00B21DE8" w:rsidRDefault="00E259D9" w:rsidP="00B21DE8">
            <w:r w:rsidRPr="00B21DE8">
              <w:t>1</w:t>
            </w:r>
          </w:p>
        </w:tc>
        <w:tc>
          <w:tcPr>
            <w:tcW w:w="653" w:type="dxa"/>
            <w:noWrap/>
            <w:hideMark/>
          </w:tcPr>
          <w:p w:rsidR="00E259D9" w:rsidRPr="00B21DE8" w:rsidRDefault="00E259D9" w:rsidP="00B21DE8">
            <w:r w:rsidRPr="00B21DE8">
              <w:t>2385022703</w:t>
            </w:r>
          </w:p>
        </w:tc>
        <w:tc>
          <w:tcPr>
            <w:tcW w:w="1222" w:type="dxa"/>
            <w:noWrap/>
            <w:hideMark/>
          </w:tcPr>
          <w:p w:rsidR="00E259D9" w:rsidRPr="00B21DE8" w:rsidRDefault="00E259D9">
            <w:r w:rsidRPr="00B21DE8">
              <w:t>mail@5nip-florin.flo.sch.gr</w:t>
            </w:r>
          </w:p>
        </w:tc>
        <w:tc>
          <w:tcPr>
            <w:tcW w:w="805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136" w:type="dxa"/>
            <w:noWrap/>
            <w:hideMark/>
          </w:tcPr>
          <w:p w:rsidR="00E259D9" w:rsidRPr="00B21DE8" w:rsidRDefault="00E259D9">
            <w:r w:rsidRPr="00B21DE8">
              <w:t>ΦΛΩΡΙΝΑΣ</w:t>
            </w:r>
          </w:p>
        </w:tc>
        <w:tc>
          <w:tcPr>
            <w:tcW w:w="1674" w:type="dxa"/>
            <w:noWrap/>
            <w:hideMark/>
          </w:tcPr>
          <w:p w:rsidR="00E259D9" w:rsidRPr="00B21DE8" w:rsidRDefault="00E259D9">
            <w:r w:rsidRPr="00B21DE8">
              <w:t>ΚΟΝΤΟΠΟΥΛΟΥ 16</w:t>
            </w:r>
          </w:p>
        </w:tc>
        <w:tc>
          <w:tcPr>
            <w:tcW w:w="498" w:type="dxa"/>
            <w:noWrap/>
            <w:hideMark/>
          </w:tcPr>
          <w:p w:rsidR="00E259D9" w:rsidRPr="00B21DE8" w:rsidRDefault="00E259D9" w:rsidP="00B21DE8">
            <w:r w:rsidRPr="00B21DE8">
              <w:t>53100</w:t>
            </w:r>
          </w:p>
        </w:tc>
      </w:tr>
    </w:tbl>
    <w:p w:rsidR="00B21DE8" w:rsidRDefault="00B21DE8">
      <w:pPr>
        <w:rPr>
          <w:lang w:val="en-US"/>
        </w:rPr>
      </w:pPr>
    </w:p>
    <w:p w:rsidR="00746506" w:rsidRDefault="0074650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2519"/>
        <w:gridCol w:w="1331"/>
        <w:gridCol w:w="1291"/>
        <w:gridCol w:w="1859"/>
        <w:gridCol w:w="1283"/>
        <w:gridCol w:w="1594"/>
        <w:gridCol w:w="2336"/>
        <w:gridCol w:w="754"/>
      </w:tblGrid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r w:rsidRPr="008B2ABB">
              <w:rPr>
                <w:b/>
                <w:bCs/>
              </w:rPr>
              <w:t>Διεύθυνση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r w:rsidRPr="008B2ABB">
              <w:rPr>
                <w:b/>
                <w:bCs/>
              </w:rPr>
              <w:t>Ονομασία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r w:rsidRPr="008B2ABB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r w:rsidRPr="008B2ABB">
              <w:rPr>
                <w:b/>
                <w:bCs/>
              </w:rPr>
              <w:t>e-</w:t>
            </w:r>
            <w:proofErr w:type="spellStart"/>
            <w:r w:rsidRPr="008B2ABB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r w:rsidRPr="008B2ABB">
              <w:rPr>
                <w:b/>
                <w:bCs/>
              </w:rPr>
              <w:t>Δήμο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r w:rsidRPr="008B2ABB">
              <w:rPr>
                <w:b/>
                <w:bCs/>
              </w:rPr>
              <w:t>Περιοχή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proofErr w:type="spellStart"/>
            <w:r w:rsidRPr="008B2ABB">
              <w:rPr>
                <w:b/>
                <w:bCs/>
              </w:rPr>
              <w:t>Ταχ</w:t>
            </w:r>
            <w:proofErr w:type="spellEnd"/>
            <w:r w:rsidRPr="008B2ABB">
              <w:rPr>
                <w:b/>
                <w:bCs/>
              </w:rPr>
              <w:t>. Διεύθυνση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>
            <w:pPr>
              <w:rPr>
                <w:b/>
                <w:bCs/>
              </w:rPr>
            </w:pPr>
            <w:r w:rsidRPr="008B2ABB">
              <w:rPr>
                <w:b/>
                <w:bCs/>
              </w:rPr>
              <w:t>ΤΚ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ΓΡΕΒΕΝΩΝ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1ο ΗΜΕΡΗΣΙΟ ΓΥΜΝΑΣΙΟ ΓΡΕΒΕΝΩΝ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2022479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1gymgrev@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ΓΡΕΒΕΝΩΝ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ΓΡΕΒΕΝΑ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ΔΕΚΑΤΗΣ ΤΡΙΤΗΣ ΟΚΤΩΒΡΙΟΥ 27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1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lastRenderedPageBreak/>
              <w:t>ΔΙΕΥΘΥΝΣΗ Δ.Ε. ΓΡΕΒΕΝΩΝ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2ο ΗΜΕΡΗΣΙΟ ΓΥΜΝΑΣΙΟ ΓΡΕΒΕΝΩΝ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2022219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2gym-greven.gre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ΓΡΕΒΕΝΩΝ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ΓΡΕΒΕΝΑ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ΝΙΚΗΣ 3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1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ΓΡΕΒΕΝΩΝ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ΓΥΜΝΑΣΙΟ ΔΕΣΚΑΤ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2031232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deskat.gre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ΔΕΣΚΑΤΗ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/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ΔΕΣΚΑΤΗ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1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ΓΡΕΒΕΝΩΝ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1ο ΗΜΕΡΗΣΙΟ "ΜΑΝΟΥΣΑΚΕΙΟ" ΕΠΑΓΓΕΛΜΑΤΙΚΟ ΛΥΚΕΙΟ ΔΕΣΚΑΤ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203275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1epal-deskat.gre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ΔΕΣΚΑΤΗ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ΔΕΣΚΑΤΗ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ΔΕΣΚΑΤΗ ΓΡΕΒΕΝΩΝ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1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ΓΡΕΒΕΝΩΝ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1ο ΗΜΕΡΗΣΙΟ ΕΠΑ.Λ. ΓΡΕΒΕΝΩΝ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202293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1epal-greven.gre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ΓΡΕΒΕΝΩΝ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ΓΡΕΒΕΝΑ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ΠΡΩΤΟ ΧΙΛΙΟΜΕΤΡΟ ΕΘΝΙΚΗΣ ΟΔΟΥ ΓΡΕΒΕΝΩΝ ΚΟΖΑΝΗ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1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ΑΣΤΟΡΙ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1ο ΗΜΕΡΗΣΙΟ ΓΥΜΝΑΣΙΟ ΚΑΣΤΟΡΙ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7022698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1gym-kastor.kas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ΚΑΣΤΟΡΙ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ΑΣΤΟΡΙΑ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Λ. ΚΩΠΗΛΑΤΩΝ ΧΛΟΗ Τ.Θ. 1342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2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ΑΣΤΟΡΙ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1ο ΗΜΕΡΗΣΙΟ ΓΥΜΝΑΣΙΟ ΑΡΓΟΥΣ ΟΡΕΣΤΙΚΟΥ ΚΑΣΤΟΡΙΑ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7042262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1gym-argous.kas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ΑΡΓΟΥΣ ΟΡΕΣΤΙΚΟΥ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 xml:space="preserve">ΑΡΓΟΣ ΟΡΕΣΤΙΚΟ  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ΠΑΥΛΟΥ ΜΕΛΑ 2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2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ΑΣΤΟΡΙ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ΗΜΕΡΗΣΙΟ ΓΥΜΝΑΣΙΟ ΜΕΣΟΠΟΤΑΜΙΑΣ ΚΑΣΤΟΡΙ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7061381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mesop.kas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ΚΑΣΤΟΡΙ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ΜΕΣΟΠΟΤΑΜΙΑ ΚΑΣΤΟΡΙΑ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ΜΕΣΟΠΟΤΑΜΙΑ ΚΑΣΤΟΡΙΑ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205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ΑΣΤΟΡΙ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ΗΜΕΡΗΣΙΟ ΕΠΑΛ ΚΑΣΤΟΡΙΑ - ΕΠΑ.Λ ΚΑΣΤΟΡΙ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702820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1epal-kastor.kas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ΚΑΣΤΟΡΙ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ΑΣΤΟΡΙΑ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ΕΡΓΑΤΙΚΕΣ ΚΑΤΟΙΚΙΕ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2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Σ</w:t>
            </w:r>
            <w:r w:rsidRPr="008B2ABB">
              <w:lastRenderedPageBreak/>
              <w:t>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lastRenderedPageBreak/>
              <w:t xml:space="preserve">2ο ΗΜΕΡΗΣΙΟ ΓΥΜΝΑΣΙΟ </w:t>
            </w:r>
            <w:r w:rsidRPr="008B2ABB">
              <w:lastRenderedPageBreak/>
              <w:t>ΚΟΖΑΝ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lastRenderedPageBreak/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103022</w:t>
            </w: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lastRenderedPageBreak/>
              <w:t>mail@2gym-</w:t>
            </w:r>
            <w:r w:rsidRPr="008B2ABB">
              <w:lastRenderedPageBreak/>
              <w:t>kozan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lastRenderedPageBreak/>
              <w:t>ΚΟΖΑΝΗ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ΟΖΑΝΗ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 xml:space="preserve">ΦΙΛΙΠΠΟΥ Β 29, </w:t>
            </w:r>
            <w:r w:rsidRPr="008B2ABB">
              <w:lastRenderedPageBreak/>
              <w:t>ΚΟΖΑΝΗ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lastRenderedPageBreak/>
              <w:t>5013</w:t>
            </w:r>
            <w:r w:rsidRPr="008B2ABB">
              <w:lastRenderedPageBreak/>
              <w:t>2</w:t>
            </w:r>
          </w:p>
        </w:tc>
      </w:tr>
      <w:tr w:rsidR="001C208C" w:rsidRPr="008B2ABB" w:rsidTr="001C208C">
        <w:trPr>
          <w:trHeight w:val="300"/>
        </w:trPr>
        <w:tc>
          <w:tcPr>
            <w:tcW w:w="1229" w:type="dxa"/>
            <w:noWrap/>
          </w:tcPr>
          <w:p w:rsidR="001C208C" w:rsidRPr="00693703" w:rsidRDefault="001C208C" w:rsidP="009A5505">
            <w:r w:rsidRPr="00693703">
              <w:lastRenderedPageBreak/>
              <w:t>ΔΙΕΥΘΥΝΣΗ Δ.Ε. ΚΟΖΑΝΗΣ</w:t>
            </w:r>
          </w:p>
        </w:tc>
        <w:tc>
          <w:tcPr>
            <w:tcW w:w="2606" w:type="dxa"/>
            <w:noWrap/>
          </w:tcPr>
          <w:p w:rsidR="001C208C" w:rsidRPr="00693703" w:rsidRDefault="001C208C" w:rsidP="009A5505">
            <w:r w:rsidRPr="001C208C">
              <w:t>2ο ΗΜΕΡΗΣΙΟ ΓΕΝΙΚΟ ΛΥΚΕΙΟ ΠΤΟΛΕΜΑΪΔΑΣ</w:t>
            </w:r>
          </w:p>
        </w:tc>
        <w:tc>
          <w:tcPr>
            <w:tcW w:w="1338" w:type="dxa"/>
            <w:noWrap/>
          </w:tcPr>
          <w:p w:rsidR="001C208C" w:rsidRPr="001C208C" w:rsidRDefault="001C208C" w:rsidP="009A55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7" w:type="dxa"/>
          </w:tcPr>
          <w:p w:rsidR="001C208C" w:rsidRPr="00693703" w:rsidRDefault="001C208C" w:rsidP="009A5505">
            <w:r w:rsidRPr="001C208C">
              <w:t>2463023723</w:t>
            </w:r>
          </w:p>
        </w:tc>
        <w:tc>
          <w:tcPr>
            <w:tcW w:w="1868" w:type="dxa"/>
            <w:noWrap/>
          </w:tcPr>
          <w:p w:rsidR="001C208C" w:rsidRPr="00693703" w:rsidRDefault="001C208C" w:rsidP="009A5505">
            <w:r w:rsidRPr="001C208C">
              <w:t>mail@2lyk-ptolem.koz.sch.gr</w:t>
            </w:r>
          </w:p>
        </w:tc>
        <w:tc>
          <w:tcPr>
            <w:tcW w:w="1289" w:type="dxa"/>
            <w:noWrap/>
          </w:tcPr>
          <w:p w:rsidR="001C208C" w:rsidRPr="00693703" w:rsidRDefault="001C208C" w:rsidP="009A5505">
            <w:r w:rsidRPr="001C208C">
              <w:t>ΕΟΡΔΑΙΑΣ</w:t>
            </w:r>
          </w:p>
        </w:tc>
        <w:tc>
          <w:tcPr>
            <w:tcW w:w="1602" w:type="dxa"/>
            <w:noWrap/>
          </w:tcPr>
          <w:p w:rsidR="001C208C" w:rsidRPr="00693703" w:rsidRDefault="001C208C" w:rsidP="009A5505">
            <w:r w:rsidRPr="001C208C">
              <w:t>ΠΤΟΛΕΜΑΙΔΑ</w:t>
            </w:r>
          </w:p>
        </w:tc>
        <w:tc>
          <w:tcPr>
            <w:tcW w:w="2189" w:type="dxa"/>
            <w:noWrap/>
          </w:tcPr>
          <w:p w:rsidR="001C208C" w:rsidRPr="00693703" w:rsidRDefault="001C208C" w:rsidP="009A5505">
            <w:r w:rsidRPr="001C208C">
              <w:t>ΚΩΝΣΤΑΝΤΙΝΟΥΠΟΛΕΩΣ 2</w:t>
            </w:r>
          </w:p>
        </w:tc>
        <w:tc>
          <w:tcPr>
            <w:tcW w:w="756" w:type="dxa"/>
            <w:noWrap/>
          </w:tcPr>
          <w:p w:rsidR="001C208C" w:rsidRPr="001C208C" w:rsidRDefault="001C208C" w:rsidP="009A5505">
            <w:pPr>
              <w:rPr>
                <w:lang w:val="en-US"/>
              </w:rPr>
            </w:pPr>
            <w:r>
              <w:rPr>
                <w:lang w:val="en-US"/>
              </w:rPr>
              <w:t>50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3ο ΗΜΕΡΗΣΙΟ ΓΥΜΝΑΣΙΟ ΚΟΖΑΝ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1034921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3gym-kozan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ΚΟΖΑΝΗ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ΟΖΑΝΗ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 xml:space="preserve">ΑΝΔΡΕΑ ΚΑΛΒΟΥ </w:t>
            </w:r>
            <w:r w:rsidR="008731E5">
              <w:rPr>
                <w:lang w:val="en-US"/>
              </w:rPr>
              <w:t xml:space="preserve"> </w:t>
            </w:r>
            <w:r w:rsidRPr="008B2ABB">
              <w:t>1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5ο ΗΜΕΡΗΣΙΟ ΓΥΜΝΑΣΙΟ ΚΟΖΑΝ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1037581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5gym-kozan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ΚΟΖΑΝΗ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ΟΖΑΝΗ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ΦΙΛΙΠΠΟΥ Β 29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6ο ΗΜΕΡΗΣΙΟ ΓΥΜΝΑΣΙΟ ΚΟΖΑΝ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1040684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6gym-kozan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ΚΟΖΑΝΗ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ΟΖΑΝΗ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ΑΗΛΙΟΣΤΡΑΤΑΣ 21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131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1ο ΗΜΕΡΗΣΙΟ ΓΥΜΝΑΣΙΟ ΠΤΟΛΕΜΑΪΔΑΣ - ΙΩΝ ΔΡΑΓΟΥΜ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3024888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1gym-ptolem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ΕΟΡΔΑΙ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ΠΤΟΛΕΜΑΪΔΑ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25ης ΜΑΡΤΙΟΥ 6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3ο ΗΜΕΡΗΣΙΟ ΓΥΜΝΑΣΙΟ ΠΤΟΛΕΜΑΪΔ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3025140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3gym-ptolem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ΕΟΡΔΑΙ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ΠΤΟΛΕΜΑΪΔΑ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ΤΕΡΜΑ Μ. ΑΣΙΑ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4ο ΗΜΕΡΗΣΙΟ ΓΥΜΝΑΣΙΟ ΠΤΟΛΕΜΑΪΔ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3025955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4gym-ptolem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ΕΟΡΔΑΙ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ΠΤΟΛΕΜΑΪΔΑ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ΚΑΡΑΖΑΝΟΥ 5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5ο ΗΜΕΡΗΣΙΟ ΓΥΜΝΑΣΙΟ ΠΤΟΛΕΜΑΪΔΑΣ "ΕΥΑΓΟΡΑΣ ΠΑΛΛΗΚΑΡΙΔΗΣ"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302685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5gym-ptolem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ΕΟΡΔΑΙ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ΠΤΟΛΕΜΑΪΔΑ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ΠΡΟΣ ΑΣΒΕΣΤΟΠΕΤΡΑ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ΗΜΕΡΗΣΙΟ ΓΥΜΝΑΣΙΟ ΣΕΡΒΙΩΝ ΚΟΖΑΝ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4021569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servion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ΣΕΡΒΙΩΝ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ΣΕΡΒΙΑ ΚΟΖΑΝΗ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28ης ΟΚΤΩΒΡΙΟΥ 24Β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5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lastRenderedPageBreak/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ΗΜΕΡΗΣΙΟ ΓΥΜΝΑΣΙΟ ΚΑΠΝΟΧΩΡΙΟΥ ΚΟΖΑΝΗ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1090328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kapnoch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ΚΟΖΑΝΗ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ΑΠΝΟΧΩΡΙΟΥ ΚΟΖΑΝΗ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ΚΑΠΝΟΧΩΡΙ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ΚΟΖΑΝΗ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ΗΜΕΡΗΣΙΟ ΓΕΝΙΚΟ ΛΥΚΕΙΟ ΣΕΡΒΙΩΝ ΚΟΖΑΝΗΣ-"ΖΗΣΗΣ ΣΩΤΗΡΙΟΥ"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402158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lyk-servion.koz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ΣΕΡΒΙΩΝ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ΣΕΡΒΙΑ ΚΟΖΑΝΗ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ΕΙΚΟΣΤΗΣ ΟΓΔΟΗΣ ΟΚΤΩΒΡΙΟΥ 24Β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05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ΦΛΩΡΙΝ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2ο ΓΥΜΝΑΣΙΟ ΦΛΩΡΙΝ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5022748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2gym-florin.flo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ΦΛΩΡΙΝ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ΦΛΩΡΙΝΑ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ΠΕΡΙΟΧΗ ΑΓΙΑΣ ΠΑΡΑΣΚΕΥΗ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3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ΦΛΩΡΙΝ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ΓΥΜΝΑΣΙΟ ΚΛΕΙΝΩΝ ΦΛΩΡΙΝ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5092343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klein.flo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ΦΛΩΡΙΝ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ΚΑΤΩ ΚΛΕΙΝΕ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Κ. ΚΛΕΙΝΕΣ ΦΛΩΡΙΝΑ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31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ΦΛΩΡΙΝ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ΓΥΜΝΑΣΙΟ ΑΜΥΝΤΑΙΟΥ ΦΛΩΡΙΝ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6022261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amynt.flo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ΑΜΥΝΤΑΙΟΥ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ΑΜΥΝΤΑΙΟ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28ου ΣΥΝΤΑΓΜΑΤΟΣ ΠΕΖΙΚΟΥ 15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3200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ΦΛΩΡΙΝ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ΓΥΜΝΑΣΙΟ ΑΕΤΟΥ ΦΛΩΡΙΝ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604125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aetou.flo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ΑΜΥΝΤΑΙΟΥ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ΑΕΤΟΣ ΦΛΩΡΙΝΑ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ΑΕΤΟ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3075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ΦΛΩΡΙΝ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ΓΥΜΝΑΣΙΟ ΒΕΥΗΣ ΦΛΩΡΙΝ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508133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vevis.flo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ΦΛΩΡΙΝΑΣ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ΒΕΥΗ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ΒΕΥΗ ΦΛΩΡΙΝΑΣ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3074</w:t>
            </w:r>
          </w:p>
        </w:tc>
      </w:tr>
      <w:tr w:rsidR="00FA10FE" w:rsidRPr="008B2ABB" w:rsidTr="001C208C">
        <w:trPr>
          <w:trHeight w:val="300"/>
        </w:trPr>
        <w:tc>
          <w:tcPr>
            <w:tcW w:w="1229" w:type="dxa"/>
            <w:noWrap/>
            <w:hideMark/>
          </w:tcPr>
          <w:p w:rsidR="00FA10FE" w:rsidRPr="008B2ABB" w:rsidRDefault="00FA10FE">
            <w:r w:rsidRPr="008B2ABB">
              <w:t>ΔΙΕΥΘΥΝΣΗ Δ.Ε. ΦΛΩΡΙΝΑΣ</w:t>
            </w:r>
          </w:p>
        </w:tc>
        <w:tc>
          <w:tcPr>
            <w:tcW w:w="2606" w:type="dxa"/>
            <w:noWrap/>
            <w:hideMark/>
          </w:tcPr>
          <w:p w:rsidR="00FA10FE" w:rsidRPr="008B2ABB" w:rsidRDefault="00FA10FE">
            <w:r w:rsidRPr="008B2ABB">
              <w:t>ΓΥΜΝΑΣΙΟ ΦΙΛΩΤΑ ΦΛΩΡΙΝΑΣ</w:t>
            </w:r>
          </w:p>
        </w:tc>
        <w:tc>
          <w:tcPr>
            <w:tcW w:w="1338" w:type="dxa"/>
            <w:noWrap/>
            <w:hideMark/>
          </w:tcPr>
          <w:p w:rsidR="00FA10FE" w:rsidRPr="008B2ABB" w:rsidRDefault="00FA10FE" w:rsidP="008B2ABB">
            <w:r w:rsidRPr="008B2ABB">
              <w:t>1</w:t>
            </w:r>
          </w:p>
        </w:tc>
        <w:tc>
          <w:tcPr>
            <w:tcW w:w="1297" w:type="dxa"/>
            <w:vAlign w:val="bottom"/>
          </w:tcPr>
          <w:p w:rsidR="00FA10FE" w:rsidRDefault="00FA10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3041496</w:t>
            </w:r>
          </w:p>
        </w:tc>
        <w:tc>
          <w:tcPr>
            <w:tcW w:w="1868" w:type="dxa"/>
            <w:noWrap/>
            <w:hideMark/>
          </w:tcPr>
          <w:p w:rsidR="00FA10FE" w:rsidRPr="008B2ABB" w:rsidRDefault="00FA10FE">
            <w:r w:rsidRPr="008B2ABB">
              <w:t>mail@gym-filot.flo.sch.gr</w:t>
            </w:r>
          </w:p>
        </w:tc>
        <w:tc>
          <w:tcPr>
            <w:tcW w:w="1289" w:type="dxa"/>
            <w:noWrap/>
            <w:hideMark/>
          </w:tcPr>
          <w:p w:rsidR="00FA10FE" w:rsidRPr="008B2ABB" w:rsidRDefault="00FA10FE">
            <w:r w:rsidRPr="008B2ABB">
              <w:t>ΑΜΥΝΤΑΙΟΥ</w:t>
            </w:r>
          </w:p>
        </w:tc>
        <w:tc>
          <w:tcPr>
            <w:tcW w:w="1602" w:type="dxa"/>
            <w:noWrap/>
            <w:hideMark/>
          </w:tcPr>
          <w:p w:rsidR="00FA10FE" w:rsidRPr="008B2ABB" w:rsidRDefault="00FA10FE">
            <w:r w:rsidRPr="008B2ABB">
              <w:t>ΦΙΛΩΤΑΣ</w:t>
            </w:r>
          </w:p>
        </w:tc>
        <w:tc>
          <w:tcPr>
            <w:tcW w:w="2189" w:type="dxa"/>
            <w:noWrap/>
            <w:hideMark/>
          </w:tcPr>
          <w:p w:rsidR="00FA10FE" w:rsidRPr="008B2ABB" w:rsidRDefault="00FA10FE">
            <w:r w:rsidRPr="008B2ABB">
              <w:t>ΓΥΜΝΑΣΤΗΡΙΟΥ 1</w:t>
            </w:r>
          </w:p>
        </w:tc>
        <w:tc>
          <w:tcPr>
            <w:tcW w:w="756" w:type="dxa"/>
            <w:noWrap/>
            <w:hideMark/>
          </w:tcPr>
          <w:p w:rsidR="00FA10FE" w:rsidRPr="008B2ABB" w:rsidRDefault="00FA10FE" w:rsidP="008B2ABB">
            <w:r w:rsidRPr="008B2ABB">
              <w:t>53070</w:t>
            </w:r>
          </w:p>
        </w:tc>
      </w:tr>
    </w:tbl>
    <w:p w:rsidR="00746506" w:rsidRDefault="00746506">
      <w:pPr>
        <w:rPr>
          <w:lang w:val="en-US"/>
        </w:rPr>
      </w:pPr>
    </w:p>
    <w:p w:rsidR="00746506" w:rsidRDefault="00746506">
      <w:pPr>
        <w:rPr>
          <w:lang w:val="en-US"/>
        </w:rPr>
      </w:pPr>
    </w:p>
    <w:p w:rsidR="00746506" w:rsidRDefault="00746506">
      <w:pPr>
        <w:rPr>
          <w:lang w:val="en-US"/>
        </w:rPr>
      </w:pPr>
    </w:p>
    <w:p w:rsidR="00746506" w:rsidRPr="00A94064" w:rsidRDefault="00A94064" w:rsidP="00A94064">
      <w:pPr>
        <w:jc w:val="center"/>
        <w:rPr>
          <w:b/>
          <w:sz w:val="28"/>
          <w:szCs w:val="28"/>
        </w:rPr>
      </w:pPr>
      <w:r w:rsidRPr="00A94064">
        <w:rPr>
          <w:b/>
          <w:sz w:val="28"/>
          <w:szCs w:val="28"/>
        </w:rPr>
        <w:lastRenderedPageBreak/>
        <w:t>ΠΕΡΙΦΕΡΕΙΑΚΗ Δ/ΝΣΗ Π/ΘΜΙΑΣ ΚΑΙ Δ/ΘΜΙΑΣ ΕΚΠ/ΣΗΣ ΗΠΕΙΡΟΥ</w:t>
      </w:r>
    </w:p>
    <w:p w:rsidR="00746506" w:rsidRPr="004139F1" w:rsidRDefault="007465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9"/>
        <w:gridCol w:w="2742"/>
        <w:gridCol w:w="1294"/>
        <w:gridCol w:w="1255"/>
        <w:gridCol w:w="1819"/>
        <w:gridCol w:w="1530"/>
        <w:gridCol w:w="1715"/>
        <w:gridCol w:w="1804"/>
        <w:gridCol w:w="736"/>
      </w:tblGrid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Διεύθυνση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Ονομασία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Τηλέφωνο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e-</w:t>
            </w:r>
            <w:proofErr w:type="spellStart"/>
            <w:r w:rsidRPr="00746506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Δήμο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Περιοχή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proofErr w:type="spellStart"/>
            <w:r w:rsidRPr="00746506">
              <w:rPr>
                <w:b/>
                <w:bCs/>
              </w:rPr>
              <w:t>Ταχ</w:t>
            </w:r>
            <w:proofErr w:type="spellEnd"/>
            <w:r w:rsidRPr="00746506">
              <w:rPr>
                <w:b/>
                <w:bCs/>
              </w:rPr>
              <w:t>. Διεύθυνση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>
            <w:pPr>
              <w:rPr>
                <w:b/>
                <w:bCs/>
              </w:rPr>
            </w:pPr>
            <w:r w:rsidRPr="00746506">
              <w:rPr>
                <w:b/>
                <w:bCs/>
              </w:rPr>
              <w:t>ΤΚ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ο ΔΗΜΟΤΙΚΟ ΣΧΟΛ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2767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dim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ΛΑΤΕΙΑ ΩΡΟΛΟΓΙΟΥ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3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6ο ΔΗΜΟΤΙΚΟ ΣΧΟΛ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2816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6dim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Γ.ΓΕΝΝΗΜΑΤΑ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3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ΚΟΜΠΟΤΙ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6526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kompot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ΝΙΚΟΛΑΟΥ ΣΚΟΥΦΑ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ΚΟΜΠΟΤΙ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ΚΟΜΠΟΤΙ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04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ΝΕΟΧΩΡΙΟΥ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8725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neoch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ΝΙΚΟΛΑΟΥ ΣΚΟΥΦΑ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 xml:space="preserve">ΝΕΟΧΩΡΙ 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8C57BB">
            <w:r w:rsidRPr="00746506">
              <w:t>ΝΕΟΧΩΡΙ ΆΡΤ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04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ΑΓΙΟΥ ΔΗΜΗΤΡΙΟΥ - ΠΕΤΑ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8396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ag-dimitr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ΝΙΚΟΛΑΟΥ ΣΚΟΥΦΑ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ΓΙΟΣ ΔΗΜΗΤΡΙΟ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ΟΣ ΔΗΜΗΤΡΙΟΣ - ΠΕΤΑ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5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ΠΕΤΑ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8320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peta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ΝΙΚΟΛΑΟΥ ΣΚΟΥΦΑ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Ε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ΕΤΑ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2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2766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ΣΚΟΥΦΑ 156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3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5ο ΔΗΜΟΤΙΚΟ ΣΧΟΛ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28331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5dim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3/40 ΣΥΝΤΑΓΜΑ ΕΥΖΩΝΩΝ 3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3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 ΑΓΙΟΥ ΣΠΥΡΙΔΩΝΑ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304112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ag-spyrid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ΟΣ ΣΠΥΡΙΔΩΝ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5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ΑΝ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4126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anez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ΝΕΖΑ ΑΡΤΑ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ΝΕΖΑ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 xml:space="preserve">ΔΙΕΥΘΥΝΣΗ </w:t>
            </w:r>
            <w:r w:rsidRPr="00746506">
              <w:lastRenderedPageBreak/>
              <w:t>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lastRenderedPageBreak/>
              <w:t xml:space="preserve">ΔΗΜΟΤΙΚΟ ΣΧΟΛΕΙΟ </w:t>
            </w:r>
            <w:r w:rsidRPr="00746506">
              <w:lastRenderedPageBreak/>
              <w:t>ΓΡΑΜΜΕΝΙΤΣ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8528</w:t>
            </w:r>
            <w:r w:rsidRPr="00746506">
              <w:lastRenderedPageBreak/>
              <w:t>6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lastRenderedPageBreak/>
              <w:t>dimgramn@sch.g</w:t>
            </w:r>
            <w:r w:rsidRPr="00746506">
              <w:lastRenderedPageBreak/>
              <w:t>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lastRenderedPageBreak/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ΓΡΑΜΜΕΝΙΤΣ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 xml:space="preserve">ΓΡΑΜΜΕΝΙΤΣΑ  </w:t>
            </w:r>
            <w:r w:rsidRPr="00746506">
              <w:lastRenderedPageBreak/>
              <w:t>ΑΡΤ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lastRenderedPageBreak/>
              <w:t>4710</w:t>
            </w:r>
            <w:r w:rsidRPr="00746506">
              <w:lastRenderedPageBreak/>
              <w:t>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ΧΑΛΚΙΑΔ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5137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chalk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ΧΑΛΚΙΑΔΕ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ΦΙΛΟΘΕΗ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5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ΑΓΙΩΝ ΑΝΑΡΓΥΡΩΝ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2832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ag-anarg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 xml:space="preserve">ΑΓΙΟΙ ΑΝΑΡΓΥΡΟΙ 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ΟΙ ΑΝΑΡΓΥΡΟΙ ΑΡΤ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5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4ο ΔΗΜΟΤΙΚΟ ΣΧΟΛ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7420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4dim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ΛΑΤΕΙΑ ΚΑΡΑΪΣΚΑΚΗ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3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ΔΗΜΟΤΙΚΟ ΣΧΟΛ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70051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dim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3/40 ΣΥΝΤΑΓΜΑ ΕΥΖΩΝΩΝ 3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ΑΓΙΑΣ ΠΑΡΑΣΚΕΥΗΣ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9830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ag-parask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ΝΙΚΟΛΑΟΥ ΣΚΟΥΦΑ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ΓΙΑ ΠΑΡΑΣΚΕΥΗ ΑΡΤΑ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Α  ΠΑΡΑΣΚΕΥΗ  ΑΡΤ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ΑΝΩ ΚΑΛΕΝΤΙΝ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68055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an-kalent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ΓΕΩΡΓΙΟΥ ΚΑΡΑΪΣΚΑΚΗ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ΝΩ ΚΑΛΕΝΤΙΝΗ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ΝΩ ΚΑΛΕΝΤΙΝΗ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044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6ο ΝΗΠΙΑΓΩΓ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2661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6nip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ΑΠΑΒΑΣΙΛΕΙΟΥ  16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ΑΡΤ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1ο ΝΗΠΙΑΓΩΓΕΙΟ ΑΡΤ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107956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1nip-artas.art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ΑΡΤΑΙ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Ρ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ΙΠΠΟΚΡΑΤΟΥ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7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ΘΕΣΠΡΩΤΙ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 ΔΗΜΟΤΙΚΟ ΣΧΟΛΕΙΟ ΗΓΟΥΜΕΝΙΤΣ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6502248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igoum.thesp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ΗΓΟΥΜΕΝ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ΗΓΟΥΜΕΝΙΤΣ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ΑΡΟΔΟΣ ΛΟΡΔΟΥ ΒΥΡΩΝΑ 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6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ΘΕΣΠΡΩΤΙ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ο ΔΗΜΟΤΙΚΟ ΣΧΟΛΕΙΟ ΗΓΟΥΜΕΝΙΤΣ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6502229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dim-igoum.thesp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ΗΓΟΥΜΕΝ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ΗΓΟΥΜΕΝΙΤΣ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ΩΝ ΑΠΟΣΤΟΛΩΝ 25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6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ΘΕΣΠΡΩΤΙ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ΠΑΡΑΜΥΘΙ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6602224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param.thesp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ΣΟΥΛΙ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ΑΡΑΜΥΘΙ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ΤΑΜΠΟΥΡΙ-ΠΑΡΑΜΥΘΙ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62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ΘΕΣΠΡΩΤΙ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ΦΙΛΙΑΤΩΝ - ΚΩΝΣΤΑΝΤΙΝΟΣ ΖΑΠΠ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6402229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filiat.thesp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ΦΙΛΙΑ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ΦΙΛΙΑΤΕ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ΖΑΠΠΑ 9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63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ΘΕΣΠΡΩΤΙ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4ο 12/ΘΕΣΙΟ ΔΗΜΟΤΙΚΟ ΣΧΟΛΕΙΟ ΗΓΟΥΜΕΝΙΤΣ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65024824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4dim-igoum.thesp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ΗΓΟΥΜΕΝ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ΗΓΟΥΜΕΝΙΤΣ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ΕΛΒΕΤΙΚΑ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6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ΔΗΜΟΤΙΚΟ ΣΧΟΛΕΙΟ ΙΩΑΝΝΙΝΩΝ - ΜΑΡΟΥΤΣΕΙΟ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203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ΧΡΗΣΤΟΥ ΚΑΤΣΑΡΗ 11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4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9743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4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ΜΟΛΟΣΣΩΝ 4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ΕΛΕΟΥΣ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6203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eleous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Ζ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 xml:space="preserve">ΕΛΕΟΥΣΑ 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21ΗΣ ΦΕΒΡΟΥΑΡΙΟΥ ΕΛΕΟΥΣΑ ΙΩΑΝΝΙΝΩΝ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ΛΟΓΓΑΔ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5215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loggad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>ΛΟΓΓΑΔΕ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8C57BB">
            <w:r w:rsidRPr="00746506">
              <w:t>ΛΟΓΓΑΔΕ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ΠΕΡΑΜΑΤΟΣ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81304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dimperioa@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>ΠΕΡΑΜ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ΟΥ ΧΑΡΑΛΑΜΠΟΥΣ 3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445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 xml:space="preserve">ΔΙΕΥΘΥΝΣΗ Π.Ε. </w:t>
            </w:r>
            <w:r w:rsidRPr="00746506">
              <w:lastRenderedPageBreak/>
              <w:t>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lastRenderedPageBreak/>
              <w:t>ΔΗΜΟΤΙΚΟ ΣΧΟΛΕΙΟ ΡΟΔΟΤΟΠΙ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5711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rodot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Ζ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>ΡΟΔΟΤΟΠΙ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8C57BB">
            <w:r w:rsidRPr="00746506">
              <w:t>ΡΟΔΟΤΟΠΙ ΙΩΑΝΝΙΝΩΝ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ΜΕΤΣΟΒΟΥ - ΤΟΣΙΤΣΕΙΟ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604133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metsov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ΜΕΤΣΟΒ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ΜΕΤΣΟΒΟ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ΜΕΤΣΟΒΟ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42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ΑΝΑΤΟΛ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2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48321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anatol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 xml:space="preserve">ΑΝΑΤΟΛΗ 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ΙΩΑΝΝΙΝΩΝ 73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ΚΑΤΣΙΚΑ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9130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katsik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ΚΑΤΣΙΚΑ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8C57BB">
            <w:r w:rsidRPr="00746506">
              <w:t xml:space="preserve">ΒΑΣΙΛΕΙΟΥ ΜΕΛΑ </w:t>
            </w:r>
            <w:r w:rsidR="00746506" w:rsidRPr="00746506">
              <w:t>1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ΚΟΥΤΣΕΛΙ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5506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kouts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ΚΟΥΤΣΕΛΙΟ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ΚΟΥΤΣΕΛΙΟ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0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2566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0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Δ. ΙΩΑΝΝΟΥ 25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445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ΑΓΙΟΥ ΙΩΑΝΝΗ ΖΙΤΣ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61208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ag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Ζ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ΓΙΟΣ ΙΩΑΝΝΗ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ΟΣ ΙΩΑΝΝΗ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ΠΕΔΙΝ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9140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pedi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ΕΔΙΝΗ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6Η ΕΠΑΡΧΙΑΚΗ ΟΔΟ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ΔΗΜΟΤΙΚΟ ΣΧΟΛΕΙΟ ΚΟΝΙΤΣ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502245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dim-konits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ΚΟΝ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ΚΟΝΙΤΣ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ΚΟΝΙΤΣΑ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4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ΠΑΡΑΚΑΛΑΜ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3031244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parak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ΩΓΩΝΙ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ΑΡΑΚΑΛΑΜΟ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ΑΡΑΚΑΛΑΜΟ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4004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6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146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6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ΜΑΝΩΛΗ ΤΡΙΑΝΤΑΦΥΛΛΙΔΗ 29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1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4025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1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ΔΙΓΕΝΗ ΑΚΡΙΤΑ 1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33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ΔΗΜΟΤΙΚΟ ΣΧΟΛΕΙΟ ΜΑΡΜΑΡ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291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dim-marmar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ΚΟΣΜΑ ΑΙΤΩΛΟΥ και ΚΟΥΚΟΥΖΕΛΗ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8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67736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8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ΔΩΔΩΝΗΣ 6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2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6742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2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ΔΩΔΩΝΗΣ 6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 xml:space="preserve">ΔΙΕΥΘΥΝΣΗ Π.Ε. </w:t>
            </w:r>
            <w:r w:rsidRPr="00746506">
              <w:lastRenderedPageBreak/>
              <w:t>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lastRenderedPageBreak/>
              <w:t>13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658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3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A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ΚΑΤΙΝΑΣ ΠΑΞΙΝΟΥ 28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7691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9E13A8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ΑΠΑΖΟΓΛΟΥ 14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444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5ο ΔΗΜΟΤΙΚΟ ΣΧΟΛΕΙΟ ΙΩΑΝΝΙΝΩΝ - ΒΑΛΑΝΕΙΟΣ ΣΧΟΛΗ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562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5dim-vala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ΓΥΝΑΙΚΩΝ ΠΙΝΔΟΥ 17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333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7ο ΔΗΜΟΤΙΚΟ ΣΧΟΛΕΙΟ ΙΩΑΝΝΙΝΩΝ - ΠΑΥΛΙΔΕΙΟΣ ΣΧΟΛΗ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49625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7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ΓΙΩΝ ΣΑΡΑΝΤΑ 3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33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1ο ΔΗΜΟΤΙΚΟ ΣΧΟΛΕΙΟ ΙΩΑΝΝΙΝΩΝ - Β ΕΛΙΣΑΒΕΤΕΙΟ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2325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1dim-eliss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ΕΛΙΣΑΒΕΤ  ΚΑΣΤΡΙΣΟΪΑ 18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444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8ο ΔΗΜΟΤΙΚΟ ΣΧΟΛΕΙΟ ΙΩΑΝΝΙΝΩΝ - Γ ΕΛΙΣΑΒΕΤΕΙΟ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38844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8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ΔΗΜΟΥΛΙΤΣΑ ΠΑΤΑΤΟΥΚΟΥ 11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333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ο ΔΗΜΟΤΙΚΟ ΣΧΟΛΕΙΟ ΑΝΑΤΟΛ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48008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dim-anatol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>ΑΝΑΤΟΛΗ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ΣΑΜΨΟΥΝΤΟΣ 1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ΔΗΜΟΤΙΚΟ ΣΧΟΛΕΙΟ ΑΝΑΤΟΛ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48466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dim-anatol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ΝΑΤΟΛΗ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ΝΥΜΦΩΝ-ΦΙΛΥΡ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4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4081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24dimioan@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ΝΘΟΥΠΟΛΗ ΙΩΑΝΝΙΝΩΝ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5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6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7017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6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Β. ΗΠΕΙΡΟΥ 2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333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0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7394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0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ΕΥΕΡΓΕΤΩΝ 45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333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7ο ΔΗΜΟΤΙΚΟ ΣΧΟΛ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6867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7dim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ΤΑΣΟΥ ΙΣΑΑΚ ΚΑΙ ΤΕΡΜΑ ΜΑΝΩΛΙΑΣΑΣ 2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ο ΔΗΜΟΤΙΚΟ ΣΧΟΛΕΙΟ ΕΛΕΟΥΣΑΣ - ΓΡΗΓΟΡΙΟΣ ΠΑΛΙΟΥΡΙΤ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6123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dim-eleous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ΖΙΤΣ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 xml:space="preserve">ΕΛΕΟΥΣΑ  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ΟΛΥΤΕΧΝΕΙΟΥ 37 &amp; ΒΕΛΙΣΣΑΡΙΟΥ &amp; ΠΡΟΦΗΤΗ ΗΛΙΑ 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445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ΠΡΑΜΑΝΤ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9061239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pramant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ΒΟΡΕΙΩΝ ΤΖΟΥΜΕΡΚ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8C57BB">
            <w:r w:rsidRPr="00746506">
              <w:t>ΠΡΑΜΑΝΤ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8C57BB">
            <w:r w:rsidRPr="00746506">
              <w:t>ΠΡΑΜΑΝΤΑ ΙΩΑΝΝΙΝΩΝ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400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/θ  ΔΗΜΟΤΙΚΟ ΣΧΟΛΕΙΟ ΔΕΛΒΙΝΑΚΙ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702225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delvi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ΩΓΩΝΙ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ΔΕΛΒΙΝΑΚΙ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8C57BB">
            <w:r w:rsidRPr="00746506">
              <w:t>ΔΕΛΒΙΝΑΚΙ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400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 xml:space="preserve">ΔΙΕΥΘΥΝΣΗ </w:t>
            </w:r>
            <w:r w:rsidRPr="00746506">
              <w:lastRenderedPageBreak/>
              <w:t>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lastRenderedPageBreak/>
              <w:t xml:space="preserve">9ο  ΠΕΙΡΑΜΑΤΙΚΟ </w:t>
            </w:r>
            <w:r w:rsidRPr="00746506">
              <w:lastRenderedPageBreak/>
              <w:t>ΔΗΜΟΤΙΚΟ ΣΧΟΛΕΙΟ ΙΩΑΝΝΙΝΩΝ - ΔΙΑΠΟΛΙΤΙΣΜΙΚΗΣ ΕΚΠΑΙΔΕΥΣ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2220</w:t>
            </w:r>
            <w:r w:rsidRPr="00746506">
              <w:lastRenderedPageBreak/>
              <w:t>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lastRenderedPageBreak/>
              <w:t>mail@9dim-</w:t>
            </w:r>
            <w:r w:rsidRPr="00746506">
              <w:lastRenderedPageBreak/>
              <w:t>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lastRenderedPageBreak/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9E13A8">
            <w:r w:rsidRPr="00746506">
              <w:t>ΙΩΑΝΝΙΝ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ΓΛΥΚΗΔΩΝ 1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</w:t>
            </w:r>
            <w:r w:rsidRPr="00746506">
              <w:lastRenderedPageBreak/>
              <w:t>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ο ΝΗΠΙΑΓΩΓ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75384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nip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ΩΝ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ΛΑΤΕΙΑ ΖΑΛΟΓΓΟΥ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444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8ο ΝΗΠΙΑΓΩΓ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32076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8nip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ΩΝ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ΑΤΡΙΑΡΧΟΥ ΙΩΑΣΑΦ 13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2ο ΝΗΠΙΑΓΩΓΕΙΟ ΙΩΑΝΝΙΝΩΝ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73288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2nip-ioann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ΙΩΑΝΝΙΝΩΝ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ΜΑΡΙΑ ΚΑΛΛΑΣ 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ΙΩΑΝΝΙΝΩΝ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ΝΗΠΙΑΓΩΓΕΙΟ ΑΝΑΤΟΛ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5104642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nip-anatol.ioa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ΙΩΑΝΝΙΤΩΝ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ΑΝΑΤΟΛΗ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Γ.ΜΥΛΩΝΑ  9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522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ΘΕΣΠΡΩΤΙΚ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303120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thesp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ΖΗΡ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ΘΕΣΠΡΩΤΙΚΟ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ΘΕΣΠΡΩΤΙΚΟ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3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2705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.ΤΣΑΛΔΑΡΗ 64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2455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ΛΕΩΦΟΡΟΣ ΕΙΡΗΝΗΣ 74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 xml:space="preserve">ΔΙΕΥΘΥΝΣΗ </w:t>
            </w:r>
            <w:r w:rsidRPr="00746506">
              <w:lastRenderedPageBreak/>
              <w:t>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lastRenderedPageBreak/>
              <w:t xml:space="preserve">1ο ΔΗΜΟΤΙΚΟ ΣΧΟΛΕΙΟ </w:t>
            </w:r>
            <w:r w:rsidRPr="00746506">
              <w:lastRenderedPageBreak/>
              <w:t>ΦΙΛΙΠΠΙΑΔ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302235</w:t>
            </w:r>
            <w:r w:rsidRPr="00746506">
              <w:lastRenderedPageBreak/>
              <w:t>4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lastRenderedPageBreak/>
              <w:t>mail@dim-</w:t>
            </w:r>
            <w:r w:rsidRPr="00746506">
              <w:lastRenderedPageBreak/>
              <w:t>filipp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lastRenderedPageBreak/>
              <w:t>ΖΗΡ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ΦΙΛΙΠΠΙΑΔ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Γ. ΠΑΠΑΝΔΡΕΟΥ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20</w:t>
            </w:r>
            <w:r w:rsidRPr="00746506">
              <w:lastRenderedPageBreak/>
              <w:t>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2ο ΔΗΜΟΤΙΚΟ ΣΧΟΛΕΙΟ ΦΙΛΙΠΠΙΑΔ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302235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dim-filipp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ΖΗΡ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ΦΙΛΙΠΠΙΑΔ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ΜΠΙΖΑΝΙΟΥ 400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2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 ΔΗΜΟΤΙΚΟ ΣΧΟΛΕΙΟ ΦΙΛΙΠΠΙΑΔ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3022764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dim-filipp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ΖΗΡΟΥ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ΦΙΛΙΠΠΙΑΔ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ΜΠΙΖΑΝΙΟΥ ΠΑΡΟΔΟΣ 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2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ΛΟΥΡΟΥ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31213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lourou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9E13A8">
            <w:r w:rsidRPr="00746506">
              <w:t>ΛΟΥΡΟΣ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ΡΟΦΗΤΗ ΗΛΙΑ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061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ΝΕΑΣ ΣΙΝΩΠΗ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5141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n-sinop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ΡΕΒΕΖ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5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836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5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ΚΕΡΚΥΡΑΣ 20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8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208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8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ΣΥΡΡΑΚΟΥ 2, ΕΛΑΙΩΝ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3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830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3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ΑΡΚΑΔΙΟΥ 6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4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8351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4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ΣΟΛΩΜΟΥ &amp;  ΜΙΑΟΥΛΗ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 ΔΗΜΟΤΙΚΟ ΣΧΟΛΕΙΟ ΚΑΝΑΛΛΑΚΙ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4022286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kanal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ΑΡΓ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ΚΑΝΑΛΛΑΚΙ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ΝΙΚΗΣ 1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06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 xml:space="preserve">ΔΙΕΥΘΥΝΣΗ </w:t>
            </w:r>
            <w:r w:rsidRPr="00746506">
              <w:lastRenderedPageBreak/>
              <w:t>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lastRenderedPageBreak/>
              <w:t xml:space="preserve">2ο ΔΗΜΟΤΙΚΟ ΣΧΟΛΕΙΟ </w:t>
            </w:r>
            <w:r w:rsidRPr="00746506">
              <w:lastRenderedPageBreak/>
              <w:t>ΚΑΝΑΛΛΑΚΙΟΥ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402214</w:t>
            </w:r>
            <w:r w:rsidRPr="00746506">
              <w:lastRenderedPageBreak/>
              <w:t>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lastRenderedPageBreak/>
              <w:t>mail@2dim-</w:t>
            </w:r>
            <w:r w:rsidRPr="00746506">
              <w:lastRenderedPageBreak/>
              <w:t>kanall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lastRenderedPageBreak/>
              <w:t>ΠΑΡΓ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ΚΑΝΑΛΛΑΚΙ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ΣΟΥΛΙΟΥ 60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06</w:t>
            </w:r>
            <w:r w:rsidRPr="00746506">
              <w:lastRenderedPageBreak/>
              <w:t>2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lastRenderedPageBreak/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6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757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6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ΜΑΝΟΠΟΥΛΟΥ 1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7ο ΔΗΜΟΤΙΚΟ ΣΧΟΛΕΙΟ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3620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7dim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ΨΑΘΑΚΙ ΠΡΕΒΕΖΑΣ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1ο  ΔΗΜΟΤΙΚΟ ΣΧΟΛΕΙΟ ΠΑΡΓ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4032727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1dim-pargas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ΑΡΓΑ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ΑΡΓ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ΣΠ.ΛΙΒΑΔΑ ΠΑΡΓΑ 12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06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>ΔΗΜΟΤΙΚΟ ΣΧΟΛΕΙΟ ΠΑΝΤΟΚΡΑΤΟΡΑ ΠΡΕ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360308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dim-pantokr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 xml:space="preserve">ΠΑΝΤΟΚΡΑΤΟΡΑΣ ΠΡΕΒΕΖΑΣ 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/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  <w:tr w:rsidR="00746506" w:rsidRPr="00746506" w:rsidTr="00746506">
        <w:trPr>
          <w:trHeight w:val="300"/>
        </w:trPr>
        <w:tc>
          <w:tcPr>
            <w:tcW w:w="1088" w:type="dxa"/>
            <w:noWrap/>
            <w:hideMark/>
          </w:tcPr>
          <w:p w:rsidR="00746506" w:rsidRPr="00746506" w:rsidRDefault="00746506">
            <w:r w:rsidRPr="00746506">
              <w:t>ΔΙΕΥΘΥΝΣΗ Π.Ε. ΠΡΕΒΕΖΑΣ</w:t>
            </w:r>
          </w:p>
        </w:tc>
        <w:tc>
          <w:tcPr>
            <w:tcW w:w="2928" w:type="dxa"/>
            <w:noWrap/>
            <w:hideMark/>
          </w:tcPr>
          <w:p w:rsidR="00746506" w:rsidRPr="00746506" w:rsidRDefault="00746506">
            <w:r w:rsidRPr="00746506">
              <w:t xml:space="preserve">2ο </w:t>
            </w:r>
            <w:proofErr w:type="spellStart"/>
            <w:r w:rsidRPr="00746506">
              <w:t>Νηπιαγωγειο</w:t>
            </w:r>
            <w:proofErr w:type="spellEnd"/>
            <w:r w:rsidRPr="00746506">
              <w:t xml:space="preserve"> Πρέβεζας</w:t>
            </w:r>
          </w:p>
        </w:tc>
        <w:tc>
          <w:tcPr>
            <w:tcW w:w="667" w:type="dxa"/>
            <w:noWrap/>
            <w:hideMark/>
          </w:tcPr>
          <w:p w:rsidR="00746506" w:rsidRPr="00746506" w:rsidRDefault="00746506" w:rsidP="00746506">
            <w:r w:rsidRPr="00746506">
              <w:t>1</w:t>
            </w:r>
          </w:p>
        </w:tc>
        <w:tc>
          <w:tcPr>
            <w:tcW w:w="651" w:type="dxa"/>
            <w:noWrap/>
            <w:hideMark/>
          </w:tcPr>
          <w:p w:rsidR="00746506" w:rsidRPr="00746506" w:rsidRDefault="00746506" w:rsidP="00746506">
            <w:r w:rsidRPr="00746506">
              <w:t>2682028732</w:t>
            </w:r>
          </w:p>
        </w:tc>
        <w:tc>
          <w:tcPr>
            <w:tcW w:w="1160" w:type="dxa"/>
            <w:noWrap/>
            <w:hideMark/>
          </w:tcPr>
          <w:p w:rsidR="00746506" w:rsidRPr="00746506" w:rsidRDefault="00746506">
            <w:r w:rsidRPr="00746506">
              <w:t>mail@2nip-prevez.pre.sch.gr</w:t>
            </w:r>
          </w:p>
        </w:tc>
        <w:tc>
          <w:tcPr>
            <w:tcW w:w="920" w:type="dxa"/>
            <w:noWrap/>
            <w:hideMark/>
          </w:tcPr>
          <w:p w:rsidR="00746506" w:rsidRPr="00746506" w:rsidRDefault="00746506">
            <w:r w:rsidRPr="00746506">
              <w:t>ΠΡΕΒΕΖΗΣ</w:t>
            </w:r>
          </w:p>
        </w:tc>
        <w:tc>
          <w:tcPr>
            <w:tcW w:w="1071" w:type="dxa"/>
            <w:noWrap/>
            <w:hideMark/>
          </w:tcPr>
          <w:p w:rsidR="00746506" w:rsidRPr="00746506" w:rsidRDefault="00746506">
            <w:r w:rsidRPr="00746506">
              <w:t>ΠΡΕΒΕΖΑ</w:t>
            </w:r>
          </w:p>
        </w:tc>
        <w:tc>
          <w:tcPr>
            <w:tcW w:w="1921" w:type="dxa"/>
            <w:noWrap/>
            <w:hideMark/>
          </w:tcPr>
          <w:p w:rsidR="00746506" w:rsidRPr="00746506" w:rsidRDefault="00746506">
            <w:r w:rsidRPr="00746506">
              <w:t>ΠΡΟΜΗΘΕΩΣ 8</w:t>
            </w:r>
          </w:p>
        </w:tc>
        <w:tc>
          <w:tcPr>
            <w:tcW w:w="478" w:type="dxa"/>
            <w:noWrap/>
            <w:hideMark/>
          </w:tcPr>
          <w:p w:rsidR="00746506" w:rsidRPr="00746506" w:rsidRDefault="00746506" w:rsidP="00746506">
            <w:r w:rsidRPr="00746506">
              <w:t>48100</w:t>
            </w:r>
          </w:p>
        </w:tc>
      </w:tr>
    </w:tbl>
    <w:p w:rsidR="00502CB1" w:rsidRDefault="00502CB1">
      <w:pPr>
        <w:rPr>
          <w:lang w:val="en-US"/>
        </w:rPr>
      </w:pPr>
    </w:p>
    <w:p w:rsidR="00502CB1" w:rsidRDefault="00502CB1">
      <w:pPr>
        <w:rPr>
          <w:lang w:val="en-US"/>
        </w:rPr>
      </w:pPr>
    </w:p>
    <w:p w:rsidR="00502CB1" w:rsidRDefault="00502CB1">
      <w:pPr>
        <w:rPr>
          <w:lang w:val="en-US"/>
        </w:rPr>
      </w:pPr>
    </w:p>
    <w:p w:rsidR="00B06CF6" w:rsidRDefault="00B06CF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374"/>
        <w:gridCol w:w="1937"/>
        <w:gridCol w:w="1937"/>
        <w:gridCol w:w="1627"/>
        <w:gridCol w:w="1664"/>
        <w:gridCol w:w="2417"/>
        <w:gridCol w:w="774"/>
      </w:tblGrid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pPr>
              <w:rPr>
                <w:b/>
                <w:bCs/>
              </w:rPr>
            </w:pPr>
            <w:r w:rsidRPr="00B06CF6">
              <w:rPr>
                <w:b/>
                <w:bCs/>
              </w:rPr>
              <w:t>Διεύθυνση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>
            <w:pPr>
              <w:rPr>
                <w:b/>
                <w:bCs/>
              </w:rPr>
            </w:pPr>
            <w:r w:rsidRPr="00B06CF6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pPr>
              <w:rPr>
                <w:b/>
                <w:bCs/>
              </w:rPr>
            </w:pPr>
            <w:r w:rsidRPr="00B06CF6">
              <w:rPr>
                <w:b/>
                <w:bCs/>
              </w:rPr>
              <w:t>e-</w:t>
            </w:r>
            <w:proofErr w:type="spellStart"/>
            <w:r w:rsidRPr="00B06CF6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pPr>
              <w:rPr>
                <w:b/>
                <w:bCs/>
              </w:rPr>
            </w:pPr>
            <w:r w:rsidRPr="00B06CF6">
              <w:rPr>
                <w:b/>
                <w:bCs/>
              </w:rPr>
              <w:t>Δήμο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pPr>
              <w:rPr>
                <w:b/>
                <w:bCs/>
              </w:rPr>
            </w:pPr>
            <w:r w:rsidRPr="00B06CF6">
              <w:rPr>
                <w:b/>
                <w:bCs/>
              </w:rPr>
              <w:t>Περιοχή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pPr>
              <w:rPr>
                <w:b/>
                <w:bCs/>
              </w:rPr>
            </w:pPr>
            <w:proofErr w:type="spellStart"/>
            <w:r w:rsidRPr="00B06CF6">
              <w:rPr>
                <w:b/>
                <w:bCs/>
              </w:rPr>
              <w:t>Ταχ</w:t>
            </w:r>
            <w:proofErr w:type="spellEnd"/>
            <w:r w:rsidRPr="00B06CF6">
              <w:rPr>
                <w:b/>
                <w:bCs/>
              </w:rPr>
              <w:t>. Διεύθυνση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>
            <w:pPr>
              <w:rPr>
                <w:b/>
                <w:bCs/>
              </w:rPr>
            </w:pPr>
            <w:r w:rsidRPr="00B06CF6">
              <w:rPr>
                <w:b/>
                <w:bCs/>
              </w:rPr>
              <w:t>ΤΚ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27466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2gym-artas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ΑΡΤΑΙ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ΑΡΤ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ΣΩΦΡΟΝΟΣ ΟΛΥΜΠΙΟΝΙΚΟΥ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132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lastRenderedPageBreak/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73750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4gym-artas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ΑΡΤΑΙ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ΑΡΤ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3/40 ΣΥΝΤΑΓΜΑ ΕΥΖΩΝΩΝ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1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65223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kompot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ΝΙΚΟΛΑΟΥ ΣΚΟΥΦΑ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ΚΟΜΠΟΤΙ ΑΡΤΑΣ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ΚΟΜΠΟΤΙ ΑΡΤΑΣ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04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87263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neoch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ΝΙΚΟΛΑΟΥ ΣΚΟΥΦΑ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ΝΕΟΧΩΡΙ ΑΡΤΑΣ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ΝΕΟΧΩΡΙ ΑΡΤΑΣ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041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41253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anezas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ΑΡΤΑΙ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ΑΝΕΖ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ΑΝΕΖΑ ΑΡΤΑΣ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15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83207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peta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ΝΙΚΟΛΑΟΥ ΣΚΟΥΦΑ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ΠΕΤΑ ΑΡΤΑΣ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ΠΕΤΑ ΑΡΤΑΣ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2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51450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filoth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ΑΡΤΑΙ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ΦΙΛΟΘΕΗ ΑΡΤΑΣ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ΦΙΛΟΘΕΗ ΑΡΤΑΣ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042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ΑΡΤ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022901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1epal-artas.art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ΑΡΤΑΙ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ΑΡΤ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ΠΑΡΟΔΟΣ ΠΑΤΡΙΑΡΧΗ ΑΘΗΝΑΓΟΡΑ 1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71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ΘΕΣΠΡΩΤΙ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5022562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1gymigou@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ΗΓΟΥΜΕΝΙΤΣΑ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8C57BB">
            <w:r w:rsidRPr="00B06CF6">
              <w:t>ΗΓΟΥΜΕΝΙΤΣ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8731E5">
            <w:bookmarkStart w:id="0" w:name="_GoBack"/>
            <w:r w:rsidRPr="00B06CF6">
              <w:t xml:space="preserve">Δ. ΦΙΛΟΣΟΦΟΥ </w:t>
            </w:r>
            <w:bookmarkEnd w:id="0"/>
            <w:r w:rsidR="00502CB1" w:rsidRPr="00B06CF6">
              <w:t>14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61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ΘΕΣΠΡΩΤΙ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5023887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2gym-igoum.thesp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ΗΓΟΥΜΕΝΙΤΣΑ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ΗΓΟΥΜΕΝΙΤΣ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ΚΥΠΡΟΥ 138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61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ΘΕΣΠΡΩΤΙ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6022277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param.thesp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ΣΟΥΛΙΟΥ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ΠΑΡΑΜΥΘΙΑΣ ΘΕΣΠΡΩΤΙΑΣ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ΠΑΡΑΜΥΘΙΑ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62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ΘΕΣΠΡΩΤΙ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5071363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platar.thesp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ΗΓΟΥΜΕΝΙΤΣΑ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ΠΛΑΤΑΡΙ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ΕΠΑΡΧΙΑΚΗ ΟΔΟΣ ΠΛΑΤΑΡΙΑΣ - ΦΑΣΚΟΜΗΛΙΑΣ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61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ΘΕΣΠΡΩΤΙ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4022101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filiat.thesp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ΦΙΛΙΑ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ΦΙΛΙΑΤΕΣ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ΕΘΝΙΚΗΣ ΑΝΤΙΣΤΑΣΗΣ ΚΑΙ ΚΥΡΑ ΒΑΣΙΛΙΚΗΣ 1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63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 xml:space="preserve">ΔΙΕΥΘΥΝΣΗ </w:t>
            </w:r>
            <w:r w:rsidRPr="00B06CF6">
              <w:lastRenderedPageBreak/>
              <w:t>Δ.Ε. ΘΕΣΠΡΩΤΙ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lastRenderedPageBreak/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5022262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1lyk-</w:t>
            </w:r>
            <w:r w:rsidRPr="00B06CF6">
              <w:lastRenderedPageBreak/>
              <w:t>igoum.thesp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lastRenderedPageBreak/>
              <w:t>ΗΓΟΥΜΕΝΙΤΣΑ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ΗΓΟΥΜΕΝΙΤΣ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ΑΙΣΧΥΛΟΥ 16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61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lastRenderedPageBreak/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29876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1gym-ioann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ΙΩΑΝΝΙ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ΙΩΑΝΝΙΝ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ΖΩΣΙΜΑΔΩΝ 1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444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22728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3gym-ioann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ΙΩΑΝΝΙ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ΙΩΑΝΝΙΝ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ΔΗΜΟΥΛΙΤΣΑ  ΠΑΤΑΤΟΥΚΟΥ 2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333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47544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anatol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ΙΩΑΝΝΙ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ΑΝΑΤΟΛΗ ΙΩΑΝΝΙΝΩΝ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ΑΓΙΑΣ ΣΟΦΙΑΣ 13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222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40517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6gym-ioann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ΙΩΑΝΝΙ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ΙΩΑΝΝΙΝ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ΣΥΝΟΙΚΙΣΜΟΣ ΚΙΑΦΑΣ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221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42087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veliss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ΙΩΑΝΝΙ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ΣΕΙΣΜΟΠΛΗΚΤΑ  ΙΩΑΝΝΙΝΩΝ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ΚΕΡΚΥΡΑΣ 3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333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3031306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parak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ΠΩΓΩΝΙΟΥ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ΠΑΡΑΚΑΛΑΜΟΥ ΙΩΑΝΝΙΝΩΝ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ΠΑΡΑΚΑΛΑΜΟΣ ΙΩΑΝΝΙΝΩΝ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4004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91469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katsik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ΙΩΑΝΝΙ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ΚΑΤΣΙΚΑ ΙΩΑΝΝΙΝΩΝ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Ν.ΖΕΡΒΑ 15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221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61491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eleous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ΖΙΤΣΑ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ΕΛΕΟΥΣΑ  ΙΩΑΝΝΙΝΩΝ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ΔΗΜΟΚΡΑΤΙΑΣ 1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5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ΙΩΑΝΝΙΝΩΝ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1065457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mous-ioann.ioa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ΙΩΑΝΝΙΤΩΝ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ΙΩΑΝΝΙΝ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ΚΩΝΣΤΑΝΤΙΝΟΥΠΟΛΕΩΣ 1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5445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 xml:space="preserve">ΔΙΕΥΘΥΝΣΗ </w:t>
            </w:r>
            <w:r w:rsidRPr="00B06CF6">
              <w:lastRenderedPageBreak/>
              <w:t>Δ.Ε. ΠΡΕΒΕΖ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lastRenderedPageBreak/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2023156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2gym-</w:t>
            </w:r>
            <w:r w:rsidRPr="00B06CF6">
              <w:lastRenderedPageBreak/>
              <w:t>prevez.pre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lastRenderedPageBreak/>
              <w:t>ΠΡΕΒΕΖΗ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ΠΡΕΒΕΖ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ΠΕΡΙΟΧΗ ΥΔΡΑΓΩΓΕΙΟΥ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81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lastRenderedPageBreak/>
              <w:t>ΔΙΕΥΘΥΝΣΗ Δ.Ε. ΠΡΕΒΕΖ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3031055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thespr.pre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ΖΗΡΟΥ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ΘΕΣΠΡΩΤΙΚΟ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ΘΕΣΠΡΩΤΙΚΟ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830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ΠΡΕΒΕΖ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4031231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mail@gym-pargas.pre.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ΠΑΡΓΑΣ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502CB1">
            <w:r w:rsidRPr="00B06CF6">
              <w:t>ΠΑΡΓ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ΑΘΑΝΑΣΙΟΥ ΔΕΣΚΑ 1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8060</w:t>
            </w:r>
          </w:p>
        </w:tc>
      </w:tr>
      <w:tr w:rsidR="00502CB1" w:rsidRPr="00B06CF6" w:rsidTr="00FD3A5F">
        <w:trPr>
          <w:trHeight w:val="300"/>
        </w:trPr>
        <w:tc>
          <w:tcPr>
            <w:tcW w:w="1358" w:type="dxa"/>
            <w:noWrap/>
            <w:hideMark/>
          </w:tcPr>
          <w:p w:rsidR="00502CB1" w:rsidRPr="00B06CF6" w:rsidRDefault="00502CB1">
            <w:r w:rsidRPr="00B06CF6">
              <w:t>ΔΙΕΥΘΥΝΣΗ Δ.Ε. ΠΡΕΒΕΖΑΣ</w:t>
            </w:r>
          </w:p>
        </w:tc>
        <w:tc>
          <w:tcPr>
            <w:tcW w:w="1374" w:type="dxa"/>
            <w:noWrap/>
            <w:hideMark/>
          </w:tcPr>
          <w:p w:rsidR="00502CB1" w:rsidRPr="00B06CF6" w:rsidRDefault="00502CB1" w:rsidP="00B06CF6">
            <w:r w:rsidRPr="00B06CF6">
              <w:t>1</w:t>
            </w:r>
          </w:p>
        </w:tc>
        <w:tc>
          <w:tcPr>
            <w:tcW w:w="1937" w:type="dxa"/>
            <w:vAlign w:val="bottom"/>
          </w:tcPr>
          <w:p w:rsidR="00502CB1" w:rsidRDefault="00502C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3022284</w:t>
            </w:r>
          </w:p>
        </w:tc>
        <w:tc>
          <w:tcPr>
            <w:tcW w:w="1937" w:type="dxa"/>
            <w:noWrap/>
            <w:hideMark/>
          </w:tcPr>
          <w:p w:rsidR="00502CB1" w:rsidRPr="00B06CF6" w:rsidRDefault="00502CB1">
            <w:r w:rsidRPr="00B06CF6">
              <w:t>1gymfili@sch.gr</w:t>
            </w:r>
          </w:p>
        </w:tc>
        <w:tc>
          <w:tcPr>
            <w:tcW w:w="1627" w:type="dxa"/>
            <w:noWrap/>
            <w:hideMark/>
          </w:tcPr>
          <w:p w:rsidR="00502CB1" w:rsidRPr="00B06CF6" w:rsidRDefault="00502CB1">
            <w:r w:rsidRPr="00B06CF6">
              <w:t>ΖΗΡΟΥ</w:t>
            </w:r>
          </w:p>
        </w:tc>
        <w:tc>
          <w:tcPr>
            <w:tcW w:w="1664" w:type="dxa"/>
            <w:noWrap/>
            <w:hideMark/>
          </w:tcPr>
          <w:p w:rsidR="00502CB1" w:rsidRPr="00B06CF6" w:rsidRDefault="008C57BB">
            <w:r w:rsidRPr="00B06CF6">
              <w:t>ΦΙΛΙΠΠΙΑΔΑ</w:t>
            </w:r>
          </w:p>
        </w:tc>
        <w:tc>
          <w:tcPr>
            <w:tcW w:w="2417" w:type="dxa"/>
            <w:noWrap/>
            <w:hideMark/>
          </w:tcPr>
          <w:p w:rsidR="00502CB1" w:rsidRPr="00B06CF6" w:rsidRDefault="00502CB1">
            <w:r w:rsidRPr="00B06CF6">
              <w:t>ΜΠΙΖΑΝΙΟΥ 236</w:t>
            </w:r>
          </w:p>
        </w:tc>
        <w:tc>
          <w:tcPr>
            <w:tcW w:w="774" w:type="dxa"/>
            <w:noWrap/>
            <w:hideMark/>
          </w:tcPr>
          <w:p w:rsidR="00502CB1" w:rsidRPr="00B06CF6" w:rsidRDefault="00502CB1" w:rsidP="00B06CF6">
            <w:r w:rsidRPr="00B06CF6">
              <w:t>48200</w:t>
            </w:r>
          </w:p>
        </w:tc>
      </w:tr>
    </w:tbl>
    <w:p w:rsidR="007503D4" w:rsidRDefault="007503D4">
      <w:pPr>
        <w:rPr>
          <w:lang w:val="en-US"/>
        </w:rPr>
      </w:pPr>
    </w:p>
    <w:p w:rsidR="002A4D1C" w:rsidRDefault="002A4D1C">
      <w:pPr>
        <w:rPr>
          <w:lang w:val="en-US"/>
        </w:rPr>
      </w:pPr>
    </w:p>
    <w:p w:rsidR="002A4D1C" w:rsidRDefault="002A4D1C">
      <w:pPr>
        <w:rPr>
          <w:lang w:val="en-US"/>
        </w:rPr>
      </w:pPr>
    </w:p>
    <w:p w:rsidR="007503D4" w:rsidRPr="00A94064" w:rsidRDefault="00A94064" w:rsidP="00A94064">
      <w:pPr>
        <w:jc w:val="center"/>
        <w:rPr>
          <w:b/>
          <w:sz w:val="28"/>
          <w:szCs w:val="28"/>
        </w:rPr>
      </w:pPr>
      <w:r w:rsidRPr="00A94064">
        <w:rPr>
          <w:b/>
          <w:sz w:val="28"/>
          <w:szCs w:val="28"/>
        </w:rPr>
        <w:t>ΠΕΡΙΦΕΡΕΙΑΚΗ Δ/ΝΣΗ Π/ΘΜΙΑΣ ΚΑΙ Δ/ΘΜΙΑΣ ΕΚΠ/ΣΗΣ ΘΕΣΣΑΛΙΑΣ</w:t>
      </w:r>
    </w:p>
    <w:p w:rsidR="007503D4" w:rsidRPr="00A94064" w:rsidRDefault="007503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2308"/>
        <w:gridCol w:w="1239"/>
        <w:gridCol w:w="1202"/>
        <w:gridCol w:w="2421"/>
        <w:gridCol w:w="1356"/>
        <w:gridCol w:w="1809"/>
        <w:gridCol w:w="1967"/>
        <w:gridCol w:w="709"/>
      </w:tblGrid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Διεύθυνση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Ονομασία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Τηλέφωνο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e-</w:t>
            </w:r>
            <w:proofErr w:type="spellStart"/>
            <w:r w:rsidRPr="007503D4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Δήμο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Περιοχή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proofErr w:type="spellStart"/>
            <w:r w:rsidRPr="007503D4">
              <w:rPr>
                <w:b/>
                <w:bCs/>
              </w:rPr>
              <w:t>Ταχ</w:t>
            </w:r>
            <w:proofErr w:type="spellEnd"/>
            <w:r w:rsidRPr="007503D4">
              <w:rPr>
                <w:b/>
                <w:bCs/>
              </w:rPr>
              <w:t>. Διεύθυνσ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>
            <w:pPr>
              <w:rPr>
                <w:b/>
                <w:bCs/>
              </w:rPr>
            </w:pPr>
            <w:r w:rsidRPr="007503D4">
              <w:rPr>
                <w:b/>
                <w:bCs/>
              </w:rPr>
              <w:t>ΤΚ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397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1dimkard@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ί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8C57BB">
            <w:r w:rsidRPr="007503D4">
              <w:t xml:space="preserve">ΒΑΣΙΑΡΔΑΝΗ </w:t>
            </w:r>
            <w:r w:rsidR="007503D4" w:rsidRPr="007503D4">
              <w:t>97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Σ</w:t>
            </w:r>
            <w:r w:rsidRPr="007503D4">
              <w:lastRenderedPageBreak/>
              <w:t>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 xml:space="preserve">5ο ΔΗΜΟΤΙΚΟ </w:t>
            </w:r>
            <w:r w:rsidRPr="007503D4">
              <w:lastRenderedPageBreak/>
              <w:t>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28</w:t>
            </w:r>
            <w:r w:rsidRPr="007503D4">
              <w:lastRenderedPageBreak/>
              <w:t>0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lastRenderedPageBreak/>
              <w:t>mail@5dim-</w:t>
            </w:r>
            <w:r w:rsidRPr="007503D4">
              <w:lastRenderedPageBreak/>
              <w:t>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lastRenderedPageBreak/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 xml:space="preserve">ΚΟΥΜΟΥΝΔΟΥΡΟΥ </w:t>
            </w:r>
            <w:r w:rsidRPr="007503D4">
              <w:lastRenderedPageBreak/>
              <w:t>108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4313</w:t>
            </w:r>
            <w:r w:rsidRPr="007503D4">
              <w:lastRenderedPageBreak/>
              <w:t>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9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141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9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ΤΕΡΜΑ ΔΗΜ ΛΑΠΠ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ΚΑΡΠΟΧΩΡΙ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309224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karpoch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ΟΦΑΔ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>ΚΑΡΠΟΧΩΡΙ ΣΟΦΑΔΩΝ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ΑΡΠΟΧΩΡΙ ΚΑΡΔΙΤΣ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3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ΜΗΤΡΟΠΟΛΗΣ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5528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mitrop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/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ΗΤΡΟΠΟΛ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143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ΛΛΑΜΑΝΗ 60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4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137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4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ΓΙΟΥ ΡΑΦΑΗΛ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ΑΡΤΕΣΙΑΝ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139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arte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9E13A8">
            <w:r w:rsidRPr="007503D4">
              <w:t>ΑΡΤΕΣΙΑΝΟ ΚΑΡΔΙΤΣ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ΡΤΕΣΙΑΝΟ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</w:t>
            </w:r>
            <w:r w:rsidRPr="007503D4">
              <w:lastRenderedPageBreak/>
              <w:t>Σ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>ΔΗΜΟΤΙΚΟ ΣΧΟΛΕΙΟ ΚΑΡΔΙΤΣΟΜΑΓΟΥΛ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850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ΟΜΑΓΟΥ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ΝΑΠΑΥΣΕΩΣ ΚΑΙ ΑΛΒΑΝΟΜΑΧΩΝ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ΠΑΛΑΜΑ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402228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palam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ΠΑΛΑΜΑ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ΠΑΛΑΜ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Γ. ΚΟΝΔΥΛΗ 15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2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ΠΑΛΑΜΑ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402215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palam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ΠΑΛΑΜΑ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ΠΑΛΑΜ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ΝΤΟΠΟΥΛΟΥ ΛΟΦ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2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ΠΑΛΑΜΑ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402279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palam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ΠΑΛΑΜΑ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ΠΑΛΑΜ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28ΗΣ ΟΚΤΩΒΡΙΟΥ ΚΑΙ ΚΥΠΡ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2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ΠΡΟΑΣΤΙΟΥ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5144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proast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ΠΑΛΑΜΑ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/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ΡΟΑΣΤΙΟ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07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ΜΟΥΖΑΚΙ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504201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mouzak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ΜΟΥΖΑΚ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ΜΟΥΖΑΚΙ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8C57BB">
            <w:r w:rsidRPr="007503D4">
              <w:t>ΜΟΥΖΑΚΙ ΚΑΡΔΙΤΣ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06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ΜΑΥΡΟΜΜΑΤΙΟΥ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509747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mavromm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ΜΟΥΖΑΚ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ΜΑΥΡΟΜΜΑΤΙ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ΥΡΟΜΜΑΤΙ ΚΑΡΔΙΤΣ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06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6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266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6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ΑΡΑΝΤΑΠΟΡΟΥ 89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Σ</w:t>
            </w:r>
            <w:r w:rsidRPr="007503D4">
              <w:lastRenderedPageBreak/>
              <w:t>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 xml:space="preserve">7ο ΔΗΜΟΤΙΚΟ </w:t>
            </w:r>
            <w:r w:rsidRPr="007503D4">
              <w:lastRenderedPageBreak/>
              <w:t>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23</w:t>
            </w:r>
            <w:r w:rsidRPr="007503D4">
              <w:lastRenderedPageBreak/>
              <w:t>0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lastRenderedPageBreak/>
              <w:t>mail@7dim-</w:t>
            </w:r>
            <w:r w:rsidRPr="007503D4">
              <w:lastRenderedPageBreak/>
              <w:t>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lastRenderedPageBreak/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ΦΑΝΑΡΙΟΥ ΤΕΡΜ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3</w:t>
            </w:r>
            <w:r w:rsidRPr="007503D4">
              <w:lastRenderedPageBreak/>
              <w:t>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8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360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8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ΤΙΤΑΝΙΟΥ 5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ΣΟΦΑΔ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302237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sofad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ΟΦΑΔ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ΣΟΦΑΔΕ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ΑΝΑΡΗ ΚΑΙ ΜΠΟΥΜΠΟΥΛΙΝ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3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ΙΤΕΑΣ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403123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itea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ΠΑΛΑΜΑ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>ΙΤΕ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ΙΤΕΑ ΚΑΡΔΙΤΣ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06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ΛΕΟΝΤΑΡΙΟΥ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303123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leont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ΟΦΑΔ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ΕΟΝΤΑΡΙ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ΛΕΟΝΤΑΡΙ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06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0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4178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0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ΘΕΣΣΑΛΙΩΤΙΔΟΣ  40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4ο 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619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4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ΠΑΡΡΗΓΟΠΟΥΛΟΥ  &amp; ΔΕΛΗΓΙΩΡΓ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</w:t>
            </w:r>
            <w:r w:rsidRPr="007503D4">
              <w:lastRenderedPageBreak/>
              <w:t>Σ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>12ο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397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12dimkardits@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>K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ΒΑΣΙΑΡΔΑΝΗ 97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8ο  ΔΗΜΟΤΙΚΟ ΣΧΟΛ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7066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8dim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>ΚΑΡΔΙΤ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K.ΚΑΒΑΦΗ  ΤΕΡΜ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ΑΝΑΒΡΑΣ -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308136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anavr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ΟΦΑΔ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ΝΑΒΡΑ-ΚΑΡΔΙΤΣ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ΝΑΒΡΑ ΚΑΡΔΙΤΣ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06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ΝΗΠΙΑΓΩΓΕΙΟ ΜΟΥΖΑΚΙ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504139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nip-mouzak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ΜΟΥΖΑΚ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ΜΟΥΖΑΚΙΟΥ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ΟΥΖΑΚΙ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06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6ο ΝΗΠΙΑΓΩΓ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145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6nip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ΝΤΙΓΟΝΟΥ 89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ΝΗΠΙΑΓΩΓΕΙΟ ΠΑΛΑΜΑ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402414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nip-palam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ΠΑΛΑΜΑ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ΠΑΛΑΜ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ΝΑΓΙΩΤΗ ΜΠΑΡΤΖΙΩΚΑ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2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ΚΑΡΔΙΤ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7ο ΝΗΠΙΑΓΩΓΕΙΟ ΚΑΡΔΙΤ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4102671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7nip-kardits.k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ΡΔΙΤΣ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Λ. ΣΑΚΕΛΛΑΡΙΟΥ 53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3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ΕΛΑΣΣΟΝ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302240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elas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ΕΛΑΣΣΟΝ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ΕΛΑΣΣΟΝ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ΝΩΝΥΜΗ ΟΔΟΣ ΜΕΤΑΞΥ ΜΑΥΡΟΔΗΜΟΥ ΚΑΙ ΚΙΜΩΝ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2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Σ</w:t>
            </w:r>
            <w:r w:rsidRPr="007503D4">
              <w:lastRenderedPageBreak/>
              <w:t>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 xml:space="preserve">3ο ΔΗΜΟΤΙΚΟ </w:t>
            </w:r>
            <w:r w:rsidRPr="007503D4">
              <w:lastRenderedPageBreak/>
              <w:t>ΣΧΟΛΕΙΟ ΕΛΑΣΣΟΝ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30220</w:t>
            </w:r>
            <w:r w:rsidRPr="007503D4">
              <w:lastRenderedPageBreak/>
              <w:t>7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lastRenderedPageBreak/>
              <w:t>mail@3dim-</w:t>
            </w:r>
            <w:r w:rsidRPr="007503D4">
              <w:lastRenderedPageBreak/>
              <w:t>elas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lastRenderedPageBreak/>
              <w:t>ΕΛΑΣΣΟΝ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ΕΛΑΣΣΟΝ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ΟΙΚΟΝΟΜ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20</w:t>
            </w:r>
            <w:r w:rsidRPr="007503D4">
              <w:lastRenderedPageBreak/>
              <w:t>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ΚΑΛΛΙΘΕΑΣ ΕΛΑΣΣΟΝ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306120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kallith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ΕΛΑΣΣΟΝ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 xml:space="preserve">ΚΑΛΛΙΘΕΑ 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8C57BB">
            <w:r w:rsidRPr="007503D4">
              <w:t>ΚΑΛΛΙΘΕΑ ΕΛΑΣΣΟΝ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2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 ΔΗΜΟΤΙΚΟ ΣΧΟΛΕΙΟ ΑΓ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402230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agia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ΑΓΙ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Γ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ΑΝΑΒΑ 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00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4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62704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4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ΟΥΜΟΥΝΔΟΥΡΟΥ 17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22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6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8831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6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31ΗΣ ΑΥΓΟΥΣΤΟΥ 3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8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62027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8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ΝΤΩΝΙΟΥ ΦΑΣΟΥΛΑ 1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33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7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61559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7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ΓΡΙΕ 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33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2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61585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2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ΑΛΛΙΣΘΕΝΗ 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33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 ΔΗΜΟΤΙΚΟ ΣΧΟΛΕΙΟ ΠΛΑΤΥΚΑΜΠ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97123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platyk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ΚΙΛΕΛΕΡ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ΠΛΑΤΥΚΑΜΠ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ΛΑΤΥΚΑΜΠΟΣ ΛΑΡΙΣ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009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ΔΑΜΑΣΙ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206621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dama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ΥΡΝΑΒ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ΔΑΜΑΣΙ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ΟΙΝΟΤΙΚ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Σ</w:t>
            </w:r>
            <w:r w:rsidRPr="007503D4">
              <w:lastRenderedPageBreak/>
              <w:t>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 xml:space="preserve">12ο ΔΗΜΟΤΙΚΟ </w:t>
            </w:r>
            <w:r w:rsidRPr="007503D4">
              <w:lastRenderedPageBreak/>
              <w:t>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301</w:t>
            </w:r>
            <w:r w:rsidRPr="007503D4">
              <w:lastRenderedPageBreak/>
              <w:t>7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lastRenderedPageBreak/>
              <w:t>mail@12dim-</w:t>
            </w:r>
            <w:r w:rsidRPr="007503D4">
              <w:lastRenderedPageBreak/>
              <w:t>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lastRenderedPageBreak/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ΡΚΑΔΙΟΥ 38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33</w:t>
            </w:r>
            <w:r w:rsidRPr="007503D4">
              <w:lastRenderedPageBreak/>
              <w:t>6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9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3486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9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ΚΑΡΝΑΝΙΑΣ 3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448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5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3658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5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ΧΡΥΣΟΧΟΟΥ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ΤΥΡΝΑΒ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202390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tyrnav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ΥΡΝΑΒ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ΥΡΝΑΒ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Δ. ΚΑΙ Α. ΒΟΓΙΑΤΖΗ ΤΕΡΜ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ΓΙΑΝΝΟΥΛ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59125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giann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ΓΙΑΝΝΟΥΛΗ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ΟΥΛΟΥΨΟΥΖΗ 25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7ο 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5006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7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ΟΥΜΟΥΝΔΟΥΡΟΥ 53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22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5ο 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3623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5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ΧΑΤΖΟΠΟΥΛΟΥ 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0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5004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0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ΥΡΩΝ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447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ΑΜΠΕΛΩΝΑ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203120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ampel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ΥΡΝΑΒ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ΜΠΕΛΩΝ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ΓΡΗΓ. ΛΑΜΠΡΑΚΗ 3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4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ΦΑΡΣ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102205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3dimfarsallar@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ΦΑΡΣΑΛ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ΦΑΡΣ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ΤΖΑΒΕΛΑ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3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Σ</w:t>
            </w:r>
            <w:r w:rsidRPr="007503D4">
              <w:lastRenderedPageBreak/>
              <w:t>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 xml:space="preserve">25ο  ΔΗΜΟΤΙΚΟ </w:t>
            </w:r>
            <w:r w:rsidRPr="007503D4">
              <w:lastRenderedPageBreak/>
              <w:t>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6146</w:t>
            </w:r>
            <w:r w:rsidRPr="007503D4">
              <w:lastRenderedPageBreak/>
              <w:t>2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lastRenderedPageBreak/>
              <w:t>mail@25dim-</w:t>
            </w:r>
            <w:r w:rsidRPr="007503D4">
              <w:lastRenderedPageBreak/>
              <w:t>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lastRenderedPageBreak/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 xml:space="preserve">ΠΡΩΤΗΣ  </w:t>
            </w:r>
            <w:r w:rsidRPr="007503D4">
              <w:lastRenderedPageBreak/>
              <w:t>ΜΕΡΑΡΧΙΑΣ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4133</w:t>
            </w:r>
            <w:r w:rsidRPr="007503D4">
              <w:lastRenderedPageBreak/>
              <w:t>4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6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61335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6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ΥΛΩΝΟΣ ΚΑΙ ΑΒΔΗΡΩΝ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334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1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5784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1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ΡΝΗΘΟΣ 2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447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3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3670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3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A.AΡΒΑΝΙΤΟΠΟΥΛΟΥ ΚΑΙ ΣΚΟΠΙ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336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9ο ΔΗΜΟΤΙΚΟ ΣΧΟΛ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3728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9dim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ΛΟΥΤΩΝΟΣ 2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ΓΙΑΝΝΟΥΛ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59200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giann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ΓΙΑΝΝΟΥΛΗ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ΕΡΓΑΤΙΚΕΣ ΚΑΤΟΙΚΙΕ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9ο  ΝΗΠΙΑΓΩΓΕΙΟ 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23150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9nip-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ΙΟΛΟΥ 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ΝΗΠΙΑΓΩΓΕΙΟ ΤΥΡΝΑΒ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202422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nip-tyrnav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ΥΡΝΑΒ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ΥΡΝΑΒ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ΤΡΑΤΗΓΟΥ ΛΙΜΠΡΙΤΗ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ΝΗΠΙΑΓΩΓΕΙΟ ΦΑΡΣ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9102231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nip-farsal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ΦΑΡΣΑΛ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ΦΑΡΣ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Β. ΜΑΥΡΟΓΙΩΡΓΟΥ 19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03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 ΝΗΠΙΑΓΩΓΕΙΟ ΓΙΑΝΝΟΥΛ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59306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nip-giann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ΓΙΑΝΝΟΥΛΗ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ΕΡΓΑΤΙΚΕΣ ΚΑΤΟΙΚΙΕΣ ΓΙΑΝΝΟΥΛΗ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1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Σ</w:t>
            </w:r>
            <w:r w:rsidRPr="007503D4">
              <w:lastRenderedPageBreak/>
              <w:t>Η Π.Ε. ΛΑΡΙΣ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 xml:space="preserve">57ο  ΝΗΠΙΑΓΩΓΕΙΟ </w:t>
            </w:r>
            <w:r w:rsidRPr="007503D4">
              <w:lastRenderedPageBreak/>
              <w:t>ΛΑΡΙΣ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106616</w:t>
            </w:r>
            <w:r w:rsidRPr="007503D4">
              <w:lastRenderedPageBreak/>
              <w:t>9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lastRenderedPageBreak/>
              <w:t>mail@57nip-</w:t>
            </w:r>
            <w:r w:rsidRPr="007503D4">
              <w:lastRenderedPageBreak/>
              <w:t>laris.lar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lastRenderedPageBreak/>
              <w:t>ΛΑΡΙΣ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ΛΑΡΙΣ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 xml:space="preserve">ΓΑΡΙΤΣΙΟΥ - </w:t>
            </w:r>
            <w:r w:rsidRPr="007503D4">
              <w:lastRenderedPageBreak/>
              <w:t>ΛΕΥΚΙΠΠ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4133</w:t>
            </w:r>
            <w:r w:rsidRPr="007503D4">
              <w:lastRenderedPageBreak/>
              <w:t>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0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7236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0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ΕΘΝΙΚΗΣ ΑΝΤΙΣΤΑΣΕΩΣ - ΚΥΠΡ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2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2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7236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12dimvol@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Γ.ΔΗΜΟΥ-ΚΥΠΡ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1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5415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1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ΟΡΜΙΝΙΟΥ 17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22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3951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ΓΑΛΛΙΑΣ 5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22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ΑΛΛΗΣ ΜΕΡ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7234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portar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ΛΛΗ ΜΕΡ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8C57BB">
            <w:r w:rsidRPr="007503D4">
              <w:t xml:space="preserve">ΙΑΣΟΝΟΣ </w:t>
            </w:r>
            <w:r w:rsidR="007503D4" w:rsidRPr="007503D4">
              <w:t>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ΑΡΓΑΛΑΣΤ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305422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argal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ΝΟΤΙΟΥ ΠΗΛ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ΡΓΑΛΑΣΤΗ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ΡΓΑΛΑΣΤ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6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ΑΦΕΤ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305506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afeton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ΝΟΤΙΟΥ ΠΗΛ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ΟΧΩΡΙ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ΝΕΟΧΩΡΙ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1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ΜΗΛΕΩΝ-ΚΑΛΩΝ ΝΕΡ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302202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kal-neron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ΝΟΤΙΟΥ ΠΗΛ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/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ΑΛΑ ΝΕΡ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1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ΣΚΟΠΕΛΟΥ  " ΠΕΠΑΡΗΘΕΙΟ"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402228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skopel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ΚΟΠΕ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ΣΚΟΠΕ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ΚΟΠΕΛΟΣ-ΜΑΓΝΗΣΙ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ΑΛΟΝΝΗΣ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406521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alonn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ΑΛΟΝΝΗΣ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ΛΟΝΝΗΣ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ΛΟΝΝΗΣ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3958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ΒΑΣΣΑΝΗ 69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1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3957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1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ΡΟΖΟΥ 57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3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7233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3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ΓΑΣΩΝ-ΑΝΑΛΗΨΕΩ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6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3959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6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ΟΡΦΑΝΟΤΡΟΦΕΙΟΥ 4-ΧΕΙΡΩΝ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 xml:space="preserve">ΔΙΕΥΘΥΝΣΗ Π.Ε. </w:t>
            </w:r>
            <w:r w:rsidRPr="007503D4">
              <w:lastRenderedPageBreak/>
              <w:t>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>18ο 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8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ΛΑΡΙΣΗΣ - ΜΙΑΟΥΛΗ 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4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3959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ΚΡΥΝΙΤΣΗΣ 23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3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3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ΝΕΑΠΟΛΕΩΣ ΤΕΡΜ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4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9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3956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9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ΛΗΜΝΟΥ 2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4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7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7237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7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ΩΝΣΤΑΝΤΙΝΟΥ ΒΑΡΝΑΛΗ 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4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7237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4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ΔΑΒΑΚΗ  7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22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ΚΑΡΛΑΣ - ΡΙΖΟΜΥ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503125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karl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ΡΗΓΑ ΦΕΡΑ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ΡΙΖΟΜΥ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/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ΑΛΜΥΡ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202148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almyr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ΑΛΜΥΡ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ΛΜΥΡ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ΥΛΟΥ ΜΕΛΑ 9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ΕΥΞΕΙΝΟΥΠΟΛ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202164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efxein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ΑΛΜΥΡ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ΕΥΞΕΙΝΟΥΠΟΛΗ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ΗΡΩΩΝ ΠΟΛΥΤΕΧΝΕΙΟΥ 5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ΣΟΥΡΠ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203142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sourp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ΑΛΜΥΡ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ΣΟΥΡΠΗ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ΟΥΡΠ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8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 ΝΕΑΣ ΙΩΝ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n-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.ΙΩΝ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ΧΡΥΣΟΣΤΟΜΟΥ ΣΜΥΡΝΗΣ 25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6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4ο ΔΗΜΟΤΙΚΟ ΣΧΟΛΕΙΟ   ΝΕΑΣ ΙΩΝΙΑΣ - ΚΑΤΣΙΡΕΛΟΣ ΠΑΝΑΓΙΩΤ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4dim-n-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.ΙΩΝ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ΘΕΣΣΑΛΙΑΣ 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5ο ΔΗΜΟΤΙΚΟ ΣΧΟΛΕΙΟ  ΝΕΑΣ ΙΩΝ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5dim-neas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Α ΙΩΝ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ΙΑΝΔΡΟΥ 119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6ο ΔΗΜΟΤΙΚΟ ΣΧΟΛΕΙΟ   ΝΕΑΣ ΙΩΝ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6dim-n-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8C57BB">
            <w:r w:rsidRPr="007503D4">
              <w:t>Ν.ΙΩΝ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Γ.ΝΕΚΤΑΡΙΟΥ 3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6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 ΝΕΑΣ ΙΩΝ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2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n-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Α ΙΩΝ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ΙΑΝΔΡΟΥ 3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6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 xml:space="preserve">ΔΙΕΥΘΥΝΣΗ Π.Ε. </w:t>
            </w:r>
            <w:r w:rsidRPr="007503D4">
              <w:lastRenderedPageBreak/>
              <w:t>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>1ο ΔΗΜΟΤΙΚΟ ΣΧΟΛΕΙΟ ΑΙΣΩΝΙΑΣ-</w:t>
            </w:r>
            <w:r w:rsidRPr="007503D4">
              <w:lastRenderedPageBreak/>
              <w:t>ΔΙΜΗΝΙ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4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dimin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ΔΙΜΗΝΙ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ΔΙΜΗΝΙΟΥ-ΑΡΓΟΝΑΥΤΩΝ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ΝΕΑΣ ΑΓΧΙΑΛΟΥ - ΕΥΓΕΝΕΙΟ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807622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n-agchial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Α ΑΓΧΙΑ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ΡΑΣΚΕΥΟΠΟΥΛΟΥ 1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4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8ο ΔΗΜΟΤΙΚΟ ΣΧΟΛΕΙΟ   ΝΕΑΣ ΙΩΝ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8dim-n-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Α ΙΩΝΙΑ ΜΑΓΝΗΣΙΑ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ΤΕΡΜΑ ΚΥΡΙΛΛ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7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5452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7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ΟΛΥΜΠΙΑΔΟΣ 2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22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9ο ΔΗΜΟΤΙΚΟ ΣΧΟΛΕΙΟ  ΝΕΑΣ ΙΩΝ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3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9dim-n-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Α  ΙΩΝ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ΧΡΥΣΟΣΤΟΜΟΥ ΣΜΥΡΝΗΣ 25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6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0ο  ΔΗΜΟΤΙΚΟ ΣΧΟΛΕΙΟ  ΝΕΑΣ ΙΩΝ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74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0dim-n-ion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Α ΙΩΝ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ΕΛ.ΒΕΝΙΖΕΛΟΥ ΤΕΡΜ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445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9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7237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9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ΘΑΝΑΣΙΟΥ ΔΙΑΚΟΥ 16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4ο ΔΗΜΟΤΙΚΟ ΣΧΟΛΕΙΟ ΑΛΜΥΡ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2021222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4dim-almyr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ΑΛΜΥΡ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ΛΜΥΡ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ΡΓΥΡΟΠΟΥΛΟΥ 6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ΝΕΑΣ ΑΓΧΙΑΛΟΥ - ΒΑΡΝΑΛΕΙΟ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807845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2dimnagch@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ΝΕΑ ΑΓΧΙΑ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ΕΛΛΗΝΙΚΗΣ ΑΕΡΟΠΟΡΙΑΣ 62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4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ΑΓΡΙΑΣ - ΓΕΩΡΓΙΑΔΕΙΟ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809139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agri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ΑΓΡ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ΤΕΡΜΑ Ν. ΠΟΡΦΥΡΟΓΕΝ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3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ΦΕΡΩΝ-ΒΕΛΕΣΤΙΝ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502252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feron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ΡΗΓΑ ΦΕΡΑ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ΕΛΕΣΤΙΝΟ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ΡΗΓΑ ΦΕΡΑΙΟΥ 7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 ΔΗΜΟΤΙΚΟ ΣΧΟΛΕΙΟ ΦΕΡΩΝ-ΒΕΛΕΣΤΙΝΟΥ - ΡΗΓΑΣ ΒΕΛΕΣΤΙΝΛΗ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502293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feron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ΡΗΓΑ ΦΕΡΑ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ΕΛΕΣΤΙΝΟ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ΒΕΛΕΣΤΙΝΟ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 ΔΗΜΟΤΙΚΟ ΣΧΟΛΕΙΟ ΣΚΙΑΘ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702222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skiath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ΚΙΑΘ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ΣΚΙΑΘ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ΚΙΑΘ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ΣΚΙΑΘ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702250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skiath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ΚΙΑΘ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ΣΚΙΑΘ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2ο ΔΗΜΟΤΙΚΟ ΣΧΟΛΕΙΟ ΣΚΙΑΘ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ΖΑΓΟΡΑΣ - ΡΗΓΑΣ ΦΕΡΑΙΟ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602262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zagor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ΖΑΓΟΡΑΣ-ΜΟΥΡΕΣ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ΖΑΓΟΡ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ΖΑΓΟΡ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 xml:space="preserve">ΔΙΕΥΘΥΝΣΗ Π.Ε. </w:t>
            </w:r>
            <w:r w:rsidRPr="007503D4">
              <w:lastRenderedPageBreak/>
              <w:t>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lastRenderedPageBreak/>
              <w:t>30ο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3821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0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ΟΡΦΑΝΟΤΡΟΦΕΙΟΥ 4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333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1ο  ΔΗΜΟΤΙΚΟ ΣΧΟΛΕΙΟ ΒΟΛ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108512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1dim-volou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ΒΟΛ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ΒΟΛ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ΕΡΓΑΤΙΚΑ ΑΓ.ΠΑΡΑΣΚΕΥΗ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ΚΑΡΛΑΣ-ΚΑΝΑΛΙ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807321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karlas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ΡΗΓΑ ΦΕΡΑΙ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ΑΝΑΛ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ΑΝΑΛΙ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85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ΜΑΓΝΗΣΙΑΣ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ΝΗΠΙΑΓΩΓΕΙΟ ΣΚΙΑΘ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2702117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nip-skiath.mag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ΣΚΙΑΘΟΥ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ΣΚΙΑΘΟΥ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ΚΙΑΘ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3700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2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528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2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ΔΕΛΗΓΙΑΝΝ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6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426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6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ΥΡΓΕΤ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4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847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4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8C57BB">
            <w:r w:rsidRPr="007503D4">
              <w:t>ΠΛΑΤΕΙΑ ΠΑΝΑΓΙΑΣ ΕΠΙΣΚΕΨΕΩ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5ο ΔΗΜΟΤΙΚΟ ΣΧΟΛΕΙΟ ΤΡΙΚΑΛΩΝ "ΔΙΟΝΥΣΙΟΣ ΣΟΛΩΜΟΣ"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880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5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ΥΡΟΚΟΡΔΑΤΟΥ 79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9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629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9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 xml:space="preserve">ΚΑΤΣΙΜΗΔΟΥ ΤΕΡΜΑ (ΕΝΑΝΤΙ ΚΛΕΙΣΤΟΥ </w:t>
            </w:r>
            <w:r w:rsidRPr="007503D4">
              <w:lastRenderedPageBreak/>
              <w:t>ΓΥΜΝΑΣΤΗΡΙΟΥ)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lastRenderedPageBreak/>
              <w:t>421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ΚΕΦΑΛΟΒΡΥΣΟΥ ΤΡΙΚΑΛΩΝ -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8530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kef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ΚΕΦΑΛΟΒΡΥΣΟ ΤΡΙΚΑΛΩΝ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ΕΦΑΛΟΒΡΥΣΟ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ΤΡΙΚΑΛΩΝ "ΔΩΡΟΘΕΟΣ ΣΧΟΛΑΡΙΟΣ"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8221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ΔΕΡΒΕΝΑΚΙΩΝ ΚΑΙ ΝΤΑ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0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7157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0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FD3A5F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ΑΣΤΡΑΚΙΔΟΥ ΚΑΙ ΜΑΚΕΔΟΝΙΑΣ ΤΕΡΜ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708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ΡΟΔΟΣ ΚΑΡΔΙΤΣΗ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0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3371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0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ΛΕΠΤΟΚΑΡΥΑ  ΤΡΙΚΑΛΩΝ  ΟΔΟΣ ΒΕΡΓΙΝΑΣ &amp; ΓΙΑΝΝΟΥΣΗ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ο ΔΗΜΟΤΙΚΟ ΣΧΟΛΕΙΟ ΦΑΡΚΑΔΟΝ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302220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dim-farkad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ΦΑΡΚΑΔΟΝ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ΦΑΡΚΑΔΟΝ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ΝΙΚ. ΠΛΑΣΤΗΡΑ 4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0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ο ΔΗΜΟΤΙΚΟ ΣΧΟΛΕΙΟ ΟΙΧΑΛΙ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303127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dim-oich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ΦΑΡΚΑΔΟΝΑ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ΟΙΧΑΛΙ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8C57BB">
            <w:r w:rsidRPr="007503D4">
              <w:t>25ΗΣ ΜΑΡΤΙΟΥ 38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3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ΠΑΛΑΙΟΠΥΡΓΟΥ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8740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palaiop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ΠΑΛΑΙΟΠΥΡΓΟΣ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ΑΛΑΙΟΠΥΡΓ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ΠΥΛΗΣ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402214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pylis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ΠΥΛΗΣ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ΠΥΛΗ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Γ. ΑΘΑΝΑΣΙΟΥ  7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0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11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002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11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</w:t>
            </w:r>
            <w:r w:rsidR="00FD3A5F" w:rsidRPr="007503D4">
              <w:t>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ΥΡΟΥ 1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ΤΡΙΚΑΛΩΝ "ΚΩΣΤΑΣ ΒΙΡΒΟΣ"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719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ΑΒΕΡΩΦ 43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6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478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6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 xml:space="preserve">ΠΕΡΙΟΧΗ ΠΑΣΧΟΥ - </w:t>
            </w:r>
            <w:r w:rsidR="00FD3A5F" w:rsidRPr="007503D4">
              <w:t>ΤΕΡΜΑ ΕΥΒΟΙΑ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ΔΗΜΟΤΙΚΟ ΣΧΟΛΕΙΟ ΜΕΓΑΛΟΧΩΡΙΟΥ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5522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dim-meg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ΜΕΓΑΛΟΧΩΡΙ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ΛΑΡΙΣΗ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ο ΔΗΜΟΤΙΚΟ ΣΧΟΛΕΙΟ ΚΑΛΑΜΠΑΚ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202293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dim-kalamp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ΜΕΤΕΩΡ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FD3A5F">
            <w:r w:rsidRPr="007503D4">
              <w:t>ΚΑΛΑΜΠΑΚ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FD3A5F">
            <w:r w:rsidRPr="007503D4">
              <w:t>ΑΓΙΟΥ ΣΤΕΦΑΝΟΥ 6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2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6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3557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6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ΤΕΛΙΟΥ ΜΑΓΕΙΡΙΑ ΚΑΙ ΛΥΚΟΥΡΓΟΥ,  ΑΜΠΕΛΑΚΙΑ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8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1269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8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FD3A5F">
            <w:r w:rsidRPr="007503D4">
              <w:t>ΦΙΛΟΧΩΡΟΥ 8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0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32886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0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ΚΛΕΙΔΩΝΟΠΟΥΛΟΥ 55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1ο ΔΗΜΟΤΙΚΟ ΣΧΟΛΕΙΟ ΤΡΙΚΑΛΩΝ  "ΚΩΣΤΑΣ ΒΑΡΝΑΛΗΣ"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35384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1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ΣΟΥΛΙ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3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3918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3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FD3A5F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ΤΑΡΑΓΚΙΩΤΟΥ ΚΑΙ ΕΛΛΗΝΙΚΟΥ ΣΤΡΑΤ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lastRenderedPageBreak/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35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76250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35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ΜΑΚΡΟΝΗΣΟΥ ΚΑΙ ΙΘΑΚΗ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1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24ο ΔΗΜΟΤΙΚΟ ΣΧΟΛ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23993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24dim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ΟΔΟΣ ΝΕΡΑΊΔΑΣ 2 - ΑΓΙΟΣ ΟΙΚΟΥΜΕΝΙΟ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32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4ο ΝΗΠΙΑΓΩΓΕΙΟ ΤΡΙΚΑΛΩΝ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38475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4nip-trikal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ΩΝ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ΤΕΡΜΑ ΗΡΑΚΛΕΟΥΣ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  <w:tr w:rsidR="007503D4" w:rsidRPr="007503D4" w:rsidTr="007503D4">
        <w:trPr>
          <w:trHeight w:val="300"/>
        </w:trPr>
        <w:tc>
          <w:tcPr>
            <w:tcW w:w="1160" w:type="dxa"/>
            <w:noWrap/>
            <w:hideMark/>
          </w:tcPr>
          <w:p w:rsidR="007503D4" w:rsidRPr="007503D4" w:rsidRDefault="007503D4">
            <w:r w:rsidRPr="007503D4">
              <w:t>ΔΙΕΥΘΥΝΣΗ Π.Ε. ΤΡΙΚΑΛΩΝ</w:t>
            </w:r>
          </w:p>
        </w:tc>
        <w:tc>
          <w:tcPr>
            <w:tcW w:w="2583" w:type="dxa"/>
            <w:noWrap/>
            <w:hideMark/>
          </w:tcPr>
          <w:p w:rsidR="007503D4" w:rsidRPr="007503D4" w:rsidRDefault="007503D4">
            <w:r w:rsidRPr="007503D4">
              <w:t>ΝΗΠΙΑΓΩΓΕΙΟ ΜΠΑΡΑΣ</w:t>
            </w:r>
          </w:p>
        </w:tc>
        <w:tc>
          <w:tcPr>
            <w:tcW w:w="678" w:type="dxa"/>
            <w:noWrap/>
            <w:hideMark/>
          </w:tcPr>
          <w:p w:rsidR="007503D4" w:rsidRPr="007503D4" w:rsidRDefault="007503D4" w:rsidP="007503D4">
            <w:r w:rsidRPr="007503D4">
              <w:t>1</w:t>
            </w:r>
          </w:p>
        </w:tc>
        <w:tc>
          <w:tcPr>
            <w:tcW w:w="661" w:type="dxa"/>
            <w:noWrap/>
            <w:hideMark/>
          </w:tcPr>
          <w:p w:rsidR="007503D4" w:rsidRPr="007503D4" w:rsidRDefault="007503D4" w:rsidP="007503D4">
            <w:r w:rsidRPr="007503D4">
              <w:t>2431039088</w:t>
            </w:r>
          </w:p>
        </w:tc>
        <w:tc>
          <w:tcPr>
            <w:tcW w:w="1365" w:type="dxa"/>
            <w:noWrap/>
            <w:hideMark/>
          </w:tcPr>
          <w:p w:rsidR="007503D4" w:rsidRPr="007503D4" w:rsidRDefault="007503D4">
            <w:r w:rsidRPr="007503D4">
              <w:t>mail@nip-mparas.tri.sch.gr</w:t>
            </w:r>
          </w:p>
        </w:tc>
        <w:tc>
          <w:tcPr>
            <w:tcW w:w="919" w:type="dxa"/>
            <w:noWrap/>
            <w:hideMark/>
          </w:tcPr>
          <w:p w:rsidR="007503D4" w:rsidRPr="007503D4" w:rsidRDefault="007503D4">
            <w:r w:rsidRPr="007503D4">
              <w:t>ΤΡΙΚΚΑΙΩΝ</w:t>
            </w:r>
          </w:p>
        </w:tc>
        <w:tc>
          <w:tcPr>
            <w:tcW w:w="1082" w:type="dxa"/>
            <w:noWrap/>
            <w:hideMark/>
          </w:tcPr>
          <w:p w:rsidR="007503D4" w:rsidRPr="007503D4" w:rsidRDefault="007503D4">
            <w:r w:rsidRPr="007503D4">
              <w:t>ΤΡΙΚΑΛΑ</w:t>
            </w:r>
          </w:p>
        </w:tc>
        <w:tc>
          <w:tcPr>
            <w:tcW w:w="2197" w:type="dxa"/>
            <w:noWrap/>
            <w:hideMark/>
          </w:tcPr>
          <w:p w:rsidR="007503D4" w:rsidRPr="007503D4" w:rsidRDefault="007503D4">
            <w:r w:rsidRPr="007503D4">
              <w:t>Π. ΚΑΣΤΡΑΚΙΔΟΥ ΚΑΙ ΙΟΥΣΤΙΝΙΑΝΟΥ</w:t>
            </w:r>
          </w:p>
        </w:tc>
        <w:tc>
          <w:tcPr>
            <w:tcW w:w="513" w:type="dxa"/>
            <w:noWrap/>
            <w:hideMark/>
          </w:tcPr>
          <w:p w:rsidR="007503D4" w:rsidRPr="007503D4" w:rsidRDefault="007503D4" w:rsidP="007503D4">
            <w:r w:rsidRPr="007503D4">
              <w:t>42100</w:t>
            </w:r>
          </w:p>
        </w:tc>
      </w:tr>
    </w:tbl>
    <w:p w:rsidR="007503D4" w:rsidRDefault="007503D4">
      <w:pPr>
        <w:rPr>
          <w:lang w:val="en-US"/>
        </w:rPr>
      </w:pPr>
    </w:p>
    <w:p w:rsidR="00EB7CCA" w:rsidRDefault="00EB7CCA">
      <w:pPr>
        <w:rPr>
          <w:lang w:val="en-US"/>
        </w:rPr>
      </w:pPr>
    </w:p>
    <w:p w:rsidR="002A4D1C" w:rsidRDefault="002A4D1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2375"/>
        <w:gridCol w:w="1365"/>
        <w:gridCol w:w="1323"/>
        <w:gridCol w:w="2061"/>
        <w:gridCol w:w="1496"/>
        <w:gridCol w:w="1700"/>
        <w:gridCol w:w="1806"/>
        <w:gridCol w:w="770"/>
      </w:tblGrid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r w:rsidRPr="002A4D1C">
              <w:rPr>
                <w:b/>
                <w:bCs/>
              </w:rPr>
              <w:t>Διεύθυνση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r w:rsidRPr="002A4D1C">
              <w:rPr>
                <w:b/>
                <w:bCs/>
              </w:rPr>
              <w:t>Ονομασία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r w:rsidRPr="002A4D1C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r w:rsidRPr="002A4D1C">
              <w:rPr>
                <w:b/>
                <w:bCs/>
              </w:rPr>
              <w:t>e-</w:t>
            </w:r>
            <w:proofErr w:type="spellStart"/>
            <w:r w:rsidRPr="002A4D1C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r w:rsidRPr="002A4D1C">
              <w:rPr>
                <w:b/>
                <w:bCs/>
              </w:rPr>
              <w:t>Δήμο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r w:rsidRPr="002A4D1C">
              <w:rPr>
                <w:b/>
                <w:bCs/>
              </w:rPr>
              <w:t>Περιοχή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proofErr w:type="spellStart"/>
            <w:r w:rsidRPr="002A4D1C">
              <w:rPr>
                <w:b/>
                <w:bCs/>
              </w:rPr>
              <w:t>Ταχ</w:t>
            </w:r>
            <w:proofErr w:type="spellEnd"/>
            <w:r w:rsidRPr="002A4D1C">
              <w:rPr>
                <w:b/>
                <w:bCs/>
              </w:rPr>
              <w:t>. Διεύθυνση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>
            <w:pPr>
              <w:rPr>
                <w:b/>
                <w:bCs/>
              </w:rPr>
            </w:pPr>
            <w:r w:rsidRPr="002A4D1C">
              <w:rPr>
                <w:b/>
                <w:bCs/>
              </w:rPr>
              <w:t>ΤΚ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2ο ΗΜΕΡΗΣΙΟ ΓΥΜΝΑΣ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23976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2gym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ΤΕΜΠΟΝΕΡΑ 5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3ο ΗΜΕΡΗΣΙΟ ΓΥΜΝΑΣ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22509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3gym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ΔΡΑΓΑΤΣΑΝΙΟΥ ΤΕΡΜΑ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3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 xml:space="preserve">ΔΙΕΥΘΥΝΣΗ Δ.Ε. </w:t>
            </w:r>
            <w:r w:rsidRPr="002A4D1C">
              <w:lastRenderedPageBreak/>
              <w:t>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lastRenderedPageBreak/>
              <w:t>4ο ΗΜΕΡΗΣΙΟ ΓΥΜΝΑΣ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20955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4gym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ΠΙΣΩ ΑΠΟ ΕΘΝΙΚΟ ΣΤΑΔΙΟ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3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lastRenderedPageBreak/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5ο ΗΜΕΡΗΣΙΟ ΓΥΜΝΑΣ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7320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5gym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Ν.ΤΕΜΠΟΝΕΡΑ  5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31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6ο ΗΜΕΡΗΣΙΟ ΓΥΜΝΑΣ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2175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6gym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ΟΠΙΣΘΕΝ ΕΘΝΙΚΟΥ ΣΤΑΔΙΟΥ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3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7ο ΗΜΕΡΗΣΙΟ ΓΥΜΝΑΣ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75316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7gym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ΤΕΡΜΑ ΜΥΡΙΝΗΣ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3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ΗΜΕΡΗΣΙΟ ΓΥΜΝΑΣΙΟ ΠΑΛΑΜΑ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4022965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meg-palam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ΠΑΛΑΜΑ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ΠΑΛΑΜΑ ΚΑΡΔΙΤΣ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ΟΔΥΣΣΕΩΣ ΑΝΔΡΟΥΤΣΟΥ 24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2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ΗΜΕΡΗΣΙΟ ΓΥΜΝΑΣΙΟ ΜΟΥΖΑΚΙΟΥ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5041261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mouzak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ΜΟΥΖΑΚΙ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ΜΟΥΖΑΚΙ ΚΑΡΔΙΤΣ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ΜΟΥΖΑΚΙ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06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ΗΜΕΡΗΣΙΟ ΓΥΜΝΑΣΙΟ ΣΟΦΑΔΩΝ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3022688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sofad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ΣΟΦΑΔ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ΣΟΦΑΔΕΣ ΚΑΡΔΙΤΣ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ΚΙΕΡΙΟΥ 119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3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ΗΜΕΡΗΣΙΟ ΓΥΜΝΑΣΙΟ ΜΕ ΛΥΚΕΙΑΚΕΣ ΤΑΞΕΙΣ ΜΑΓΟΥΛΑΣ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85008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gym-magoul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ΜΟΥΖΑΚΙ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ΜΑΓΟΥΛΑ ΚΑΡΔΙΤΣ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ΜΑΓΟΥΛΑ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 xml:space="preserve">Μουσικό Γυμνάσιο Καρδίτσας - </w:t>
            </w:r>
            <w:proofErr w:type="spellStart"/>
            <w:r w:rsidRPr="002A4D1C">
              <w:t>Λυκειακές</w:t>
            </w:r>
            <w:proofErr w:type="spellEnd"/>
            <w:r w:rsidRPr="002A4D1C">
              <w:t xml:space="preserve"> Τάξει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7397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gymmkard@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ΑΓΙΟΥ ΒΗΣΣΑΡΙΟΥ 37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31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ΠΕΙΡΑΜΑΤΙΚΟ ΓΥΜΝΑΣ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25848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ΟΠΙΣΘΕΝ ΕΘΝΙΚΟΥ ΣΤΑΔΙΟΥ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313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 xml:space="preserve">ΔΙΕΥΘΥΝΣΗ Δ.Ε. </w:t>
            </w:r>
            <w:r w:rsidRPr="002A4D1C">
              <w:lastRenderedPageBreak/>
              <w:t>ΚΑΡΔΙΤ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lastRenderedPageBreak/>
              <w:t>4ο ΗΜΕΡΗΣΙΟ ΓΕΝΙΚΟ ΛΥΚΕΙΟ ΚΑΡΔΙΤ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104220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4lyk-kardits.k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ΚΑΡΔΙΤΣ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ΡΔΙΤ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 xml:space="preserve">ΟΠΙΣΘΕΝ ΕΘΝΙΚΟΥ </w:t>
            </w:r>
            <w:r w:rsidRPr="002A4D1C">
              <w:lastRenderedPageBreak/>
              <w:t>ΣΤΑΔΙΟΥ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lastRenderedPageBreak/>
              <w:t>4313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lastRenderedPageBreak/>
              <w:t>ΔΙΕΥΘΥΝΣΗ Δ.Ε. ΛΑΡΙ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4ο ΗΜΕΡΗΣΙΟ ΓΥΜΝΑΣΙΟ ΛΑΡΙ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0285851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4gym-laris.l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ΛΑΡΙΣΑΙ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ΛΑΡΙ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ΧΑΤΖΟΠΟΥΛΟΥ-ΚΑΡΚΑΒΙΤΣΑ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1221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ΛΑΡΙ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ΗΜΕΡΗΣΙΟ ΓΥΜΝΑΣΙΟ ΑΓΙ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4022393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gym-agias.l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ΑΓΙ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ΑΓΙ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ΜΕΤΑΞΟΧΩΡΙΟΥ 8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0003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</w:tcPr>
          <w:p w:rsidR="008569B3" w:rsidRPr="00A91FF0" w:rsidRDefault="008569B3" w:rsidP="007A4C24">
            <w:r w:rsidRPr="00A91FF0">
              <w:t>ΔΙΕΥΘΥΝΣΗ Δ.Ε. ΛΑΡΙΣΑΣ</w:t>
            </w:r>
          </w:p>
        </w:tc>
        <w:tc>
          <w:tcPr>
            <w:tcW w:w="2392" w:type="dxa"/>
            <w:noWrap/>
          </w:tcPr>
          <w:p w:rsidR="008569B3" w:rsidRPr="00A91FF0" w:rsidRDefault="002E2427" w:rsidP="007A4C24">
            <w:r w:rsidRPr="002E2427">
              <w:t>6ο ΗΜΕΡΗΣΙΟ ΓΥΜΝΑΣΙΟ ΛΑΡΙΣΑΣ</w:t>
            </w:r>
          </w:p>
        </w:tc>
        <w:tc>
          <w:tcPr>
            <w:tcW w:w="1360" w:type="dxa"/>
            <w:noWrap/>
          </w:tcPr>
          <w:p w:rsidR="008569B3" w:rsidRPr="008569B3" w:rsidRDefault="008569B3" w:rsidP="007A4C2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</w:tcPr>
          <w:p w:rsidR="008569B3" w:rsidRPr="00A91FF0" w:rsidRDefault="008569B3" w:rsidP="007A4C24">
            <w:r w:rsidRPr="008569B3">
              <w:t>2410671965</w:t>
            </w:r>
          </w:p>
        </w:tc>
        <w:tc>
          <w:tcPr>
            <w:tcW w:w="2076" w:type="dxa"/>
            <w:noWrap/>
          </w:tcPr>
          <w:p w:rsidR="008569B3" w:rsidRPr="00A91FF0" w:rsidRDefault="002E2427" w:rsidP="007A4C24">
            <w:r w:rsidRPr="002E2427">
              <w:t>6gymlari@sch.gr</w:t>
            </w:r>
          </w:p>
        </w:tc>
        <w:tc>
          <w:tcPr>
            <w:tcW w:w="1491" w:type="dxa"/>
            <w:noWrap/>
          </w:tcPr>
          <w:p w:rsidR="008569B3" w:rsidRPr="00A91FF0" w:rsidRDefault="002E2427" w:rsidP="007A4C24">
            <w:r w:rsidRPr="002E2427">
              <w:t>ΛΑΡΙΣΑΙΩΝ</w:t>
            </w:r>
          </w:p>
        </w:tc>
        <w:tc>
          <w:tcPr>
            <w:tcW w:w="1694" w:type="dxa"/>
            <w:noWrap/>
          </w:tcPr>
          <w:p w:rsidR="008569B3" w:rsidRPr="00A91FF0" w:rsidRDefault="002E2427" w:rsidP="007A4C24">
            <w:r w:rsidRPr="002E2427">
              <w:t>ΛΑΡΙΣΑ</w:t>
            </w:r>
          </w:p>
        </w:tc>
        <w:tc>
          <w:tcPr>
            <w:tcW w:w="1800" w:type="dxa"/>
            <w:noWrap/>
          </w:tcPr>
          <w:p w:rsidR="008569B3" w:rsidRPr="00A91FF0" w:rsidRDefault="002E2427" w:rsidP="007A4C24">
            <w:r w:rsidRPr="002E2427">
              <w:t xml:space="preserve">1ης Μεραρχίας  &amp;  </w:t>
            </w:r>
            <w:proofErr w:type="spellStart"/>
            <w:r w:rsidRPr="002E2427">
              <w:t>Καραολή</w:t>
            </w:r>
            <w:proofErr w:type="spellEnd"/>
            <w:r w:rsidRPr="002E2427">
              <w:t xml:space="preserve"> - Δημητρίου 1</w:t>
            </w:r>
          </w:p>
        </w:tc>
        <w:tc>
          <w:tcPr>
            <w:tcW w:w="767" w:type="dxa"/>
            <w:noWrap/>
          </w:tcPr>
          <w:p w:rsidR="008569B3" w:rsidRPr="002E2427" w:rsidRDefault="002E2427" w:rsidP="007A4C24">
            <w:pPr>
              <w:rPr>
                <w:lang w:val="en-US"/>
              </w:rPr>
            </w:pPr>
            <w:r>
              <w:rPr>
                <w:lang w:val="en-US"/>
              </w:rPr>
              <w:t>41334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ΛΑΡΙ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ΗΜΕΡΗΣΙΟ ΓΥΜΝΑΣΙΟ ΕΛΑΣΣΟΝ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3025427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elass.l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ΕΛΑΣΣΟΝ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ΕΛΑΣΣΟΝ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ΤΕΡΜΑ 1ης ΜΕΡΑΡΧΙΑΣ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02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ΛΑΡΙΣ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ΠΕΙΡΑΜΑΤΙΚΟ ΓΥΜΝΑΣΙΟ ΛΑΡΙΣ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062072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laris.lar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ΛΑΡΙΣΑΙ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ΛΑΡΙΣ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ΗΠΕΙΡΟΥ-ΑΝΘ. ΓΑΖΗ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122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ΗΜΕΡΗΣΙΟ ΓΥΜΝΑΣΙΟ ΒΟΛΟΥ - ΠΑΓΚΥΠΡΙΟ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46209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volou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ΒΟΛΟ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ΚΥΠΡΟΥ 48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221</w:t>
            </w:r>
          </w:p>
        </w:tc>
      </w:tr>
      <w:tr w:rsidR="00397459" w:rsidRPr="002A4D1C" w:rsidTr="00397459">
        <w:trPr>
          <w:trHeight w:val="300"/>
        </w:trPr>
        <w:tc>
          <w:tcPr>
            <w:tcW w:w="1275" w:type="dxa"/>
            <w:noWrap/>
          </w:tcPr>
          <w:p w:rsidR="00F26D07" w:rsidRPr="00A7541B" w:rsidRDefault="00F26D07" w:rsidP="005C42E2">
            <w:r w:rsidRPr="00A7541B">
              <w:t>ΔΙΕΥΘΥΝΣΗ Δ.Ε. ΜΑΓΝΗΣΙΑΣ</w:t>
            </w:r>
          </w:p>
        </w:tc>
        <w:tc>
          <w:tcPr>
            <w:tcW w:w="2392" w:type="dxa"/>
            <w:noWrap/>
          </w:tcPr>
          <w:p w:rsidR="00F26D07" w:rsidRPr="00A7541B" w:rsidRDefault="00F26D07" w:rsidP="005C42E2">
            <w:r w:rsidRPr="00F26D07">
              <w:t>1ο ΗΜΕΡΗΣΙΟ ΕΠΑΛ ΝΕΑΣ ΙΩΝΙΑΣ ΜΑΓΝΗΣΙΑΣ</w:t>
            </w:r>
          </w:p>
        </w:tc>
        <w:tc>
          <w:tcPr>
            <w:tcW w:w="1360" w:type="dxa"/>
            <w:noWrap/>
          </w:tcPr>
          <w:p w:rsidR="00F26D07" w:rsidRPr="00F26D07" w:rsidRDefault="00F26D07" w:rsidP="005C42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</w:tcPr>
          <w:p w:rsidR="00F26D07" w:rsidRPr="00A7541B" w:rsidRDefault="00F26D07" w:rsidP="005C42E2">
            <w:r w:rsidRPr="00F26D07">
              <w:t>2421085929</w:t>
            </w:r>
          </w:p>
        </w:tc>
        <w:tc>
          <w:tcPr>
            <w:tcW w:w="2076" w:type="dxa"/>
            <w:noWrap/>
          </w:tcPr>
          <w:p w:rsidR="00F26D07" w:rsidRPr="00A7541B" w:rsidRDefault="00F26D07" w:rsidP="005C42E2">
            <w:r w:rsidRPr="00F26D07">
              <w:t>mail@1epal-n-ionias.mag.sch.gr</w:t>
            </w:r>
          </w:p>
        </w:tc>
        <w:tc>
          <w:tcPr>
            <w:tcW w:w="1491" w:type="dxa"/>
            <w:noWrap/>
          </w:tcPr>
          <w:p w:rsidR="00F26D07" w:rsidRPr="00A7541B" w:rsidRDefault="00F26D07" w:rsidP="005C42E2">
            <w:r w:rsidRPr="00F26D07">
              <w:t>ΒΟΛΟΥ</w:t>
            </w:r>
          </w:p>
        </w:tc>
        <w:tc>
          <w:tcPr>
            <w:tcW w:w="1694" w:type="dxa"/>
            <w:noWrap/>
          </w:tcPr>
          <w:p w:rsidR="00F26D07" w:rsidRPr="00A7541B" w:rsidRDefault="00F26D07" w:rsidP="005C42E2">
            <w:r w:rsidRPr="00F26D07">
              <w:t>ΝΕΑΣ ΙΩΝΙΑΣ ΜΑΓΝΗΣΙΑΣ</w:t>
            </w:r>
          </w:p>
        </w:tc>
        <w:tc>
          <w:tcPr>
            <w:tcW w:w="1800" w:type="dxa"/>
            <w:noWrap/>
          </w:tcPr>
          <w:p w:rsidR="00F26D07" w:rsidRPr="00A7541B" w:rsidRDefault="00F26D07" w:rsidP="005C42E2">
            <w:r w:rsidRPr="00F26D07">
              <w:t>ΤΕΡΜΑ ΠΑΝΑΓΟΥΛΗ - ΦΥΤΟΚΟ</w:t>
            </w:r>
          </w:p>
        </w:tc>
        <w:tc>
          <w:tcPr>
            <w:tcW w:w="767" w:type="dxa"/>
            <w:noWrap/>
          </w:tcPr>
          <w:p w:rsidR="00F26D07" w:rsidRPr="00F26D07" w:rsidRDefault="00F26D07" w:rsidP="005C42E2">
            <w:pPr>
              <w:rPr>
                <w:lang w:val="en-US"/>
              </w:rPr>
            </w:pPr>
            <w:r>
              <w:rPr>
                <w:lang w:val="en-US"/>
              </w:rPr>
              <w:t>38446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4ο ΗΜΕΡΗΣΙΟ ΓΥΜΝΑΣΙΟ ΒΟΛΟΥ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85714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4gym-volou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ΒΟΛΟ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ΚΟΔΡΙΓΚΤΩΝΟΣ ΚΑΙ ΝΕΑΠΟΛΕΩΣ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334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 xml:space="preserve">ΔΙΕΥΘΥΝΣΗ Δ.Ε. </w:t>
            </w:r>
            <w:r w:rsidRPr="002A4D1C">
              <w:lastRenderedPageBreak/>
              <w:t>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lastRenderedPageBreak/>
              <w:t>6ο ΗΜΕΡΗΣΙΟ ΓΥΜΝΑΣΙΟ ΒΟΛΟΥ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46374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6gym-volou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ΒΟΛΟ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ΧΑΪΔΑΡΙΟΥ 12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223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lastRenderedPageBreak/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7ο ΗΜΕΡΗΣΙΟ ΓΥΜΝΑΣΙΟ ΒΟΛΟΥ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4639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7gym-volou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ΒΟΛΟ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ΧΕΙΡΩΝΟΣ-ΑΝΑΠΑΥΣΕΩΣ 53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333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0ο ΗΜΕΡΗΣΙΟ ΓΥΜΝΑΣΙΟ ΒΟΛΟΥ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8492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0gym-volou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ΒΟΛΟ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ΔΙΜΗΝΙΟΥ ΚΑΙ ΕΚΤΟΡΟΣ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5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3ο ΗΜΕΡΗΣΙΟ ΓΥΜΝΑΣΙΟ ΝΕΑΣ ΙΩΝΙΑΣ ΒΟΛΟΥ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63066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3gym-n-ionias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ΝΕΑ ΙΩΝΙΑ ΜΑΓΝΗΣΙ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Μ.ΑΓΓΕΛΕΤΟΥ 3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445</w:t>
            </w:r>
          </w:p>
        </w:tc>
      </w:tr>
      <w:tr w:rsidR="002E5F1D" w:rsidRPr="002A4D1C" w:rsidTr="00397459">
        <w:trPr>
          <w:trHeight w:val="182"/>
        </w:trPr>
        <w:tc>
          <w:tcPr>
            <w:tcW w:w="1275" w:type="dxa"/>
            <w:noWrap/>
          </w:tcPr>
          <w:p w:rsidR="00575282" w:rsidRPr="008A3FDF" w:rsidRDefault="00575282" w:rsidP="00D92B9A">
            <w:r w:rsidRPr="008A3FDF">
              <w:t>ΔΙΕΥΘΥΝΣΗ Δ.Ε. ΜΑΓΝΗΣΙΑΣ</w:t>
            </w:r>
          </w:p>
        </w:tc>
        <w:tc>
          <w:tcPr>
            <w:tcW w:w="2392" w:type="dxa"/>
            <w:noWrap/>
          </w:tcPr>
          <w:p w:rsidR="00575282" w:rsidRPr="008A3FDF" w:rsidRDefault="00575282" w:rsidP="00D92B9A">
            <w:r w:rsidRPr="00575282">
              <w:t>ΗΜΕΡΗΣΙΟ ΓΥΜΝΑΣΙΟ ΣΤΕΦΑΝΟΒΙΚΕΙΟΥ ΜΑΓΝΗΣΙΑΣ - ΓΥΜΝΑΣΙΟ ΣΤΕΦΑΝΟΒΙΚΕΙΟΥ</w:t>
            </w:r>
          </w:p>
        </w:tc>
        <w:tc>
          <w:tcPr>
            <w:tcW w:w="1360" w:type="dxa"/>
            <w:noWrap/>
          </w:tcPr>
          <w:p w:rsidR="00575282" w:rsidRPr="00575282" w:rsidRDefault="00575282" w:rsidP="00D92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</w:tcPr>
          <w:p w:rsidR="00575282" w:rsidRPr="00575282" w:rsidRDefault="00575282" w:rsidP="00575282">
            <w:pPr>
              <w:rPr>
                <w:lang w:val="en-US"/>
              </w:rPr>
            </w:pPr>
            <w:r w:rsidRPr="00575282">
              <w:rPr>
                <w:lang w:val="en-US"/>
              </w:rPr>
              <w:t>2425041388</w:t>
            </w:r>
          </w:p>
        </w:tc>
        <w:tc>
          <w:tcPr>
            <w:tcW w:w="2076" w:type="dxa"/>
            <w:noWrap/>
          </w:tcPr>
          <w:p w:rsidR="00575282" w:rsidRPr="00575282" w:rsidRDefault="00575282" w:rsidP="00D92B9A">
            <w:pPr>
              <w:rPr>
                <w:lang w:val="en-US"/>
              </w:rPr>
            </w:pPr>
            <w:r w:rsidRPr="00575282">
              <w:rPr>
                <w:lang w:val="en-US"/>
              </w:rPr>
              <w:t>mail@gym-stefan.mag.sch.gr</w:t>
            </w:r>
          </w:p>
        </w:tc>
        <w:tc>
          <w:tcPr>
            <w:tcW w:w="1491" w:type="dxa"/>
            <w:noWrap/>
          </w:tcPr>
          <w:p w:rsidR="00575282" w:rsidRPr="008A3FDF" w:rsidRDefault="00575282" w:rsidP="00D92B9A">
            <w:r w:rsidRPr="00575282">
              <w:t>ΡΗΓΑ ΦΕΡΑΙΟΥ</w:t>
            </w:r>
          </w:p>
        </w:tc>
        <w:tc>
          <w:tcPr>
            <w:tcW w:w="1694" w:type="dxa"/>
            <w:noWrap/>
          </w:tcPr>
          <w:p w:rsidR="00575282" w:rsidRPr="008A3FDF" w:rsidRDefault="00575282" w:rsidP="00D92B9A">
            <w:r w:rsidRPr="00575282">
              <w:t>ΣΤΕΦΑΝΟΒΙΚΕΙΟ ΜΑΓΝΗΣΙΑΣ</w:t>
            </w:r>
          </w:p>
        </w:tc>
        <w:tc>
          <w:tcPr>
            <w:tcW w:w="1800" w:type="dxa"/>
            <w:noWrap/>
          </w:tcPr>
          <w:p w:rsidR="00575282" w:rsidRPr="008A3FDF" w:rsidRDefault="00575282" w:rsidP="00D92B9A">
            <w:r w:rsidRPr="00575282">
              <w:t>ΗΜΕΡΗΣΙΟ ΓΥΜΝΑΣΙΟ ΣΤΕΦΑΝΟΒΙΚΕΙΟΥ</w:t>
            </w:r>
          </w:p>
        </w:tc>
        <w:tc>
          <w:tcPr>
            <w:tcW w:w="767" w:type="dxa"/>
            <w:noWrap/>
          </w:tcPr>
          <w:p w:rsidR="00575282" w:rsidRPr="00575282" w:rsidRDefault="00575282" w:rsidP="00D92B9A">
            <w:pPr>
              <w:rPr>
                <w:lang w:val="en-US"/>
              </w:rPr>
            </w:pPr>
            <w:r>
              <w:rPr>
                <w:lang w:val="en-US"/>
              </w:rPr>
              <w:t>37500</w:t>
            </w:r>
          </w:p>
        </w:tc>
      </w:tr>
      <w:tr w:rsidR="00397459" w:rsidRPr="002A4D1C" w:rsidTr="00397459">
        <w:trPr>
          <w:trHeight w:val="182"/>
        </w:trPr>
        <w:tc>
          <w:tcPr>
            <w:tcW w:w="1275" w:type="dxa"/>
            <w:noWrap/>
          </w:tcPr>
          <w:p w:rsidR="00397459" w:rsidRPr="00694FA8" w:rsidRDefault="00397459" w:rsidP="00FC317D">
            <w:r w:rsidRPr="00694FA8">
              <w:t>ΔΙΕΥΘΥΝΣΗ Δ.Ε. ΜΑΓΝΗΣΙΑΣ</w:t>
            </w:r>
          </w:p>
        </w:tc>
        <w:tc>
          <w:tcPr>
            <w:tcW w:w="2392" w:type="dxa"/>
            <w:noWrap/>
          </w:tcPr>
          <w:p w:rsidR="00397459" w:rsidRPr="00694FA8" w:rsidRDefault="00397459" w:rsidP="00FC317D">
            <w:r w:rsidRPr="00397459">
              <w:t>ΗΜΕΡΗΣΙΟ ΓΥΜΝΑΣΙΟ ΙΩΛΚΟΥ ΜΑΓΝΗΣΙΑΣ</w:t>
            </w:r>
          </w:p>
        </w:tc>
        <w:tc>
          <w:tcPr>
            <w:tcW w:w="1360" w:type="dxa"/>
            <w:noWrap/>
          </w:tcPr>
          <w:p w:rsidR="00397459" w:rsidRPr="00397459" w:rsidRDefault="00397459" w:rsidP="00FC31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</w:tcPr>
          <w:p w:rsidR="00397459" w:rsidRPr="00397459" w:rsidRDefault="00397459" w:rsidP="00FC317D">
            <w:pPr>
              <w:rPr>
                <w:lang w:val="en-US"/>
              </w:rPr>
            </w:pPr>
            <w:r w:rsidRPr="00397459">
              <w:rPr>
                <w:lang w:val="en-US"/>
              </w:rPr>
              <w:t>2421046750</w:t>
            </w:r>
          </w:p>
        </w:tc>
        <w:tc>
          <w:tcPr>
            <w:tcW w:w="2076" w:type="dxa"/>
            <w:noWrap/>
          </w:tcPr>
          <w:p w:rsidR="00397459" w:rsidRPr="00397459" w:rsidRDefault="00397459" w:rsidP="00FC317D">
            <w:pPr>
              <w:rPr>
                <w:lang w:val="en-US"/>
              </w:rPr>
            </w:pPr>
            <w:r w:rsidRPr="00397459">
              <w:rPr>
                <w:lang w:val="en-US"/>
              </w:rPr>
              <w:t>mail@gym-iolkou.mag.sch.gr</w:t>
            </w:r>
          </w:p>
        </w:tc>
        <w:tc>
          <w:tcPr>
            <w:tcW w:w="1491" w:type="dxa"/>
            <w:noWrap/>
          </w:tcPr>
          <w:p w:rsidR="00397459" w:rsidRPr="00694FA8" w:rsidRDefault="00397459" w:rsidP="00FC317D">
            <w:r w:rsidRPr="00397459">
              <w:t>ΒΟΛΟΥ</w:t>
            </w:r>
          </w:p>
        </w:tc>
        <w:tc>
          <w:tcPr>
            <w:tcW w:w="1694" w:type="dxa"/>
            <w:noWrap/>
          </w:tcPr>
          <w:p w:rsidR="00397459" w:rsidRPr="00694FA8" w:rsidRDefault="00397459" w:rsidP="00FC317D">
            <w:r w:rsidRPr="00397459">
              <w:t>ΙΩΛΚΟΣ  ΜΑΓΝΗΣΙΑΣ</w:t>
            </w:r>
          </w:p>
        </w:tc>
        <w:tc>
          <w:tcPr>
            <w:tcW w:w="1800" w:type="dxa"/>
            <w:noWrap/>
          </w:tcPr>
          <w:p w:rsidR="00397459" w:rsidRPr="00694FA8" w:rsidRDefault="00397459" w:rsidP="00FC317D">
            <w:r w:rsidRPr="00397459">
              <w:t>ΡΗΓΑ ΦΕΡΡΑΙΟΥ - ΠΗΛΕΩΣ 1</w:t>
            </w:r>
          </w:p>
        </w:tc>
        <w:tc>
          <w:tcPr>
            <w:tcW w:w="767" w:type="dxa"/>
            <w:noWrap/>
          </w:tcPr>
          <w:p w:rsidR="00397459" w:rsidRPr="00397459" w:rsidRDefault="00397459" w:rsidP="00FC317D">
            <w:pPr>
              <w:rPr>
                <w:lang w:val="en-US"/>
              </w:rPr>
            </w:pPr>
            <w:r>
              <w:rPr>
                <w:lang w:val="en-US"/>
              </w:rPr>
              <w:t>385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2ο ΗΜΕΡΗΣΙΟ ΓΥΜΝΑΣΙΟ ΑΛΜΥΡΟΥ ΜΑΓΝΗΣΙ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2021835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2gymalmy@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ΑΛΜΥΡ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ΑΛΜΥΡΟΣ ΜΑΓΝΗΣΙ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ΠΑΡΟΔΟΣ ΑΓΙΟΥ ΤΡΥΦΩΝΟΣ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7100</w:t>
            </w:r>
          </w:p>
        </w:tc>
      </w:tr>
      <w:tr w:rsidR="00397459" w:rsidRPr="002A4D1C" w:rsidTr="00397459">
        <w:trPr>
          <w:trHeight w:val="300"/>
        </w:trPr>
        <w:tc>
          <w:tcPr>
            <w:tcW w:w="1275" w:type="dxa"/>
            <w:noWrap/>
          </w:tcPr>
          <w:p w:rsidR="002E5F1D" w:rsidRPr="007D7EAB" w:rsidRDefault="002E5F1D" w:rsidP="004A1637">
            <w:r w:rsidRPr="007D7EAB">
              <w:t>ΔΙΕΥΘΥΝΣΗ Δ.Ε. ΜΑΓΝΗΣΙΑ</w:t>
            </w:r>
            <w:r w:rsidRPr="007D7EAB">
              <w:lastRenderedPageBreak/>
              <w:t>Σ</w:t>
            </w:r>
          </w:p>
        </w:tc>
        <w:tc>
          <w:tcPr>
            <w:tcW w:w="2392" w:type="dxa"/>
            <w:noWrap/>
          </w:tcPr>
          <w:p w:rsidR="002E5F1D" w:rsidRPr="007D7EAB" w:rsidRDefault="002E5F1D" w:rsidP="004A1637">
            <w:r w:rsidRPr="002E5F1D">
              <w:lastRenderedPageBreak/>
              <w:t>ΗΜΕΡΗΣΙΟ ΓΥΜΝΑΣΙΟ ΑΡΓΑΛΑΣΤΗΣ ΜΑΓΝΗΣΙΑΣ</w:t>
            </w:r>
          </w:p>
        </w:tc>
        <w:tc>
          <w:tcPr>
            <w:tcW w:w="1360" w:type="dxa"/>
            <w:noWrap/>
          </w:tcPr>
          <w:p w:rsidR="002E5F1D" w:rsidRPr="002E5F1D" w:rsidRDefault="002E5F1D" w:rsidP="004A16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</w:tcPr>
          <w:p w:rsidR="002E5F1D" w:rsidRPr="007D7EAB" w:rsidRDefault="002E5F1D" w:rsidP="004A1637">
            <w:r w:rsidRPr="002E5F1D">
              <w:t>2423054392</w:t>
            </w:r>
          </w:p>
        </w:tc>
        <w:tc>
          <w:tcPr>
            <w:tcW w:w="2076" w:type="dxa"/>
            <w:noWrap/>
          </w:tcPr>
          <w:p w:rsidR="002E5F1D" w:rsidRPr="007D7EAB" w:rsidRDefault="002E5F1D" w:rsidP="004A1637">
            <w:r w:rsidRPr="002E5F1D">
              <w:t>mail@gym-argal.mag.sch.gr</w:t>
            </w:r>
          </w:p>
        </w:tc>
        <w:tc>
          <w:tcPr>
            <w:tcW w:w="1491" w:type="dxa"/>
            <w:noWrap/>
          </w:tcPr>
          <w:p w:rsidR="002E5F1D" w:rsidRPr="007D7EAB" w:rsidRDefault="002E5F1D" w:rsidP="004A1637">
            <w:r w:rsidRPr="002E5F1D">
              <w:t>ΝΟΤΙΟΥ ΠΗΛΙΟΥ</w:t>
            </w:r>
          </w:p>
        </w:tc>
        <w:tc>
          <w:tcPr>
            <w:tcW w:w="1694" w:type="dxa"/>
            <w:noWrap/>
          </w:tcPr>
          <w:p w:rsidR="002E5F1D" w:rsidRPr="007D7EAB" w:rsidRDefault="00CA7C31" w:rsidP="004A1637">
            <w:r w:rsidRPr="00CA7C31">
              <w:t>ΑΡΓΑΛΑΣΤΗΣ ΜΑΓΝΗΣΙΑΣ</w:t>
            </w:r>
          </w:p>
        </w:tc>
        <w:tc>
          <w:tcPr>
            <w:tcW w:w="1800" w:type="dxa"/>
            <w:noWrap/>
          </w:tcPr>
          <w:p w:rsidR="002E5F1D" w:rsidRPr="007D7EAB" w:rsidRDefault="00CA7C31" w:rsidP="004A1637">
            <w:r w:rsidRPr="00CA7C31">
              <w:t>ΑΡΓΑΛΑΣΤΗ</w:t>
            </w:r>
          </w:p>
        </w:tc>
        <w:tc>
          <w:tcPr>
            <w:tcW w:w="767" w:type="dxa"/>
            <w:noWrap/>
          </w:tcPr>
          <w:p w:rsidR="002E5F1D" w:rsidRPr="008C7F87" w:rsidRDefault="008C7F87" w:rsidP="004A1637">
            <w:pPr>
              <w:rPr>
                <w:lang w:val="en-US"/>
              </w:rPr>
            </w:pPr>
            <w:r>
              <w:rPr>
                <w:lang w:val="en-US"/>
              </w:rPr>
              <w:t>37006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</w:tcPr>
          <w:p w:rsidR="00006617" w:rsidRPr="0016053A" w:rsidRDefault="00006617" w:rsidP="00400B0E">
            <w:r w:rsidRPr="0016053A">
              <w:lastRenderedPageBreak/>
              <w:t>ΔΙΕΥΘΥΝΣΗ Δ.Ε. ΜΑΓΝΗΣΙΑΣ</w:t>
            </w:r>
          </w:p>
        </w:tc>
        <w:tc>
          <w:tcPr>
            <w:tcW w:w="2392" w:type="dxa"/>
            <w:noWrap/>
          </w:tcPr>
          <w:p w:rsidR="00006617" w:rsidRPr="0016053A" w:rsidRDefault="00006617" w:rsidP="00400B0E">
            <w:r w:rsidRPr="00006617">
              <w:t>ΗΜΕΡΗΣΙΟ ΓΥΜΝΑΣΙΟ ΒΕΛΕΣΤΙΝΟΥ</w:t>
            </w:r>
          </w:p>
        </w:tc>
        <w:tc>
          <w:tcPr>
            <w:tcW w:w="1360" w:type="dxa"/>
            <w:noWrap/>
          </w:tcPr>
          <w:p w:rsidR="00006617" w:rsidRPr="00006617" w:rsidRDefault="00006617" w:rsidP="00400B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</w:tcPr>
          <w:p w:rsidR="00006617" w:rsidRPr="0016053A" w:rsidRDefault="00006617" w:rsidP="00400B0E">
            <w:r w:rsidRPr="00006617">
              <w:t>2425022547</w:t>
            </w:r>
          </w:p>
        </w:tc>
        <w:tc>
          <w:tcPr>
            <w:tcW w:w="2076" w:type="dxa"/>
            <w:noWrap/>
          </w:tcPr>
          <w:p w:rsidR="00006617" w:rsidRPr="0016053A" w:rsidRDefault="00714B8D" w:rsidP="00400B0E">
            <w:r w:rsidRPr="00714B8D">
              <w:t>gymveles@sch.gr</w:t>
            </w:r>
          </w:p>
        </w:tc>
        <w:tc>
          <w:tcPr>
            <w:tcW w:w="1491" w:type="dxa"/>
            <w:noWrap/>
          </w:tcPr>
          <w:p w:rsidR="00006617" w:rsidRPr="0016053A" w:rsidRDefault="00006617" w:rsidP="00400B0E">
            <w:r w:rsidRPr="00006617">
              <w:t>ΡΗΓΑ ΦΕΡΑΙΟΥ</w:t>
            </w:r>
          </w:p>
        </w:tc>
        <w:tc>
          <w:tcPr>
            <w:tcW w:w="1694" w:type="dxa"/>
            <w:noWrap/>
          </w:tcPr>
          <w:p w:rsidR="00006617" w:rsidRPr="0016053A" w:rsidRDefault="00714B8D" w:rsidP="00400B0E">
            <w:r w:rsidRPr="00714B8D">
              <w:t>ΒΕΛΕΣΤΙΝΟ -ΜΑΓΝΗΣΙΑΣ</w:t>
            </w:r>
          </w:p>
        </w:tc>
        <w:tc>
          <w:tcPr>
            <w:tcW w:w="1800" w:type="dxa"/>
            <w:noWrap/>
          </w:tcPr>
          <w:p w:rsidR="00006617" w:rsidRPr="0016053A" w:rsidRDefault="00006617" w:rsidP="00400B0E">
            <w:r w:rsidRPr="0016053A">
              <w:t>ΒΕΛΕΣΤΙΝΟ</w:t>
            </w:r>
          </w:p>
        </w:tc>
        <w:tc>
          <w:tcPr>
            <w:tcW w:w="767" w:type="dxa"/>
            <w:noWrap/>
          </w:tcPr>
          <w:p w:rsidR="00006617" w:rsidRPr="00714B8D" w:rsidRDefault="00714B8D" w:rsidP="00400B0E">
            <w:pPr>
              <w:rPr>
                <w:lang w:val="en-US"/>
              </w:rPr>
            </w:pPr>
            <w:r>
              <w:rPr>
                <w:lang w:val="en-US"/>
              </w:rPr>
              <w:t>375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ΗΜΕΡΗΣΙΟ ΓΥΜΝΑΣΙΟ ΣΚΙΑΘΟΥ ΜΑΓΝΗΣΙ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7022228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gym-skiath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ΣΚΙΑΘ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 xml:space="preserve">ΣΚΙΑΘΟΣ 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ΠΑΠΑΔΙΑΜΑΝΤΗ 40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700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ΗΜΕΡΗΣΙΟ ΓΥΜΝΑΣΙΟ - ΛΤ ΑΛΟΝΝΗΣΟΥ ΜΑΓΝΗΣΙ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4065497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gym-alonn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ΑΛΟΝΝΗΣ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ΑΛΟΝΝΗΣΟΣ ΜΑΓΝΗΣΙ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ΑΛΟΝΝΗΣΟΣ ΠΑΤΗΤΗΡΙ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7005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ΗΜΕΡΗΣΙΟ ΓΥΜΝΑΣΙΟ ΝΕΑΣ ΙΩΝΙΑΣ ΜΑΓΝΗΣΙΑΣ - ΠΕΙΡΑΜΑΤΙΚΟ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6020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n-ionias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ΝΕΑ ΙΩΝΙΑ ΒΟΛΟΥ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ΦΥΤΟΚΟΥ- ΚΑΘΗΓΗΤΗ ΠΑΝΑΓΙΩΤΗ ΒΟΥΤΣΑ 1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446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ΜΑΓΝΗΣΙΑΣ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2ο ΠΡΟΤΥΠΟ ΗΜΕΡΗΣΙΟ ΓΥΜΝΑΣΙΟ ΒΟΛΟΥ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1071004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2gym-volou.mag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ΒΟΛΟΥ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ΒΟΛΟ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ΣΤΑΔΙΟΥ 1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3822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ΤΡΙΚΑΛΩΝ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3ο ΓΥΜΝΑΣΙΟ ΤΡΙΚΑΛΩΝ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1028697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3gym-trikal.tri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ΤΡΙΚΚΑΙ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ΤΡΙΚΑΛ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ΒΑΛΑΩΡΙΤΟΥ 33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2131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ΤΡΙΚΑΛΩΝ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5ο ΓΥΜΝΑΣΙΟ ΤΡΙΚΑΛΩΝ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1027589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5gym-trikal.tri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ΤΡΙΚΚΑΙ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ΤΡΙΚΑΛ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ΚΑΛΑΜΠΑΚΑΣ &amp;  ΣΤΑΥΡΟΠΟΥΛΟΥ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21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ΤΡΙΚΑΛΩΝ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6ο ΓΥΜΝΑΣΙΟ ΤΡΙΚΑΛΩΝ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1022298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6gym-trikal.tri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ΤΡΙΚΚΑΙ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ΤΡΙΚΑΛ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ΣΙΜΩΝΙΔΗ ΚΑΙ ΕΠΙΚΤΗΤΟΥ ΑΓΙΑ ΜΟΝΗ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21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lastRenderedPageBreak/>
              <w:t>ΔΙΕΥΘΥΝΣΗ Δ.Ε. ΤΡΙΚΑΛΩΝ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ΓΥΜΝΑΣΙΟ ΚΑΛΑΜΠΑΚ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2023220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kalamp.tri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ΜΕΤΕΩΡ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ΚΑΛΑΜΠΑΚΑΣ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ΔΗΜΟΥΛΑ 8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2200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ΤΡΙΚΑΛΩΝ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1ο ΓΥΜΝΑΣΙΟ ΠΥΛΗ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4022241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1gym-pylis.tri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ΠΥΛΗ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ΠΥΛΗ ΤΡΙΚΑΛΩΝ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/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2032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ΤΡΙΚΑΛΩΝ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ΓΥΜΝΑΣΙΟ ΦΑΡΚΑΔΟΝΑΣ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3022221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gym-farkad.tri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ΦΑΡΚΑΔΟΝΑΣ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ΦΑΡΚΑΔΟΝ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ΡΗΓΑ ΦΕΡΑΙΟΥ &amp; ΚΩΛΕΤΤΗ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2031</w:t>
            </w:r>
          </w:p>
        </w:tc>
      </w:tr>
      <w:tr w:rsidR="00006617" w:rsidRPr="002A4D1C" w:rsidTr="00397459">
        <w:trPr>
          <w:trHeight w:val="300"/>
        </w:trPr>
        <w:tc>
          <w:tcPr>
            <w:tcW w:w="1275" w:type="dxa"/>
            <w:noWrap/>
            <w:hideMark/>
          </w:tcPr>
          <w:p w:rsidR="000F6BFB" w:rsidRPr="002A4D1C" w:rsidRDefault="000F6BFB">
            <w:r w:rsidRPr="002A4D1C">
              <w:t>ΔΙΕΥΘΥΝΣΗ Δ.Ε. ΤΡΙΚΑΛΩΝ</w:t>
            </w:r>
          </w:p>
        </w:tc>
        <w:tc>
          <w:tcPr>
            <w:tcW w:w="2392" w:type="dxa"/>
            <w:noWrap/>
            <w:hideMark/>
          </w:tcPr>
          <w:p w:rsidR="000F6BFB" w:rsidRPr="002A4D1C" w:rsidRDefault="000F6BFB">
            <w:r w:rsidRPr="002A4D1C">
              <w:t>7ο ΠΕΙΡΑΜΑΤΙΚΟ ΓΥΜΝΑΣΙΟ ΤΡΙΚΑΛΩΝ</w:t>
            </w:r>
          </w:p>
        </w:tc>
        <w:tc>
          <w:tcPr>
            <w:tcW w:w="1360" w:type="dxa"/>
            <w:noWrap/>
            <w:hideMark/>
          </w:tcPr>
          <w:p w:rsidR="000F6BFB" w:rsidRPr="002A4D1C" w:rsidRDefault="000F6BFB" w:rsidP="002A4D1C">
            <w:r w:rsidRPr="002A4D1C">
              <w:t>1</w:t>
            </w:r>
          </w:p>
        </w:tc>
        <w:tc>
          <w:tcPr>
            <w:tcW w:w="1319" w:type="dxa"/>
            <w:vAlign w:val="bottom"/>
          </w:tcPr>
          <w:p w:rsidR="000F6BFB" w:rsidRDefault="000F6B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1032391</w:t>
            </w:r>
          </w:p>
        </w:tc>
        <w:tc>
          <w:tcPr>
            <w:tcW w:w="2076" w:type="dxa"/>
            <w:noWrap/>
            <w:hideMark/>
          </w:tcPr>
          <w:p w:rsidR="000F6BFB" w:rsidRPr="002A4D1C" w:rsidRDefault="000F6BFB">
            <w:r w:rsidRPr="002A4D1C">
              <w:t>mail@7gym-trikal.tri.sch.gr</w:t>
            </w:r>
          </w:p>
        </w:tc>
        <w:tc>
          <w:tcPr>
            <w:tcW w:w="1491" w:type="dxa"/>
            <w:noWrap/>
            <w:hideMark/>
          </w:tcPr>
          <w:p w:rsidR="000F6BFB" w:rsidRPr="002A4D1C" w:rsidRDefault="000F6BFB">
            <w:r w:rsidRPr="002A4D1C">
              <w:t>ΤΡΙΚΚΑΙΩΝ</w:t>
            </w:r>
          </w:p>
        </w:tc>
        <w:tc>
          <w:tcPr>
            <w:tcW w:w="1694" w:type="dxa"/>
            <w:noWrap/>
            <w:hideMark/>
          </w:tcPr>
          <w:p w:rsidR="000F6BFB" w:rsidRPr="002A4D1C" w:rsidRDefault="000F6BFB">
            <w:r w:rsidRPr="002A4D1C">
              <w:t>ΤΡΙΚΑΛΑ</w:t>
            </w:r>
          </w:p>
        </w:tc>
        <w:tc>
          <w:tcPr>
            <w:tcW w:w="1800" w:type="dxa"/>
            <w:noWrap/>
            <w:hideMark/>
          </w:tcPr>
          <w:p w:rsidR="000F6BFB" w:rsidRPr="002A4D1C" w:rsidRDefault="000F6BFB">
            <w:r w:rsidRPr="002A4D1C">
              <w:t>ΣΥΡΟΥ 50</w:t>
            </w:r>
          </w:p>
        </w:tc>
        <w:tc>
          <w:tcPr>
            <w:tcW w:w="767" w:type="dxa"/>
            <w:noWrap/>
            <w:hideMark/>
          </w:tcPr>
          <w:p w:rsidR="000F6BFB" w:rsidRPr="002A4D1C" w:rsidRDefault="000F6BFB" w:rsidP="002A4D1C">
            <w:r w:rsidRPr="002A4D1C">
              <w:t>42131</w:t>
            </w:r>
          </w:p>
        </w:tc>
      </w:tr>
    </w:tbl>
    <w:p w:rsidR="00EB7CCA" w:rsidRDefault="00EB7CCA">
      <w:pPr>
        <w:rPr>
          <w:lang w:val="en-US"/>
        </w:rPr>
      </w:pPr>
    </w:p>
    <w:p w:rsidR="00575282" w:rsidRDefault="00575282" w:rsidP="00EE777C">
      <w:pPr>
        <w:rPr>
          <w:b/>
          <w:sz w:val="28"/>
          <w:szCs w:val="28"/>
          <w:lang w:val="en-US"/>
        </w:rPr>
      </w:pPr>
    </w:p>
    <w:p w:rsidR="00575282" w:rsidRDefault="00575282" w:rsidP="00A94064">
      <w:pPr>
        <w:jc w:val="center"/>
        <w:rPr>
          <w:b/>
          <w:sz w:val="28"/>
          <w:szCs w:val="28"/>
          <w:lang w:val="en-US"/>
        </w:rPr>
      </w:pPr>
    </w:p>
    <w:p w:rsidR="00EB7CCA" w:rsidRPr="00A94064" w:rsidRDefault="00A94064" w:rsidP="00A94064">
      <w:pPr>
        <w:jc w:val="center"/>
        <w:rPr>
          <w:b/>
          <w:sz w:val="28"/>
          <w:szCs w:val="28"/>
        </w:rPr>
      </w:pPr>
      <w:r w:rsidRPr="00A94064">
        <w:rPr>
          <w:b/>
          <w:sz w:val="28"/>
          <w:szCs w:val="28"/>
        </w:rPr>
        <w:t>ΠΕΡΙΦΕΡΕΙΑΚΗ Δ/ΝΣΗ Π/ΘΜΙΑΣ ΚΑΙ Δ/ΘΜΙΑΣ ΕΚΠ/ΣΗΣ ΙΟΝΙΩΝ ΝΗΣΩΝ</w:t>
      </w:r>
    </w:p>
    <w:p w:rsidR="00EB7CCA" w:rsidRPr="00A94064" w:rsidRDefault="00EB7C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1861"/>
        <w:gridCol w:w="1374"/>
        <w:gridCol w:w="1332"/>
        <w:gridCol w:w="1946"/>
        <w:gridCol w:w="1666"/>
        <w:gridCol w:w="1597"/>
        <w:gridCol w:w="1897"/>
        <w:gridCol w:w="774"/>
      </w:tblGrid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Διεύθυνση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Ονομασία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Τηλέφωνο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e-</w:t>
            </w:r>
            <w:proofErr w:type="spellStart"/>
            <w:r w:rsidRPr="00EB7CCA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Δήμο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Περιοχή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proofErr w:type="spellStart"/>
            <w:r w:rsidRPr="00EB7CCA">
              <w:rPr>
                <w:b/>
                <w:bCs/>
              </w:rPr>
              <w:t>Ταχ</w:t>
            </w:r>
            <w:proofErr w:type="spellEnd"/>
            <w:r w:rsidRPr="00EB7CCA">
              <w:rPr>
                <w:b/>
                <w:bCs/>
              </w:rPr>
              <w:t>. Διεύθυνση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>
            <w:pPr>
              <w:rPr>
                <w:b/>
                <w:bCs/>
              </w:rPr>
            </w:pPr>
            <w:r w:rsidRPr="00EB7CCA">
              <w:rPr>
                <w:b/>
                <w:bCs/>
              </w:rPr>
              <w:t>ΤΚ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ΖΑΚΥΝΘΟΥ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2ο ΔΗΜΟΤΙΚΟ ΣΧΟΛΕΙΟ ΖΑΚΥΝΘ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9502231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2dim-zakynth.zak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ΖΑΚΥΝΘΟ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ΠΑΠΑΦΛΕΣΣΑ 2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 xml:space="preserve">ΔΙΕΥΘΥΝΣΗ Π.Ε. </w:t>
            </w:r>
            <w:r w:rsidRPr="00EB7CCA">
              <w:lastRenderedPageBreak/>
              <w:t>ΖΑΚΥΝΘΟΥ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lastRenderedPageBreak/>
              <w:t xml:space="preserve">3ο ΔΗΜΟΤΙΚΟ ΣΧΟΛΕΙΟ </w:t>
            </w:r>
            <w:r w:rsidRPr="00EB7CCA">
              <w:lastRenderedPageBreak/>
              <w:t>ΖΑΚΥΝΘ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95041710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3dim-zakynth.zak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ΓΙΟΥ ΔΙΟΝΥΣΙΟΥ 11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lastRenderedPageBreak/>
              <w:t>ΔΙΕΥΘΥΝΣΗ Π.Ε. ΖΑΚΥΝΘΟΥ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ΚΑΤΑΣΤΑΡ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95083265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dimkatast@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ΑΤΑΣΤΑΡ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ΑΤΑΣΤΑΡΙ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909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ΖΑΚΥΝΘΟΥ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6ο ΔΗΜΟΤΙΚΟ ΣΧΟΛΕΙΟ ΖΑΚΥΝΘ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95029786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6dim-zakynth.zak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ΖΑΚΥΝΘΟ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ΝΑΠΑΥΣΕΩΣ 26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ΖΑΚΥΝΘΟΥ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ΚΑΜΠΟΥ - ΠΑΝΑΓΙΩΤΗΣ ΧΙΩΤΗ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95061300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1dim-kampou.zak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 w:rsidRPr="00EB7CCA">
              <w:t>ΒΑΝΑΤΟ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FD3A5F">
            <w:r w:rsidRPr="00EB7CCA">
              <w:t>ΒΑΝΑΤΟ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ΖΑΚΥΝΘΟΥ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3ο ΔΗΜΟΤΙΚΟ ΣΧΟΛΕΙΟ ΡΙΖ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95061920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3dim-rizas.zak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/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ΣΚΟΥΛΗΚΑΔΟ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909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ΖΑΚΥΝΘΟΥ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ΝΗΠΙΑΓΩΓΕΙΟ ΑΡΓΑΣ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95043705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nip-argas.zak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ΖΑΚΥΝΘ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ΑΡΓΑΣΙΟΥ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ΡΓΑΣΙ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ΠΑΛΙΑΣ ΠΟΛΗΣ ΚΕΡΚΥΡ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39320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p-polis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>
              <w:t>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ΠΛΑΤΕΙΑ  ΨΩΡΟΥΛΑ 1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ΓΑΣΤΟΥΡ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56241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gastour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ΓΑΣΤΟΥΡ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ΓΑΣΤΟΥΡΙ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4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ΚΑΣΤΕΛΛΑΝΩΝ ΜΕΣΗ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54305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kastell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ΑΣΤΕΛΛΑΝΟΙ ΜΕΣΗ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ΑΣΤΕΛΛΑΝΟΙ ΜΕΣΗ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4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lastRenderedPageBreak/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1ο ΔΗΜΟΤΙΚΟ ΣΧΟΛΕΙΟ ΛΕΥΚΙΜΜΗΣ-ΜΕΛΙΚΙ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2022534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1dimlefk@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ΝΟΤ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 w:rsidRPr="00EB7CCA">
              <w:t>ΛΕΥΚΙΜΜΗ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FD3A5F">
            <w:r w:rsidRPr="00EB7CCA">
              <w:t>21ΗΣ ΜΑΡΤΙΟΥ 468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2ο ΔΗΜΟΤΙΚΟ ΣΧΟΛΕΙΟ ΚΟΡΙΣΣΙΩΝ - ΠΕΡΙΒΟΛ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2022183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periv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ΝΟΤ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ΠΕΡΙΒΟΛΙΟΥ ΚΟΡΙΣΣΙΩΝ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ΠΕΡΙΒΟΛΙ ΛΕΥΚΙΜΜΗ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2ο ΔΗΜΟΤΙΚΟ ΣΧΟΛΕΙΟ ΛΕΥΚΙΜΜΗΣ - ΡΙΓΓΛΑΔ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2022539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2dim-lefkim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ΝΟΤ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ΕΥΚΙΜΜΗ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ΡΙΓΓΛΑΔΩΝ 12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ΣΧΟΛΙΚΟ ΚΕΝΤΡΟ ΠΑΞ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203137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profit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ΠΑΞ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ΣΧΟΛΙΚΟ ΚΕΝΤΡΟ ΠΑΞΩΝ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ΒΛΑΧΟΠΟΥΛΑΤΙΚΑ ΠΑΞΩΝ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2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5ο ΔΗΜΟΤΙΚΟ ΣΧΟΛΕΙΟ ΚΕΡΚΥΡ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3829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5dim-kerkyr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Ν. ΘΕΟΤΟΚΗ 97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6ο ΔΗΜΟΤΙΚΟ ΣΧΟΛΕΙΟ ΚΕΡΚΥΡ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39987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6dim-kerkyr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ΥΠΡΟΥ 1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ΜΑΝΤΟΥΚΙΟΥ ΚΕΡΚΥΡ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39804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mantouk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ΜΑΝΤΟΥΚΙΟΥ ΚΕΡΚΥΡΑ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ΞΕΝ.ΣΤΡΑΤΗΓΟΥ 58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1ο  ΣΧΟΛΙΚΟ ΚΕΝΤΡΟ ΘΙΝΑΛΙ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3063041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thinal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ΒΟΡΕ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ΑΧΑΡΑΒΗ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ΧΑΡΑΒΗ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1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lastRenderedPageBreak/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ΣΧΟΛΙΚΟ ΚΕΝΤΡΟ ΑΓΡ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307149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dimagrou@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ΒΟΡΕ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ΑΓΡΟΣ 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ΓΡΟΣ ΚΕΡΚΥΡΑ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3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ΣΧΟΛΙΚΟ ΚΕΝΤΡΟ ΒΕΛΟΝΑΔ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3051223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velon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ΒΟΡΕ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ΒΕΛΟΝΑΔΕΣ 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ΒΕΛΟΝΑΔΕ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1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ΚΑΡΟΥΣΑΔ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303120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karous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ΒΟΡΕ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ΑΡΟΥΣΑΔΕ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ΑΡΟΥΣΑΔΕ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1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ΚΑΤΩ ΚΟΡΑΚΙΑΝ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93468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kat-korak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ΑΤΩ ΚΟΡΑΚΙΑΝ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ΑΤΩ ΚΟΡΑΚΙΑΝΑ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3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ΛΙΑΠΑΔ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3041167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liapad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 w:rsidRPr="00EB7CCA">
              <w:t>ΣΚΡΙΠΕΡΟ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FD3A5F">
            <w:r w:rsidRPr="00EB7CCA">
              <w:t>ΛΙΑΠΑΔΕ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3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3ο  ΔΗΜΟΤΙΚΟ ΣΧΟΛΕΙΟ ΚΟΡΙΣΣΙΩΝ- ΠΕΤΡΙΤΗ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2051644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petret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ΝΟΤΙΑΣ ΚΕΡΚΥΡ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ΠΕΤΡΙΤΗΣ ΔΗΜΟΥ ΝΟΤΙΑΣ ΚΕΡΚΥΡΑ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ΠΕΤΡΙΤΗΣ ΔΗΜΟΥ ΝΟΤΙΑΣ ΚΕΡΚΥΡΑ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08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11ο ΔΗΜΟΤΙΚΟ ΣΧΟΛΕΙΟ ΚΕΡΚΥΡ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25387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11dim-kerkyr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 w:rsidRPr="00EB7CCA">
              <w:t>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FD3A5F">
            <w:r w:rsidRPr="00EB7CCA">
              <w:t>ΟΘΩΝΩΝ 46-50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13ο  ΝΗΠΙΑΓΩΓΕΙΟ ΚΕΡΚΥΡ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46211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13nip-kerkyr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ΚΕΝΤΡΙΚΗΣ ΚΕΡΚΥΡΑΣ ΚΑΙ ΔΙΑΠΟΝΤΙΩΝ 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ΙΜΑΤΟΛΟΓΟΥ ΗΛΙΑ ΠΟΛΙΤΗ 30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ΡΚΥΡ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 xml:space="preserve">14ο ΠΕΙΡΑΜΑΤΙΚΟ ΝΗΠΙΑΓΩΓΕΙΟ </w:t>
            </w:r>
            <w:r w:rsidRPr="00EB7CCA">
              <w:lastRenderedPageBreak/>
              <w:t>ΚΕΡΚΥΡ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61048340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14nip-kerkyr.ker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 xml:space="preserve">ΚΕΝΤΡΙΚΗΣ ΚΕΡΚΥΡΑΣ ΚΑΙ ΔΙΑΠΟΝΤΙΩΝ </w:t>
            </w:r>
            <w:r w:rsidRPr="00EB7CCA">
              <w:lastRenderedPageBreak/>
              <w:t>ΝΗΣΩΝ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lastRenderedPageBreak/>
              <w:t>ΚΕΡΚΥΡ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ΔΑΙΡΠΦΕΛΔ 13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49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lastRenderedPageBreak/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ΙΘΑΚΗ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4032309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ithakis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ΙΘΑΚΗ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ΙΘΑΚΗ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ΙΘΑΚΗ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3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3ο ΔΗΜΟΤΙΚΟ ΣΧΟΛΕΙΟ ΑΡΓΟΣΤΟΛ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28457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3dim-argost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ΑΡΓΟΣΤΟΛ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 w:rsidRPr="00EB7CCA">
              <w:t>ΑΡΓΟΣΤΟΛ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ΕΦΑΛΟΥ 22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ΒΛΑΧΑΤ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31281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vlach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ΑΡΓΟΣΤΟΛ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ΒΛΑΧΑΤ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ΒΛΑΧΑΤΑ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ΚΕΡΑΜΕΙΩΝ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69006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keram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ΑΡΓΟΣΤΟΛ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ΚΕΡΑΜΕΙΕ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ΕΡΑΜΕΙΕ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ΠΟΡ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4072421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porou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ΑΡΓΟΣΤΟΛ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 w:rsidRPr="00EB7CCA">
              <w:t>ΠΟΡΟ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FD3A5F">
            <w:r w:rsidRPr="00EB7CCA">
              <w:t>ΠΑΠΑΦΛΕΣΣΑ 20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086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1ο   ΔΗΜΟΤΙΚΟ ΣΧΟΛΕΙΟ ΛΗΞΟΥΡ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94069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1dim-lixour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ΗΞΟΥΡ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ΗΞΟΥΡ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ΓΡΗΓΟΡΙΟΥ ΛΑΜΠΡΑΚΗ 3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2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2ο  ΔΗΜΟΤΙΚΟ ΣΧΟΛΕΙΟ ΛΗΞΟΥΡ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91338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2dim-lixour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ΗΞΟΥΡ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ΗΞΟΥΡ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21ΗΣ ΜΑΪΟΥ &amp; ΣΤΥΛ. ΤΥΠΑΛΔΟΥ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2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ΣΑΜΗ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4022143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samis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ΣΑΜΗ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ΣΑΜΗ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ΧΩΡΟΦΥΛΑΚΗΣ  2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08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4ο  ΔΗΜΟΤΙΚΟ ΣΧΟΛΕΙΟ ΑΡΓΟΣΤΟΛ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2209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4dim-argost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ΑΡΓΟΣΤΟΛ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ΑΡΓΟΣΤΟΛ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8C57BB">
            <w:r w:rsidRPr="00EB7CCA">
              <w:t xml:space="preserve">ΧΑΡΟΚΟΠΟΥ  </w:t>
            </w:r>
            <w:r w:rsidR="00EB7CCA" w:rsidRPr="00EB7CCA">
              <w:t>40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 xml:space="preserve">ΔΙΕΥΘΥΝΣΗ Π.Ε. </w:t>
            </w:r>
            <w:r w:rsidRPr="00EB7CCA">
              <w:lastRenderedPageBreak/>
              <w:t>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lastRenderedPageBreak/>
              <w:t xml:space="preserve">5ο   ΔΗΜΟΤΙΚΟ  ΣΧΟΛΕΙΟ </w:t>
            </w:r>
            <w:r w:rsidRPr="00EB7CCA">
              <w:lastRenderedPageBreak/>
              <w:t>ΑΡΓΟΣΤΟΛ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2290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5dim-argost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ΑΡΓΟΣΤΟΛ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ΑΡΓΟΣΤΟΛ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Π. ΒΑΣΙΛΑΤΟΥ 2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lastRenderedPageBreak/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6ο ΔΗΜΟΤΙΚΟ ΣΧΟΛΕΙΟ ΑΡΓΟΣΤΟΛ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2011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6dim-argost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ΑΡΓΟΣΤΟΛ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ΑΡΓΟΣΤΟΛ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ΝΕΟΣ ΠΕΡΙΦΕΡΕΙΑΚΟΣ ΑΡΓΟΣΤΟΛΙΟΥ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ΚΕΦΑΛΛΗΝΙ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2ο  ΝΗΠΙΑΓΩΓΕΙΟ ΛΗΞΟΥΡ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71092614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2nip-lixour.k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ΗΞΟΥΡ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ΗΞΟΥΡ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ΝΙΚΟΥ ΜΠΕΛΟΓΙΑΝΝΗ 4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282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1ο ΔΗΜΟΤΙΚΟ ΣΧΟΛΕΙΟ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2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25065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1dim-lefkad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ΕΥΚΑΔ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ΝΤ. ΤΖΕΒΕΛΕΚΗ  2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2ο  ΔΗΜΟΤΙΚΟ ΣΧΟΛΕΙΟ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22786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2dim-lefkad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ΕΥΚΑΔ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ΒΑΡΔΑΝΙΑ-ΛΕΥΚΑΔΑ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3ο ΔΗΜΟΤΙΚΟ ΣΧΟΛΕΙΟ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22630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3dim-lefkad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ΕΥΚΑΔ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ΒΑΡΔΑΝΙΑ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ΒΑΣΙΛΙΚΗΣ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31211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vasil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 xml:space="preserve">ΒΑΣΙΛΙΚΗ 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ΔΗΜΟΤΙΚΟ ΣΧΟΛΕΙΟ ΒΑΣΙΛΙΚΗ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082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ΝΥΔΡ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2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92450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nydriou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FD3A5F">
            <w:r w:rsidRPr="00EB7CCA">
              <w:t>ΝΥΔΡΙ ΛΕΥΚΑΔΑ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FD3A5F">
            <w:r w:rsidRPr="00EB7CCA">
              <w:t>ΝΥΔΡΙ ΛΕΥΚΑΔΑ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084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4ο ΔΗΜΟΤΙΚΟ ΣΧΟΛΕΙΟ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24786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4dim-lefkad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ΕΥΚΑΔΑ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ΑΠΟΔΙΣΤΡΙΟΥ  11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ΔΗΜΟΤΙΚΟ ΣΧΟΛΕΙΟ ΜΕΓΑΝΗΣΙΟΥ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5115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megan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ΜΕΓΑΝΗΣΙΟΥ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ΜΕΓΑΝΗΣ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ΚΑΤΩΜΕΡΙ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083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 xml:space="preserve">ΔΙΕΥΘΥΝΣΗ </w:t>
            </w:r>
            <w:r w:rsidRPr="00EB7CCA">
              <w:lastRenderedPageBreak/>
              <w:t>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lastRenderedPageBreak/>
              <w:t xml:space="preserve">ΔΗΜΟΤΙΚΟ </w:t>
            </w:r>
            <w:r w:rsidRPr="00EB7CCA">
              <w:lastRenderedPageBreak/>
              <w:t>ΣΧΟΛΕΙΟ ΜΑΡΑΝΤΟΧΩΡΙΟΥ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lastRenderedPageBreak/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31148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dim-</w:t>
            </w:r>
            <w:r w:rsidRPr="00EB7CCA">
              <w:lastRenderedPageBreak/>
              <w:t>marant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lastRenderedPageBreak/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ΜΑΡΑΝΤΟΧΩΡΙ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 xml:space="preserve">ΜΑΡΑΝΤΟΧΩΡΙ </w:t>
            </w:r>
            <w:r w:rsidRPr="00EB7CCA">
              <w:lastRenderedPageBreak/>
              <w:t>ΛΕΥΚΑΔΑ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lastRenderedPageBreak/>
              <w:t>31082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lastRenderedPageBreak/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3ο ΝΗΠΙΑΓΩΓΕΙΟ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24782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3nip-lefkad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ΑΠΟΛΠΑΙΝΑ ΛΕΥΚΑΔΑΣ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100</w:t>
            </w:r>
          </w:p>
        </w:tc>
      </w:tr>
      <w:tr w:rsidR="00EB7CCA" w:rsidRPr="00EB7CCA" w:rsidTr="00EB7CCA">
        <w:trPr>
          <w:trHeight w:val="300"/>
        </w:trPr>
        <w:tc>
          <w:tcPr>
            <w:tcW w:w="1153" w:type="dxa"/>
            <w:noWrap/>
            <w:hideMark/>
          </w:tcPr>
          <w:p w:rsidR="00EB7CCA" w:rsidRPr="00EB7CCA" w:rsidRDefault="00EB7CCA">
            <w:r w:rsidRPr="00EB7CCA">
              <w:t>ΔΙΕΥΘΥΝΣΗ Π.Ε. ΛΕΥΚΑΔΑΣ</w:t>
            </w:r>
          </w:p>
        </w:tc>
        <w:tc>
          <w:tcPr>
            <w:tcW w:w="1861" w:type="dxa"/>
            <w:noWrap/>
            <w:hideMark/>
          </w:tcPr>
          <w:p w:rsidR="00EB7CCA" w:rsidRPr="00EB7CCA" w:rsidRDefault="00EB7CCA">
            <w:r w:rsidRPr="00EB7CCA">
              <w:t>7ο ΝΗΠΙΑΓΩΓΕΙΟ ΛΕΥΚΑΔΑΣ</w:t>
            </w:r>
          </w:p>
        </w:tc>
        <w:tc>
          <w:tcPr>
            <w:tcW w:w="667" w:type="dxa"/>
            <w:noWrap/>
            <w:hideMark/>
          </w:tcPr>
          <w:p w:rsidR="00EB7CCA" w:rsidRPr="00EB7CCA" w:rsidRDefault="00EB7CCA" w:rsidP="00EB7CCA">
            <w:r w:rsidRPr="00EB7CCA">
              <w:t>1</w:t>
            </w:r>
          </w:p>
        </w:tc>
        <w:tc>
          <w:tcPr>
            <w:tcW w:w="651" w:type="dxa"/>
            <w:noWrap/>
            <w:hideMark/>
          </w:tcPr>
          <w:p w:rsidR="00EB7CCA" w:rsidRPr="00EB7CCA" w:rsidRDefault="00EB7CCA" w:rsidP="00EB7CCA">
            <w:r w:rsidRPr="00EB7CCA">
              <w:t>2645021208</w:t>
            </w:r>
          </w:p>
        </w:tc>
        <w:tc>
          <w:tcPr>
            <w:tcW w:w="1136" w:type="dxa"/>
            <w:noWrap/>
            <w:hideMark/>
          </w:tcPr>
          <w:p w:rsidR="00EB7CCA" w:rsidRPr="00EB7CCA" w:rsidRDefault="00EB7CCA">
            <w:r w:rsidRPr="00EB7CCA">
              <w:t>mail@7nip-lefkad.lef.sch.gr</w:t>
            </w:r>
          </w:p>
        </w:tc>
        <w:tc>
          <w:tcPr>
            <w:tcW w:w="1666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327" w:type="dxa"/>
            <w:noWrap/>
            <w:hideMark/>
          </w:tcPr>
          <w:p w:rsidR="00EB7CCA" w:rsidRPr="00EB7CCA" w:rsidRDefault="00EB7CCA">
            <w:r w:rsidRPr="00EB7CCA">
              <w:t>ΛΕΥΚΑΔΑΣ</w:t>
            </w:r>
          </w:p>
        </w:tc>
        <w:tc>
          <w:tcPr>
            <w:tcW w:w="1584" w:type="dxa"/>
            <w:noWrap/>
            <w:hideMark/>
          </w:tcPr>
          <w:p w:rsidR="00EB7CCA" w:rsidRPr="00EB7CCA" w:rsidRDefault="00EB7CCA">
            <w:r w:rsidRPr="00EB7CCA">
              <w:t>ΒΑΡΔΑΝΙΑ</w:t>
            </w:r>
          </w:p>
        </w:tc>
        <w:tc>
          <w:tcPr>
            <w:tcW w:w="478" w:type="dxa"/>
            <w:noWrap/>
            <w:hideMark/>
          </w:tcPr>
          <w:p w:rsidR="00EB7CCA" w:rsidRPr="00EB7CCA" w:rsidRDefault="00EB7CCA" w:rsidP="00EB7CCA">
            <w:r w:rsidRPr="00EB7CCA">
              <w:t>31100</w:t>
            </w:r>
          </w:p>
        </w:tc>
      </w:tr>
    </w:tbl>
    <w:p w:rsidR="00EB7CCA" w:rsidRDefault="00EB7CCA">
      <w:pPr>
        <w:rPr>
          <w:lang w:val="en-US"/>
        </w:rPr>
      </w:pPr>
    </w:p>
    <w:p w:rsidR="000717C1" w:rsidRDefault="000717C1">
      <w:pPr>
        <w:rPr>
          <w:lang w:val="en-US"/>
        </w:rPr>
      </w:pPr>
    </w:p>
    <w:p w:rsidR="000717C1" w:rsidRDefault="000717C1">
      <w:pPr>
        <w:rPr>
          <w:lang w:val="en-US"/>
        </w:rPr>
      </w:pPr>
    </w:p>
    <w:p w:rsidR="000717C1" w:rsidRDefault="000717C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2511"/>
        <w:gridCol w:w="1355"/>
        <w:gridCol w:w="1314"/>
        <w:gridCol w:w="1846"/>
        <w:gridCol w:w="1544"/>
        <w:gridCol w:w="1462"/>
        <w:gridCol w:w="1853"/>
        <w:gridCol w:w="765"/>
      </w:tblGrid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r w:rsidRPr="000717C1">
              <w:rPr>
                <w:b/>
                <w:bCs/>
              </w:rPr>
              <w:t>Διεύθυνση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r w:rsidRPr="000717C1">
              <w:rPr>
                <w:b/>
                <w:bCs/>
              </w:rPr>
              <w:t>Ονομασία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r w:rsidRPr="000717C1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r w:rsidRPr="000717C1">
              <w:rPr>
                <w:b/>
                <w:bCs/>
              </w:rPr>
              <w:t>e-</w:t>
            </w:r>
            <w:proofErr w:type="spellStart"/>
            <w:r w:rsidRPr="000717C1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r w:rsidRPr="000717C1">
              <w:rPr>
                <w:b/>
                <w:bCs/>
              </w:rPr>
              <w:t>Δήμος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r w:rsidRPr="000717C1">
              <w:rPr>
                <w:b/>
                <w:bCs/>
              </w:rPr>
              <w:t>Περιοχή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proofErr w:type="spellStart"/>
            <w:r w:rsidRPr="000717C1">
              <w:rPr>
                <w:b/>
                <w:bCs/>
              </w:rPr>
              <w:t>Ταχ</w:t>
            </w:r>
            <w:proofErr w:type="spellEnd"/>
            <w:r w:rsidRPr="000717C1">
              <w:rPr>
                <w:b/>
                <w:bCs/>
              </w:rPr>
              <w:t>. Διεύθυνση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>
            <w:pPr>
              <w:rPr>
                <w:b/>
                <w:bCs/>
              </w:rPr>
            </w:pPr>
            <w:r w:rsidRPr="000717C1">
              <w:rPr>
                <w:b/>
                <w:bCs/>
              </w:rPr>
              <w:t>ΤΚ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ΖΑΚΥΝΘΟΥ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2ο ΗΜΕΡΗΣΙΟ ΓΥΜΝΑΣΙΟ ΖΑΚΥΝΘΟΥ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5028705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2gymzaky@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ΖΑΚΥΝΘΟΥ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ΖΑΚΥΝΘΟ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ΕΡΥΘΡΟΥ ΣΤΑΥΡΟΥ 1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291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4ο ΗΜΕΡΗΣΙΟ ΓΥΜΝΑΣΙΟ ΚΕΡΚΥΡ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1032487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4gym-kerkyr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ΚΕΝΤΡΙΚΗΣ ΚΕΡΚΥΡΑΣ ΚΑΙ ΔΙΑΠΟΝΤΙΩΝ ΝΗΣΩΝ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ΚΕΡΚΥΡΑ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ΚΟΛΟΚΟΤΡΩΝΗ ΤΕΡΜΑ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100</w:t>
            </w:r>
          </w:p>
        </w:tc>
      </w:tr>
      <w:tr w:rsidR="00EE777C" w:rsidRPr="000717C1" w:rsidTr="00EE777C">
        <w:trPr>
          <w:trHeight w:val="300"/>
        </w:trPr>
        <w:tc>
          <w:tcPr>
            <w:tcW w:w="1517" w:type="dxa"/>
            <w:noWrap/>
          </w:tcPr>
          <w:p w:rsidR="00EE777C" w:rsidRPr="00AB3663" w:rsidRDefault="00EE777C" w:rsidP="00150158">
            <w:r w:rsidRPr="00AB3663">
              <w:t>ΔΙΕΥΘΥΝΣΗ Δ.Ε. ΚΕΡΚΥΡΑΣ</w:t>
            </w:r>
          </w:p>
        </w:tc>
        <w:tc>
          <w:tcPr>
            <w:tcW w:w="2549" w:type="dxa"/>
            <w:noWrap/>
          </w:tcPr>
          <w:p w:rsidR="00EE777C" w:rsidRPr="00AB3663" w:rsidRDefault="00EE777C" w:rsidP="00150158">
            <w:r w:rsidRPr="00EE777C">
              <w:t>ΜΟΥΣΙΚΟ ΓΥΜΝΑΣΙΟ ΚΕΡΚΥΡΑΣ</w:t>
            </w:r>
          </w:p>
        </w:tc>
        <w:tc>
          <w:tcPr>
            <w:tcW w:w="1347" w:type="dxa"/>
            <w:noWrap/>
          </w:tcPr>
          <w:p w:rsidR="00EE777C" w:rsidRPr="00EE777C" w:rsidRDefault="00EE777C" w:rsidP="001501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6" w:type="dxa"/>
          </w:tcPr>
          <w:p w:rsidR="00EE777C" w:rsidRPr="00EE777C" w:rsidRDefault="00EE777C" w:rsidP="00EE777C">
            <w:pPr>
              <w:rPr>
                <w:lang w:val="en-US"/>
              </w:rPr>
            </w:pPr>
            <w:r w:rsidRPr="00EE777C">
              <w:rPr>
                <w:lang w:val="en-US"/>
              </w:rPr>
              <w:t>2661091573</w:t>
            </w:r>
          </w:p>
        </w:tc>
        <w:tc>
          <w:tcPr>
            <w:tcW w:w="1834" w:type="dxa"/>
            <w:noWrap/>
          </w:tcPr>
          <w:p w:rsidR="00EE777C" w:rsidRPr="00EE777C" w:rsidRDefault="00EE777C" w:rsidP="00150158">
            <w:pPr>
              <w:rPr>
                <w:lang w:val="en-US"/>
              </w:rPr>
            </w:pPr>
            <w:r w:rsidRPr="00EE777C">
              <w:rPr>
                <w:lang w:val="en-US"/>
              </w:rPr>
              <w:t>mail@gym-mous-kerkyr.ker.sch.gr</w:t>
            </w:r>
          </w:p>
        </w:tc>
        <w:tc>
          <w:tcPr>
            <w:tcW w:w="1566" w:type="dxa"/>
            <w:noWrap/>
          </w:tcPr>
          <w:p w:rsidR="00EE777C" w:rsidRPr="00AB3663" w:rsidRDefault="00EE777C" w:rsidP="00150158">
            <w:r w:rsidRPr="00EE777C">
              <w:t xml:space="preserve">ΚΕΝΤΡΙΚΗΣ ΚΕΡΚΥΡΑΣ ΚΑΙ ΔΙΑΠΟΝΤΙΩΝ </w:t>
            </w:r>
            <w:r w:rsidRPr="00EE777C">
              <w:lastRenderedPageBreak/>
              <w:t>ΝΗΣΩΝ</w:t>
            </w:r>
          </w:p>
        </w:tc>
        <w:tc>
          <w:tcPr>
            <w:tcW w:w="1453" w:type="dxa"/>
            <w:noWrap/>
          </w:tcPr>
          <w:p w:rsidR="00EE777C" w:rsidRPr="00AB3663" w:rsidRDefault="00EE777C" w:rsidP="00150158">
            <w:r w:rsidRPr="00EE777C">
              <w:lastRenderedPageBreak/>
              <w:t>ΚΕΡΚΥΡΑ</w:t>
            </w:r>
          </w:p>
        </w:tc>
        <w:tc>
          <w:tcPr>
            <w:tcW w:w="1841" w:type="dxa"/>
            <w:noWrap/>
          </w:tcPr>
          <w:p w:rsidR="00EE777C" w:rsidRPr="00AB3663" w:rsidRDefault="00EE777C" w:rsidP="00150158">
            <w:r w:rsidRPr="00EE777C">
              <w:t>ΤΖΑΒΡΟΥ-ΚΑΤΩ  ΚΟΡΑΚΙΑΝΑ</w:t>
            </w:r>
          </w:p>
        </w:tc>
        <w:tc>
          <w:tcPr>
            <w:tcW w:w="761" w:type="dxa"/>
            <w:noWrap/>
          </w:tcPr>
          <w:p w:rsidR="00EE777C" w:rsidRPr="00EE777C" w:rsidRDefault="00EE777C" w:rsidP="00150158">
            <w:pPr>
              <w:rPr>
                <w:lang w:val="en-US"/>
              </w:rPr>
            </w:pPr>
            <w:r>
              <w:rPr>
                <w:lang w:val="en-US"/>
              </w:rPr>
              <w:t>49083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lastRenderedPageBreak/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5ο ΗΜΕΡΗΣΙΟ ΓΥΜΝΑΣΙΟ ΚΕΡΚΥΡ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1033090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5gym-kerkyr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ΚΕΝΤΡΙΚΗΣ ΚΕΡΚΥΡΑΣ ΚΑΙ ΔΙΑΠΟΝΤΙΩΝ ΝΗΣΩΝ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ΚΕΡΚΥΡΑ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ΡΙΖΟΣΠΑΣΤΩΝ ΒΟΥΛΕΥΤΩΝ ΙΟΝΙΟΥ ΒΟΥΛΗΣ 6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1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6ο ΗΜΕΡΗΣΙΟ ΓΥΜΝΑΣΙΟ ΚΕΡΚΥΡ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1040255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6gym-kerkyr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ΚΕΝΤΡΙΚΗΣ ΚΕΡΚΥΡΑΣ ΚΑΙ ΔΙΑΠΟΝΤΙΩΝ ΝΗΣΩΝ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ΚΕΡΚΥΡΑ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ΕΛΕΥΘ.ΒΕΝΙΖΕΛΟΥ 42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1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ΗΜΕΡΗΣΙΟ ΓΥΜΝΑΣΙΟ ΛΕΥΚΙΜΜΗΣ ΚΕΡΚΥΡ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2022397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gym-lefkimm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ΝΟΤΙΑΣ ΚΕΡΚΥΡΑΣ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ΛΕΥΚΙΜΜΗΣ ΚΕΡΚΥΡΑ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ΠΟΛΥΤΕΧΝΕΙΟΥ 2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08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ΓΥΜΝΑΣΙΟ ΑΓΙΟΥ ΙΩΑΝΝΗ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1052207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gym-ag-ioann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ΚΕΝΤΡΙΚΗΣ ΚΕΡΚΥΡΑΣ ΚΑΙ ΔΙΑΠΟΝΤΙΩΝ ΝΗΣΩΝ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/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ΑΓΙΟΣ ΙΩΑΝΝΗΣ ΚΕΡΚΥΡΑΣ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15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ΓΥΜΝΑΣΙΟ ΑΜΦΙΠΑΓΙΤΩΝ  «ΑΝΔΡΕΑΣ ΚΑΛΒΟΣ»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3095201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gym-amfip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ΒΟΡΕΙΑΣ ΚΕΡΚΥΡΑΣ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ΚΕΡΚΥΡΑ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ΠΕΡΟΥΛΑΔΕΣ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081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ΗΜΕΡΗΣΙΟ ΓΥΜΝΑΣΙΟ ΘΙΝΑΛΙΟΥ ΚΕΡΚΥΡΑΣ - ΓΥΜΝΑΣΙΟ ΘΙΝΑΛΙΟΥ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3064069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gym-thinal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ΒΟΡΕΙΑΣ ΚΕΡΚΥΡΑΣ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ΔΗΜΟΤΙΚΗ ΕΝΟΤΗΤΑ ΘΙΝΑΛΙΟΥ  ΚΕΡΚΥΡΑ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ΑΧΑΡΑΒΗ ΚΕΡΚΥΡΑ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081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ΡΚΥΡ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5ο ΗΜΕΡΗΣΙΟ ΓΕΝΙΚΟ ΛΥΚΕΙΟ ΚΕΡΚΥΡ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1041841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5lyk-kerkyr.ker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ΚΕΝΤΡΙΚΗΣ ΚΕΡΚΥΡΑΣ ΚΑΙ ΔΙΑΠΟΝΤΙΩΝ ΝΗΣΩΝ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ΚΕΡΚΥΡΑ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Ε. ΝΑΠΟΛΕΟΝΤΟΣ 12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49132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ΦΑΛΛΗΝΙΑ</w:t>
            </w:r>
            <w:r w:rsidRPr="000717C1">
              <w:lastRenderedPageBreak/>
              <w:t>Σ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lastRenderedPageBreak/>
              <w:t>2ο ΗΜΕΡΗΣΙΟ ΓΥΜΝΑΣΙΟ ΑΡΓΟΣΤΟΛΙΟΥ "ΙΩΣΗΦ ΜΟΜΦΕΡΡΑΤΟΣ"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1028201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2gym-argost.kef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ΑΡΓΟΣΤΟΛΙΟΥ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ΑΡΓΟΣΤΟΛΙΟΥ ΚΕΦΑΛΟΝΙΑ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ΠΕΡΙΟΧΗ ΞΕΝΙΑ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281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lastRenderedPageBreak/>
              <w:t>ΔΙΕΥΘΥΝΣΗ Δ.Ε. ΚΕΦΑΛΛΗΝΙ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ΗΜΕΡΗΣΙΟ ΒΑΛΛΙΑΝΕΙΟ ΓΥΜΝΑΣΙΟ ΚΕΡΑΜΕΙΩΝ ΚΕΦΑΛΟΝΙ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1069122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gym-keram.kef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ΑΡΓΟΣΤΟΛΙΟΥ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ΚΕΡΑΜΕΙΕΣ ΚΕΦΑΛΟΝΙΑ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ΚΕΡΑΜΕΙΕΣ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281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ΚΕΦΑΛΛΗΝΙ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ΗΜΕΡΗΣΙΟ ΓΥΜΝΑΣΙΟ ΑΓΙΑΣ ΘΕΚΛΗΣ ΚΕΦΑΛΛΟΝΙΑΣ - ΓΥΜΝΑΣΙΟ ΑΓΙΑΣ ΘΕΚΛΗ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1097204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gym-ag-thekl.kef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ΛΗΞΟΥΡΙΟΥ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 xml:space="preserve">ΑΓΙΑ ΘΕΚΛΗ 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ΑΓΙΑ ΘΕΚΛΗ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282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ΛΕΥΚΑΔ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1ο ΗΜΕΡΗΣΙΟ ΓΥΜΝΑΣΙΟ ΛΕΥΚΑΔ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5026208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1gym-lefkad.lef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ΛΕΥΚΑΔΑΣ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ΛΕΥΚΑΔΑ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ΠΑΛΑΙΕΣ ΑΛΥΚΕΣ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311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ΛΕΥΚΑΔ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2ο ΗΜΕΡΗΣΙΟ ΓΥΜΝΑΣΙΟ ΛΕΥΚΑΔΑ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5023380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2gym-lefkad.lef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ΛΕΥΚΑΔΑΣ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ΛΕΥΚΑΔΑ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ΒΑΡΔΑΝΙΑ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31100</w:t>
            </w:r>
          </w:p>
        </w:tc>
      </w:tr>
      <w:tr w:rsidR="00EB672E" w:rsidRPr="000717C1" w:rsidTr="00EE777C">
        <w:trPr>
          <w:trHeight w:val="300"/>
        </w:trPr>
        <w:tc>
          <w:tcPr>
            <w:tcW w:w="1517" w:type="dxa"/>
            <w:noWrap/>
            <w:hideMark/>
          </w:tcPr>
          <w:p w:rsidR="00EB672E" w:rsidRPr="000717C1" w:rsidRDefault="00EB672E">
            <w:r w:rsidRPr="000717C1">
              <w:t>ΔΙΕΥΘΥΝΣΗ Δ.Ε. ΛΕΥΚΑΔΑΣ</w:t>
            </w:r>
          </w:p>
        </w:tc>
        <w:tc>
          <w:tcPr>
            <w:tcW w:w="2549" w:type="dxa"/>
            <w:noWrap/>
            <w:hideMark/>
          </w:tcPr>
          <w:p w:rsidR="00EB672E" w:rsidRPr="000717C1" w:rsidRDefault="00EB672E">
            <w:r w:rsidRPr="000717C1">
              <w:t>ΜΟΥΣΙΚΟ ΓΥΜΝΑΣΙΟ ΛΕΥΚΑΔΑΣ ΚΑΙ ΛΥΚΕΙΑΚΕΣ ΤΑΞΕΙΣ</w:t>
            </w:r>
          </w:p>
        </w:tc>
        <w:tc>
          <w:tcPr>
            <w:tcW w:w="1347" w:type="dxa"/>
            <w:noWrap/>
            <w:hideMark/>
          </w:tcPr>
          <w:p w:rsidR="00EB672E" w:rsidRPr="000717C1" w:rsidRDefault="00EB672E" w:rsidP="000717C1">
            <w:r w:rsidRPr="000717C1">
              <w:t>1</w:t>
            </w:r>
          </w:p>
        </w:tc>
        <w:tc>
          <w:tcPr>
            <w:tcW w:w="1306" w:type="dxa"/>
            <w:vAlign w:val="bottom"/>
          </w:tcPr>
          <w:p w:rsidR="00EB672E" w:rsidRDefault="00EB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5021625</w:t>
            </w:r>
          </w:p>
        </w:tc>
        <w:tc>
          <w:tcPr>
            <w:tcW w:w="1834" w:type="dxa"/>
            <w:noWrap/>
            <w:hideMark/>
          </w:tcPr>
          <w:p w:rsidR="00EB672E" w:rsidRPr="000717C1" w:rsidRDefault="00EB672E">
            <w:r w:rsidRPr="000717C1">
              <w:t>mail@gym-mous-lefkad.lef.sch.gr</w:t>
            </w:r>
          </w:p>
        </w:tc>
        <w:tc>
          <w:tcPr>
            <w:tcW w:w="1566" w:type="dxa"/>
            <w:noWrap/>
            <w:hideMark/>
          </w:tcPr>
          <w:p w:rsidR="00EB672E" w:rsidRPr="000717C1" w:rsidRDefault="00EB672E">
            <w:r w:rsidRPr="000717C1">
              <w:t>ΛΕΥΚΑΔΑΣ</w:t>
            </w:r>
          </w:p>
        </w:tc>
        <w:tc>
          <w:tcPr>
            <w:tcW w:w="1453" w:type="dxa"/>
            <w:noWrap/>
            <w:hideMark/>
          </w:tcPr>
          <w:p w:rsidR="00EB672E" w:rsidRPr="000717C1" w:rsidRDefault="00EB672E">
            <w:r w:rsidRPr="000717C1">
              <w:t>ΛΕΥΚΑΔΑΣ</w:t>
            </w:r>
          </w:p>
        </w:tc>
        <w:tc>
          <w:tcPr>
            <w:tcW w:w="1841" w:type="dxa"/>
            <w:noWrap/>
            <w:hideMark/>
          </w:tcPr>
          <w:p w:rsidR="00EB672E" w:rsidRPr="000717C1" w:rsidRDefault="00EB672E">
            <w:r w:rsidRPr="000717C1">
              <w:t>ΛΕΩΦΟΡΟΣ ΦΙΛΟΣΟΦΩΝ</w:t>
            </w:r>
          </w:p>
        </w:tc>
        <w:tc>
          <w:tcPr>
            <w:tcW w:w="761" w:type="dxa"/>
            <w:noWrap/>
            <w:hideMark/>
          </w:tcPr>
          <w:p w:rsidR="00EB672E" w:rsidRPr="000717C1" w:rsidRDefault="00EB672E" w:rsidP="000717C1">
            <w:r w:rsidRPr="000717C1">
              <w:t>31100</w:t>
            </w:r>
          </w:p>
        </w:tc>
      </w:tr>
    </w:tbl>
    <w:p w:rsidR="000717C1" w:rsidRPr="0025361A" w:rsidRDefault="000717C1">
      <w:pPr>
        <w:rPr>
          <w:lang w:val="en-US"/>
        </w:rPr>
      </w:pPr>
    </w:p>
    <w:sectPr w:rsidR="000717C1" w:rsidRPr="0025361A" w:rsidSect="009C77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C0" w:rsidRDefault="004B3CC0" w:rsidP="00477ED0">
      <w:pPr>
        <w:spacing w:after="0" w:line="240" w:lineRule="auto"/>
      </w:pPr>
      <w:r>
        <w:separator/>
      </w:r>
    </w:p>
  </w:endnote>
  <w:endnote w:type="continuationSeparator" w:id="0">
    <w:p w:rsidR="004B3CC0" w:rsidRDefault="004B3CC0" w:rsidP="0047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C0" w:rsidRDefault="004B3CC0" w:rsidP="00477ED0">
      <w:pPr>
        <w:spacing w:after="0" w:line="240" w:lineRule="auto"/>
      </w:pPr>
      <w:r>
        <w:separator/>
      </w:r>
    </w:p>
  </w:footnote>
  <w:footnote w:type="continuationSeparator" w:id="0">
    <w:p w:rsidR="004B3CC0" w:rsidRDefault="004B3CC0" w:rsidP="00477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81"/>
    <w:rsid w:val="00006617"/>
    <w:rsid w:val="000717C1"/>
    <w:rsid w:val="000C23BE"/>
    <w:rsid w:val="000F471B"/>
    <w:rsid w:val="000F6BFB"/>
    <w:rsid w:val="001A083F"/>
    <w:rsid w:val="001C208C"/>
    <w:rsid w:val="0025361A"/>
    <w:rsid w:val="0026180E"/>
    <w:rsid w:val="002A4D1C"/>
    <w:rsid w:val="002D163D"/>
    <w:rsid w:val="002E2427"/>
    <w:rsid w:val="002E5F1D"/>
    <w:rsid w:val="002E72F1"/>
    <w:rsid w:val="00397459"/>
    <w:rsid w:val="004139F1"/>
    <w:rsid w:val="0045116F"/>
    <w:rsid w:val="00457027"/>
    <w:rsid w:val="00477ED0"/>
    <w:rsid w:val="0048077E"/>
    <w:rsid w:val="004B3CC0"/>
    <w:rsid w:val="004C7CA6"/>
    <w:rsid w:val="00502CB1"/>
    <w:rsid w:val="005118CC"/>
    <w:rsid w:val="00575282"/>
    <w:rsid w:val="005C41B0"/>
    <w:rsid w:val="005C5CFF"/>
    <w:rsid w:val="00652981"/>
    <w:rsid w:val="006D1E4E"/>
    <w:rsid w:val="00714B8D"/>
    <w:rsid w:val="00734BE8"/>
    <w:rsid w:val="00746506"/>
    <w:rsid w:val="007503D4"/>
    <w:rsid w:val="00775A6F"/>
    <w:rsid w:val="0081682E"/>
    <w:rsid w:val="00825CC3"/>
    <w:rsid w:val="008569B3"/>
    <w:rsid w:val="008731E5"/>
    <w:rsid w:val="00874E87"/>
    <w:rsid w:val="008A062C"/>
    <w:rsid w:val="008B2ABB"/>
    <w:rsid w:val="008C57BB"/>
    <w:rsid w:val="008C5C73"/>
    <w:rsid w:val="008C7F87"/>
    <w:rsid w:val="008F2181"/>
    <w:rsid w:val="008F5651"/>
    <w:rsid w:val="00941410"/>
    <w:rsid w:val="009C770E"/>
    <w:rsid w:val="009E13A8"/>
    <w:rsid w:val="00A13B32"/>
    <w:rsid w:val="00A94064"/>
    <w:rsid w:val="00B06CF6"/>
    <w:rsid w:val="00B21DE8"/>
    <w:rsid w:val="00B4603A"/>
    <w:rsid w:val="00C10E16"/>
    <w:rsid w:val="00C41B8D"/>
    <w:rsid w:val="00C7007D"/>
    <w:rsid w:val="00C97470"/>
    <w:rsid w:val="00CA7C31"/>
    <w:rsid w:val="00DF7076"/>
    <w:rsid w:val="00E259D9"/>
    <w:rsid w:val="00E63723"/>
    <w:rsid w:val="00EB672E"/>
    <w:rsid w:val="00EB7CCA"/>
    <w:rsid w:val="00EE777C"/>
    <w:rsid w:val="00F26D07"/>
    <w:rsid w:val="00F513B5"/>
    <w:rsid w:val="00FA10FE"/>
    <w:rsid w:val="00FA4BC9"/>
    <w:rsid w:val="00FB57F8"/>
    <w:rsid w:val="00FD3A5F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C770E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C770E"/>
    <w:rPr>
      <w:color w:val="800080"/>
      <w:u w:val="single"/>
    </w:rPr>
  </w:style>
  <w:style w:type="paragraph" w:customStyle="1" w:styleId="xl65">
    <w:name w:val="xl65"/>
    <w:basedOn w:val="a"/>
    <w:rsid w:val="009C770E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9C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7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77ED0"/>
  </w:style>
  <w:style w:type="paragraph" w:styleId="a5">
    <w:name w:val="footer"/>
    <w:basedOn w:val="a"/>
    <w:link w:val="Char0"/>
    <w:uiPriority w:val="99"/>
    <w:unhideWhenUsed/>
    <w:rsid w:val="0047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7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C770E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C770E"/>
    <w:rPr>
      <w:color w:val="800080"/>
      <w:u w:val="single"/>
    </w:rPr>
  </w:style>
  <w:style w:type="paragraph" w:customStyle="1" w:styleId="xl65">
    <w:name w:val="xl65"/>
    <w:basedOn w:val="a"/>
    <w:rsid w:val="009C770E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9C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7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77ED0"/>
  </w:style>
  <w:style w:type="paragraph" w:styleId="a5">
    <w:name w:val="footer"/>
    <w:basedOn w:val="a"/>
    <w:link w:val="Char0"/>
    <w:uiPriority w:val="99"/>
    <w:unhideWhenUsed/>
    <w:rsid w:val="00477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7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B62E-FFF3-4802-8AEF-22D3724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7</Pages>
  <Words>20884</Words>
  <Characters>112774</Characters>
  <Application>Microsoft Office Word</Application>
  <DocSecurity>0</DocSecurity>
  <Lines>939</Lines>
  <Paragraphs>26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Παπαρούνα</dc:creator>
  <cp:keywords/>
  <dc:description/>
  <cp:lastModifiedBy>Αντωνία Πατεροπούλου</cp:lastModifiedBy>
  <cp:revision>67</cp:revision>
  <dcterms:created xsi:type="dcterms:W3CDTF">2023-03-29T08:27:00Z</dcterms:created>
  <dcterms:modified xsi:type="dcterms:W3CDTF">2023-03-29T11:49:00Z</dcterms:modified>
</cp:coreProperties>
</file>